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214" w14:textId="59580025" w:rsidR="00066215" w:rsidRPr="00502638" w:rsidRDefault="65D4E446" w:rsidP="000F0189">
      <w:pPr>
        <w:pStyle w:val="NormalWeb"/>
        <w:spacing w:before="0" w:beforeAutospacing="0" w:after="0" w:afterAutospacing="0"/>
        <w:jc w:val="center"/>
        <w:rPr>
          <w:rFonts w:ascii="Georgia" w:hAnsi="Georgia" w:cs="Arial"/>
          <w:b/>
          <w:bCs/>
          <w:color w:val="000000"/>
          <w:sz w:val="28"/>
          <w:szCs w:val="28"/>
          <w:u w:val="single"/>
        </w:rPr>
      </w:pPr>
      <w:r w:rsidRPr="00502638">
        <w:rPr>
          <w:rFonts w:ascii="Georgia" w:hAnsi="Georgia" w:cs="Arial"/>
          <w:b/>
          <w:bCs/>
          <w:color w:val="000000" w:themeColor="text1"/>
          <w:sz w:val="28"/>
          <w:szCs w:val="28"/>
          <w:u w:val="single"/>
        </w:rPr>
        <w:t xml:space="preserve"> </w:t>
      </w:r>
    </w:p>
    <w:p w14:paraId="0733A9D6" w14:textId="66FCBF9D" w:rsidR="00012B48" w:rsidRPr="00502638" w:rsidRDefault="00012B48" w:rsidP="002C3BF5">
      <w:pPr>
        <w:pStyle w:val="NormalWeb"/>
        <w:spacing w:before="0" w:beforeAutospacing="0" w:after="0" w:afterAutospacing="0"/>
        <w:jc w:val="center"/>
        <w:rPr>
          <w:rFonts w:ascii="Georgia" w:eastAsia="Calibri" w:hAnsi="Georgia" w:cs="Arial"/>
          <w:b/>
          <w:bCs/>
          <w:color w:val="000000" w:themeColor="text1"/>
          <w:sz w:val="28"/>
          <w:szCs w:val="28"/>
          <w:u w:val="single"/>
        </w:rPr>
      </w:pPr>
      <w:r w:rsidRPr="00502638">
        <w:rPr>
          <w:rFonts w:ascii="Georgia" w:eastAsia="Calibri" w:hAnsi="Georgia" w:cs="Arial"/>
          <w:b/>
          <w:bCs/>
          <w:color w:val="000000" w:themeColor="text1"/>
          <w:sz w:val="28"/>
          <w:szCs w:val="28"/>
          <w:u w:val="single"/>
        </w:rPr>
        <w:t>Class #3</w:t>
      </w:r>
      <w:r w:rsidR="007114C8">
        <w:rPr>
          <w:rFonts w:ascii="Georgia" w:eastAsia="Calibri" w:hAnsi="Georgia" w:cs="Arial"/>
          <w:b/>
          <w:bCs/>
          <w:color w:val="000000" w:themeColor="text1"/>
          <w:sz w:val="28"/>
          <w:szCs w:val="28"/>
          <w:u w:val="single"/>
        </w:rPr>
        <w:t>5</w:t>
      </w:r>
      <w:r w:rsidRPr="00502638">
        <w:rPr>
          <w:rFonts w:ascii="Georgia" w:eastAsia="Calibri" w:hAnsi="Georgia" w:cs="Arial"/>
          <w:b/>
          <w:bCs/>
          <w:color w:val="000000" w:themeColor="text1"/>
          <w:sz w:val="28"/>
          <w:szCs w:val="28"/>
          <w:u w:val="single"/>
        </w:rPr>
        <w:t xml:space="preserve">- </w:t>
      </w:r>
      <w:r w:rsidR="00893507" w:rsidRPr="00893507">
        <w:rPr>
          <w:rFonts w:ascii="Georgia" w:eastAsia="Calibri" w:hAnsi="Georgia" w:cs="Arial"/>
          <w:b/>
          <w:bCs/>
          <w:color w:val="000000" w:themeColor="text1"/>
          <w:sz w:val="28"/>
          <w:szCs w:val="28"/>
          <w:u w:val="single"/>
        </w:rPr>
        <w:t xml:space="preserve"> Parshat Shoftim - Defund the Police or not? A real conversation</w:t>
      </w:r>
    </w:p>
    <w:p w14:paraId="748CB5E4" w14:textId="11A1CC9F" w:rsidR="00A140A0" w:rsidRPr="00502638" w:rsidRDefault="00A140A0" w:rsidP="002C3BF5">
      <w:pPr>
        <w:pStyle w:val="NormalWeb"/>
        <w:spacing w:before="0" w:beforeAutospacing="0" w:after="0" w:afterAutospacing="0"/>
        <w:jc w:val="center"/>
        <w:rPr>
          <w:rFonts w:ascii="Georgia" w:hAnsi="Georgia" w:cstheme="minorHAnsi"/>
          <w:i/>
          <w:iCs/>
          <w:sz w:val="28"/>
          <w:szCs w:val="28"/>
        </w:rPr>
      </w:pPr>
      <w:r w:rsidRPr="00502638">
        <w:rPr>
          <w:rFonts w:ascii="Georgia" w:hAnsi="Georgia" w:cstheme="minorHAnsi"/>
          <w:color w:val="000000"/>
          <w:sz w:val="28"/>
          <w:szCs w:val="28"/>
        </w:rPr>
        <w:t xml:space="preserve">Advanced Fellowship Parsha Class - Sponsored in memory of Alice Toby Barbanel </w:t>
      </w:r>
      <w:r w:rsidRPr="00502638">
        <w:rPr>
          <w:rFonts w:ascii="Georgia" w:hAnsi="Georgia" w:cstheme="minorHAnsi"/>
          <w:i/>
          <w:iCs/>
          <w:color w:val="000000"/>
          <w:sz w:val="28"/>
          <w:szCs w:val="28"/>
        </w:rPr>
        <w:t>Z”l</w:t>
      </w:r>
    </w:p>
    <w:p w14:paraId="4DA05BE0" w14:textId="13F7DFCB" w:rsidR="006F2136" w:rsidRPr="00502638" w:rsidRDefault="00865CD9" w:rsidP="00012B48">
      <w:pPr>
        <w:pStyle w:val="NormalWeb"/>
        <w:spacing w:before="0" w:beforeAutospacing="0" w:after="0" w:afterAutospacing="0"/>
        <w:ind w:firstLine="720"/>
        <w:jc w:val="center"/>
        <w:rPr>
          <w:rFonts w:ascii="Georgia" w:eastAsia="Verdana" w:hAnsi="Georgia" w:cstheme="minorBidi"/>
          <w:sz w:val="28"/>
          <w:szCs w:val="28"/>
        </w:rPr>
      </w:pPr>
      <w:r w:rsidRPr="00502638">
        <w:rPr>
          <w:rFonts w:ascii="Georgia" w:eastAsia="Verdana" w:hAnsi="Georgia" w:cstheme="minorBidi"/>
          <w:sz w:val="28"/>
          <w:szCs w:val="28"/>
        </w:rPr>
        <w:t>Rabbi Pinny Rosenthal - prepared collaboratively with Rabbi Yoni Sacks</w:t>
      </w:r>
      <w:r w:rsidR="7F9D570F" w:rsidRPr="00502638">
        <w:rPr>
          <w:rFonts w:ascii="Georgia" w:eastAsia="Verdana" w:hAnsi="Georgia" w:cstheme="minorBidi"/>
          <w:sz w:val="28"/>
          <w:szCs w:val="28"/>
        </w:rPr>
        <w:t xml:space="preserve"> </w:t>
      </w:r>
    </w:p>
    <w:p w14:paraId="56E77626" w14:textId="08AC7E7A" w:rsidR="00F74C7A" w:rsidRPr="00502638" w:rsidRDefault="00F74C7A" w:rsidP="00947D7E">
      <w:pPr>
        <w:pStyle w:val="NormalWeb"/>
        <w:spacing w:before="0" w:beforeAutospacing="0" w:after="0" w:afterAutospacing="0"/>
        <w:rPr>
          <w:rFonts w:ascii="Georgia" w:eastAsia="Verdana" w:hAnsi="Georgia" w:cstheme="minorBidi"/>
          <w:sz w:val="28"/>
          <w:szCs w:val="28"/>
        </w:rPr>
      </w:pPr>
    </w:p>
    <w:p w14:paraId="18568AAA" w14:textId="05747D44" w:rsidR="00947D7E" w:rsidRDefault="00947D7E" w:rsidP="00947D7E">
      <w:pPr>
        <w:pStyle w:val="NormalWeb"/>
        <w:spacing w:before="0" w:beforeAutospacing="0" w:after="0" w:afterAutospacing="0"/>
        <w:rPr>
          <w:rFonts w:ascii="Georgia" w:eastAsia="Verdana" w:hAnsi="Georgia" w:cstheme="minorBidi"/>
          <w:sz w:val="28"/>
          <w:szCs w:val="28"/>
        </w:rPr>
      </w:pPr>
    </w:p>
    <w:p w14:paraId="21E1DCBB" w14:textId="1FC9D5F4" w:rsidR="007114C8" w:rsidRDefault="00623EDE" w:rsidP="2B49F73A">
      <w:pPr>
        <w:pStyle w:val="NormalWeb"/>
        <w:spacing w:before="0" w:beforeAutospacing="0" w:after="0" w:afterAutospacing="0"/>
        <w:rPr>
          <w:rFonts w:ascii="Georgia" w:hAnsi="Georgia"/>
          <w:color w:val="000000" w:themeColor="text1"/>
          <w:sz w:val="28"/>
          <w:szCs w:val="28"/>
        </w:rPr>
      </w:pPr>
      <w:r>
        <w:rPr>
          <w:rFonts w:ascii="Georgia" w:eastAsia="Verdana" w:hAnsi="Georgia" w:cstheme="minorBidi"/>
          <w:sz w:val="28"/>
          <w:szCs w:val="28"/>
        </w:rPr>
        <w:t xml:space="preserve">Intro: </w:t>
      </w:r>
      <w:r w:rsidR="676F2C47" w:rsidRPr="2B49F73A">
        <w:rPr>
          <w:rFonts w:ascii="Georgia" w:eastAsia="Verdana" w:hAnsi="Georgia" w:cstheme="minorBidi"/>
          <w:sz w:val="28"/>
          <w:szCs w:val="28"/>
        </w:rPr>
        <w:t>Should</w:t>
      </w:r>
      <w:r w:rsidR="676F2C47" w:rsidRPr="2B49F73A">
        <w:rPr>
          <w:rFonts w:ascii="Georgia" w:hAnsi="Georgia"/>
          <w:color w:val="000000" w:themeColor="text1"/>
          <w:sz w:val="28"/>
          <w:szCs w:val="28"/>
        </w:rPr>
        <w:t xml:space="preserve"> the Police Be Defunded?</w:t>
      </w:r>
    </w:p>
    <w:p w14:paraId="6AFFB7D6" w14:textId="1739F72E" w:rsidR="007114C8" w:rsidRDefault="007114C8" w:rsidP="4546F2E0">
      <w:pPr>
        <w:pStyle w:val="NormalWeb"/>
        <w:spacing w:before="0" w:beforeAutospacing="0" w:after="0" w:afterAutospacing="0"/>
        <w:rPr>
          <w:rFonts w:ascii="Georgia" w:eastAsia="Verdana" w:hAnsi="Georgia" w:cstheme="minorBidi"/>
          <w:sz w:val="28"/>
          <w:szCs w:val="28"/>
        </w:rPr>
      </w:pPr>
    </w:p>
    <w:p w14:paraId="5205C3A7" w14:textId="04E01713" w:rsidR="007114C8" w:rsidRDefault="676F2C47" w:rsidP="67C2CE57">
      <w:pPr>
        <w:pStyle w:val="NormalWeb"/>
        <w:spacing w:before="0" w:beforeAutospacing="0" w:after="0" w:afterAutospacing="0"/>
        <w:rPr>
          <w:rFonts w:ascii="Georgia" w:eastAsia="Verdana" w:hAnsi="Georgia" w:cstheme="minorBidi"/>
          <w:sz w:val="28"/>
          <w:szCs w:val="28"/>
        </w:rPr>
      </w:pPr>
      <w:r w:rsidRPr="72D68156">
        <w:rPr>
          <w:rFonts w:ascii="Georgia" w:eastAsia="Verdana" w:hAnsi="Georgia" w:cstheme="minorBidi"/>
          <w:sz w:val="28"/>
          <w:szCs w:val="28"/>
        </w:rPr>
        <w:t xml:space="preserve">Arguing for: </w:t>
      </w:r>
      <w:r w:rsidR="00623EDE">
        <w:rPr>
          <w:rFonts w:ascii="Georgia" w:eastAsia="Verdana" w:hAnsi="Georgia" w:cstheme="minorBidi"/>
          <w:sz w:val="28"/>
          <w:szCs w:val="28"/>
        </w:rPr>
        <w:t xml:space="preserve">Simone </w:t>
      </w:r>
      <w:r w:rsidR="00384CDF" w:rsidRPr="67C2CE57">
        <w:rPr>
          <w:rFonts w:ascii="Georgia" w:hAnsi="Georgia"/>
          <w:color w:val="000000" w:themeColor="text1"/>
          <w:sz w:val="28"/>
          <w:szCs w:val="28"/>
        </w:rPr>
        <w:t xml:space="preserve">Wiechselbaum </w:t>
      </w:r>
      <w:r w:rsidR="002C2AA7" w:rsidRPr="67C2CE57">
        <w:rPr>
          <w:rFonts w:ascii="Georgia" w:hAnsi="Georgia"/>
          <w:color w:val="000000" w:themeColor="text1"/>
          <w:sz w:val="28"/>
          <w:szCs w:val="28"/>
        </w:rPr>
        <w:t xml:space="preserve"> </w:t>
      </w:r>
    </w:p>
    <w:p w14:paraId="60F64516" w14:textId="28898C45" w:rsidR="007114C8" w:rsidRDefault="433CE951" w:rsidP="00947D7E">
      <w:pPr>
        <w:pStyle w:val="NormalWeb"/>
        <w:spacing w:before="0" w:beforeAutospacing="0" w:after="0" w:afterAutospacing="0"/>
        <w:rPr>
          <w:rFonts w:ascii="Georgia" w:eastAsia="Verdana" w:hAnsi="Georgia" w:cstheme="minorBidi"/>
          <w:sz w:val="28"/>
          <w:szCs w:val="28"/>
        </w:rPr>
      </w:pPr>
      <w:r w:rsidRPr="717F4C2A">
        <w:rPr>
          <w:rFonts w:ascii="Georgia" w:hAnsi="Georgia"/>
          <w:color w:val="000000" w:themeColor="text1"/>
          <w:sz w:val="28"/>
          <w:szCs w:val="28"/>
        </w:rPr>
        <w:t>Arguing against:</w:t>
      </w:r>
      <w:r w:rsidR="002C2AA7" w:rsidRPr="67C2CE57">
        <w:rPr>
          <w:rFonts w:ascii="Georgia" w:hAnsi="Georgia"/>
          <w:color w:val="000000" w:themeColor="text1"/>
          <w:sz w:val="28"/>
          <w:szCs w:val="28"/>
        </w:rPr>
        <w:t xml:space="preserve"> </w:t>
      </w:r>
      <w:r w:rsidR="0047129E">
        <w:rPr>
          <w:rFonts w:ascii="Georgia" w:hAnsi="Georgia"/>
          <w:color w:val="000000" w:themeColor="text1"/>
          <w:sz w:val="28"/>
          <w:szCs w:val="28"/>
        </w:rPr>
        <w:t>S</w:t>
      </w:r>
      <w:r w:rsidR="00477500">
        <w:rPr>
          <w:rFonts w:ascii="Georgia" w:hAnsi="Georgia"/>
          <w:color w:val="000000" w:themeColor="text1"/>
          <w:sz w:val="28"/>
          <w:szCs w:val="28"/>
        </w:rPr>
        <w:t>tephanie Hausner</w:t>
      </w:r>
    </w:p>
    <w:p w14:paraId="47752CE4" w14:textId="67F1783B" w:rsidR="180A00A5" w:rsidRDefault="005E2C2E" w:rsidP="180A00A5">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Closing Arguments – Dr. David [Heath] Grant</w:t>
      </w:r>
    </w:p>
    <w:p w14:paraId="359E6C31" w14:textId="77777777" w:rsidR="005E2C2E" w:rsidRDefault="005E2C2E" w:rsidP="180A00A5">
      <w:pPr>
        <w:pStyle w:val="NormalWeb"/>
        <w:spacing w:before="0" w:beforeAutospacing="0" w:after="0" w:afterAutospacing="0"/>
        <w:rPr>
          <w:rFonts w:ascii="Georgia" w:hAnsi="Georgia"/>
          <w:color w:val="000000" w:themeColor="text1"/>
          <w:sz w:val="28"/>
          <w:szCs w:val="28"/>
        </w:rPr>
      </w:pPr>
    </w:p>
    <w:p w14:paraId="13544DBD" w14:textId="4A99DA55" w:rsidR="003919D0" w:rsidRDefault="165310E4" w:rsidP="46F1DF7E">
      <w:pPr>
        <w:pStyle w:val="NormalWeb"/>
        <w:spacing w:before="0" w:beforeAutospacing="0" w:after="0" w:afterAutospacing="0"/>
        <w:rPr>
          <w:rFonts w:ascii="Georgia" w:eastAsia="Verdana" w:hAnsi="Georgia" w:cstheme="minorBidi"/>
          <w:sz w:val="28"/>
          <w:szCs w:val="28"/>
        </w:rPr>
      </w:pPr>
      <w:r w:rsidRPr="46F1DF7E">
        <w:rPr>
          <w:rFonts w:ascii="Georgia" w:eastAsia="Verdana" w:hAnsi="Georgia" w:cstheme="minorBidi"/>
          <w:sz w:val="28"/>
          <w:szCs w:val="28"/>
        </w:rPr>
        <w:t xml:space="preserve">What is the Torah’s attitude to this </w:t>
      </w:r>
      <w:r w:rsidR="7DAFA505" w:rsidRPr="46F1DF7E">
        <w:rPr>
          <w:rFonts w:ascii="Georgia" w:eastAsia="Verdana" w:hAnsi="Georgia" w:cstheme="minorBidi"/>
          <w:sz w:val="28"/>
          <w:szCs w:val="28"/>
        </w:rPr>
        <w:t>contentious issue?</w:t>
      </w:r>
    </w:p>
    <w:p w14:paraId="27075941" w14:textId="1F93A7AF" w:rsidR="46F1DF7E" w:rsidRDefault="46F1DF7E" w:rsidP="46F1DF7E">
      <w:pPr>
        <w:pStyle w:val="NormalWeb"/>
        <w:spacing w:before="0" w:beforeAutospacing="0" w:after="0" w:afterAutospacing="0"/>
        <w:rPr>
          <w:rFonts w:ascii="Georgia" w:eastAsia="Verdana" w:hAnsi="Georgia" w:cstheme="minorBidi"/>
          <w:sz w:val="28"/>
          <w:szCs w:val="28"/>
        </w:rPr>
      </w:pPr>
    </w:p>
    <w:p w14:paraId="235BF767" w14:textId="2CD84AA5" w:rsidR="007114C8" w:rsidRDefault="00F13017" w:rsidP="00947D7E">
      <w:pPr>
        <w:pStyle w:val="NormalWeb"/>
        <w:spacing w:before="0" w:beforeAutospacing="0" w:after="0" w:afterAutospacing="0"/>
      </w:pPr>
      <w:r>
        <w:t>F</w:t>
      </w:r>
      <w:r w:rsidR="0031350B">
        <w:t xml:space="preserve">iddler on the roof - </w:t>
      </w:r>
      <w:hyperlink r:id="rId11" w:history="1">
        <w:r w:rsidR="00D42E26" w:rsidRPr="00311757">
          <w:rPr>
            <w:rStyle w:val="Hyperlink"/>
          </w:rPr>
          <w:t>https://www.youtube.com/watch?v=9UiF7BsC1Ig</w:t>
        </w:r>
      </w:hyperlink>
    </w:p>
    <w:p w14:paraId="59D101C5" w14:textId="77777777" w:rsidR="006A5E01" w:rsidRDefault="006A5E01" w:rsidP="00947D7E">
      <w:pPr>
        <w:pStyle w:val="NormalWeb"/>
        <w:spacing w:before="0" w:beforeAutospacing="0" w:after="0" w:afterAutospacing="0"/>
        <w:rPr>
          <w:rFonts w:ascii="Georgia" w:eastAsia="Verdana" w:hAnsi="Georgia" w:cstheme="minorBidi"/>
          <w:sz w:val="28"/>
          <w:szCs w:val="28"/>
        </w:rPr>
      </w:pPr>
    </w:p>
    <w:p w14:paraId="7E0EF02B" w14:textId="2EDF57E9" w:rsidR="004B1C2B" w:rsidRDefault="006376E4" w:rsidP="00947D7E">
      <w:pPr>
        <w:pStyle w:val="NormalWeb"/>
        <w:spacing w:before="0" w:beforeAutospacing="0" w:after="0" w:afterAutospacing="0"/>
        <w:rPr>
          <w:rFonts w:ascii="Georgia" w:eastAsia="Verdana" w:hAnsi="Georgia" w:cstheme="minorBidi"/>
          <w:sz w:val="28"/>
          <w:szCs w:val="28"/>
          <w:rtl/>
        </w:rPr>
      </w:pPr>
      <w:r>
        <w:rPr>
          <w:rFonts w:ascii="Georgia" w:eastAsia="Verdana" w:hAnsi="Georgia" w:cstheme="minorBidi"/>
          <w:sz w:val="28"/>
          <w:szCs w:val="28"/>
        </w:rPr>
        <w:t>Talmud Kiddushin 40b</w:t>
      </w:r>
    </w:p>
    <w:p w14:paraId="55160FC5" w14:textId="0B39D365" w:rsidR="0026675B" w:rsidRDefault="1160B0A8" w:rsidP="46F1DF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eastAsia="Verdana" w:hAnsi="Georgia" w:cstheme="minorBidi"/>
          <w:b/>
          <w:bCs/>
          <w:sz w:val="28"/>
          <w:szCs w:val="28"/>
          <w:rtl/>
        </w:rPr>
      </w:pPr>
      <w:r w:rsidRPr="46F1DF7E">
        <w:rPr>
          <w:rFonts w:ascii="Georgia" w:eastAsia="Verdana" w:hAnsi="Georgia" w:cstheme="minorBidi"/>
          <w:b/>
          <w:bCs/>
          <w:sz w:val="28"/>
          <w:szCs w:val="28"/>
        </w:rPr>
        <w:t>And</w:t>
      </w:r>
      <w:r w:rsidRPr="46F1DF7E">
        <w:rPr>
          <w:rFonts w:ascii="Georgia" w:eastAsia="Verdana" w:hAnsi="Georgia" w:cstheme="minorBidi"/>
          <w:sz w:val="28"/>
          <w:szCs w:val="28"/>
        </w:rPr>
        <w:t xml:space="preserve"> there </w:t>
      </w:r>
      <w:r w:rsidRPr="46F1DF7E">
        <w:rPr>
          <w:rFonts w:ascii="Georgia" w:eastAsia="Verdana" w:hAnsi="Georgia" w:cstheme="minorBidi"/>
          <w:b/>
          <w:bCs/>
          <w:sz w:val="28"/>
          <w:szCs w:val="28"/>
        </w:rPr>
        <w:t>already was</w:t>
      </w:r>
      <w:r w:rsidRPr="46F1DF7E">
        <w:rPr>
          <w:rFonts w:ascii="Georgia" w:eastAsia="Verdana" w:hAnsi="Georgia" w:cstheme="minorBidi"/>
          <w:sz w:val="28"/>
          <w:szCs w:val="28"/>
        </w:rPr>
        <w:t xml:space="preserve"> an incident in which </w:t>
      </w:r>
      <w:r w:rsidRPr="46F1DF7E">
        <w:rPr>
          <w:rFonts w:ascii="Georgia" w:eastAsia="Verdana" w:hAnsi="Georgia" w:cstheme="minorBidi"/>
          <w:b/>
          <w:bCs/>
          <w:sz w:val="28"/>
          <w:szCs w:val="28"/>
        </w:rPr>
        <w:t>Rabbi Tarfon and the Elders were reclining in the loft of the house of Nit’za in Lod,</w:t>
      </w:r>
      <w:r w:rsidRPr="46F1DF7E">
        <w:rPr>
          <w:rFonts w:ascii="Georgia" w:eastAsia="Verdana" w:hAnsi="Georgia" w:cstheme="minorBidi"/>
          <w:sz w:val="28"/>
          <w:szCs w:val="28"/>
        </w:rPr>
        <w:t xml:space="preserve"> when </w:t>
      </w:r>
      <w:r w:rsidRPr="46F1DF7E">
        <w:rPr>
          <w:rFonts w:ascii="Georgia" w:eastAsia="Verdana" w:hAnsi="Georgia" w:cstheme="minorBidi"/>
          <w:b/>
          <w:bCs/>
          <w:sz w:val="28"/>
          <w:szCs w:val="28"/>
        </w:rPr>
        <w:t>this question was asked of them:</w:t>
      </w:r>
      <w:r w:rsidRPr="46F1DF7E">
        <w:rPr>
          <w:rFonts w:ascii="Georgia" w:eastAsia="Verdana" w:hAnsi="Georgia" w:cstheme="minorBidi"/>
          <w:sz w:val="28"/>
          <w:szCs w:val="28"/>
        </w:rPr>
        <w:t xml:space="preserve"> Is </w:t>
      </w:r>
      <w:r w:rsidRPr="46F1DF7E">
        <w:rPr>
          <w:rFonts w:ascii="Georgia" w:eastAsia="Verdana" w:hAnsi="Georgia" w:cstheme="minorBidi"/>
          <w:b/>
          <w:bCs/>
          <w:sz w:val="28"/>
          <w:szCs w:val="28"/>
        </w:rPr>
        <w:t xml:space="preserve">study greater or is action greater? </w:t>
      </w:r>
    </w:p>
    <w:p w14:paraId="70E974E8" w14:textId="1B8958D3" w:rsidR="0026675B" w:rsidRDefault="1160B0A8" w:rsidP="46F1DF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eastAsia="Verdana" w:hAnsi="Georgia" w:cstheme="minorBidi"/>
          <w:b/>
          <w:bCs/>
          <w:sz w:val="28"/>
          <w:szCs w:val="28"/>
          <w:rtl/>
        </w:rPr>
      </w:pPr>
      <w:r w:rsidRPr="46F1DF7E">
        <w:rPr>
          <w:rFonts w:ascii="Georgia" w:eastAsia="Verdana" w:hAnsi="Georgia" w:cstheme="minorBidi"/>
          <w:b/>
          <w:bCs/>
          <w:sz w:val="28"/>
          <w:szCs w:val="28"/>
        </w:rPr>
        <w:t xml:space="preserve">Rabbi Tarfon answered and said: Action is greater. </w:t>
      </w:r>
    </w:p>
    <w:p w14:paraId="6424AC8A" w14:textId="3328D56D" w:rsidR="00D81A33" w:rsidRDefault="1160B0A8" w:rsidP="00D81A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eastAsia="Verdana" w:hAnsi="Georgia" w:cstheme="minorBidi"/>
          <w:b/>
          <w:bCs/>
          <w:sz w:val="28"/>
          <w:szCs w:val="28"/>
        </w:rPr>
      </w:pPr>
      <w:r w:rsidRPr="46F1DF7E">
        <w:rPr>
          <w:rFonts w:ascii="Georgia" w:eastAsia="Verdana" w:hAnsi="Georgia" w:cstheme="minorBidi"/>
          <w:b/>
          <w:bCs/>
          <w:sz w:val="28"/>
          <w:szCs w:val="28"/>
        </w:rPr>
        <w:t xml:space="preserve">Rabbi Akiva answered and said: Study is greater. </w:t>
      </w:r>
    </w:p>
    <w:p w14:paraId="17A01D1D" w14:textId="1737D388" w:rsidR="00332BF3" w:rsidRDefault="1160B0A8" w:rsidP="00D81A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eastAsia="Verdana" w:hAnsi="Georgia" w:cstheme="minorBidi"/>
          <w:b/>
          <w:bCs/>
          <w:sz w:val="28"/>
          <w:szCs w:val="28"/>
        </w:rPr>
      </w:pPr>
      <w:r w:rsidRPr="46F1DF7E">
        <w:rPr>
          <w:rFonts w:ascii="Georgia" w:eastAsia="Verdana" w:hAnsi="Georgia" w:cstheme="minorBidi"/>
          <w:b/>
          <w:bCs/>
          <w:sz w:val="28"/>
          <w:szCs w:val="28"/>
        </w:rPr>
        <w:t>Everyone answered and said: Study is greater,</w:t>
      </w:r>
      <w:r w:rsidRPr="46F1DF7E">
        <w:rPr>
          <w:rFonts w:ascii="Georgia" w:eastAsia="Verdana" w:hAnsi="Georgia" w:cstheme="minorBidi"/>
          <w:sz w:val="28"/>
          <w:szCs w:val="28"/>
        </w:rPr>
        <w:t xml:space="preserve"> </w:t>
      </w:r>
      <w:r w:rsidRPr="46F1DF7E">
        <w:rPr>
          <w:rFonts w:ascii="Georgia" w:eastAsia="Verdana" w:hAnsi="Georgia" w:cstheme="minorBidi"/>
          <w:b/>
          <w:bCs/>
          <w:sz w:val="28"/>
          <w:szCs w:val="28"/>
        </w:rPr>
        <w:t>as study leads to action.</w:t>
      </w:r>
    </w:p>
    <w:p w14:paraId="7B711379" w14:textId="77777777" w:rsidR="002720CE" w:rsidRDefault="002720CE" w:rsidP="004B1C2B">
      <w:pPr>
        <w:pStyle w:val="NormalWeb"/>
        <w:spacing w:before="0" w:beforeAutospacing="0" w:after="0" w:afterAutospacing="0"/>
        <w:rPr>
          <w:rFonts w:ascii="Georgia" w:eastAsia="Verdana" w:hAnsi="Georgia" w:cstheme="minorBidi"/>
          <w:sz w:val="28"/>
          <w:szCs w:val="28"/>
        </w:rPr>
      </w:pPr>
    </w:p>
    <w:p w14:paraId="275745FD" w14:textId="6E25043E" w:rsidR="002720CE" w:rsidRDefault="4A3703E7" w:rsidP="7A1C36E0">
      <w:pPr>
        <w:pStyle w:val="NormalWeb"/>
        <w:numPr>
          <w:ilvl w:val="0"/>
          <w:numId w:val="16"/>
        </w:numPr>
        <w:spacing w:before="0" w:beforeAutospacing="0" w:after="0" w:afterAutospacing="0"/>
        <w:rPr>
          <w:rFonts w:ascii="Georgia" w:eastAsia="Georgia" w:hAnsi="Georgia" w:cs="Georgia"/>
          <w:sz w:val="28"/>
          <w:szCs w:val="28"/>
        </w:rPr>
      </w:pPr>
      <w:r w:rsidRPr="1514E0B1">
        <w:rPr>
          <w:rFonts w:ascii="Georgia" w:eastAsia="Verdana" w:hAnsi="Georgia" w:cstheme="minorBidi"/>
          <w:sz w:val="28"/>
          <w:szCs w:val="28"/>
        </w:rPr>
        <w:t>According to the</w:t>
      </w:r>
      <w:r w:rsidRPr="5218B625">
        <w:rPr>
          <w:rFonts w:ascii="Georgia" w:eastAsia="Verdana" w:hAnsi="Georgia" w:cstheme="minorBidi"/>
          <w:sz w:val="28"/>
          <w:szCs w:val="28"/>
        </w:rPr>
        <w:t xml:space="preserve"> </w:t>
      </w:r>
      <w:r w:rsidRPr="1190F3D4">
        <w:rPr>
          <w:rFonts w:ascii="Georgia" w:eastAsia="Verdana" w:hAnsi="Georgia" w:cstheme="minorBidi"/>
          <w:sz w:val="28"/>
          <w:szCs w:val="28"/>
        </w:rPr>
        <w:t>Talmud what is</w:t>
      </w:r>
      <w:r w:rsidRPr="5218B625">
        <w:rPr>
          <w:rFonts w:ascii="Georgia" w:eastAsia="Verdana" w:hAnsi="Georgia" w:cstheme="minorBidi"/>
          <w:sz w:val="28"/>
          <w:szCs w:val="28"/>
        </w:rPr>
        <w:t xml:space="preserve"> the true </w:t>
      </w:r>
      <w:r w:rsidRPr="7A1C36E0">
        <w:rPr>
          <w:rFonts w:ascii="Georgia" w:eastAsia="Verdana" w:hAnsi="Georgia" w:cstheme="minorBidi"/>
          <w:sz w:val="28"/>
          <w:szCs w:val="28"/>
        </w:rPr>
        <w:t>cause of</w:t>
      </w:r>
      <w:r w:rsidR="3717F383" w:rsidRPr="7A1C36E0">
        <w:rPr>
          <w:rFonts w:ascii="Georgia" w:eastAsia="Verdana" w:hAnsi="Georgia" w:cstheme="minorBidi"/>
          <w:sz w:val="28"/>
          <w:szCs w:val="28"/>
        </w:rPr>
        <w:t xml:space="preserve"> </w:t>
      </w:r>
      <w:r w:rsidRPr="7A1C36E0">
        <w:rPr>
          <w:rFonts w:ascii="Georgia" w:eastAsia="Verdana" w:hAnsi="Georgia" w:cstheme="minorBidi"/>
          <w:sz w:val="28"/>
          <w:szCs w:val="28"/>
        </w:rPr>
        <w:t>proper</w:t>
      </w:r>
      <w:r w:rsidRPr="1406DFDC">
        <w:rPr>
          <w:rFonts w:ascii="Georgia" w:eastAsia="Verdana" w:hAnsi="Georgia" w:cstheme="minorBidi"/>
          <w:sz w:val="28"/>
          <w:szCs w:val="28"/>
        </w:rPr>
        <w:t xml:space="preserve"> </w:t>
      </w:r>
      <w:r w:rsidRPr="54B8F353">
        <w:rPr>
          <w:rFonts w:ascii="Georgia" w:eastAsia="Verdana" w:hAnsi="Georgia" w:cstheme="minorBidi"/>
          <w:sz w:val="28"/>
          <w:szCs w:val="28"/>
        </w:rPr>
        <w:t>behavior</w:t>
      </w:r>
      <w:r w:rsidRPr="4A7A0F86">
        <w:rPr>
          <w:rFonts w:ascii="Georgia" w:eastAsia="Verdana" w:hAnsi="Georgia" w:cstheme="minorBidi"/>
          <w:sz w:val="28"/>
          <w:szCs w:val="28"/>
        </w:rPr>
        <w:t>?</w:t>
      </w:r>
    </w:p>
    <w:p w14:paraId="59CB8C19" w14:textId="2C731191" w:rsidR="51B9854E" w:rsidRDefault="51B9854E" w:rsidP="06BEC528">
      <w:pPr>
        <w:pStyle w:val="NormalWeb"/>
        <w:numPr>
          <w:ilvl w:val="0"/>
          <w:numId w:val="16"/>
        </w:numPr>
        <w:spacing w:before="0" w:beforeAutospacing="0" w:after="0" w:afterAutospacing="0"/>
        <w:rPr>
          <w:sz w:val="28"/>
          <w:szCs w:val="28"/>
        </w:rPr>
      </w:pPr>
      <w:r w:rsidRPr="06BEC528">
        <w:rPr>
          <w:rFonts w:ascii="Georgia" w:eastAsia="Verdana" w:hAnsi="Georgia" w:cstheme="minorBidi"/>
          <w:sz w:val="28"/>
          <w:szCs w:val="28"/>
        </w:rPr>
        <w:t xml:space="preserve">How does study </w:t>
      </w:r>
      <w:r w:rsidRPr="56D00671">
        <w:rPr>
          <w:rFonts w:ascii="Georgia" w:eastAsia="Verdana" w:hAnsi="Georgia" w:cstheme="minorBidi"/>
          <w:sz w:val="28"/>
          <w:szCs w:val="28"/>
        </w:rPr>
        <w:t>lead to proper behavior?</w:t>
      </w:r>
    </w:p>
    <w:p w14:paraId="31BC1BA9" w14:textId="034AE494" w:rsidR="51B9854E" w:rsidRDefault="51B9854E" w:rsidP="56D00671">
      <w:pPr>
        <w:pStyle w:val="NormalWeb"/>
        <w:numPr>
          <w:ilvl w:val="0"/>
          <w:numId w:val="16"/>
        </w:numPr>
        <w:spacing w:before="0" w:beforeAutospacing="0" w:after="0" w:afterAutospacing="0"/>
        <w:rPr>
          <w:sz w:val="28"/>
          <w:szCs w:val="28"/>
        </w:rPr>
      </w:pPr>
      <w:r w:rsidRPr="35804DEF">
        <w:rPr>
          <w:rFonts w:ascii="Georgia" w:eastAsia="Verdana" w:hAnsi="Georgia" w:cstheme="minorBidi"/>
          <w:sz w:val="28"/>
          <w:szCs w:val="28"/>
        </w:rPr>
        <w:t xml:space="preserve">Does “study” mean merely memorizing </w:t>
      </w:r>
      <w:r w:rsidRPr="2692E1BD">
        <w:rPr>
          <w:rFonts w:ascii="Georgia" w:eastAsia="Verdana" w:hAnsi="Georgia" w:cstheme="minorBidi"/>
          <w:sz w:val="28"/>
          <w:szCs w:val="28"/>
        </w:rPr>
        <w:t>rules?</w:t>
      </w:r>
      <w:r w:rsidRPr="67475EA7">
        <w:rPr>
          <w:rFonts w:ascii="Georgia" w:eastAsia="Verdana" w:hAnsi="Georgia" w:cstheme="minorBidi"/>
          <w:sz w:val="28"/>
          <w:szCs w:val="28"/>
        </w:rPr>
        <w:t xml:space="preserve"> What </w:t>
      </w:r>
      <w:r w:rsidRPr="59ECD60F">
        <w:rPr>
          <w:rFonts w:ascii="Georgia" w:eastAsia="Verdana" w:hAnsi="Georgia" w:cstheme="minorBidi"/>
          <w:sz w:val="28"/>
          <w:szCs w:val="28"/>
        </w:rPr>
        <w:t xml:space="preserve">are </w:t>
      </w:r>
      <w:r w:rsidRPr="476A7B8E">
        <w:rPr>
          <w:rFonts w:ascii="Georgia" w:eastAsia="Verdana" w:hAnsi="Georgia" w:cstheme="minorBidi"/>
          <w:sz w:val="28"/>
          <w:szCs w:val="28"/>
        </w:rPr>
        <w:t xml:space="preserve">all </w:t>
      </w:r>
      <w:r w:rsidRPr="59ECD60F">
        <w:rPr>
          <w:rFonts w:ascii="Georgia" w:eastAsia="Verdana" w:hAnsi="Georgia" w:cstheme="minorBidi"/>
          <w:sz w:val="28"/>
          <w:szCs w:val="28"/>
        </w:rPr>
        <w:t xml:space="preserve">the </w:t>
      </w:r>
      <w:r w:rsidRPr="43F0F8FD">
        <w:rPr>
          <w:rFonts w:ascii="Georgia" w:eastAsia="Verdana" w:hAnsi="Georgia" w:cstheme="minorBidi"/>
          <w:sz w:val="28"/>
          <w:szCs w:val="28"/>
        </w:rPr>
        <w:t>dimensions w</w:t>
      </w:r>
      <w:r w:rsidR="5A79BD03" w:rsidRPr="43F0F8FD">
        <w:rPr>
          <w:rFonts w:ascii="Georgia" w:eastAsia="Verdana" w:hAnsi="Georgia" w:cstheme="minorBidi"/>
          <w:sz w:val="28"/>
          <w:szCs w:val="28"/>
        </w:rPr>
        <w:t xml:space="preserve">hich must </w:t>
      </w:r>
      <w:r w:rsidR="5A79BD03" w:rsidRPr="3D1F3B40">
        <w:rPr>
          <w:rFonts w:ascii="Georgia" w:eastAsia="Verdana" w:hAnsi="Georgia" w:cstheme="minorBidi"/>
          <w:sz w:val="28"/>
          <w:szCs w:val="28"/>
        </w:rPr>
        <w:t xml:space="preserve">be </w:t>
      </w:r>
      <w:r w:rsidR="5A79BD03" w:rsidRPr="6E544688">
        <w:rPr>
          <w:rFonts w:ascii="Georgia" w:eastAsia="Verdana" w:hAnsi="Georgia" w:cstheme="minorBidi"/>
          <w:sz w:val="28"/>
          <w:szCs w:val="28"/>
        </w:rPr>
        <w:t xml:space="preserve">included </w:t>
      </w:r>
      <w:r w:rsidR="5A79BD03" w:rsidRPr="1AACAE31">
        <w:rPr>
          <w:rFonts w:ascii="Georgia" w:eastAsia="Verdana" w:hAnsi="Georgia" w:cstheme="minorBidi"/>
          <w:sz w:val="28"/>
          <w:szCs w:val="28"/>
        </w:rPr>
        <w:t xml:space="preserve">in “study” </w:t>
      </w:r>
      <w:r w:rsidR="5A79BD03" w:rsidRPr="270B0F5A">
        <w:rPr>
          <w:rFonts w:ascii="Georgia" w:eastAsia="Verdana" w:hAnsi="Georgia" w:cstheme="minorBidi"/>
          <w:sz w:val="28"/>
          <w:szCs w:val="28"/>
        </w:rPr>
        <w:t>if it</w:t>
      </w:r>
      <w:r w:rsidR="470402CD" w:rsidRPr="270B0F5A">
        <w:rPr>
          <w:rFonts w:ascii="Georgia" w:eastAsia="Verdana" w:hAnsi="Georgia" w:cstheme="minorBidi"/>
          <w:sz w:val="28"/>
          <w:szCs w:val="28"/>
        </w:rPr>
        <w:t xml:space="preserve"> is to successfully</w:t>
      </w:r>
      <w:r w:rsidR="5A79BD03" w:rsidRPr="6E544688">
        <w:rPr>
          <w:rFonts w:ascii="Georgia" w:eastAsia="Verdana" w:hAnsi="Georgia" w:cstheme="minorBidi"/>
          <w:sz w:val="28"/>
          <w:szCs w:val="28"/>
        </w:rPr>
        <w:t xml:space="preserve"> change a </w:t>
      </w:r>
      <w:r w:rsidR="5A79BD03" w:rsidRPr="1B77925A">
        <w:rPr>
          <w:rFonts w:ascii="Georgia" w:eastAsia="Verdana" w:hAnsi="Georgia" w:cstheme="minorBidi"/>
          <w:sz w:val="28"/>
          <w:szCs w:val="28"/>
        </w:rPr>
        <w:t>person’s</w:t>
      </w:r>
      <w:r w:rsidR="5A79BD03" w:rsidRPr="6E544688">
        <w:rPr>
          <w:rFonts w:ascii="Georgia" w:eastAsia="Verdana" w:hAnsi="Georgia" w:cstheme="minorBidi"/>
          <w:sz w:val="28"/>
          <w:szCs w:val="28"/>
        </w:rPr>
        <w:t xml:space="preserve"> behavior</w:t>
      </w:r>
      <w:r w:rsidR="5A79BD03" w:rsidRPr="1B77925A">
        <w:rPr>
          <w:rFonts w:ascii="Georgia" w:eastAsia="Verdana" w:hAnsi="Georgia" w:cstheme="minorBidi"/>
          <w:sz w:val="28"/>
          <w:szCs w:val="28"/>
        </w:rPr>
        <w:t>?</w:t>
      </w:r>
    </w:p>
    <w:p w14:paraId="50D9E83E" w14:textId="7550BCEE" w:rsidR="270B0F5A" w:rsidRDefault="069399E1" w:rsidP="270B0F5A">
      <w:pPr>
        <w:pStyle w:val="NormalWeb"/>
        <w:numPr>
          <w:ilvl w:val="0"/>
          <w:numId w:val="16"/>
        </w:numPr>
        <w:spacing w:before="0" w:beforeAutospacing="0" w:after="0" w:afterAutospacing="0"/>
        <w:rPr>
          <w:sz w:val="28"/>
          <w:szCs w:val="28"/>
        </w:rPr>
      </w:pPr>
      <w:r w:rsidRPr="57C98ED6">
        <w:rPr>
          <w:rFonts w:ascii="Georgia" w:eastAsia="Verdana" w:hAnsi="Georgia" w:cstheme="minorBidi"/>
          <w:sz w:val="28"/>
          <w:szCs w:val="28"/>
        </w:rPr>
        <w:t xml:space="preserve">Give an example of the type of </w:t>
      </w:r>
      <w:r w:rsidRPr="628A9B5B">
        <w:rPr>
          <w:rFonts w:ascii="Georgia" w:eastAsia="Verdana" w:hAnsi="Georgia" w:cstheme="minorBidi"/>
          <w:sz w:val="28"/>
          <w:szCs w:val="28"/>
        </w:rPr>
        <w:t xml:space="preserve">study which would change </w:t>
      </w:r>
      <w:r w:rsidRPr="757C23A9">
        <w:rPr>
          <w:rFonts w:ascii="Georgia" w:eastAsia="Verdana" w:hAnsi="Georgia" w:cstheme="minorBidi"/>
          <w:sz w:val="28"/>
          <w:szCs w:val="28"/>
        </w:rPr>
        <w:t>a Non</w:t>
      </w:r>
      <w:r w:rsidR="00B31FDA">
        <w:rPr>
          <w:rFonts w:ascii="Georgia" w:eastAsia="Verdana" w:hAnsi="Georgia" w:cstheme="minorBidi"/>
          <w:sz w:val="28"/>
          <w:szCs w:val="28"/>
        </w:rPr>
        <w:t>-</w:t>
      </w:r>
      <w:r w:rsidRPr="757C23A9">
        <w:rPr>
          <w:rFonts w:ascii="Georgia" w:eastAsia="Verdana" w:hAnsi="Georgia" w:cstheme="minorBidi"/>
          <w:sz w:val="28"/>
          <w:szCs w:val="28"/>
        </w:rPr>
        <w:t>Observant</w:t>
      </w:r>
      <w:r w:rsidRPr="628A9B5B">
        <w:rPr>
          <w:rFonts w:ascii="Georgia" w:eastAsia="Verdana" w:hAnsi="Georgia" w:cstheme="minorBidi"/>
          <w:sz w:val="28"/>
          <w:szCs w:val="28"/>
        </w:rPr>
        <w:t xml:space="preserve"> MJE’rs </w:t>
      </w:r>
      <w:r w:rsidRPr="52134325">
        <w:rPr>
          <w:rFonts w:ascii="Georgia" w:eastAsia="Verdana" w:hAnsi="Georgia" w:cstheme="minorBidi"/>
          <w:sz w:val="28"/>
          <w:szCs w:val="28"/>
        </w:rPr>
        <w:t>behavior regarding Shabbat?</w:t>
      </w:r>
      <w:r w:rsidR="00CF66C6">
        <w:rPr>
          <w:rFonts w:ascii="Georgia" w:eastAsia="Verdana" w:hAnsi="Georgia" w:cstheme="minorBidi"/>
          <w:sz w:val="28"/>
          <w:szCs w:val="28"/>
        </w:rPr>
        <w:t xml:space="preserve"> Being honest in business?</w:t>
      </w:r>
    </w:p>
    <w:p w14:paraId="50A6CB12" w14:textId="77777777" w:rsidR="002720CE" w:rsidRDefault="002720CE" w:rsidP="004B1C2B">
      <w:pPr>
        <w:pStyle w:val="NormalWeb"/>
        <w:spacing w:before="0" w:beforeAutospacing="0" w:after="0" w:afterAutospacing="0"/>
        <w:rPr>
          <w:rFonts w:ascii="Georgia" w:eastAsia="Verdana" w:hAnsi="Georgia" w:cstheme="minorBidi"/>
          <w:sz w:val="28"/>
          <w:szCs w:val="28"/>
        </w:rPr>
      </w:pPr>
    </w:p>
    <w:p w14:paraId="498C326B" w14:textId="359DA3D1" w:rsidR="51B9854E" w:rsidRDefault="51B9854E" w:rsidP="2D97C7E3">
      <w:pPr>
        <w:pStyle w:val="NormalWeb"/>
        <w:spacing w:before="0" w:beforeAutospacing="0" w:after="0" w:afterAutospacing="0"/>
        <w:rPr>
          <w:rFonts w:ascii="Georgia" w:eastAsia="Verdana" w:hAnsi="Georgia" w:cstheme="minorBidi"/>
          <w:b/>
          <w:bCs/>
          <w:sz w:val="28"/>
          <w:szCs w:val="28"/>
          <w:rtl/>
        </w:rPr>
      </w:pPr>
      <w:r w:rsidRPr="2D97C7E3">
        <w:rPr>
          <w:rFonts w:ascii="Georgia" w:eastAsia="Verdana" w:hAnsi="Georgia" w:cstheme="minorBidi"/>
          <w:sz w:val="28"/>
          <w:szCs w:val="28"/>
        </w:rPr>
        <w:t>Talmud Kiddushin 29a</w:t>
      </w:r>
    </w:p>
    <w:p w14:paraId="4ABA3CE2" w14:textId="65A04393" w:rsidR="51B9854E" w:rsidRDefault="51B9854E" w:rsidP="0063733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eastAsia="Verdana" w:hAnsi="Georgia" w:cstheme="minorBidi"/>
          <w:sz w:val="28"/>
          <w:szCs w:val="28"/>
        </w:rPr>
      </w:pPr>
      <w:r w:rsidRPr="2D97C7E3">
        <w:rPr>
          <w:rFonts w:ascii="Georgia" w:eastAsia="Verdana" w:hAnsi="Georgia" w:cstheme="minorBidi"/>
          <w:b/>
          <w:bCs/>
          <w:sz w:val="28"/>
          <w:szCs w:val="28"/>
        </w:rPr>
        <w:t>Rabbi Yehuda says: Any</w:t>
      </w:r>
      <w:r w:rsidRPr="2D97C7E3">
        <w:rPr>
          <w:rFonts w:ascii="Georgia" w:eastAsia="Verdana" w:hAnsi="Georgia" w:cstheme="minorBidi"/>
          <w:sz w:val="28"/>
          <w:szCs w:val="28"/>
        </w:rPr>
        <w:t xml:space="preserve"> father </w:t>
      </w:r>
      <w:r w:rsidRPr="2D97C7E3">
        <w:rPr>
          <w:rFonts w:ascii="Georgia" w:eastAsia="Verdana" w:hAnsi="Georgia" w:cstheme="minorBidi"/>
          <w:b/>
          <w:bCs/>
          <w:sz w:val="28"/>
          <w:szCs w:val="28"/>
        </w:rPr>
        <w:t>who does not teach his son a trade teaches him banditry [</w:t>
      </w:r>
      <w:r w:rsidRPr="2D97C7E3">
        <w:rPr>
          <w:rFonts w:ascii="Georgia" w:eastAsia="Verdana" w:hAnsi="Georgia" w:cstheme="minorBidi"/>
          <w:b/>
          <w:bCs/>
          <w:i/>
          <w:iCs/>
          <w:sz w:val="28"/>
          <w:szCs w:val="28"/>
        </w:rPr>
        <w:t>listut</w:t>
      </w:r>
      <w:r w:rsidRPr="2D97C7E3">
        <w:rPr>
          <w:rFonts w:ascii="Georgia" w:eastAsia="Verdana" w:hAnsi="Georgia" w:cstheme="minorBidi"/>
          <w:b/>
          <w:bCs/>
          <w:sz w:val="28"/>
          <w:szCs w:val="28"/>
        </w:rPr>
        <w:t>].</w:t>
      </w:r>
      <w:r w:rsidRPr="2D97C7E3">
        <w:rPr>
          <w:rFonts w:ascii="Georgia" w:eastAsia="Verdana" w:hAnsi="Georgia" w:cstheme="minorBidi"/>
          <w:sz w:val="28"/>
          <w:szCs w:val="28"/>
        </w:rPr>
        <w:t xml:space="preserve"> The Gemara expresses surprise at this statement: Can it </w:t>
      </w:r>
      <w:r w:rsidRPr="2D97C7E3">
        <w:rPr>
          <w:rFonts w:ascii="Georgia" w:eastAsia="Verdana" w:hAnsi="Georgia" w:cstheme="minorBidi"/>
          <w:b/>
          <w:bCs/>
          <w:sz w:val="28"/>
          <w:szCs w:val="28"/>
        </w:rPr>
        <w:t>enter your mind</w:t>
      </w:r>
      <w:r w:rsidRPr="2D97C7E3">
        <w:rPr>
          <w:rFonts w:ascii="Georgia" w:eastAsia="Verdana" w:hAnsi="Georgia" w:cstheme="minorBidi"/>
          <w:sz w:val="28"/>
          <w:szCs w:val="28"/>
        </w:rPr>
        <w:t xml:space="preserve"> that he actually teaches him </w:t>
      </w:r>
      <w:r w:rsidRPr="2D97C7E3">
        <w:rPr>
          <w:rFonts w:ascii="Georgia" w:eastAsia="Verdana" w:hAnsi="Georgia" w:cstheme="minorBidi"/>
          <w:b/>
          <w:bCs/>
          <w:sz w:val="28"/>
          <w:szCs w:val="28"/>
        </w:rPr>
        <w:t>banditry? Rather,</w:t>
      </w:r>
      <w:r w:rsidRPr="2D97C7E3">
        <w:rPr>
          <w:rFonts w:ascii="Georgia" w:eastAsia="Verdana" w:hAnsi="Georgia" w:cstheme="minorBidi"/>
          <w:sz w:val="28"/>
          <w:szCs w:val="28"/>
        </w:rPr>
        <w:t xml:space="preserve"> the </w:t>
      </w:r>
      <w:r w:rsidRPr="2D97C7E3">
        <w:rPr>
          <w:rFonts w:ascii="Georgia" w:eastAsia="Verdana" w:hAnsi="Georgia" w:cstheme="minorBidi"/>
          <w:i/>
          <w:iCs/>
          <w:sz w:val="28"/>
          <w:szCs w:val="28"/>
        </w:rPr>
        <w:t>baraita</w:t>
      </w:r>
      <w:r w:rsidRPr="2D97C7E3">
        <w:rPr>
          <w:rFonts w:ascii="Georgia" w:eastAsia="Verdana" w:hAnsi="Georgia" w:cstheme="minorBidi"/>
          <w:sz w:val="28"/>
          <w:szCs w:val="28"/>
        </w:rPr>
        <w:t xml:space="preserve"> means that it is </w:t>
      </w:r>
      <w:r w:rsidRPr="2D97C7E3">
        <w:rPr>
          <w:rFonts w:ascii="Georgia" w:eastAsia="Verdana" w:hAnsi="Georgia" w:cstheme="minorBidi"/>
          <w:b/>
          <w:bCs/>
          <w:sz w:val="28"/>
          <w:szCs w:val="28"/>
        </w:rPr>
        <w:t>as though he teaches him banditry.</w:t>
      </w:r>
      <w:r w:rsidRPr="2D97C7E3">
        <w:rPr>
          <w:rFonts w:ascii="Georgia" w:eastAsia="Verdana" w:hAnsi="Georgia" w:cstheme="minorBidi"/>
          <w:sz w:val="28"/>
          <w:szCs w:val="28"/>
        </w:rPr>
        <w:t xml:space="preserve"> Since the son has no profession with which to support himself, he is likely to turn to theft for a livelihood.</w:t>
      </w:r>
    </w:p>
    <w:p w14:paraId="65913C7A" w14:textId="3A1131E6" w:rsidR="7E220AAF" w:rsidRDefault="7E220AAF" w:rsidP="7E220AAF">
      <w:pPr>
        <w:pStyle w:val="NormalWeb"/>
        <w:spacing w:before="0" w:beforeAutospacing="0" w:after="0" w:afterAutospacing="0"/>
        <w:rPr>
          <w:rFonts w:ascii="Georgia" w:eastAsia="Verdana" w:hAnsi="Georgia" w:cstheme="minorBidi"/>
          <w:sz w:val="28"/>
          <w:szCs w:val="28"/>
        </w:rPr>
      </w:pPr>
    </w:p>
    <w:p w14:paraId="15C22CE7" w14:textId="0D33D580" w:rsidR="0493A075" w:rsidRDefault="6E03C613" w:rsidP="7B5C753C">
      <w:pPr>
        <w:pStyle w:val="NormalWeb"/>
        <w:numPr>
          <w:ilvl w:val="0"/>
          <w:numId w:val="16"/>
        </w:numPr>
        <w:spacing w:before="0" w:beforeAutospacing="0" w:after="0" w:afterAutospacing="0"/>
        <w:rPr>
          <w:rFonts w:ascii="Georgia" w:eastAsia="Georgia" w:hAnsi="Georgia" w:cs="Georgia"/>
          <w:sz w:val="28"/>
          <w:szCs w:val="28"/>
        </w:rPr>
      </w:pPr>
      <w:r w:rsidRPr="77540154">
        <w:rPr>
          <w:rFonts w:ascii="Georgia" w:eastAsia="Verdana" w:hAnsi="Georgia" w:cstheme="minorBidi"/>
          <w:sz w:val="28"/>
          <w:szCs w:val="28"/>
        </w:rPr>
        <w:t xml:space="preserve">What important insight does this Gemara </w:t>
      </w:r>
      <w:r w:rsidRPr="6B3D5607">
        <w:rPr>
          <w:rFonts w:ascii="Georgia" w:eastAsia="Verdana" w:hAnsi="Georgia" w:cstheme="minorBidi"/>
          <w:sz w:val="28"/>
          <w:szCs w:val="28"/>
        </w:rPr>
        <w:t xml:space="preserve">teach about the underlying cause of </w:t>
      </w:r>
      <w:r w:rsidRPr="30BA4B6B">
        <w:rPr>
          <w:rFonts w:ascii="Georgia" w:eastAsia="Verdana" w:hAnsi="Georgia" w:cstheme="minorBidi"/>
          <w:sz w:val="28"/>
          <w:szCs w:val="28"/>
        </w:rPr>
        <w:t>crime?</w:t>
      </w:r>
    </w:p>
    <w:p w14:paraId="5924864C" w14:textId="526B0EFD" w:rsidR="6E03C613" w:rsidRDefault="6E03C613" w:rsidP="30BA4B6B">
      <w:pPr>
        <w:pStyle w:val="NormalWeb"/>
        <w:numPr>
          <w:ilvl w:val="0"/>
          <w:numId w:val="16"/>
        </w:numPr>
        <w:spacing w:before="0" w:beforeAutospacing="0" w:after="0" w:afterAutospacing="0"/>
        <w:rPr>
          <w:sz w:val="28"/>
          <w:szCs w:val="28"/>
        </w:rPr>
      </w:pPr>
      <w:r w:rsidRPr="3F3929C2">
        <w:rPr>
          <w:rFonts w:ascii="Georgia" w:eastAsia="Verdana" w:hAnsi="Georgia" w:cstheme="minorBidi"/>
          <w:sz w:val="28"/>
          <w:szCs w:val="28"/>
        </w:rPr>
        <w:t xml:space="preserve">Does the Gemara modify the </w:t>
      </w:r>
      <w:r w:rsidRPr="74CEA33B">
        <w:rPr>
          <w:rFonts w:ascii="Georgia" w:eastAsia="Verdana" w:hAnsi="Georgia" w:cstheme="minorBidi"/>
          <w:sz w:val="28"/>
          <w:szCs w:val="28"/>
        </w:rPr>
        <w:t xml:space="preserve">idea of Torah </w:t>
      </w:r>
      <w:r w:rsidRPr="7433C287">
        <w:rPr>
          <w:rFonts w:ascii="Georgia" w:eastAsia="Verdana" w:hAnsi="Georgia" w:cstheme="minorBidi"/>
          <w:sz w:val="28"/>
          <w:szCs w:val="28"/>
        </w:rPr>
        <w:t>alone bringing about proper action</w:t>
      </w:r>
      <w:r w:rsidRPr="23330DEE">
        <w:rPr>
          <w:rFonts w:ascii="Georgia" w:eastAsia="Verdana" w:hAnsi="Georgia" w:cstheme="minorBidi"/>
          <w:sz w:val="28"/>
          <w:szCs w:val="28"/>
        </w:rPr>
        <w:t>? What is the modification</w:t>
      </w:r>
      <w:r w:rsidRPr="2B0FC0A9">
        <w:rPr>
          <w:rFonts w:ascii="Georgia" w:eastAsia="Verdana" w:hAnsi="Georgia" w:cstheme="minorBidi"/>
          <w:sz w:val="28"/>
          <w:szCs w:val="28"/>
        </w:rPr>
        <w:t>?</w:t>
      </w:r>
    </w:p>
    <w:p w14:paraId="6BD2A5C1" w14:textId="26CAFD4E" w:rsidR="2B968256" w:rsidRDefault="2B968256" w:rsidP="16C6F0F4">
      <w:pPr>
        <w:pStyle w:val="NormalWeb"/>
        <w:numPr>
          <w:ilvl w:val="0"/>
          <w:numId w:val="16"/>
        </w:numPr>
        <w:spacing w:before="0" w:beforeAutospacing="0" w:after="0" w:afterAutospacing="0"/>
        <w:rPr>
          <w:sz w:val="28"/>
          <w:szCs w:val="28"/>
        </w:rPr>
      </w:pPr>
      <w:r w:rsidRPr="5703FADA">
        <w:rPr>
          <w:rFonts w:ascii="Georgia" w:eastAsia="Verdana" w:hAnsi="Georgia" w:cstheme="minorBidi"/>
          <w:sz w:val="28"/>
          <w:szCs w:val="28"/>
        </w:rPr>
        <w:lastRenderedPageBreak/>
        <w:t xml:space="preserve">Why is study alone insufficient to </w:t>
      </w:r>
      <w:r w:rsidRPr="6599684D">
        <w:rPr>
          <w:rFonts w:ascii="Georgia" w:eastAsia="Verdana" w:hAnsi="Georgia" w:cstheme="minorBidi"/>
          <w:sz w:val="28"/>
          <w:szCs w:val="28"/>
        </w:rPr>
        <w:t>ensure honest behavior?</w:t>
      </w:r>
    </w:p>
    <w:p w14:paraId="16A88639" w14:textId="5A22BD60" w:rsidR="7E220AAF" w:rsidRDefault="7E220AAF" w:rsidP="7E220AAF">
      <w:pPr>
        <w:pStyle w:val="NormalWeb"/>
        <w:spacing w:before="0" w:beforeAutospacing="0" w:after="0" w:afterAutospacing="0"/>
        <w:rPr>
          <w:rFonts w:ascii="Georgia" w:eastAsia="Verdana" w:hAnsi="Georgia" w:cstheme="minorBidi"/>
          <w:sz w:val="28"/>
          <w:szCs w:val="28"/>
        </w:rPr>
      </w:pPr>
    </w:p>
    <w:p w14:paraId="59B2D47E" w14:textId="5659FB56" w:rsidR="2D97C7E3" w:rsidRDefault="2D97C7E3" w:rsidP="2D97C7E3">
      <w:pPr>
        <w:pStyle w:val="NormalWeb"/>
        <w:spacing w:before="0" w:beforeAutospacing="0" w:after="0" w:afterAutospacing="0"/>
        <w:rPr>
          <w:rFonts w:ascii="Georgia" w:eastAsia="Verdana" w:hAnsi="Georgia" w:cstheme="minorBidi"/>
          <w:sz w:val="28"/>
          <w:szCs w:val="28"/>
        </w:rPr>
      </w:pPr>
    </w:p>
    <w:p w14:paraId="110D4067" w14:textId="77777777" w:rsidR="007114C8" w:rsidRPr="00551C7F" w:rsidRDefault="007114C8" w:rsidP="007114C8">
      <w:pPr>
        <w:pBdr>
          <w:top w:val="single" w:sz="8" w:space="1" w:color="auto"/>
          <w:left w:val="single" w:sz="8" w:space="4" w:color="auto"/>
          <w:bottom w:val="single" w:sz="8" w:space="1" w:color="auto"/>
          <w:right w:val="single" w:sz="8" w:space="4" w:color="auto"/>
        </w:pBdr>
        <w:ind w:left="360"/>
        <w:rPr>
          <w:rFonts w:ascii="Georgia" w:hAnsi="Georgia"/>
          <w:sz w:val="28"/>
          <w:szCs w:val="28"/>
        </w:rPr>
      </w:pPr>
      <w:r w:rsidRPr="00551C7F">
        <w:rPr>
          <w:rFonts w:ascii="Georgia" w:hAnsi="Georgia"/>
          <w:sz w:val="28"/>
          <w:szCs w:val="28"/>
        </w:rPr>
        <w:t>Judges and Justice</w:t>
      </w:r>
    </w:p>
    <w:p w14:paraId="446C7ADF" w14:textId="77777777" w:rsidR="007114C8" w:rsidRPr="00832027" w:rsidRDefault="007114C8" w:rsidP="00A27BCE">
      <w:pPr>
        <w:pBdr>
          <w:top w:val="single" w:sz="8" w:space="1" w:color="auto"/>
          <w:left w:val="single" w:sz="8" w:space="4" w:color="auto"/>
          <w:bottom w:val="single" w:sz="8" w:space="1" w:color="auto"/>
          <w:right w:val="single" w:sz="8" w:space="4" w:color="auto"/>
        </w:pBdr>
        <w:ind w:left="360"/>
        <w:rPr>
          <w:rFonts w:ascii="Georgia" w:hAnsi="Georgia"/>
          <w:sz w:val="24"/>
          <w:szCs w:val="24"/>
        </w:rPr>
      </w:pPr>
      <w:r w:rsidRPr="00832027">
        <w:rPr>
          <w:rFonts w:ascii="Georgia" w:hAnsi="Georgia"/>
          <w:sz w:val="24"/>
          <w:szCs w:val="24"/>
        </w:rPr>
        <w:t xml:space="preserve">16:18 </w:t>
      </w:r>
      <w:r w:rsidRPr="00832027">
        <w:rPr>
          <w:rFonts w:ascii="Georgia" w:hAnsi="Georgia"/>
          <w:sz w:val="24"/>
          <w:szCs w:val="24"/>
        </w:rPr>
        <w:tab/>
        <w:t xml:space="preserve">Appoint yourselves judges and police for your tribes in all your settlements that God your Lord is giving you, and make sure that they administer honest judgment for the people. 16:19 </w:t>
      </w:r>
      <w:r w:rsidRPr="00832027">
        <w:rPr>
          <w:rFonts w:ascii="Georgia" w:hAnsi="Georgia"/>
          <w:sz w:val="24"/>
          <w:szCs w:val="24"/>
        </w:rPr>
        <w:tab/>
        <w:t>Do not bend justice and do not give special consideration [to anyone]. Do not take bribes, since bribery makes the wise blind and perverts the words of the righteous. 16:20 Pursue perfect honesty, so that you will live and occupy the land that God your Lord is giving you.</w:t>
      </w:r>
    </w:p>
    <w:p w14:paraId="10B2937B" w14:textId="77777777" w:rsidR="007114C8" w:rsidRDefault="007114C8" w:rsidP="007114C8">
      <w:pPr>
        <w:pBdr>
          <w:top w:val="single" w:sz="8" w:space="1" w:color="auto"/>
          <w:left w:val="single" w:sz="8" w:space="4" w:color="auto"/>
          <w:bottom w:val="single" w:sz="8" w:space="1" w:color="auto"/>
          <w:right w:val="single" w:sz="8" w:space="4" w:color="auto"/>
        </w:pBdr>
        <w:ind w:left="360"/>
        <w:jc w:val="right"/>
        <w:rPr>
          <w:rFonts w:asciiTheme="majorHAnsi" w:hAnsiTheme="majorHAnsi"/>
          <w:sz w:val="24"/>
          <w:szCs w:val="24"/>
        </w:rPr>
      </w:pPr>
      <w:r>
        <w:rPr>
          <w:rFonts w:asciiTheme="majorHAnsi" w:hAnsiTheme="majorHAnsi" w:cs="Arial"/>
          <w:b/>
          <w:bCs/>
          <w:sz w:val="28"/>
          <w:szCs w:val="28"/>
          <w:rtl/>
        </w:rPr>
        <w:t>יח</w:t>
      </w:r>
      <w:r>
        <w:rPr>
          <w:rFonts w:asciiTheme="majorHAnsi" w:hAnsiTheme="majorHAnsi" w:cs="Arial"/>
          <w:sz w:val="28"/>
          <w:szCs w:val="28"/>
          <w:rtl/>
        </w:rPr>
        <w:t xml:space="preserve"> שֹׁפְטִים וְשֹׁטְרִים, תִּתֶּן-לְךָ בְּכָל-שְׁעָרֶיךָ, אֲשֶׁר יְהוָה אֱלֹהֶיךָ נֹתֵן לְךָ, לִשְׁבָטֶיךָ; וְשָׁפְטוּ אֶת-הָעָם, מִשְׁפַּט-צֶדֶק</w:t>
      </w:r>
      <w:r>
        <w:rPr>
          <w:rFonts w:asciiTheme="majorHAnsi" w:hAnsiTheme="majorHAnsi" w:cs="Arial"/>
          <w:sz w:val="28"/>
          <w:szCs w:val="28"/>
        </w:rPr>
        <w:t>.  </w:t>
      </w:r>
      <w:r>
        <w:rPr>
          <w:rFonts w:asciiTheme="majorHAnsi" w:hAnsiTheme="majorHAnsi" w:cs="Arial"/>
          <w:b/>
          <w:bCs/>
          <w:sz w:val="28"/>
          <w:szCs w:val="28"/>
          <w:rtl/>
        </w:rPr>
        <w:t>יט</w:t>
      </w:r>
      <w:r>
        <w:rPr>
          <w:rFonts w:asciiTheme="majorHAnsi" w:hAnsiTheme="majorHAnsi" w:cs="Arial"/>
          <w:sz w:val="28"/>
          <w:szCs w:val="28"/>
          <w:rtl/>
        </w:rPr>
        <w:t xml:space="preserve"> לֹא-תַטֶּה מִשְׁפָּט, לֹא תַכִּיר פָּנִים; וְלֹא-תִקַּח שֹׁחַד--כִּי הַשֹּׁחַד יְעַוֵּר עֵינֵי חֲכָמִים, וִיסַלֵּף דִּבְרֵי צַדִּיקִם</w:t>
      </w:r>
      <w:r>
        <w:rPr>
          <w:rFonts w:asciiTheme="majorHAnsi" w:hAnsiTheme="majorHAnsi" w:cs="Arial"/>
          <w:sz w:val="28"/>
          <w:szCs w:val="28"/>
        </w:rPr>
        <w:t>.  </w:t>
      </w:r>
      <w:r>
        <w:rPr>
          <w:rFonts w:asciiTheme="majorHAnsi" w:hAnsiTheme="majorHAnsi" w:cs="Arial"/>
          <w:b/>
          <w:bCs/>
          <w:sz w:val="28"/>
          <w:szCs w:val="28"/>
          <w:rtl/>
        </w:rPr>
        <w:t>כ</w:t>
      </w:r>
      <w:r>
        <w:rPr>
          <w:rFonts w:asciiTheme="majorHAnsi" w:hAnsiTheme="majorHAnsi" w:cs="Arial"/>
          <w:sz w:val="28"/>
          <w:szCs w:val="28"/>
          <w:rtl/>
        </w:rPr>
        <w:t xml:space="preserve"> צֶדֶק צֶדֶק, תִּרְדֹּף--לְמַעַן תִּחְיֶה וְיָרַשְׁתָּ אֶת-הָאָרֶץ, אֲשֶׁר-יְהוָה אֱלֹהֶיךָ נֹתֵן לָךְ</w:t>
      </w:r>
      <w:r>
        <w:rPr>
          <w:rFonts w:asciiTheme="majorHAnsi" w:hAnsiTheme="majorHAnsi" w:cs="Arial"/>
          <w:sz w:val="28"/>
          <w:szCs w:val="28"/>
        </w:rPr>
        <w:t>.</w:t>
      </w:r>
    </w:p>
    <w:p w14:paraId="2DD0A0B0" w14:textId="5A951798" w:rsidR="007114C8" w:rsidRPr="00D55F9C" w:rsidRDefault="007342F5" w:rsidP="007114C8">
      <w:pPr>
        <w:tabs>
          <w:tab w:val="left" w:pos="2100"/>
        </w:tabs>
        <w:rPr>
          <w:rFonts w:ascii="Georgia" w:hAnsi="Georgia"/>
          <w:sz w:val="24"/>
          <w:szCs w:val="24"/>
        </w:rPr>
      </w:pPr>
      <w:r>
        <w:rPr>
          <w:rFonts w:ascii="Georgia" w:hAnsi="Georgia"/>
          <w:sz w:val="24"/>
          <w:szCs w:val="24"/>
        </w:rPr>
        <w:t>Rashi</w:t>
      </w:r>
      <w:r w:rsidR="007114C8" w:rsidRPr="00D55F9C">
        <w:rPr>
          <w:rFonts w:ascii="Georgia" w:hAnsi="Georgia"/>
          <w:sz w:val="24"/>
          <w:szCs w:val="24"/>
        </w:rPr>
        <w:tab/>
      </w:r>
    </w:p>
    <w:p w14:paraId="5A01E9D6" w14:textId="77199F27" w:rsidR="000B108D" w:rsidRPr="00D55F9C" w:rsidRDefault="000B108D" w:rsidP="00D55F9C">
      <w:pPr>
        <w:pBdr>
          <w:top w:val="single" w:sz="4" w:space="0" w:color="auto"/>
          <w:left w:val="single" w:sz="4" w:space="4" w:color="auto"/>
          <w:bottom w:val="single" w:sz="4" w:space="1" w:color="auto"/>
          <w:right w:val="single" w:sz="4" w:space="4" w:color="auto"/>
        </w:pBdr>
        <w:shd w:val="clear" w:color="auto" w:fill="EEEEEE"/>
        <w:jc w:val="both"/>
        <w:rPr>
          <w:rFonts w:ascii="Georgia" w:hAnsi="Georgia" w:cs="Helvetica"/>
          <w:sz w:val="29"/>
          <w:szCs w:val="29"/>
        </w:rPr>
      </w:pPr>
      <w:r w:rsidRPr="00D55F9C">
        <w:rPr>
          <w:rStyle w:val="dh"/>
          <w:rFonts w:ascii="Georgia" w:hAnsi="Georgia" w:cs="Helvetica"/>
          <w:b/>
          <w:bCs/>
          <w:sz w:val="29"/>
          <w:szCs w:val="29"/>
        </w:rPr>
        <w:t>JUDGES AND P</w:t>
      </w:r>
      <w:r w:rsidR="00124B02" w:rsidRPr="00D55F9C">
        <w:rPr>
          <w:rStyle w:val="dh"/>
          <w:rFonts w:ascii="Georgia" w:hAnsi="Georgia" w:cs="Helvetica"/>
          <w:b/>
          <w:bCs/>
          <w:sz w:val="29"/>
          <w:szCs w:val="29"/>
        </w:rPr>
        <w:t>OLICE</w:t>
      </w:r>
      <w:r w:rsidRPr="00D55F9C">
        <w:rPr>
          <w:rFonts w:ascii="Georgia" w:hAnsi="Georgia" w:cs="Helvetica"/>
          <w:sz w:val="29"/>
          <w:szCs w:val="29"/>
        </w:rPr>
        <w:t xml:space="preserve"> – </w:t>
      </w:r>
      <w:r w:rsidRPr="00D55F9C">
        <w:rPr>
          <w:rFonts w:ascii="Georgia" w:hAnsi="Georgia" w:cs="Helvetica"/>
          <w:sz w:val="29"/>
          <w:szCs w:val="29"/>
          <w:rtl/>
        </w:rPr>
        <w:t>שופטים</w:t>
      </w:r>
      <w:r w:rsidRPr="00D55F9C">
        <w:rPr>
          <w:rFonts w:ascii="Georgia" w:hAnsi="Georgia" w:cs="Helvetica"/>
          <w:sz w:val="29"/>
          <w:szCs w:val="29"/>
        </w:rPr>
        <w:t xml:space="preserve"> are the judges who pronounce sentence, and </w:t>
      </w:r>
      <w:r w:rsidRPr="00D55F9C">
        <w:rPr>
          <w:rFonts w:ascii="Georgia" w:hAnsi="Georgia" w:cs="Helvetica"/>
          <w:sz w:val="29"/>
          <w:szCs w:val="29"/>
          <w:rtl/>
        </w:rPr>
        <w:t>שוטרים</w:t>
      </w:r>
      <w:r w:rsidRPr="00D55F9C">
        <w:rPr>
          <w:rFonts w:ascii="Georgia" w:hAnsi="Georgia" w:cs="Helvetica"/>
          <w:sz w:val="29"/>
          <w:szCs w:val="29"/>
        </w:rPr>
        <w:t xml:space="preserve"> are those who chastise the people at their (the judges') order [beating and binding the recalcitrant] with a stick and a strap until he accepts the judge's sentence (</w:t>
      </w:r>
      <w:hyperlink r:id="rId12" w:anchor="!Sanhedrin/16b" w:tgtFrame="_blank" w:tooltip="Bavli Sanhedrin 16b" w:history="1">
        <w:r w:rsidRPr="00D55F9C">
          <w:rPr>
            <w:rStyle w:val="Hyperlink"/>
            <w:rFonts w:ascii="Georgia" w:hAnsi="Georgia" w:cs="Helvetica"/>
            <w:color w:val="777777"/>
            <w:sz w:val="29"/>
            <w:szCs w:val="29"/>
          </w:rPr>
          <w:t>Sanhedrin 16b</w:t>
        </w:r>
      </w:hyperlink>
      <w:r w:rsidRPr="00D55F9C">
        <w:rPr>
          <w:rFonts w:ascii="Georgia" w:hAnsi="Georgia" w:cs="Helvetica"/>
          <w:sz w:val="29"/>
          <w:szCs w:val="29"/>
        </w:rPr>
        <w:t> and Rashi thereon; cf. Sifrei Devarim 144:6).</w:t>
      </w:r>
    </w:p>
    <w:p w14:paraId="1674AC75" w14:textId="38C882C9" w:rsidR="000B108D" w:rsidRPr="00D55F9C" w:rsidRDefault="000B108D" w:rsidP="00D55F9C">
      <w:pPr>
        <w:pBdr>
          <w:top w:val="single" w:sz="4" w:space="0" w:color="auto"/>
          <w:left w:val="single" w:sz="4" w:space="4" w:color="auto"/>
          <w:bottom w:val="single" w:sz="4" w:space="1" w:color="auto"/>
          <w:right w:val="single" w:sz="4" w:space="4" w:color="auto"/>
        </w:pBdr>
        <w:shd w:val="clear" w:color="auto" w:fill="EEEEEE"/>
        <w:jc w:val="both"/>
        <w:rPr>
          <w:rFonts w:ascii="Georgia" w:hAnsi="Georgia" w:cs="Helvetica"/>
          <w:sz w:val="29"/>
          <w:szCs w:val="29"/>
        </w:rPr>
      </w:pPr>
      <w:r w:rsidRPr="00D55F9C">
        <w:rPr>
          <w:rStyle w:val="dh"/>
          <w:rFonts w:ascii="Georgia" w:hAnsi="Georgia" w:cs="Helvetica"/>
          <w:b/>
          <w:bCs/>
          <w:sz w:val="29"/>
          <w:szCs w:val="29"/>
          <w:rtl/>
        </w:rPr>
        <w:t>בכל שעריך</w:t>
      </w:r>
      <w:r w:rsidRPr="00D55F9C">
        <w:rPr>
          <w:rStyle w:val="dh"/>
          <w:rFonts w:ascii="Georgia" w:hAnsi="Georgia" w:cs="Helvetica"/>
          <w:b/>
          <w:bCs/>
          <w:sz w:val="29"/>
          <w:szCs w:val="29"/>
        </w:rPr>
        <w:t xml:space="preserve"> IN ALL </w:t>
      </w:r>
      <w:r w:rsidR="00793FFB">
        <w:rPr>
          <w:rStyle w:val="dh"/>
          <w:rFonts w:ascii="Georgia" w:hAnsi="Georgia" w:cs="Helvetica"/>
          <w:b/>
          <w:bCs/>
          <w:sz w:val="29"/>
          <w:szCs w:val="29"/>
        </w:rPr>
        <w:t>YOUR</w:t>
      </w:r>
      <w:r w:rsidRPr="00D55F9C">
        <w:rPr>
          <w:rStyle w:val="dh"/>
          <w:rFonts w:ascii="Georgia" w:hAnsi="Georgia" w:cs="Helvetica"/>
          <w:b/>
          <w:bCs/>
          <w:sz w:val="29"/>
          <w:szCs w:val="29"/>
        </w:rPr>
        <w:t xml:space="preserve"> GATES</w:t>
      </w:r>
      <w:r w:rsidRPr="00D55F9C">
        <w:rPr>
          <w:rFonts w:ascii="Georgia" w:hAnsi="Georgia" w:cs="Helvetica"/>
          <w:sz w:val="29"/>
          <w:szCs w:val="29"/>
        </w:rPr>
        <w:t> – i.e. in each town </w:t>
      </w:r>
      <w:r w:rsidRPr="00D55F9C">
        <w:rPr>
          <w:rStyle w:val="source-link"/>
          <w:rFonts w:ascii="Georgia" w:hAnsi="Georgia" w:cs="Helvetica"/>
          <w:color w:val="777777"/>
          <w:sz w:val="29"/>
          <w:szCs w:val="29"/>
        </w:rPr>
        <w:t>(</w:t>
      </w:r>
      <w:hyperlink r:id="rId13" w:anchor="e2" w:tgtFrame="_blank" w:tooltip="Sifre Devarim 144:3" w:history="1">
        <w:r w:rsidRPr="00D55F9C">
          <w:rPr>
            <w:rStyle w:val="Hyperlink"/>
            <w:rFonts w:ascii="Georgia" w:hAnsi="Georgia" w:cs="Helvetica"/>
            <w:color w:val="777777"/>
            <w:sz w:val="29"/>
            <w:szCs w:val="29"/>
          </w:rPr>
          <w:t>Sifrei Devarim 144:3</w:t>
        </w:r>
      </w:hyperlink>
      <w:r w:rsidRPr="00D55F9C">
        <w:rPr>
          <w:rStyle w:val="source-link"/>
          <w:rFonts w:ascii="Georgia" w:hAnsi="Georgia" w:cs="Helvetica"/>
          <w:color w:val="777777"/>
          <w:sz w:val="29"/>
          <w:szCs w:val="29"/>
        </w:rPr>
        <w:t>)</w:t>
      </w:r>
      <w:r w:rsidRPr="00D55F9C">
        <w:rPr>
          <w:rFonts w:ascii="Georgia" w:hAnsi="Georgia" w:cs="Helvetica"/>
          <w:sz w:val="29"/>
          <w:szCs w:val="29"/>
        </w:rPr>
        <w:t>.</w:t>
      </w:r>
    </w:p>
    <w:p w14:paraId="1508C5B2" w14:textId="15BD91D6" w:rsidR="000B108D" w:rsidRPr="00D55F9C" w:rsidRDefault="000B108D" w:rsidP="00D55F9C">
      <w:pPr>
        <w:pBdr>
          <w:top w:val="single" w:sz="4" w:space="0" w:color="auto"/>
          <w:left w:val="single" w:sz="4" w:space="4" w:color="auto"/>
          <w:bottom w:val="single" w:sz="4" w:space="1" w:color="auto"/>
          <w:right w:val="single" w:sz="4" w:space="4" w:color="auto"/>
        </w:pBdr>
        <w:shd w:val="clear" w:color="auto" w:fill="EEEEEE"/>
        <w:jc w:val="both"/>
        <w:rPr>
          <w:rFonts w:ascii="Georgia" w:hAnsi="Georgia" w:cs="Helvetica"/>
          <w:sz w:val="29"/>
          <w:szCs w:val="29"/>
        </w:rPr>
      </w:pPr>
      <w:r w:rsidRPr="00D55F9C">
        <w:rPr>
          <w:rStyle w:val="dh"/>
          <w:rFonts w:ascii="Georgia" w:hAnsi="Georgia" w:cs="Helvetica"/>
          <w:b/>
          <w:bCs/>
          <w:sz w:val="29"/>
          <w:szCs w:val="29"/>
          <w:rtl/>
        </w:rPr>
        <w:t>לשבטיך</w:t>
      </w:r>
      <w:r w:rsidRPr="00D55F9C">
        <w:rPr>
          <w:rStyle w:val="dh"/>
          <w:rFonts w:ascii="Georgia" w:hAnsi="Georgia" w:cs="Helvetica"/>
          <w:b/>
          <w:bCs/>
          <w:sz w:val="29"/>
          <w:szCs w:val="29"/>
        </w:rPr>
        <w:t xml:space="preserve"> THROUGHOUT </w:t>
      </w:r>
      <w:r w:rsidR="00793FFB">
        <w:rPr>
          <w:rStyle w:val="dh"/>
          <w:rFonts w:ascii="Georgia" w:hAnsi="Georgia" w:cs="Helvetica"/>
          <w:b/>
          <w:bCs/>
          <w:sz w:val="29"/>
          <w:szCs w:val="29"/>
        </w:rPr>
        <w:t>YOUR</w:t>
      </w:r>
      <w:r w:rsidRPr="00D55F9C">
        <w:rPr>
          <w:rStyle w:val="dh"/>
          <w:rFonts w:ascii="Georgia" w:hAnsi="Georgia" w:cs="Helvetica"/>
          <w:b/>
          <w:bCs/>
          <w:sz w:val="29"/>
          <w:szCs w:val="29"/>
        </w:rPr>
        <w:t xml:space="preserve"> TRIBES</w:t>
      </w:r>
      <w:r w:rsidRPr="00D55F9C">
        <w:rPr>
          <w:rFonts w:ascii="Georgia" w:hAnsi="Georgia" w:cs="Helvetica"/>
          <w:sz w:val="29"/>
          <w:szCs w:val="29"/>
        </w:rPr>
        <w:t xml:space="preserve"> – This is to be connected with </w:t>
      </w:r>
      <w:r w:rsidRPr="00D55F9C">
        <w:rPr>
          <w:rFonts w:ascii="Georgia" w:hAnsi="Georgia" w:cs="Helvetica"/>
          <w:sz w:val="29"/>
          <w:szCs w:val="29"/>
          <w:rtl/>
        </w:rPr>
        <w:t>תתן לך</w:t>
      </w:r>
      <w:r w:rsidRPr="00D55F9C">
        <w:rPr>
          <w:rFonts w:ascii="Georgia" w:hAnsi="Georgia" w:cs="Helvetica"/>
          <w:sz w:val="29"/>
          <w:szCs w:val="29"/>
        </w:rPr>
        <w:t xml:space="preserve">, thus: judges and </w:t>
      </w:r>
      <w:r w:rsidR="003919D0" w:rsidRPr="00D55F9C">
        <w:rPr>
          <w:rFonts w:ascii="Georgia" w:hAnsi="Georgia" w:cs="Helvetica"/>
          <w:sz w:val="29"/>
          <w:szCs w:val="29"/>
        </w:rPr>
        <w:t>police</w:t>
      </w:r>
      <w:r w:rsidRPr="00D55F9C">
        <w:rPr>
          <w:rFonts w:ascii="Georgia" w:hAnsi="Georgia" w:cs="Helvetica"/>
          <w:sz w:val="29"/>
          <w:szCs w:val="29"/>
        </w:rPr>
        <w:t xml:space="preserve"> shall you make yourself for your tribes in all all your cities that the Lord, your God, gives you.</w:t>
      </w:r>
    </w:p>
    <w:p w14:paraId="3E09814A" w14:textId="36248E7F" w:rsidR="000B108D" w:rsidRPr="00D55F9C" w:rsidRDefault="126C98E8" w:rsidP="70CD7406">
      <w:pPr>
        <w:pStyle w:val="ListParagraph"/>
        <w:numPr>
          <w:ilvl w:val="0"/>
          <w:numId w:val="16"/>
        </w:numPr>
        <w:tabs>
          <w:tab w:val="left" w:pos="2100"/>
        </w:tabs>
        <w:rPr>
          <w:rFonts w:ascii="Georgia" w:eastAsia="Georgia" w:hAnsi="Georgia" w:cs="Georgia"/>
          <w:color w:val="000000" w:themeColor="text1"/>
          <w:sz w:val="24"/>
          <w:szCs w:val="24"/>
        </w:rPr>
      </w:pPr>
      <w:r w:rsidRPr="5B847790">
        <w:rPr>
          <w:rFonts w:ascii="Georgia" w:hAnsi="Georgia"/>
          <w:sz w:val="24"/>
          <w:szCs w:val="24"/>
        </w:rPr>
        <w:t xml:space="preserve">What role does enforcement of the law play in </w:t>
      </w:r>
      <w:r w:rsidRPr="0A45C2EF">
        <w:rPr>
          <w:rFonts w:ascii="Georgia" w:hAnsi="Georgia"/>
          <w:sz w:val="24"/>
          <w:szCs w:val="24"/>
        </w:rPr>
        <w:t xml:space="preserve">maintaining honest behavior in </w:t>
      </w:r>
      <w:r w:rsidRPr="5032E07C">
        <w:rPr>
          <w:rFonts w:ascii="Georgia" w:hAnsi="Georgia"/>
          <w:sz w:val="24"/>
          <w:szCs w:val="24"/>
        </w:rPr>
        <w:t>society?</w:t>
      </w:r>
    </w:p>
    <w:p w14:paraId="3BFCACC8" w14:textId="2C1EE907" w:rsidR="5032E07C" w:rsidRDefault="126C98E8" w:rsidP="5032E07C">
      <w:pPr>
        <w:pStyle w:val="ListParagraph"/>
        <w:numPr>
          <w:ilvl w:val="0"/>
          <w:numId w:val="16"/>
        </w:numPr>
        <w:rPr>
          <w:color w:val="000000" w:themeColor="text1"/>
          <w:sz w:val="24"/>
          <w:szCs w:val="24"/>
        </w:rPr>
      </w:pPr>
      <w:r w:rsidRPr="2BD7074E">
        <w:rPr>
          <w:rFonts w:ascii="Georgia" w:hAnsi="Georgia"/>
          <w:sz w:val="24"/>
          <w:szCs w:val="24"/>
        </w:rPr>
        <w:t xml:space="preserve">Why are study of </w:t>
      </w:r>
      <w:r w:rsidR="007A4D13" w:rsidRPr="2BD7074E">
        <w:rPr>
          <w:rFonts w:ascii="Georgia" w:hAnsi="Georgia"/>
          <w:sz w:val="24"/>
          <w:szCs w:val="24"/>
        </w:rPr>
        <w:t>Torah</w:t>
      </w:r>
      <w:r w:rsidRPr="2BD7074E">
        <w:rPr>
          <w:rFonts w:ascii="Georgia" w:hAnsi="Georgia"/>
          <w:sz w:val="24"/>
          <w:szCs w:val="24"/>
        </w:rPr>
        <w:t xml:space="preserve"> and </w:t>
      </w:r>
      <w:r w:rsidRPr="02A70F5A">
        <w:rPr>
          <w:rFonts w:ascii="Georgia" w:hAnsi="Georgia"/>
          <w:sz w:val="24"/>
          <w:szCs w:val="24"/>
        </w:rPr>
        <w:t xml:space="preserve">skill in a useful </w:t>
      </w:r>
      <w:r w:rsidRPr="538AB6AD">
        <w:rPr>
          <w:rFonts w:ascii="Georgia" w:hAnsi="Georgia"/>
          <w:sz w:val="24"/>
          <w:szCs w:val="24"/>
        </w:rPr>
        <w:t xml:space="preserve">profession still not enough to </w:t>
      </w:r>
      <w:r w:rsidRPr="0AAAA24D">
        <w:rPr>
          <w:rFonts w:ascii="Georgia" w:hAnsi="Georgia"/>
          <w:sz w:val="24"/>
          <w:szCs w:val="24"/>
        </w:rPr>
        <w:t>guarantee good behavior?</w:t>
      </w:r>
    </w:p>
    <w:p w14:paraId="3D44634D" w14:textId="0F8ED34E" w:rsidR="35093A12" w:rsidRDefault="126C98E8" w:rsidP="09235338">
      <w:pPr>
        <w:pStyle w:val="ListParagraph"/>
        <w:numPr>
          <w:ilvl w:val="0"/>
          <w:numId w:val="16"/>
        </w:numPr>
        <w:rPr>
          <w:color w:val="000000" w:themeColor="text1"/>
          <w:sz w:val="24"/>
          <w:szCs w:val="24"/>
        </w:rPr>
      </w:pPr>
      <w:r w:rsidRPr="18D713A6">
        <w:rPr>
          <w:rFonts w:ascii="Georgia" w:hAnsi="Georgia"/>
          <w:sz w:val="24"/>
          <w:szCs w:val="24"/>
        </w:rPr>
        <w:t>Explain</w:t>
      </w:r>
      <w:r w:rsidRPr="3CA1CEC3">
        <w:rPr>
          <w:rFonts w:ascii="Georgia" w:hAnsi="Georgia"/>
          <w:sz w:val="24"/>
          <w:szCs w:val="24"/>
        </w:rPr>
        <w:t xml:space="preserve"> the need for consequences</w:t>
      </w:r>
      <w:r w:rsidRPr="1A8B3BA0">
        <w:rPr>
          <w:rFonts w:ascii="Georgia" w:hAnsi="Georgia"/>
          <w:sz w:val="24"/>
          <w:szCs w:val="24"/>
        </w:rPr>
        <w:t xml:space="preserve"> </w:t>
      </w:r>
      <w:r w:rsidRPr="18D713A6">
        <w:rPr>
          <w:rFonts w:ascii="Georgia" w:hAnsi="Georgia"/>
          <w:sz w:val="24"/>
          <w:szCs w:val="24"/>
        </w:rPr>
        <w:t xml:space="preserve">in the </w:t>
      </w:r>
      <w:r w:rsidRPr="35093A12">
        <w:rPr>
          <w:rFonts w:ascii="Georgia" w:hAnsi="Georgia"/>
          <w:sz w:val="24"/>
          <w:szCs w:val="24"/>
        </w:rPr>
        <w:t>example</w:t>
      </w:r>
      <w:r w:rsidRPr="18D713A6">
        <w:rPr>
          <w:rFonts w:ascii="Georgia" w:hAnsi="Georgia"/>
          <w:sz w:val="24"/>
          <w:szCs w:val="24"/>
        </w:rPr>
        <w:t xml:space="preserve"> of </w:t>
      </w:r>
      <w:r w:rsidRPr="46928991">
        <w:rPr>
          <w:rFonts w:ascii="Georgia" w:hAnsi="Georgia"/>
          <w:sz w:val="24"/>
          <w:szCs w:val="24"/>
        </w:rPr>
        <w:t xml:space="preserve">texting while driving. </w:t>
      </w:r>
      <w:r w:rsidRPr="19E76E25">
        <w:rPr>
          <w:rFonts w:ascii="Georgia" w:hAnsi="Georgia"/>
          <w:sz w:val="24"/>
          <w:szCs w:val="24"/>
        </w:rPr>
        <w:t xml:space="preserve">Speeding? Paying </w:t>
      </w:r>
      <w:r w:rsidRPr="35093A12">
        <w:rPr>
          <w:rFonts w:ascii="Georgia" w:hAnsi="Georgia"/>
          <w:sz w:val="24"/>
          <w:szCs w:val="24"/>
        </w:rPr>
        <w:t>taxes?</w:t>
      </w:r>
    </w:p>
    <w:p w14:paraId="1BAA5055" w14:textId="4AB27E8C" w:rsidR="572491D7" w:rsidRDefault="550D65EA" w:rsidP="6DA84386">
      <w:pPr>
        <w:pStyle w:val="ListParagraph"/>
        <w:numPr>
          <w:ilvl w:val="0"/>
          <w:numId w:val="16"/>
        </w:numPr>
        <w:rPr>
          <w:color w:val="000000" w:themeColor="text1"/>
          <w:sz w:val="24"/>
          <w:szCs w:val="24"/>
        </w:rPr>
      </w:pPr>
      <w:r w:rsidRPr="3317DD7C">
        <w:rPr>
          <w:rFonts w:ascii="Georgia" w:hAnsi="Georgia"/>
          <w:sz w:val="24"/>
          <w:szCs w:val="24"/>
        </w:rPr>
        <w:t xml:space="preserve">What is the ordinary </w:t>
      </w:r>
      <w:r w:rsidRPr="145427FD">
        <w:rPr>
          <w:rFonts w:ascii="Georgia" w:hAnsi="Georgia"/>
          <w:sz w:val="24"/>
          <w:szCs w:val="24"/>
        </w:rPr>
        <w:t xml:space="preserve">law abiding </w:t>
      </w:r>
      <w:r w:rsidRPr="3317DD7C">
        <w:rPr>
          <w:rFonts w:ascii="Georgia" w:hAnsi="Georgia"/>
          <w:sz w:val="24"/>
          <w:szCs w:val="24"/>
        </w:rPr>
        <w:t>“</w:t>
      </w:r>
      <w:r w:rsidRPr="7F3056C5">
        <w:rPr>
          <w:rFonts w:ascii="Georgia" w:hAnsi="Georgia"/>
          <w:sz w:val="24"/>
          <w:szCs w:val="24"/>
        </w:rPr>
        <w:t>texter”’s reaction to</w:t>
      </w:r>
      <w:r w:rsidRPr="145427FD">
        <w:rPr>
          <w:rFonts w:ascii="Georgia" w:hAnsi="Georgia"/>
          <w:sz w:val="24"/>
          <w:szCs w:val="24"/>
        </w:rPr>
        <w:t xml:space="preserve"> getting a </w:t>
      </w:r>
      <w:r w:rsidRPr="09F3ADFB">
        <w:rPr>
          <w:rFonts w:ascii="Georgia" w:hAnsi="Georgia"/>
          <w:sz w:val="24"/>
          <w:szCs w:val="24"/>
        </w:rPr>
        <w:t xml:space="preserve">ticket? </w:t>
      </w:r>
      <w:r w:rsidRPr="2F57FB98">
        <w:rPr>
          <w:rFonts w:ascii="Georgia" w:hAnsi="Georgia"/>
          <w:sz w:val="24"/>
          <w:szCs w:val="24"/>
        </w:rPr>
        <w:t>Does he completely deny the need for the police</w:t>
      </w:r>
      <w:r w:rsidRPr="4B2E28E4">
        <w:rPr>
          <w:rFonts w:ascii="Georgia" w:hAnsi="Georgia"/>
          <w:sz w:val="24"/>
          <w:szCs w:val="24"/>
        </w:rPr>
        <w:t xml:space="preserve"> giving such tickets</w:t>
      </w:r>
      <w:r w:rsidR="7702E851" w:rsidRPr="78116349">
        <w:rPr>
          <w:rFonts w:ascii="Georgia" w:hAnsi="Georgia"/>
          <w:sz w:val="24"/>
          <w:szCs w:val="24"/>
        </w:rPr>
        <w:t xml:space="preserve"> or does </w:t>
      </w:r>
      <w:r w:rsidR="7702E851" w:rsidRPr="6B8173F8">
        <w:rPr>
          <w:rFonts w:ascii="Georgia" w:hAnsi="Georgia"/>
          <w:sz w:val="24"/>
          <w:szCs w:val="24"/>
        </w:rPr>
        <w:t xml:space="preserve">he, deep down, know it is </w:t>
      </w:r>
      <w:r w:rsidR="7702E851" w:rsidRPr="1B60EF34">
        <w:rPr>
          <w:rFonts w:ascii="Georgia" w:hAnsi="Georgia"/>
          <w:sz w:val="24"/>
          <w:szCs w:val="24"/>
        </w:rPr>
        <w:t>necessary</w:t>
      </w:r>
      <w:r w:rsidRPr="4B2E28E4">
        <w:rPr>
          <w:rFonts w:ascii="Georgia" w:hAnsi="Georgia"/>
          <w:sz w:val="24"/>
          <w:szCs w:val="24"/>
        </w:rPr>
        <w:t>?</w:t>
      </w:r>
    </w:p>
    <w:p w14:paraId="7B395CFC" w14:textId="23A9AD74" w:rsidR="006E51AC" w:rsidRPr="00D55F9C" w:rsidRDefault="006E51AC" w:rsidP="007114C8">
      <w:pPr>
        <w:tabs>
          <w:tab w:val="left" w:pos="2100"/>
        </w:tabs>
        <w:rPr>
          <w:rFonts w:ascii="Georgia" w:hAnsi="Georgia"/>
          <w:sz w:val="24"/>
          <w:szCs w:val="24"/>
        </w:rPr>
      </w:pPr>
    </w:p>
    <w:p w14:paraId="0557CF5A" w14:textId="77777777" w:rsidR="00B917F3" w:rsidRPr="005F4A1B" w:rsidRDefault="00B917F3" w:rsidP="006E51AC">
      <w:pPr>
        <w:pStyle w:val="NormalWeb"/>
        <w:pBdr>
          <w:top w:val="single" w:sz="4" w:space="1" w:color="auto"/>
          <w:left w:val="single" w:sz="4" w:space="4" w:color="auto"/>
          <w:bottom w:val="single" w:sz="4" w:space="1" w:color="auto"/>
          <w:right w:val="single" w:sz="4" w:space="4" w:color="auto"/>
        </w:pBdr>
        <w:jc w:val="both"/>
        <w:rPr>
          <w:rFonts w:ascii="Georgia" w:hAnsi="Georgia"/>
          <w:b/>
          <w:bCs/>
          <w:sz w:val="28"/>
          <w:szCs w:val="28"/>
        </w:rPr>
      </w:pPr>
      <w:r w:rsidRPr="005F4A1B">
        <w:rPr>
          <w:rFonts w:ascii="Georgia" w:hAnsi="Georgia"/>
          <w:b/>
          <w:bCs/>
          <w:sz w:val="28"/>
          <w:szCs w:val="28"/>
        </w:rPr>
        <w:t>An Israeli Beis Din has ordered the Egged bus company to fire one of its employees because of his refusal to divorce his wife.</w:t>
      </w:r>
    </w:p>
    <w:p w14:paraId="6BFCF33E" w14:textId="165ABEF9" w:rsidR="00B917F3" w:rsidRPr="005F4A1B" w:rsidRDefault="00B917F3" w:rsidP="006E51AC">
      <w:pPr>
        <w:pStyle w:val="NormalWeb"/>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5F4A1B">
        <w:rPr>
          <w:rFonts w:ascii="Georgia" w:hAnsi="Georgia"/>
          <w:b/>
          <w:bCs/>
          <w:sz w:val="28"/>
          <w:szCs w:val="28"/>
        </w:rPr>
        <w:t>Haaretz February 19</w:t>
      </w:r>
      <w:r w:rsidRPr="005F4A1B">
        <w:rPr>
          <w:rFonts w:ascii="Georgia" w:hAnsi="Georgia"/>
          <w:b/>
          <w:bCs/>
          <w:sz w:val="28"/>
          <w:szCs w:val="28"/>
          <w:vertAlign w:val="superscript"/>
        </w:rPr>
        <w:t>th</w:t>
      </w:r>
      <w:r w:rsidRPr="005F4A1B">
        <w:rPr>
          <w:rFonts w:ascii="Georgia" w:hAnsi="Georgia"/>
          <w:b/>
          <w:bCs/>
          <w:sz w:val="28"/>
          <w:szCs w:val="28"/>
        </w:rPr>
        <w:t>, 2019</w:t>
      </w:r>
      <w:r w:rsidRPr="005F4A1B">
        <w:rPr>
          <w:rFonts w:ascii="Georgia" w:hAnsi="Georgia"/>
          <w:sz w:val="28"/>
          <w:szCs w:val="28"/>
        </w:rPr>
        <w:t xml:space="preserve"> - A rabbinical court has ordered the Egged bus cooperative to fire one of its employees because of his refusal to divorce his wife. The </w:t>
      </w:r>
      <w:r w:rsidRPr="005F4A1B">
        <w:rPr>
          <w:rFonts w:ascii="Georgia" w:hAnsi="Georgia"/>
          <w:sz w:val="28"/>
          <w:szCs w:val="28"/>
        </w:rPr>
        <w:lastRenderedPageBreak/>
        <w:t>order, issued by the Jerusalem Rabbinical Court last Thursday, gave the company 30 days to comply</w:t>
      </w:r>
      <w:r w:rsidR="0016191D" w:rsidRPr="005F4A1B">
        <w:rPr>
          <w:rFonts w:ascii="Georgia" w:hAnsi="Georgia"/>
          <w:sz w:val="28"/>
          <w:szCs w:val="28"/>
        </w:rPr>
        <w:t>….</w:t>
      </w:r>
    </w:p>
    <w:p w14:paraId="12A73F43" w14:textId="5D3F68D8" w:rsidR="00470BDD" w:rsidRPr="005F4A1B" w:rsidRDefault="005F4A1B" w:rsidP="005F4A1B">
      <w:pPr>
        <w:pStyle w:val="NormalWeb"/>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5F4A1B">
        <w:rPr>
          <w:rFonts w:ascii="Georgia" w:hAnsi="Georgia"/>
          <w:b/>
          <w:bCs/>
          <w:sz w:val="28"/>
          <w:szCs w:val="28"/>
        </w:rPr>
        <w:t>Jerusalem Post - A</w:t>
      </w:r>
      <w:r w:rsidR="00490AB1">
        <w:rPr>
          <w:rFonts w:ascii="Georgia" w:hAnsi="Georgia"/>
          <w:b/>
          <w:bCs/>
          <w:sz w:val="28"/>
          <w:szCs w:val="28"/>
        </w:rPr>
        <w:t>pril</w:t>
      </w:r>
      <w:r w:rsidRPr="005F4A1B">
        <w:rPr>
          <w:rFonts w:ascii="Georgia" w:hAnsi="Georgia"/>
          <w:b/>
          <w:bCs/>
          <w:sz w:val="28"/>
          <w:szCs w:val="28"/>
        </w:rPr>
        <w:t xml:space="preserve"> 4, 2019</w:t>
      </w:r>
      <w:r w:rsidR="00B917F3" w:rsidRPr="005F4A1B">
        <w:rPr>
          <w:rFonts w:ascii="Georgia" w:hAnsi="Georgia"/>
          <w:sz w:val="28"/>
          <w:szCs w:val="28"/>
        </w:rPr>
        <w:t xml:space="preserve"> </w:t>
      </w:r>
      <w:r w:rsidR="005A051F" w:rsidRPr="005F4A1B">
        <w:rPr>
          <w:rFonts w:ascii="Georgia" w:hAnsi="Georgia" w:cs="Arial"/>
          <w:color w:val="212121"/>
          <w:sz w:val="28"/>
          <w:szCs w:val="28"/>
          <w:shd w:val="clear" w:color="auto" w:fill="F7F7F7"/>
        </w:rPr>
        <w:t>A physically abusive husband who refused to grant his wife a divorce, tried to extort money from her in the divorce proceedings and absconded from legal proceedings, has finally agreed to the divorce, after being fired from his job and arrested for failing to appear before a rabbinical court.</w:t>
      </w:r>
    </w:p>
    <w:p w14:paraId="312D38EB" w14:textId="46862312" w:rsidR="00B932C9" w:rsidRPr="00B932C9" w:rsidRDefault="004C1957" w:rsidP="009C2ADC">
      <w:pPr>
        <w:pStyle w:val="NormalWeb"/>
        <w:jc w:val="both"/>
        <w:rPr>
          <w:rFonts w:ascii="Georgia" w:eastAsia="Verdana" w:hAnsi="Georgia" w:cstheme="minorBidi"/>
          <w:b/>
          <w:bCs/>
          <w:sz w:val="32"/>
          <w:szCs w:val="32"/>
        </w:rPr>
      </w:pPr>
      <w:r w:rsidRPr="00B8329B">
        <w:rPr>
          <w:b/>
          <w:bCs/>
          <w:sz w:val="28"/>
          <w:szCs w:val="28"/>
        </w:rPr>
        <w:t>Rambam Laws of Divorce 2</w:t>
      </w:r>
      <w:r w:rsidR="00470BDD" w:rsidRPr="00B8329B">
        <w:rPr>
          <w:b/>
          <w:bCs/>
          <w:sz w:val="28"/>
          <w:szCs w:val="28"/>
        </w:rPr>
        <w:t>:20</w:t>
      </w:r>
      <w:r w:rsidR="1ED150D9" w:rsidRPr="0F53BBB3">
        <w:rPr>
          <w:b/>
          <w:bCs/>
          <w:sz w:val="28"/>
          <w:szCs w:val="28"/>
        </w:rPr>
        <w:t xml:space="preserve"> </w:t>
      </w:r>
    </w:p>
    <w:p w14:paraId="2C53C78A" w14:textId="77B52052" w:rsidR="00B932C9" w:rsidRPr="00B932C9" w:rsidRDefault="00264665" w:rsidP="00B8329B">
      <w:pPr>
        <w:pStyle w:val="NormalWeb"/>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Pr>
          <w:rFonts w:ascii="Georgia" w:eastAsia="Verdana" w:hAnsi="Georgia" w:cstheme="minorBidi"/>
          <w:sz w:val="28"/>
          <w:szCs w:val="28"/>
        </w:rPr>
        <w:t>……</w:t>
      </w:r>
      <w:r w:rsidR="00B932C9" w:rsidRPr="00B932C9">
        <w:rPr>
          <w:rFonts w:ascii="Georgia" w:eastAsia="Verdana" w:hAnsi="Georgia" w:cstheme="minorBidi"/>
          <w:sz w:val="28"/>
          <w:szCs w:val="28"/>
        </w:rPr>
        <w:t>Why is this </w:t>
      </w:r>
      <w:r w:rsidR="0634FDF5" w:rsidRPr="6ED6D1C1">
        <w:rPr>
          <w:rFonts w:ascii="Georgia" w:eastAsia="Verdana" w:hAnsi="Georgia" w:cstheme="minorBidi"/>
          <w:sz w:val="28"/>
          <w:szCs w:val="28"/>
        </w:rPr>
        <w:t xml:space="preserve"> (coerced) </w:t>
      </w:r>
      <w:r w:rsidR="00B932C9" w:rsidRPr="00B932C9">
        <w:rPr>
          <w:rFonts w:ascii="Georgia" w:eastAsia="Verdana" w:hAnsi="Georgia" w:cstheme="minorBidi"/>
          <w:i/>
          <w:iCs/>
          <w:sz w:val="28"/>
          <w:szCs w:val="28"/>
        </w:rPr>
        <w:t>get</w:t>
      </w:r>
      <w:r w:rsidR="00B932C9" w:rsidRPr="00B932C9">
        <w:rPr>
          <w:rFonts w:ascii="Georgia" w:eastAsia="Verdana" w:hAnsi="Georgia" w:cstheme="minorBidi"/>
          <w:sz w:val="28"/>
          <w:szCs w:val="28"/>
        </w:rPr>
        <w:t> </w:t>
      </w:r>
      <w:r w:rsidR="1559AAE9" w:rsidRPr="6ED6D1C1">
        <w:rPr>
          <w:rFonts w:ascii="Georgia" w:eastAsia="Verdana" w:hAnsi="Georgia" w:cstheme="minorBidi"/>
          <w:sz w:val="28"/>
          <w:szCs w:val="28"/>
        </w:rPr>
        <w:t xml:space="preserve"> </w:t>
      </w:r>
      <w:r w:rsidR="00B932C9" w:rsidRPr="00B932C9">
        <w:rPr>
          <w:rFonts w:ascii="Georgia" w:eastAsia="Verdana" w:hAnsi="Georgia" w:cstheme="minorBidi"/>
          <w:sz w:val="28"/>
          <w:szCs w:val="28"/>
        </w:rPr>
        <w:t xml:space="preserve">not </w:t>
      </w:r>
      <w:r w:rsidR="6B8D8744" w:rsidRPr="6ED6D1C1">
        <w:rPr>
          <w:rFonts w:ascii="Georgia" w:eastAsia="Verdana" w:hAnsi="Georgia" w:cstheme="minorBidi"/>
          <w:sz w:val="28"/>
          <w:szCs w:val="28"/>
        </w:rPr>
        <w:t xml:space="preserve">null and </w:t>
      </w:r>
      <w:r w:rsidR="00B932C9" w:rsidRPr="00B932C9">
        <w:rPr>
          <w:rFonts w:ascii="Georgia" w:eastAsia="Verdana" w:hAnsi="Georgia" w:cstheme="minorBidi"/>
          <w:sz w:val="28"/>
          <w:szCs w:val="28"/>
        </w:rPr>
        <w:t>void? For he is being compelled - either by Jews or by gentiles - [to divorce] against his will [and a </w:t>
      </w:r>
      <w:r w:rsidR="00B932C9" w:rsidRPr="00B932C9">
        <w:rPr>
          <w:rFonts w:ascii="Georgia" w:eastAsia="Verdana" w:hAnsi="Georgia" w:cstheme="minorBidi"/>
          <w:i/>
          <w:iCs/>
          <w:sz w:val="28"/>
          <w:szCs w:val="28"/>
        </w:rPr>
        <w:t>get</w:t>
      </w:r>
      <w:r w:rsidR="00B932C9" w:rsidRPr="00B932C9">
        <w:rPr>
          <w:rFonts w:ascii="Georgia" w:eastAsia="Verdana" w:hAnsi="Georgia" w:cstheme="minorBidi"/>
          <w:sz w:val="28"/>
          <w:szCs w:val="28"/>
        </w:rPr>
        <w:t> must be given voluntarily]</w:t>
      </w:r>
    </w:p>
    <w:p w14:paraId="02C2BA75" w14:textId="50AB4FE3" w:rsidR="6ED6D1C1" w:rsidRDefault="00B932C9" w:rsidP="00052BEF">
      <w:pPr>
        <w:pStyle w:val="NormalWeb"/>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B932C9">
        <w:rPr>
          <w:rFonts w:ascii="Georgia" w:eastAsia="Verdana" w:hAnsi="Georgia" w:cstheme="minorBidi"/>
          <w:sz w:val="28"/>
          <w:szCs w:val="28"/>
        </w:rPr>
        <w:t xml:space="preserve">Because the concept of being compelled against one's will applies only when speaking about a person who is being compelled and forced to do something that the Torah does not obligate him to do - e.g., a person who was </w:t>
      </w:r>
      <w:r w:rsidR="536C6AF1" w:rsidRPr="6ED6D1C1">
        <w:rPr>
          <w:rFonts w:ascii="Georgia" w:eastAsia="Verdana" w:hAnsi="Georgia" w:cstheme="minorBidi"/>
          <w:sz w:val="28"/>
          <w:szCs w:val="28"/>
        </w:rPr>
        <w:t>(coerced)</w:t>
      </w:r>
      <w:r w:rsidRPr="00B932C9">
        <w:rPr>
          <w:rFonts w:ascii="Georgia" w:eastAsia="Verdana" w:hAnsi="Georgia" w:cstheme="minorBidi"/>
          <w:sz w:val="28"/>
          <w:szCs w:val="28"/>
        </w:rPr>
        <w:t xml:space="preserve"> until he consented to a sale</w:t>
      </w:r>
      <w:r w:rsidR="1CF8F20F" w:rsidRPr="35EB9B8A">
        <w:rPr>
          <w:rFonts w:ascii="Georgia" w:eastAsia="Verdana" w:hAnsi="Georgia" w:cstheme="minorBidi"/>
          <w:sz w:val="28"/>
          <w:szCs w:val="28"/>
        </w:rPr>
        <w:t>,</w:t>
      </w:r>
      <w:r w:rsidR="0D911A51" w:rsidRPr="35EB9B8A">
        <w:rPr>
          <w:rFonts w:ascii="Georgia" w:eastAsia="Verdana" w:hAnsi="Georgia" w:cstheme="minorBidi"/>
          <w:sz w:val="28"/>
          <w:szCs w:val="28"/>
        </w:rPr>
        <w:t xml:space="preserve"> </w:t>
      </w:r>
      <w:r w:rsidR="1CF8F20F" w:rsidRPr="35EB9B8A">
        <w:rPr>
          <w:rFonts w:ascii="Georgia" w:eastAsia="Verdana" w:hAnsi="Georgia" w:cstheme="minorBidi"/>
          <w:sz w:val="28"/>
          <w:szCs w:val="28"/>
        </w:rPr>
        <w:t>or to give a present.</w:t>
      </w:r>
      <w:r w:rsidRPr="00B932C9">
        <w:rPr>
          <w:rFonts w:ascii="Georgia" w:eastAsia="Verdana" w:hAnsi="Georgia" w:cstheme="minorBidi"/>
          <w:sz w:val="28"/>
          <w:szCs w:val="28"/>
        </w:rPr>
        <w:t xml:space="preserve"> If, however, a person's evil inclination presses him to negate [the observance of] a mitzvah or to commit a transgression, and he was </w:t>
      </w:r>
      <w:r w:rsidR="2C3CAF88" w:rsidRPr="6ED6D1C1">
        <w:rPr>
          <w:rFonts w:ascii="Georgia" w:eastAsia="Verdana" w:hAnsi="Georgia" w:cstheme="minorBidi"/>
          <w:sz w:val="28"/>
          <w:szCs w:val="28"/>
        </w:rPr>
        <w:t>(coerced)</w:t>
      </w:r>
      <w:r w:rsidRPr="00B932C9">
        <w:rPr>
          <w:rFonts w:ascii="Georgia" w:eastAsia="Verdana" w:hAnsi="Georgia" w:cstheme="minorBidi"/>
          <w:sz w:val="28"/>
          <w:szCs w:val="28"/>
        </w:rPr>
        <w:t xml:space="preserve"> until he performed the action he was obligated to perform, or he dissociated himself from the forbidden action, he is not considered to have been forced against his will. On the contrary, it is he himself who is forcing [his own conduct to become debased</w:t>
      </w:r>
      <w:r w:rsidR="1CF8F20F" w:rsidRPr="0528DE66">
        <w:rPr>
          <w:rFonts w:ascii="Georgia" w:eastAsia="Verdana" w:hAnsi="Georgia" w:cstheme="minorBidi"/>
          <w:sz w:val="28"/>
          <w:szCs w:val="28"/>
        </w:rPr>
        <w:t>]</w:t>
      </w:r>
      <w:r w:rsidR="001D0A9A">
        <w:rPr>
          <w:rFonts w:ascii="Georgia" w:eastAsia="Verdana" w:hAnsi="Georgia" w:cstheme="minorBidi"/>
          <w:sz w:val="28"/>
          <w:szCs w:val="28"/>
        </w:rPr>
        <w:t>….</w:t>
      </w:r>
    </w:p>
    <w:p w14:paraId="0F1FA306" w14:textId="2E3B4207" w:rsidR="00B932C9" w:rsidRPr="00B932C9" w:rsidRDefault="00B932C9" w:rsidP="00B8329B">
      <w:pPr>
        <w:pStyle w:val="NormalWeb"/>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B932C9">
        <w:rPr>
          <w:rFonts w:ascii="Georgia" w:eastAsia="Verdana" w:hAnsi="Georgia" w:cstheme="minorBidi"/>
          <w:sz w:val="28"/>
          <w:szCs w:val="28"/>
        </w:rPr>
        <w:t xml:space="preserve">With regard to this person who [outwardly] refuses to divorce [his wife] - he wants to be part of the Jewish people, and he wants to perform all the mitzvot and eschew all the transgressions; it is only his evil inclination that presses him. Therefore, when he is </w:t>
      </w:r>
      <w:r w:rsidR="01684B42" w:rsidRPr="6ED6D1C1">
        <w:rPr>
          <w:rFonts w:ascii="Georgia" w:eastAsia="Verdana" w:hAnsi="Georgia" w:cstheme="minorBidi"/>
          <w:sz w:val="28"/>
          <w:szCs w:val="28"/>
        </w:rPr>
        <w:t>(coerced)</w:t>
      </w:r>
      <w:r w:rsidRPr="00B932C9">
        <w:rPr>
          <w:rFonts w:ascii="Georgia" w:eastAsia="Verdana" w:hAnsi="Georgia" w:cstheme="minorBidi"/>
          <w:sz w:val="28"/>
          <w:szCs w:val="28"/>
        </w:rPr>
        <w:t xml:space="preserve"> until his [evil] inclination has been weakened, and he consents [to the divorce], he is considered to have performed the divorce willfully.</w:t>
      </w:r>
    </w:p>
    <w:p w14:paraId="3305F99F" w14:textId="77777777" w:rsidR="005A0505" w:rsidRPr="00502638" w:rsidRDefault="005A0505" w:rsidP="646E2EAF">
      <w:pPr>
        <w:pStyle w:val="NormalWeb"/>
        <w:spacing w:before="0" w:beforeAutospacing="0" w:after="0" w:afterAutospacing="0"/>
        <w:jc w:val="both"/>
        <w:rPr>
          <w:rFonts w:ascii="Georgia" w:eastAsia="Verdana" w:hAnsi="Georgia" w:cstheme="minorBidi"/>
          <w:sz w:val="28"/>
          <w:szCs w:val="28"/>
          <w:rtl/>
        </w:rPr>
      </w:pPr>
    </w:p>
    <w:p w14:paraId="1F34C44B" w14:textId="184898DA" w:rsidR="646E2EAF" w:rsidRPr="00E16535" w:rsidRDefault="12338566" w:rsidP="6F8493F5">
      <w:pPr>
        <w:pStyle w:val="NormalWeb"/>
        <w:numPr>
          <w:ilvl w:val="0"/>
          <w:numId w:val="16"/>
        </w:numPr>
        <w:spacing w:before="0" w:beforeAutospacing="0" w:after="0" w:afterAutospacing="0"/>
        <w:jc w:val="both"/>
        <w:rPr>
          <w:rFonts w:ascii="Georgia" w:eastAsia="Georgia" w:hAnsi="Georgia" w:cs="Georgia"/>
          <w:sz w:val="28"/>
          <w:szCs w:val="28"/>
        </w:rPr>
      </w:pPr>
      <w:r w:rsidRPr="14478F62">
        <w:rPr>
          <w:rFonts w:ascii="Georgia" w:eastAsia="Verdana" w:hAnsi="Georgia" w:cstheme="minorBidi"/>
          <w:sz w:val="28"/>
          <w:szCs w:val="28"/>
        </w:rPr>
        <w:t xml:space="preserve">What is the Torah’s </w:t>
      </w:r>
      <w:r w:rsidRPr="3A77E91A">
        <w:rPr>
          <w:rFonts w:ascii="Georgia" w:eastAsia="Verdana" w:hAnsi="Georgia" w:cstheme="minorBidi"/>
          <w:sz w:val="28"/>
          <w:szCs w:val="28"/>
        </w:rPr>
        <w:t xml:space="preserve">theory </w:t>
      </w:r>
      <w:r w:rsidRPr="55C70C98">
        <w:rPr>
          <w:rFonts w:ascii="Georgia" w:eastAsia="Verdana" w:hAnsi="Georgia" w:cstheme="minorBidi"/>
          <w:sz w:val="28"/>
          <w:szCs w:val="28"/>
        </w:rPr>
        <w:t>explaining the misbehaviors</w:t>
      </w:r>
      <w:r w:rsidRPr="3A77E91A">
        <w:rPr>
          <w:rFonts w:ascii="Georgia" w:eastAsia="Verdana" w:hAnsi="Georgia" w:cstheme="minorBidi"/>
          <w:sz w:val="28"/>
          <w:szCs w:val="28"/>
        </w:rPr>
        <w:t xml:space="preserve"> </w:t>
      </w:r>
      <w:r w:rsidRPr="78B29FBF">
        <w:rPr>
          <w:rFonts w:ascii="Georgia" w:eastAsia="Verdana" w:hAnsi="Georgia" w:cstheme="minorBidi"/>
          <w:sz w:val="28"/>
          <w:szCs w:val="28"/>
        </w:rPr>
        <w:t xml:space="preserve">of usually </w:t>
      </w:r>
      <w:r w:rsidR="00C40F1F" w:rsidRPr="78B29FBF">
        <w:rPr>
          <w:rFonts w:ascii="Georgia" w:eastAsia="Verdana" w:hAnsi="Georgia" w:cstheme="minorBidi"/>
          <w:sz w:val="28"/>
          <w:szCs w:val="28"/>
        </w:rPr>
        <w:t>law-abiding</w:t>
      </w:r>
      <w:r w:rsidRPr="78B29FBF">
        <w:rPr>
          <w:rFonts w:ascii="Georgia" w:eastAsia="Verdana" w:hAnsi="Georgia" w:cstheme="minorBidi"/>
          <w:sz w:val="28"/>
          <w:szCs w:val="28"/>
        </w:rPr>
        <w:t xml:space="preserve"> citizens</w:t>
      </w:r>
      <w:r w:rsidRPr="6F8493F5">
        <w:rPr>
          <w:rFonts w:ascii="Georgia" w:eastAsia="Verdana" w:hAnsi="Georgia" w:cstheme="minorBidi"/>
          <w:sz w:val="28"/>
          <w:szCs w:val="28"/>
        </w:rPr>
        <w:t>?</w:t>
      </w:r>
    </w:p>
    <w:p w14:paraId="341CB445" w14:textId="77777777" w:rsidR="00E16535" w:rsidRDefault="00E16535" w:rsidP="00E16535">
      <w:pPr>
        <w:pStyle w:val="NormalWeb"/>
        <w:spacing w:before="0" w:beforeAutospacing="0" w:after="0" w:afterAutospacing="0"/>
        <w:ind w:left="720"/>
        <w:jc w:val="both"/>
        <w:rPr>
          <w:rFonts w:ascii="Georgia" w:eastAsia="Georgia" w:hAnsi="Georgia" w:cs="Georgia"/>
          <w:sz w:val="28"/>
          <w:szCs w:val="28"/>
          <w:rtl/>
        </w:rPr>
      </w:pPr>
    </w:p>
    <w:p w14:paraId="0F57C573" w14:textId="6CE52FC7" w:rsidR="12338566" w:rsidRPr="00E16535" w:rsidRDefault="12338566" w:rsidP="7320ACF7">
      <w:pPr>
        <w:pStyle w:val="NormalWeb"/>
        <w:numPr>
          <w:ilvl w:val="0"/>
          <w:numId w:val="16"/>
        </w:numPr>
        <w:spacing w:before="0" w:beforeAutospacing="0" w:after="0" w:afterAutospacing="0"/>
        <w:jc w:val="both"/>
        <w:rPr>
          <w:rFonts w:eastAsia="Verdana"/>
          <w:sz w:val="28"/>
          <w:szCs w:val="28"/>
        </w:rPr>
      </w:pPr>
      <w:r w:rsidRPr="6F8493F5">
        <w:rPr>
          <w:rFonts w:ascii="Georgia" w:eastAsia="Verdana" w:hAnsi="Georgia" w:cstheme="minorBidi"/>
          <w:sz w:val="28"/>
          <w:szCs w:val="28"/>
        </w:rPr>
        <w:t xml:space="preserve"> In what sense is the</w:t>
      </w:r>
      <w:r w:rsidRPr="0A063F00">
        <w:rPr>
          <w:rFonts w:ascii="Georgia" w:eastAsia="Verdana" w:hAnsi="Georgia" w:cstheme="minorBidi"/>
          <w:sz w:val="28"/>
          <w:szCs w:val="28"/>
        </w:rPr>
        <w:t xml:space="preserve"> usually law abiding </w:t>
      </w:r>
      <w:r w:rsidRPr="1D4895C4">
        <w:rPr>
          <w:rFonts w:ascii="Georgia" w:eastAsia="Verdana" w:hAnsi="Georgia" w:cstheme="minorBidi"/>
          <w:sz w:val="28"/>
          <w:szCs w:val="28"/>
        </w:rPr>
        <w:t xml:space="preserve">citizen </w:t>
      </w:r>
      <w:r w:rsidRPr="4C7FF8E0">
        <w:rPr>
          <w:rFonts w:ascii="Georgia" w:eastAsia="Verdana" w:hAnsi="Georgia" w:cstheme="minorBidi"/>
          <w:sz w:val="28"/>
          <w:szCs w:val="28"/>
        </w:rPr>
        <w:t>“willingly”</w:t>
      </w:r>
      <w:r w:rsidRPr="38721849">
        <w:rPr>
          <w:rFonts w:ascii="Georgia" w:eastAsia="Verdana" w:hAnsi="Georgia" w:cstheme="minorBidi"/>
          <w:sz w:val="28"/>
          <w:szCs w:val="28"/>
        </w:rPr>
        <w:t xml:space="preserve"> giving a </w:t>
      </w:r>
      <w:r w:rsidR="00C40F1F" w:rsidRPr="38721849">
        <w:rPr>
          <w:rFonts w:ascii="Georgia" w:eastAsia="Verdana" w:hAnsi="Georgia" w:cstheme="minorBidi"/>
          <w:sz w:val="28"/>
          <w:szCs w:val="28"/>
        </w:rPr>
        <w:t>divorce,</w:t>
      </w:r>
      <w:r w:rsidRPr="38721849">
        <w:rPr>
          <w:rFonts w:ascii="Georgia" w:eastAsia="Verdana" w:hAnsi="Georgia" w:cstheme="minorBidi"/>
          <w:sz w:val="28"/>
          <w:szCs w:val="28"/>
        </w:rPr>
        <w:t xml:space="preserve"> </w:t>
      </w:r>
      <w:r w:rsidRPr="16A1C7EC">
        <w:rPr>
          <w:rFonts w:ascii="Georgia" w:eastAsia="Verdana" w:hAnsi="Georgia" w:cstheme="minorBidi"/>
          <w:sz w:val="28"/>
          <w:szCs w:val="28"/>
        </w:rPr>
        <w:t xml:space="preserve">even though they have been forced by </w:t>
      </w:r>
      <w:r w:rsidRPr="1A5AF62D">
        <w:rPr>
          <w:rFonts w:ascii="Georgia" w:eastAsia="Verdana" w:hAnsi="Georgia" w:cstheme="minorBidi"/>
          <w:sz w:val="28"/>
          <w:szCs w:val="28"/>
        </w:rPr>
        <w:t>severe consequ</w:t>
      </w:r>
      <w:r w:rsidR="759C7C19" w:rsidRPr="1A5AF62D">
        <w:rPr>
          <w:rFonts w:ascii="Georgia" w:eastAsia="Verdana" w:hAnsi="Georgia" w:cstheme="minorBidi"/>
          <w:sz w:val="28"/>
          <w:szCs w:val="28"/>
        </w:rPr>
        <w:t>ences to do so?</w:t>
      </w:r>
    </w:p>
    <w:p w14:paraId="2F66DD68" w14:textId="77777777" w:rsidR="00E16535" w:rsidRDefault="00E16535" w:rsidP="00E16535">
      <w:pPr>
        <w:pStyle w:val="NormalWeb"/>
        <w:spacing w:before="0" w:beforeAutospacing="0" w:after="0" w:afterAutospacing="0"/>
        <w:ind w:left="720"/>
        <w:jc w:val="both"/>
        <w:rPr>
          <w:rFonts w:eastAsia="Verdana"/>
          <w:sz w:val="28"/>
          <w:szCs w:val="28"/>
          <w:rtl/>
        </w:rPr>
      </w:pPr>
    </w:p>
    <w:p w14:paraId="38DF519F" w14:textId="38A0DE93" w:rsidR="005A0505" w:rsidRDefault="759C7C19" w:rsidP="646E2EAF">
      <w:pPr>
        <w:pStyle w:val="NormalWeb"/>
        <w:numPr>
          <w:ilvl w:val="0"/>
          <w:numId w:val="16"/>
        </w:numPr>
        <w:spacing w:before="0" w:beforeAutospacing="0" w:after="0" w:afterAutospacing="0"/>
        <w:jc w:val="both"/>
        <w:rPr>
          <w:rFonts w:eastAsia="Verdana"/>
          <w:sz w:val="28"/>
          <w:szCs w:val="28"/>
          <w:rtl/>
        </w:rPr>
      </w:pPr>
      <w:r w:rsidRPr="7320ACF7">
        <w:rPr>
          <w:rFonts w:ascii="Georgia" w:eastAsia="Verdana" w:hAnsi="Georgia" w:cstheme="minorBidi"/>
          <w:sz w:val="28"/>
          <w:szCs w:val="28"/>
        </w:rPr>
        <w:t xml:space="preserve">Show this principle </w:t>
      </w:r>
      <w:r w:rsidRPr="0711DA58">
        <w:rPr>
          <w:rFonts w:ascii="Georgia" w:eastAsia="Verdana" w:hAnsi="Georgia" w:cstheme="minorBidi"/>
          <w:sz w:val="28"/>
          <w:szCs w:val="28"/>
        </w:rPr>
        <w:t xml:space="preserve">of the willing citizen </w:t>
      </w:r>
      <w:r w:rsidRPr="463AC081">
        <w:rPr>
          <w:rFonts w:ascii="Georgia" w:eastAsia="Verdana" w:hAnsi="Georgia" w:cstheme="minorBidi"/>
          <w:sz w:val="28"/>
          <w:szCs w:val="28"/>
        </w:rPr>
        <w:t>in the case of texting?</w:t>
      </w:r>
    </w:p>
    <w:sectPr w:rsidR="005A0505" w:rsidSect="006E51AC">
      <w:headerReference w:type="default" r:id="rId14"/>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CCDC" w14:textId="77777777" w:rsidR="00EE20DA" w:rsidRDefault="00EE20DA">
      <w:pPr>
        <w:spacing w:after="0" w:line="240" w:lineRule="auto"/>
      </w:pPr>
      <w:r>
        <w:separator/>
      </w:r>
    </w:p>
  </w:endnote>
  <w:endnote w:type="continuationSeparator" w:id="0">
    <w:p w14:paraId="78FCCD5B" w14:textId="77777777" w:rsidR="00EE20DA" w:rsidRDefault="00EE20DA">
      <w:pPr>
        <w:spacing w:after="0" w:line="240" w:lineRule="auto"/>
      </w:pPr>
      <w:r>
        <w:continuationSeparator/>
      </w:r>
    </w:p>
  </w:endnote>
  <w:endnote w:type="continuationNotice" w:id="1">
    <w:p w14:paraId="78EC54C7" w14:textId="77777777" w:rsidR="00EE20DA" w:rsidRDefault="00EE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41B6" w14:textId="77777777" w:rsidR="00EE20DA" w:rsidRDefault="00EE20DA">
      <w:pPr>
        <w:spacing w:after="0" w:line="240" w:lineRule="auto"/>
      </w:pPr>
      <w:r>
        <w:separator/>
      </w:r>
    </w:p>
  </w:footnote>
  <w:footnote w:type="continuationSeparator" w:id="0">
    <w:p w14:paraId="7CEFBCC4" w14:textId="77777777" w:rsidR="00EE20DA" w:rsidRDefault="00EE20DA">
      <w:pPr>
        <w:spacing w:after="0" w:line="240" w:lineRule="auto"/>
      </w:pPr>
      <w:r>
        <w:continuationSeparator/>
      </w:r>
    </w:p>
  </w:footnote>
  <w:footnote w:type="continuationNotice" w:id="1">
    <w:p w14:paraId="1CFDADFA" w14:textId="77777777" w:rsidR="00EE20DA" w:rsidRDefault="00EE2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D043" w14:textId="7A3D0D0A" w:rsidR="00860166" w:rsidRDefault="001E2374" w:rsidP="001E2374">
    <w:pPr>
      <w:tabs>
        <w:tab w:val="center" w:pos="4680"/>
        <w:tab w:val="right" w:pos="9360"/>
      </w:tabs>
      <w:spacing w:after="0" w:line="240" w:lineRule="auto"/>
      <w:jc w:val="center"/>
    </w:pPr>
    <w:r>
      <w:rPr>
        <w:noProof/>
      </w:rPr>
      <w:drawing>
        <wp:inline distT="0" distB="0" distL="0" distR="0" wp14:anchorId="7AC2ACDF" wp14:editId="196ED47C">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3B6"/>
    <w:multiLevelType w:val="hybridMultilevel"/>
    <w:tmpl w:val="FFFFFFFF"/>
    <w:lvl w:ilvl="0" w:tplc="F8405938">
      <w:start w:val="1"/>
      <w:numFmt w:val="decimal"/>
      <w:lvlText w:val="%1."/>
      <w:lvlJc w:val="left"/>
      <w:pPr>
        <w:ind w:left="720" w:hanging="360"/>
      </w:pPr>
    </w:lvl>
    <w:lvl w:ilvl="1" w:tplc="55C49408">
      <w:start w:val="1"/>
      <w:numFmt w:val="lowerLetter"/>
      <w:lvlText w:val="%2."/>
      <w:lvlJc w:val="left"/>
      <w:pPr>
        <w:ind w:left="1440" w:hanging="360"/>
      </w:pPr>
    </w:lvl>
    <w:lvl w:ilvl="2" w:tplc="59C4291E">
      <w:start w:val="1"/>
      <w:numFmt w:val="lowerRoman"/>
      <w:lvlText w:val="%3."/>
      <w:lvlJc w:val="right"/>
      <w:pPr>
        <w:ind w:left="2160" w:hanging="180"/>
      </w:pPr>
    </w:lvl>
    <w:lvl w:ilvl="3" w:tplc="D16E2470">
      <w:start w:val="1"/>
      <w:numFmt w:val="decimal"/>
      <w:lvlText w:val="%4."/>
      <w:lvlJc w:val="left"/>
      <w:pPr>
        <w:ind w:left="2880" w:hanging="360"/>
      </w:pPr>
    </w:lvl>
    <w:lvl w:ilvl="4" w:tplc="20466620">
      <w:start w:val="1"/>
      <w:numFmt w:val="lowerLetter"/>
      <w:lvlText w:val="%5."/>
      <w:lvlJc w:val="left"/>
      <w:pPr>
        <w:ind w:left="3600" w:hanging="360"/>
      </w:pPr>
    </w:lvl>
    <w:lvl w:ilvl="5" w:tplc="79542102">
      <w:start w:val="1"/>
      <w:numFmt w:val="lowerRoman"/>
      <w:lvlText w:val="%6."/>
      <w:lvlJc w:val="right"/>
      <w:pPr>
        <w:ind w:left="4320" w:hanging="180"/>
      </w:pPr>
    </w:lvl>
    <w:lvl w:ilvl="6" w:tplc="8E4470A8">
      <w:start w:val="1"/>
      <w:numFmt w:val="decimal"/>
      <w:lvlText w:val="%7."/>
      <w:lvlJc w:val="left"/>
      <w:pPr>
        <w:ind w:left="5040" w:hanging="360"/>
      </w:pPr>
    </w:lvl>
    <w:lvl w:ilvl="7" w:tplc="68D8BE64">
      <w:start w:val="1"/>
      <w:numFmt w:val="lowerLetter"/>
      <w:lvlText w:val="%8."/>
      <w:lvlJc w:val="left"/>
      <w:pPr>
        <w:ind w:left="5760" w:hanging="360"/>
      </w:pPr>
    </w:lvl>
    <w:lvl w:ilvl="8" w:tplc="86804F88">
      <w:start w:val="1"/>
      <w:numFmt w:val="lowerRoman"/>
      <w:lvlText w:val="%9."/>
      <w:lvlJc w:val="right"/>
      <w:pPr>
        <w:ind w:left="6480" w:hanging="180"/>
      </w:pPr>
    </w:lvl>
  </w:abstractNum>
  <w:abstractNum w:abstractNumId="1" w15:restartNumberingAfterBreak="0">
    <w:nsid w:val="0F8C1493"/>
    <w:multiLevelType w:val="hybridMultilevel"/>
    <w:tmpl w:val="FFFFFFFF"/>
    <w:lvl w:ilvl="0" w:tplc="1A02244E">
      <w:start w:val="1"/>
      <w:numFmt w:val="decimal"/>
      <w:lvlText w:val="%1."/>
      <w:lvlJc w:val="left"/>
      <w:pPr>
        <w:ind w:left="720" w:hanging="360"/>
      </w:pPr>
    </w:lvl>
    <w:lvl w:ilvl="1" w:tplc="2B1E7708">
      <w:start w:val="1"/>
      <w:numFmt w:val="lowerLetter"/>
      <w:lvlText w:val="%2."/>
      <w:lvlJc w:val="left"/>
      <w:pPr>
        <w:ind w:left="1440" w:hanging="360"/>
      </w:pPr>
    </w:lvl>
    <w:lvl w:ilvl="2" w:tplc="0A74878C">
      <w:start w:val="1"/>
      <w:numFmt w:val="lowerRoman"/>
      <w:lvlText w:val="%3."/>
      <w:lvlJc w:val="right"/>
      <w:pPr>
        <w:ind w:left="2160" w:hanging="180"/>
      </w:pPr>
    </w:lvl>
    <w:lvl w:ilvl="3" w:tplc="A2566370">
      <w:start w:val="1"/>
      <w:numFmt w:val="decimal"/>
      <w:lvlText w:val="%4."/>
      <w:lvlJc w:val="left"/>
      <w:pPr>
        <w:ind w:left="2880" w:hanging="360"/>
      </w:pPr>
    </w:lvl>
    <w:lvl w:ilvl="4" w:tplc="278C8536">
      <w:start w:val="1"/>
      <w:numFmt w:val="lowerLetter"/>
      <w:lvlText w:val="%5."/>
      <w:lvlJc w:val="left"/>
      <w:pPr>
        <w:ind w:left="3600" w:hanging="360"/>
      </w:pPr>
    </w:lvl>
    <w:lvl w:ilvl="5" w:tplc="CA7EFFF4">
      <w:start w:val="1"/>
      <w:numFmt w:val="lowerRoman"/>
      <w:lvlText w:val="%6."/>
      <w:lvlJc w:val="right"/>
      <w:pPr>
        <w:ind w:left="4320" w:hanging="180"/>
      </w:pPr>
    </w:lvl>
    <w:lvl w:ilvl="6" w:tplc="D0EA1B06">
      <w:start w:val="1"/>
      <w:numFmt w:val="decimal"/>
      <w:lvlText w:val="%7."/>
      <w:lvlJc w:val="left"/>
      <w:pPr>
        <w:ind w:left="5040" w:hanging="360"/>
      </w:pPr>
    </w:lvl>
    <w:lvl w:ilvl="7" w:tplc="2BD040A2">
      <w:start w:val="1"/>
      <w:numFmt w:val="lowerLetter"/>
      <w:lvlText w:val="%8."/>
      <w:lvlJc w:val="left"/>
      <w:pPr>
        <w:ind w:left="5760" w:hanging="360"/>
      </w:pPr>
    </w:lvl>
    <w:lvl w:ilvl="8" w:tplc="FC6E9CD2">
      <w:start w:val="1"/>
      <w:numFmt w:val="lowerRoman"/>
      <w:lvlText w:val="%9."/>
      <w:lvlJc w:val="right"/>
      <w:pPr>
        <w:ind w:left="6480" w:hanging="180"/>
      </w:pPr>
    </w:lvl>
  </w:abstractNum>
  <w:abstractNum w:abstractNumId="2" w15:restartNumberingAfterBreak="0">
    <w:nsid w:val="17BB137A"/>
    <w:multiLevelType w:val="hybridMultilevel"/>
    <w:tmpl w:val="FFFFFFFF"/>
    <w:lvl w:ilvl="0" w:tplc="C07CD752">
      <w:start w:val="1"/>
      <w:numFmt w:val="decimal"/>
      <w:lvlText w:val="%1."/>
      <w:lvlJc w:val="left"/>
      <w:pPr>
        <w:ind w:left="720" w:hanging="360"/>
      </w:pPr>
    </w:lvl>
    <w:lvl w:ilvl="1" w:tplc="F52405EA">
      <w:start w:val="1"/>
      <w:numFmt w:val="lowerLetter"/>
      <w:lvlText w:val="%2."/>
      <w:lvlJc w:val="left"/>
      <w:pPr>
        <w:ind w:left="1440" w:hanging="360"/>
      </w:pPr>
    </w:lvl>
    <w:lvl w:ilvl="2" w:tplc="37AC0D42">
      <w:start w:val="1"/>
      <w:numFmt w:val="lowerRoman"/>
      <w:lvlText w:val="%3."/>
      <w:lvlJc w:val="right"/>
      <w:pPr>
        <w:ind w:left="2160" w:hanging="180"/>
      </w:pPr>
    </w:lvl>
    <w:lvl w:ilvl="3" w:tplc="016E521C">
      <w:start w:val="1"/>
      <w:numFmt w:val="decimal"/>
      <w:lvlText w:val="%4."/>
      <w:lvlJc w:val="left"/>
      <w:pPr>
        <w:ind w:left="2880" w:hanging="360"/>
      </w:pPr>
    </w:lvl>
    <w:lvl w:ilvl="4" w:tplc="641622D8">
      <w:start w:val="1"/>
      <w:numFmt w:val="lowerLetter"/>
      <w:lvlText w:val="%5."/>
      <w:lvlJc w:val="left"/>
      <w:pPr>
        <w:ind w:left="3600" w:hanging="360"/>
      </w:pPr>
    </w:lvl>
    <w:lvl w:ilvl="5" w:tplc="1D604412">
      <w:start w:val="1"/>
      <w:numFmt w:val="lowerRoman"/>
      <w:lvlText w:val="%6."/>
      <w:lvlJc w:val="right"/>
      <w:pPr>
        <w:ind w:left="4320" w:hanging="180"/>
      </w:pPr>
    </w:lvl>
    <w:lvl w:ilvl="6" w:tplc="DD7EBEAE">
      <w:start w:val="1"/>
      <w:numFmt w:val="decimal"/>
      <w:lvlText w:val="%7."/>
      <w:lvlJc w:val="left"/>
      <w:pPr>
        <w:ind w:left="5040" w:hanging="360"/>
      </w:pPr>
    </w:lvl>
    <w:lvl w:ilvl="7" w:tplc="D1F410A8">
      <w:start w:val="1"/>
      <w:numFmt w:val="lowerLetter"/>
      <w:lvlText w:val="%8."/>
      <w:lvlJc w:val="left"/>
      <w:pPr>
        <w:ind w:left="5760" w:hanging="360"/>
      </w:pPr>
    </w:lvl>
    <w:lvl w:ilvl="8" w:tplc="6738564A">
      <w:start w:val="1"/>
      <w:numFmt w:val="lowerRoman"/>
      <w:lvlText w:val="%9."/>
      <w:lvlJc w:val="right"/>
      <w:pPr>
        <w:ind w:left="6480" w:hanging="180"/>
      </w:pPr>
    </w:lvl>
  </w:abstractNum>
  <w:abstractNum w:abstractNumId="3" w15:restartNumberingAfterBreak="0">
    <w:nsid w:val="1A543D74"/>
    <w:multiLevelType w:val="hybridMultilevel"/>
    <w:tmpl w:val="E5F4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0D16"/>
    <w:multiLevelType w:val="hybridMultilevel"/>
    <w:tmpl w:val="FFFFFFFF"/>
    <w:lvl w:ilvl="0" w:tplc="4AF0518C">
      <w:start w:val="1"/>
      <w:numFmt w:val="decimal"/>
      <w:lvlText w:val="%1."/>
      <w:lvlJc w:val="left"/>
      <w:pPr>
        <w:ind w:left="720" w:hanging="360"/>
      </w:pPr>
    </w:lvl>
    <w:lvl w:ilvl="1" w:tplc="E7F8CA48">
      <w:start w:val="1"/>
      <w:numFmt w:val="lowerLetter"/>
      <w:lvlText w:val="%2."/>
      <w:lvlJc w:val="left"/>
      <w:pPr>
        <w:ind w:left="1440" w:hanging="360"/>
      </w:pPr>
    </w:lvl>
    <w:lvl w:ilvl="2" w:tplc="CDAE1354">
      <w:start w:val="1"/>
      <w:numFmt w:val="lowerRoman"/>
      <w:lvlText w:val="%3."/>
      <w:lvlJc w:val="right"/>
      <w:pPr>
        <w:ind w:left="2160" w:hanging="180"/>
      </w:pPr>
    </w:lvl>
    <w:lvl w:ilvl="3" w:tplc="F52E9D92">
      <w:start w:val="1"/>
      <w:numFmt w:val="decimal"/>
      <w:lvlText w:val="%4."/>
      <w:lvlJc w:val="left"/>
      <w:pPr>
        <w:ind w:left="2880" w:hanging="360"/>
      </w:pPr>
    </w:lvl>
    <w:lvl w:ilvl="4" w:tplc="8ADC9F1C">
      <w:start w:val="1"/>
      <w:numFmt w:val="lowerLetter"/>
      <w:lvlText w:val="%5."/>
      <w:lvlJc w:val="left"/>
      <w:pPr>
        <w:ind w:left="3600" w:hanging="360"/>
      </w:pPr>
    </w:lvl>
    <w:lvl w:ilvl="5" w:tplc="63DEA888">
      <w:start w:val="1"/>
      <w:numFmt w:val="lowerRoman"/>
      <w:lvlText w:val="%6."/>
      <w:lvlJc w:val="right"/>
      <w:pPr>
        <w:ind w:left="4320" w:hanging="180"/>
      </w:pPr>
    </w:lvl>
    <w:lvl w:ilvl="6" w:tplc="EDC8BE7E">
      <w:start w:val="1"/>
      <w:numFmt w:val="decimal"/>
      <w:lvlText w:val="%7."/>
      <w:lvlJc w:val="left"/>
      <w:pPr>
        <w:ind w:left="5040" w:hanging="360"/>
      </w:pPr>
    </w:lvl>
    <w:lvl w:ilvl="7" w:tplc="9FE22E6E">
      <w:start w:val="1"/>
      <w:numFmt w:val="lowerLetter"/>
      <w:lvlText w:val="%8."/>
      <w:lvlJc w:val="left"/>
      <w:pPr>
        <w:ind w:left="5760" w:hanging="360"/>
      </w:pPr>
    </w:lvl>
    <w:lvl w:ilvl="8" w:tplc="83E0A18E">
      <w:start w:val="1"/>
      <w:numFmt w:val="lowerRoman"/>
      <w:lvlText w:val="%9."/>
      <w:lvlJc w:val="right"/>
      <w:pPr>
        <w:ind w:left="6480" w:hanging="180"/>
      </w:pPr>
    </w:lvl>
  </w:abstractNum>
  <w:abstractNum w:abstractNumId="5" w15:restartNumberingAfterBreak="0">
    <w:nsid w:val="1D5A29AE"/>
    <w:multiLevelType w:val="hybridMultilevel"/>
    <w:tmpl w:val="AEDE2D10"/>
    <w:lvl w:ilvl="0" w:tplc="4DDC5CAE">
      <w:start w:val="1"/>
      <w:numFmt w:val="decimal"/>
      <w:lvlText w:val="%1)"/>
      <w:lvlJc w:val="left"/>
      <w:pPr>
        <w:ind w:left="1080" w:hanging="360"/>
      </w:pPr>
      <w:rPr>
        <w:rFonts w:ascii="Georgia" w:hAnsi="Georgia" w:hint="default"/>
        <w:i w:val="0"/>
        <w:sz w:val="28"/>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F5156"/>
    <w:multiLevelType w:val="hybridMultilevel"/>
    <w:tmpl w:val="FFFFFFFF"/>
    <w:lvl w:ilvl="0" w:tplc="3F368616">
      <w:start w:val="1"/>
      <w:numFmt w:val="decimal"/>
      <w:lvlText w:val="%1."/>
      <w:lvlJc w:val="left"/>
      <w:pPr>
        <w:ind w:left="720" w:hanging="360"/>
      </w:pPr>
    </w:lvl>
    <w:lvl w:ilvl="1" w:tplc="92EA85F6">
      <w:start w:val="1"/>
      <w:numFmt w:val="lowerLetter"/>
      <w:lvlText w:val="%2."/>
      <w:lvlJc w:val="left"/>
      <w:pPr>
        <w:ind w:left="1440" w:hanging="360"/>
      </w:pPr>
    </w:lvl>
    <w:lvl w:ilvl="2" w:tplc="BF4EA658">
      <w:start w:val="1"/>
      <w:numFmt w:val="lowerRoman"/>
      <w:lvlText w:val="%3."/>
      <w:lvlJc w:val="right"/>
      <w:pPr>
        <w:ind w:left="2160" w:hanging="180"/>
      </w:pPr>
    </w:lvl>
    <w:lvl w:ilvl="3" w:tplc="00D06958">
      <w:start w:val="1"/>
      <w:numFmt w:val="decimal"/>
      <w:lvlText w:val="%4."/>
      <w:lvlJc w:val="left"/>
      <w:pPr>
        <w:ind w:left="2880" w:hanging="360"/>
      </w:pPr>
    </w:lvl>
    <w:lvl w:ilvl="4" w:tplc="F3A218E6">
      <w:start w:val="1"/>
      <w:numFmt w:val="lowerLetter"/>
      <w:lvlText w:val="%5."/>
      <w:lvlJc w:val="left"/>
      <w:pPr>
        <w:ind w:left="3600" w:hanging="360"/>
      </w:pPr>
    </w:lvl>
    <w:lvl w:ilvl="5" w:tplc="721292D4">
      <w:start w:val="1"/>
      <w:numFmt w:val="lowerRoman"/>
      <w:lvlText w:val="%6."/>
      <w:lvlJc w:val="right"/>
      <w:pPr>
        <w:ind w:left="4320" w:hanging="180"/>
      </w:pPr>
    </w:lvl>
    <w:lvl w:ilvl="6" w:tplc="69CAE906">
      <w:start w:val="1"/>
      <w:numFmt w:val="decimal"/>
      <w:lvlText w:val="%7."/>
      <w:lvlJc w:val="left"/>
      <w:pPr>
        <w:ind w:left="5040" w:hanging="360"/>
      </w:pPr>
    </w:lvl>
    <w:lvl w:ilvl="7" w:tplc="256C05CA">
      <w:start w:val="1"/>
      <w:numFmt w:val="lowerLetter"/>
      <w:lvlText w:val="%8."/>
      <w:lvlJc w:val="left"/>
      <w:pPr>
        <w:ind w:left="5760" w:hanging="360"/>
      </w:pPr>
    </w:lvl>
    <w:lvl w:ilvl="8" w:tplc="98404F38">
      <w:start w:val="1"/>
      <w:numFmt w:val="lowerRoman"/>
      <w:lvlText w:val="%9."/>
      <w:lvlJc w:val="right"/>
      <w:pPr>
        <w:ind w:left="6480" w:hanging="180"/>
      </w:pPr>
    </w:lvl>
  </w:abstractNum>
  <w:abstractNum w:abstractNumId="7" w15:restartNumberingAfterBreak="0">
    <w:nsid w:val="3A6277CA"/>
    <w:multiLevelType w:val="hybridMultilevel"/>
    <w:tmpl w:val="FFFFFFFF"/>
    <w:lvl w:ilvl="0" w:tplc="8FAE75E2">
      <w:start w:val="1"/>
      <w:numFmt w:val="decimal"/>
      <w:lvlText w:val="%1."/>
      <w:lvlJc w:val="left"/>
      <w:pPr>
        <w:ind w:left="720" w:hanging="360"/>
      </w:pPr>
    </w:lvl>
    <w:lvl w:ilvl="1" w:tplc="DE54DAD0">
      <w:start w:val="1"/>
      <w:numFmt w:val="lowerLetter"/>
      <w:lvlText w:val="%2."/>
      <w:lvlJc w:val="left"/>
      <w:pPr>
        <w:ind w:left="1440" w:hanging="360"/>
      </w:pPr>
    </w:lvl>
    <w:lvl w:ilvl="2" w:tplc="1FE04C68">
      <w:start w:val="1"/>
      <w:numFmt w:val="lowerRoman"/>
      <w:lvlText w:val="%3."/>
      <w:lvlJc w:val="right"/>
      <w:pPr>
        <w:ind w:left="2160" w:hanging="180"/>
      </w:pPr>
    </w:lvl>
    <w:lvl w:ilvl="3" w:tplc="C354E738">
      <w:start w:val="1"/>
      <w:numFmt w:val="decimal"/>
      <w:lvlText w:val="%4."/>
      <w:lvlJc w:val="left"/>
      <w:pPr>
        <w:ind w:left="2880" w:hanging="360"/>
      </w:pPr>
    </w:lvl>
    <w:lvl w:ilvl="4" w:tplc="CDB2DE2E">
      <w:start w:val="1"/>
      <w:numFmt w:val="lowerLetter"/>
      <w:lvlText w:val="%5."/>
      <w:lvlJc w:val="left"/>
      <w:pPr>
        <w:ind w:left="3600" w:hanging="360"/>
      </w:pPr>
    </w:lvl>
    <w:lvl w:ilvl="5" w:tplc="1152C0FC">
      <w:start w:val="1"/>
      <w:numFmt w:val="lowerRoman"/>
      <w:lvlText w:val="%6."/>
      <w:lvlJc w:val="right"/>
      <w:pPr>
        <w:ind w:left="4320" w:hanging="180"/>
      </w:pPr>
    </w:lvl>
    <w:lvl w:ilvl="6" w:tplc="FF0AE230">
      <w:start w:val="1"/>
      <w:numFmt w:val="decimal"/>
      <w:lvlText w:val="%7."/>
      <w:lvlJc w:val="left"/>
      <w:pPr>
        <w:ind w:left="5040" w:hanging="360"/>
      </w:pPr>
    </w:lvl>
    <w:lvl w:ilvl="7" w:tplc="0FDE3A72">
      <w:start w:val="1"/>
      <w:numFmt w:val="lowerLetter"/>
      <w:lvlText w:val="%8."/>
      <w:lvlJc w:val="left"/>
      <w:pPr>
        <w:ind w:left="5760" w:hanging="360"/>
      </w:pPr>
    </w:lvl>
    <w:lvl w:ilvl="8" w:tplc="A6C8F8EC">
      <w:start w:val="1"/>
      <w:numFmt w:val="lowerRoman"/>
      <w:lvlText w:val="%9."/>
      <w:lvlJc w:val="right"/>
      <w:pPr>
        <w:ind w:left="6480" w:hanging="180"/>
      </w:pPr>
    </w:lvl>
  </w:abstractNum>
  <w:abstractNum w:abstractNumId="8" w15:restartNumberingAfterBreak="0">
    <w:nsid w:val="42601315"/>
    <w:multiLevelType w:val="hybridMultilevel"/>
    <w:tmpl w:val="FFFFFFFF"/>
    <w:lvl w:ilvl="0" w:tplc="821AC6D8">
      <w:start w:val="1"/>
      <w:numFmt w:val="decimal"/>
      <w:lvlText w:val="%1."/>
      <w:lvlJc w:val="left"/>
      <w:pPr>
        <w:ind w:left="720" w:hanging="360"/>
      </w:pPr>
    </w:lvl>
    <w:lvl w:ilvl="1" w:tplc="CD54B2B4">
      <w:start w:val="1"/>
      <w:numFmt w:val="lowerLetter"/>
      <w:lvlText w:val="%2."/>
      <w:lvlJc w:val="left"/>
      <w:pPr>
        <w:ind w:left="1440" w:hanging="360"/>
      </w:pPr>
    </w:lvl>
    <w:lvl w:ilvl="2" w:tplc="2EA0F968">
      <w:start w:val="1"/>
      <w:numFmt w:val="lowerRoman"/>
      <w:lvlText w:val="%3."/>
      <w:lvlJc w:val="right"/>
      <w:pPr>
        <w:ind w:left="2160" w:hanging="180"/>
      </w:pPr>
    </w:lvl>
    <w:lvl w:ilvl="3" w:tplc="C7EC5C00">
      <w:start w:val="1"/>
      <w:numFmt w:val="decimal"/>
      <w:lvlText w:val="%4."/>
      <w:lvlJc w:val="left"/>
      <w:pPr>
        <w:ind w:left="2880" w:hanging="360"/>
      </w:pPr>
    </w:lvl>
    <w:lvl w:ilvl="4" w:tplc="C608D452">
      <w:start w:val="1"/>
      <w:numFmt w:val="lowerLetter"/>
      <w:lvlText w:val="%5."/>
      <w:lvlJc w:val="left"/>
      <w:pPr>
        <w:ind w:left="3600" w:hanging="360"/>
      </w:pPr>
    </w:lvl>
    <w:lvl w:ilvl="5" w:tplc="FC0C107E">
      <w:start w:val="1"/>
      <w:numFmt w:val="lowerRoman"/>
      <w:lvlText w:val="%6."/>
      <w:lvlJc w:val="right"/>
      <w:pPr>
        <w:ind w:left="4320" w:hanging="180"/>
      </w:pPr>
    </w:lvl>
    <w:lvl w:ilvl="6" w:tplc="FB6AA43E">
      <w:start w:val="1"/>
      <w:numFmt w:val="decimal"/>
      <w:lvlText w:val="%7."/>
      <w:lvlJc w:val="left"/>
      <w:pPr>
        <w:ind w:left="5040" w:hanging="360"/>
      </w:pPr>
    </w:lvl>
    <w:lvl w:ilvl="7" w:tplc="53205EE2">
      <w:start w:val="1"/>
      <w:numFmt w:val="lowerLetter"/>
      <w:lvlText w:val="%8."/>
      <w:lvlJc w:val="left"/>
      <w:pPr>
        <w:ind w:left="5760" w:hanging="360"/>
      </w:pPr>
    </w:lvl>
    <w:lvl w:ilvl="8" w:tplc="81B43524">
      <w:start w:val="1"/>
      <w:numFmt w:val="lowerRoman"/>
      <w:lvlText w:val="%9."/>
      <w:lvlJc w:val="right"/>
      <w:pPr>
        <w:ind w:left="6480" w:hanging="180"/>
      </w:pPr>
    </w:lvl>
  </w:abstractNum>
  <w:abstractNum w:abstractNumId="9" w15:restartNumberingAfterBreak="0">
    <w:nsid w:val="43764326"/>
    <w:multiLevelType w:val="hybridMultilevel"/>
    <w:tmpl w:val="893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04BFB"/>
    <w:multiLevelType w:val="hybridMultilevel"/>
    <w:tmpl w:val="FFFFFFFF"/>
    <w:lvl w:ilvl="0" w:tplc="4686FD84">
      <w:start w:val="1"/>
      <w:numFmt w:val="decimal"/>
      <w:lvlText w:val="%1."/>
      <w:lvlJc w:val="left"/>
      <w:pPr>
        <w:ind w:left="720" w:hanging="360"/>
      </w:pPr>
    </w:lvl>
    <w:lvl w:ilvl="1" w:tplc="46D274BE">
      <w:start w:val="1"/>
      <w:numFmt w:val="lowerLetter"/>
      <w:lvlText w:val="%2."/>
      <w:lvlJc w:val="left"/>
      <w:pPr>
        <w:ind w:left="1440" w:hanging="360"/>
      </w:pPr>
    </w:lvl>
    <w:lvl w:ilvl="2" w:tplc="1FDCC5D6">
      <w:start w:val="1"/>
      <w:numFmt w:val="lowerRoman"/>
      <w:lvlText w:val="%3."/>
      <w:lvlJc w:val="right"/>
      <w:pPr>
        <w:ind w:left="2160" w:hanging="180"/>
      </w:pPr>
    </w:lvl>
    <w:lvl w:ilvl="3" w:tplc="2D881AE6">
      <w:start w:val="1"/>
      <w:numFmt w:val="decimal"/>
      <w:lvlText w:val="%4."/>
      <w:lvlJc w:val="left"/>
      <w:pPr>
        <w:ind w:left="2880" w:hanging="360"/>
      </w:pPr>
    </w:lvl>
    <w:lvl w:ilvl="4" w:tplc="58CE5F88">
      <w:start w:val="1"/>
      <w:numFmt w:val="lowerLetter"/>
      <w:lvlText w:val="%5."/>
      <w:lvlJc w:val="left"/>
      <w:pPr>
        <w:ind w:left="3600" w:hanging="360"/>
      </w:pPr>
    </w:lvl>
    <w:lvl w:ilvl="5" w:tplc="520E5D86">
      <w:start w:val="1"/>
      <w:numFmt w:val="lowerRoman"/>
      <w:lvlText w:val="%6."/>
      <w:lvlJc w:val="right"/>
      <w:pPr>
        <w:ind w:left="4320" w:hanging="180"/>
      </w:pPr>
    </w:lvl>
    <w:lvl w:ilvl="6" w:tplc="43A45A9C">
      <w:start w:val="1"/>
      <w:numFmt w:val="decimal"/>
      <w:lvlText w:val="%7."/>
      <w:lvlJc w:val="left"/>
      <w:pPr>
        <w:ind w:left="5040" w:hanging="360"/>
      </w:pPr>
    </w:lvl>
    <w:lvl w:ilvl="7" w:tplc="94840762">
      <w:start w:val="1"/>
      <w:numFmt w:val="lowerLetter"/>
      <w:lvlText w:val="%8."/>
      <w:lvlJc w:val="left"/>
      <w:pPr>
        <w:ind w:left="5760" w:hanging="360"/>
      </w:pPr>
    </w:lvl>
    <w:lvl w:ilvl="8" w:tplc="8FAA10DC">
      <w:start w:val="1"/>
      <w:numFmt w:val="lowerRoman"/>
      <w:lvlText w:val="%9."/>
      <w:lvlJc w:val="right"/>
      <w:pPr>
        <w:ind w:left="6480" w:hanging="180"/>
      </w:pPr>
    </w:lvl>
  </w:abstractNum>
  <w:abstractNum w:abstractNumId="11" w15:restartNumberingAfterBreak="0">
    <w:nsid w:val="580B6875"/>
    <w:multiLevelType w:val="hybridMultilevel"/>
    <w:tmpl w:val="FFFFFFFF"/>
    <w:lvl w:ilvl="0" w:tplc="47923C7E">
      <w:start w:val="1"/>
      <w:numFmt w:val="decimal"/>
      <w:lvlText w:val="%1."/>
      <w:lvlJc w:val="left"/>
      <w:pPr>
        <w:ind w:left="720" w:hanging="360"/>
      </w:pPr>
    </w:lvl>
    <w:lvl w:ilvl="1" w:tplc="30CC84AA">
      <w:start w:val="1"/>
      <w:numFmt w:val="lowerLetter"/>
      <w:lvlText w:val="%2."/>
      <w:lvlJc w:val="left"/>
      <w:pPr>
        <w:ind w:left="1440" w:hanging="360"/>
      </w:pPr>
    </w:lvl>
    <w:lvl w:ilvl="2" w:tplc="D346A3DE">
      <w:start w:val="1"/>
      <w:numFmt w:val="lowerRoman"/>
      <w:lvlText w:val="%3."/>
      <w:lvlJc w:val="right"/>
      <w:pPr>
        <w:ind w:left="2160" w:hanging="180"/>
      </w:pPr>
    </w:lvl>
    <w:lvl w:ilvl="3" w:tplc="268C3DAA">
      <w:start w:val="1"/>
      <w:numFmt w:val="decimal"/>
      <w:lvlText w:val="%4."/>
      <w:lvlJc w:val="left"/>
      <w:pPr>
        <w:ind w:left="2880" w:hanging="360"/>
      </w:pPr>
    </w:lvl>
    <w:lvl w:ilvl="4" w:tplc="2188C592">
      <w:start w:val="1"/>
      <w:numFmt w:val="lowerLetter"/>
      <w:lvlText w:val="%5."/>
      <w:lvlJc w:val="left"/>
      <w:pPr>
        <w:ind w:left="3600" w:hanging="360"/>
      </w:pPr>
    </w:lvl>
    <w:lvl w:ilvl="5" w:tplc="1584AAB2">
      <w:start w:val="1"/>
      <w:numFmt w:val="lowerRoman"/>
      <w:lvlText w:val="%6."/>
      <w:lvlJc w:val="right"/>
      <w:pPr>
        <w:ind w:left="4320" w:hanging="180"/>
      </w:pPr>
    </w:lvl>
    <w:lvl w:ilvl="6" w:tplc="07D85182">
      <w:start w:val="1"/>
      <w:numFmt w:val="decimal"/>
      <w:lvlText w:val="%7."/>
      <w:lvlJc w:val="left"/>
      <w:pPr>
        <w:ind w:left="5040" w:hanging="360"/>
      </w:pPr>
    </w:lvl>
    <w:lvl w:ilvl="7" w:tplc="6E40104A">
      <w:start w:val="1"/>
      <w:numFmt w:val="lowerLetter"/>
      <w:lvlText w:val="%8."/>
      <w:lvlJc w:val="left"/>
      <w:pPr>
        <w:ind w:left="5760" w:hanging="360"/>
      </w:pPr>
    </w:lvl>
    <w:lvl w:ilvl="8" w:tplc="35EAD0FE">
      <w:start w:val="1"/>
      <w:numFmt w:val="lowerRoman"/>
      <w:lvlText w:val="%9."/>
      <w:lvlJc w:val="right"/>
      <w:pPr>
        <w:ind w:left="6480" w:hanging="180"/>
      </w:pPr>
    </w:lvl>
  </w:abstractNum>
  <w:abstractNum w:abstractNumId="12" w15:restartNumberingAfterBreak="0">
    <w:nsid w:val="5EA11CF7"/>
    <w:multiLevelType w:val="hybridMultilevel"/>
    <w:tmpl w:val="FFFFFFFF"/>
    <w:lvl w:ilvl="0" w:tplc="D22EAC58">
      <w:start w:val="1"/>
      <w:numFmt w:val="decimal"/>
      <w:lvlText w:val="%1."/>
      <w:lvlJc w:val="left"/>
      <w:pPr>
        <w:ind w:left="720" w:hanging="360"/>
      </w:pPr>
    </w:lvl>
    <w:lvl w:ilvl="1" w:tplc="25A81798">
      <w:start w:val="1"/>
      <w:numFmt w:val="lowerLetter"/>
      <w:lvlText w:val="%2."/>
      <w:lvlJc w:val="left"/>
      <w:pPr>
        <w:ind w:left="1440" w:hanging="360"/>
      </w:pPr>
    </w:lvl>
    <w:lvl w:ilvl="2" w:tplc="62A8562E">
      <w:start w:val="1"/>
      <w:numFmt w:val="lowerRoman"/>
      <w:lvlText w:val="%3."/>
      <w:lvlJc w:val="right"/>
      <w:pPr>
        <w:ind w:left="2160" w:hanging="180"/>
      </w:pPr>
    </w:lvl>
    <w:lvl w:ilvl="3" w:tplc="7E9E126E">
      <w:start w:val="1"/>
      <w:numFmt w:val="decimal"/>
      <w:lvlText w:val="%4."/>
      <w:lvlJc w:val="left"/>
      <w:pPr>
        <w:ind w:left="2880" w:hanging="360"/>
      </w:pPr>
    </w:lvl>
    <w:lvl w:ilvl="4" w:tplc="5202752E">
      <w:start w:val="1"/>
      <w:numFmt w:val="lowerLetter"/>
      <w:lvlText w:val="%5."/>
      <w:lvlJc w:val="left"/>
      <w:pPr>
        <w:ind w:left="3600" w:hanging="360"/>
      </w:pPr>
    </w:lvl>
    <w:lvl w:ilvl="5" w:tplc="FC68D84E">
      <w:start w:val="1"/>
      <w:numFmt w:val="lowerRoman"/>
      <w:lvlText w:val="%6."/>
      <w:lvlJc w:val="right"/>
      <w:pPr>
        <w:ind w:left="4320" w:hanging="180"/>
      </w:pPr>
    </w:lvl>
    <w:lvl w:ilvl="6" w:tplc="B61AAB16">
      <w:start w:val="1"/>
      <w:numFmt w:val="decimal"/>
      <w:lvlText w:val="%7."/>
      <w:lvlJc w:val="left"/>
      <w:pPr>
        <w:ind w:left="5040" w:hanging="360"/>
      </w:pPr>
    </w:lvl>
    <w:lvl w:ilvl="7" w:tplc="E752FC1C">
      <w:start w:val="1"/>
      <w:numFmt w:val="lowerLetter"/>
      <w:lvlText w:val="%8."/>
      <w:lvlJc w:val="left"/>
      <w:pPr>
        <w:ind w:left="5760" w:hanging="360"/>
      </w:pPr>
    </w:lvl>
    <w:lvl w:ilvl="8" w:tplc="7A744D7E">
      <w:start w:val="1"/>
      <w:numFmt w:val="lowerRoman"/>
      <w:lvlText w:val="%9."/>
      <w:lvlJc w:val="right"/>
      <w:pPr>
        <w:ind w:left="6480" w:hanging="180"/>
      </w:pPr>
    </w:lvl>
  </w:abstractNum>
  <w:abstractNum w:abstractNumId="13" w15:restartNumberingAfterBreak="0">
    <w:nsid w:val="6015510B"/>
    <w:multiLevelType w:val="hybridMultilevel"/>
    <w:tmpl w:val="FFFFFFFF"/>
    <w:lvl w:ilvl="0" w:tplc="B6A68CD6">
      <w:start w:val="1"/>
      <w:numFmt w:val="decimal"/>
      <w:lvlText w:val="%1."/>
      <w:lvlJc w:val="left"/>
      <w:pPr>
        <w:ind w:left="720" w:hanging="360"/>
      </w:pPr>
    </w:lvl>
    <w:lvl w:ilvl="1" w:tplc="65F6E7B6">
      <w:start w:val="1"/>
      <w:numFmt w:val="lowerLetter"/>
      <w:lvlText w:val="%2."/>
      <w:lvlJc w:val="left"/>
      <w:pPr>
        <w:ind w:left="1440" w:hanging="360"/>
      </w:pPr>
    </w:lvl>
    <w:lvl w:ilvl="2" w:tplc="EB4A0FDE">
      <w:start w:val="1"/>
      <w:numFmt w:val="lowerRoman"/>
      <w:lvlText w:val="%3."/>
      <w:lvlJc w:val="right"/>
      <w:pPr>
        <w:ind w:left="2160" w:hanging="180"/>
      </w:pPr>
    </w:lvl>
    <w:lvl w:ilvl="3" w:tplc="FA6E089C">
      <w:start w:val="1"/>
      <w:numFmt w:val="decimal"/>
      <w:lvlText w:val="%4."/>
      <w:lvlJc w:val="left"/>
      <w:pPr>
        <w:ind w:left="2880" w:hanging="360"/>
      </w:pPr>
    </w:lvl>
    <w:lvl w:ilvl="4" w:tplc="85BCE104">
      <w:start w:val="1"/>
      <w:numFmt w:val="lowerLetter"/>
      <w:lvlText w:val="%5."/>
      <w:lvlJc w:val="left"/>
      <w:pPr>
        <w:ind w:left="3600" w:hanging="360"/>
      </w:pPr>
    </w:lvl>
    <w:lvl w:ilvl="5" w:tplc="EA82294A">
      <w:start w:val="1"/>
      <w:numFmt w:val="lowerRoman"/>
      <w:lvlText w:val="%6."/>
      <w:lvlJc w:val="right"/>
      <w:pPr>
        <w:ind w:left="4320" w:hanging="180"/>
      </w:pPr>
    </w:lvl>
    <w:lvl w:ilvl="6" w:tplc="4FE457FA">
      <w:start w:val="1"/>
      <w:numFmt w:val="decimal"/>
      <w:lvlText w:val="%7."/>
      <w:lvlJc w:val="left"/>
      <w:pPr>
        <w:ind w:left="5040" w:hanging="360"/>
      </w:pPr>
    </w:lvl>
    <w:lvl w:ilvl="7" w:tplc="A5AAEA7C">
      <w:start w:val="1"/>
      <w:numFmt w:val="lowerLetter"/>
      <w:lvlText w:val="%8."/>
      <w:lvlJc w:val="left"/>
      <w:pPr>
        <w:ind w:left="5760" w:hanging="360"/>
      </w:pPr>
    </w:lvl>
    <w:lvl w:ilvl="8" w:tplc="528AD150">
      <w:start w:val="1"/>
      <w:numFmt w:val="lowerRoman"/>
      <w:lvlText w:val="%9."/>
      <w:lvlJc w:val="right"/>
      <w:pPr>
        <w:ind w:left="6480" w:hanging="180"/>
      </w:pPr>
    </w:lvl>
  </w:abstractNum>
  <w:abstractNum w:abstractNumId="14" w15:restartNumberingAfterBreak="0">
    <w:nsid w:val="726B3119"/>
    <w:multiLevelType w:val="hybridMultilevel"/>
    <w:tmpl w:val="FFFFFFFF"/>
    <w:lvl w:ilvl="0" w:tplc="74FC7632">
      <w:start w:val="1"/>
      <w:numFmt w:val="decimal"/>
      <w:lvlText w:val="%1."/>
      <w:lvlJc w:val="left"/>
      <w:pPr>
        <w:ind w:left="720" w:hanging="360"/>
      </w:pPr>
    </w:lvl>
    <w:lvl w:ilvl="1" w:tplc="E5BC010A">
      <w:start w:val="1"/>
      <w:numFmt w:val="lowerLetter"/>
      <w:lvlText w:val="%2."/>
      <w:lvlJc w:val="left"/>
      <w:pPr>
        <w:ind w:left="1440" w:hanging="360"/>
      </w:pPr>
    </w:lvl>
    <w:lvl w:ilvl="2" w:tplc="54E64EE6">
      <w:start w:val="1"/>
      <w:numFmt w:val="lowerRoman"/>
      <w:lvlText w:val="%3."/>
      <w:lvlJc w:val="right"/>
      <w:pPr>
        <w:ind w:left="2160" w:hanging="180"/>
      </w:pPr>
    </w:lvl>
    <w:lvl w:ilvl="3" w:tplc="2A102C08">
      <w:start w:val="1"/>
      <w:numFmt w:val="decimal"/>
      <w:lvlText w:val="%4."/>
      <w:lvlJc w:val="left"/>
      <w:pPr>
        <w:ind w:left="2880" w:hanging="360"/>
      </w:pPr>
    </w:lvl>
    <w:lvl w:ilvl="4" w:tplc="ABF8DD4E">
      <w:start w:val="1"/>
      <w:numFmt w:val="lowerLetter"/>
      <w:lvlText w:val="%5."/>
      <w:lvlJc w:val="left"/>
      <w:pPr>
        <w:ind w:left="3600" w:hanging="360"/>
      </w:pPr>
    </w:lvl>
    <w:lvl w:ilvl="5" w:tplc="A9A0F232">
      <w:start w:val="1"/>
      <w:numFmt w:val="lowerRoman"/>
      <w:lvlText w:val="%6."/>
      <w:lvlJc w:val="right"/>
      <w:pPr>
        <w:ind w:left="4320" w:hanging="180"/>
      </w:pPr>
    </w:lvl>
    <w:lvl w:ilvl="6" w:tplc="F1224730">
      <w:start w:val="1"/>
      <w:numFmt w:val="decimal"/>
      <w:lvlText w:val="%7."/>
      <w:lvlJc w:val="left"/>
      <w:pPr>
        <w:ind w:left="5040" w:hanging="360"/>
      </w:pPr>
    </w:lvl>
    <w:lvl w:ilvl="7" w:tplc="8D4280DE">
      <w:start w:val="1"/>
      <w:numFmt w:val="lowerLetter"/>
      <w:lvlText w:val="%8."/>
      <w:lvlJc w:val="left"/>
      <w:pPr>
        <w:ind w:left="5760" w:hanging="360"/>
      </w:pPr>
    </w:lvl>
    <w:lvl w:ilvl="8" w:tplc="6068F058">
      <w:start w:val="1"/>
      <w:numFmt w:val="lowerRoman"/>
      <w:lvlText w:val="%9."/>
      <w:lvlJc w:val="right"/>
      <w:pPr>
        <w:ind w:left="6480" w:hanging="180"/>
      </w:pPr>
    </w:lvl>
  </w:abstractNum>
  <w:abstractNum w:abstractNumId="15" w15:restartNumberingAfterBreak="0">
    <w:nsid w:val="755E7151"/>
    <w:multiLevelType w:val="hybridMultilevel"/>
    <w:tmpl w:val="3D4E4E78"/>
    <w:lvl w:ilvl="0" w:tplc="A4BAED24">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55073"/>
    <w:multiLevelType w:val="hybridMultilevel"/>
    <w:tmpl w:val="FFFFFFFF"/>
    <w:lvl w:ilvl="0" w:tplc="2848D464">
      <w:start w:val="1"/>
      <w:numFmt w:val="decimal"/>
      <w:lvlText w:val="%1."/>
      <w:lvlJc w:val="left"/>
      <w:pPr>
        <w:ind w:left="720" w:hanging="360"/>
      </w:pPr>
    </w:lvl>
    <w:lvl w:ilvl="1" w:tplc="9E56D1E2">
      <w:start w:val="1"/>
      <w:numFmt w:val="lowerLetter"/>
      <w:lvlText w:val="%2."/>
      <w:lvlJc w:val="left"/>
      <w:pPr>
        <w:ind w:left="1440" w:hanging="360"/>
      </w:pPr>
    </w:lvl>
    <w:lvl w:ilvl="2" w:tplc="88DCD30E">
      <w:start w:val="1"/>
      <w:numFmt w:val="lowerRoman"/>
      <w:lvlText w:val="%3."/>
      <w:lvlJc w:val="right"/>
      <w:pPr>
        <w:ind w:left="2160" w:hanging="180"/>
      </w:pPr>
    </w:lvl>
    <w:lvl w:ilvl="3" w:tplc="6DA6DB84">
      <w:start w:val="1"/>
      <w:numFmt w:val="decimal"/>
      <w:lvlText w:val="%4."/>
      <w:lvlJc w:val="left"/>
      <w:pPr>
        <w:ind w:left="2880" w:hanging="360"/>
      </w:pPr>
    </w:lvl>
    <w:lvl w:ilvl="4" w:tplc="0DA4B2AC">
      <w:start w:val="1"/>
      <w:numFmt w:val="lowerLetter"/>
      <w:lvlText w:val="%5."/>
      <w:lvlJc w:val="left"/>
      <w:pPr>
        <w:ind w:left="3600" w:hanging="360"/>
      </w:pPr>
    </w:lvl>
    <w:lvl w:ilvl="5" w:tplc="10308044">
      <w:start w:val="1"/>
      <w:numFmt w:val="lowerRoman"/>
      <w:lvlText w:val="%6."/>
      <w:lvlJc w:val="right"/>
      <w:pPr>
        <w:ind w:left="4320" w:hanging="180"/>
      </w:pPr>
    </w:lvl>
    <w:lvl w:ilvl="6" w:tplc="25F44364">
      <w:start w:val="1"/>
      <w:numFmt w:val="decimal"/>
      <w:lvlText w:val="%7."/>
      <w:lvlJc w:val="left"/>
      <w:pPr>
        <w:ind w:left="5040" w:hanging="360"/>
      </w:pPr>
    </w:lvl>
    <w:lvl w:ilvl="7" w:tplc="D69241F6">
      <w:start w:val="1"/>
      <w:numFmt w:val="lowerLetter"/>
      <w:lvlText w:val="%8."/>
      <w:lvlJc w:val="left"/>
      <w:pPr>
        <w:ind w:left="5760" w:hanging="360"/>
      </w:pPr>
    </w:lvl>
    <w:lvl w:ilvl="8" w:tplc="C868E208">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6"/>
  </w:num>
  <w:num w:numId="6">
    <w:abstractNumId w:val="11"/>
  </w:num>
  <w:num w:numId="7">
    <w:abstractNumId w:val="8"/>
  </w:num>
  <w:num w:numId="8">
    <w:abstractNumId w:val="2"/>
  </w:num>
  <w:num w:numId="9">
    <w:abstractNumId w:val="1"/>
  </w:num>
  <w:num w:numId="10">
    <w:abstractNumId w:val="6"/>
  </w:num>
  <w:num w:numId="11">
    <w:abstractNumId w:val="0"/>
  </w:num>
  <w:num w:numId="12">
    <w:abstractNumId w:val="14"/>
  </w:num>
  <w:num w:numId="13">
    <w:abstractNumId w:val="12"/>
  </w:num>
  <w:num w:numId="14">
    <w:abstractNumId w:val="7"/>
  </w:num>
  <w:num w:numId="15">
    <w:abstractNumId w:val="10"/>
  </w:num>
  <w:num w:numId="16">
    <w:abstractNumId w:val="1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FFA"/>
    <w:rsid w:val="00001017"/>
    <w:rsid w:val="00001AD6"/>
    <w:rsid w:val="00002829"/>
    <w:rsid w:val="00002BF4"/>
    <w:rsid w:val="00002EC7"/>
    <w:rsid w:val="0000437F"/>
    <w:rsid w:val="00005845"/>
    <w:rsid w:val="0000664B"/>
    <w:rsid w:val="00006F4F"/>
    <w:rsid w:val="00006FD2"/>
    <w:rsid w:val="000116FB"/>
    <w:rsid w:val="000120E3"/>
    <w:rsid w:val="00012649"/>
    <w:rsid w:val="00012B48"/>
    <w:rsid w:val="00014FC8"/>
    <w:rsid w:val="0001587C"/>
    <w:rsid w:val="00015E75"/>
    <w:rsid w:val="0001734F"/>
    <w:rsid w:val="00017796"/>
    <w:rsid w:val="0001792A"/>
    <w:rsid w:val="00020623"/>
    <w:rsid w:val="00020C33"/>
    <w:rsid w:val="00020D6A"/>
    <w:rsid w:val="00022466"/>
    <w:rsid w:val="000228F8"/>
    <w:rsid w:val="00022BB2"/>
    <w:rsid w:val="00022DF6"/>
    <w:rsid w:val="00023193"/>
    <w:rsid w:val="00023D07"/>
    <w:rsid w:val="0002526C"/>
    <w:rsid w:val="0002527C"/>
    <w:rsid w:val="00025572"/>
    <w:rsid w:val="00025B84"/>
    <w:rsid w:val="00025D71"/>
    <w:rsid w:val="0002748B"/>
    <w:rsid w:val="000303A6"/>
    <w:rsid w:val="0003208C"/>
    <w:rsid w:val="00032CAF"/>
    <w:rsid w:val="0003382F"/>
    <w:rsid w:val="00033973"/>
    <w:rsid w:val="00035A40"/>
    <w:rsid w:val="000361FF"/>
    <w:rsid w:val="000365AE"/>
    <w:rsid w:val="00036B9F"/>
    <w:rsid w:val="00036BB3"/>
    <w:rsid w:val="0003723B"/>
    <w:rsid w:val="0003793D"/>
    <w:rsid w:val="00040597"/>
    <w:rsid w:val="000405DE"/>
    <w:rsid w:val="00040F64"/>
    <w:rsid w:val="00040F89"/>
    <w:rsid w:val="00040F97"/>
    <w:rsid w:val="00041179"/>
    <w:rsid w:val="00041AE9"/>
    <w:rsid w:val="00042C0E"/>
    <w:rsid w:val="0004380D"/>
    <w:rsid w:val="00043E0C"/>
    <w:rsid w:val="0004412F"/>
    <w:rsid w:val="0004425F"/>
    <w:rsid w:val="00044FB9"/>
    <w:rsid w:val="00046654"/>
    <w:rsid w:val="000472C6"/>
    <w:rsid w:val="0005045E"/>
    <w:rsid w:val="00051534"/>
    <w:rsid w:val="00051834"/>
    <w:rsid w:val="00051F62"/>
    <w:rsid w:val="00052113"/>
    <w:rsid w:val="00052221"/>
    <w:rsid w:val="00052BEF"/>
    <w:rsid w:val="00052CC2"/>
    <w:rsid w:val="000548BD"/>
    <w:rsid w:val="00054930"/>
    <w:rsid w:val="00055805"/>
    <w:rsid w:val="00055EC5"/>
    <w:rsid w:val="000564C5"/>
    <w:rsid w:val="00057006"/>
    <w:rsid w:val="00062E21"/>
    <w:rsid w:val="0006334C"/>
    <w:rsid w:val="000643DC"/>
    <w:rsid w:val="00064726"/>
    <w:rsid w:val="00064C5E"/>
    <w:rsid w:val="00065617"/>
    <w:rsid w:val="00066067"/>
    <w:rsid w:val="00066117"/>
    <w:rsid w:val="00066215"/>
    <w:rsid w:val="000679B2"/>
    <w:rsid w:val="00067AE1"/>
    <w:rsid w:val="0007092F"/>
    <w:rsid w:val="00072215"/>
    <w:rsid w:val="000738CA"/>
    <w:rsid w:val="00074EDA"/>
    <w:rsid w:val="00075FE4"/>
    <w:rsid w:val="000772AF"/>
    <w:rsid w:val="00080233"/>
    <w:rsid w:val="00080CC6"/>
    <w:rsid w:val="0008136A"/>
    <w:rsid w:val="0008146F"/>
    <w:rsid w:val="0008394D"/>
    <w:rsid w:val="00084449"/>
    <w:rsid w:val="000854E9"/>
    <w:rsid w:val="00085B43"/>
    <w:rsid w:val="00085CE6"/>
    <w:rsid w:val="000864BF"/>
    <w:rsid w:val="00087000"/>
    <w:rsid w:val="00087A8C"/>
    <w:rsid w:val="000912B8"/>
    <w:rsid w:val="00091D4F"/>
    <w:rsid w:val="00092037"/>
    <w:rsid w:val="00092422"/>
    <w:rsid w:val="0009409B"/>
    <w:rsid w:val="00094836"/>
    <w:rsid w:val="000951AD"/>
    <w:rsid w:val="0009591A"/>
    <w:rsid w:val="00095926"/>
    <w:rsid w:val="00097BA7"/>
    <w:rsid w:val="000A0520"/>
    <w:rsid w:val="000A18A2"/>
    <w:rsid w:val="000A1DC9"/>
    <w:rsid w:val="000A2449"/>
    <w:rsid w:val="000A3208"/>
    <w:rsid w:val="000A3222"/>
    <w:rsid w:val="000A3CE8"/>
    <w:rsid w:val="000A3E36"/>
    <w:rsid w:val="000A40C0"/>
    <w:rsid w:val="000A4760"/>
    <w:rsid w:val="000A497C"/>
    <w:rsid w:val="000A4CFD"/>
    <w:rsid w:val="000A55B4"/>
    <w:rsid w:val="000A67B9"/>
    <w:rsid w:val="000A76FE"/>
    <w:rsid w:val="000A7942"/>
    <w:rsid w:val="000A7D92"/>
    <w:rsid w:val="000B0D20"/>
    <w:rsid w:val="000B108D"/>
    <w:rsid w:val="000B1916"/>
    <w:rsid w:val="000B1D5E"/>
    <w:rsid w:val="000B3701"/>
    <w:rsid w:val="000B437C"/>
    <w:rsid w:val="000B5192"/>
    <w:rsid w:val="000B6840"/>
    <w:rsid w:val="000B6AD1"/>
    <w:rsid w:val="000C0B56"/>
    <w:rsid w:val="000C0B9D"/>
    <w:rsid w:val="000C1477"/>
    <w:rsid w:val="000C17DC"/>
    <w:rsid w:val="000C221C"/>
    <w:rsid w:val="000C2FED"/>
    <w:rsid w:val="000C30F0"/>
    <w:rsid w:val="000C32B2"/>
    <w:rsid w:val="000C5670"/>
    <w:rsid w:val="000C56C2"/>
    <w:rsid w:val="000C575A"/>
    <w:rsid w:val="000C57F9"/>
    <w:rsid w:val="000C5810"/>
    <w:rsid w:val="000C5D94"/>
    <w:rsid w:val="000C5F3E"/>
    <w:rsid w:val="000C6698"/>
    <w:rsid w:val="000C6B33"/>
    <w:rsid w:val="000C743C"/>
    <w:rsid w:val="000CE014"/>
    <w:rsid w:val="000D0B8D"/>
    <w:rsid w:val="000D128C"/>
    <w:rsid w:val="000D2291"/>
    <w:rsid w:val="000D28B2"/>
    <w:rsid w:val="000D2DC3"/>
    <w:rsid w:val="000D368B"/>
    <w:rsid w:val="000D3A12"/>
    <w:rsid w:val="000D4A16"/>
    <w:rsid w:val="000D4B6F"/>
    <w:rsid w:val="000D749E"/>
    <w:rsid w:val="000E0F9B"/>
    <w:rsid w:val="000E146E"/>
    <w:rsid w:val="000E45F2"/>
    <w:rsid w:val="000E5B7B"/>
    <w:rsid w:val="000E6173"/>
    <w:rsid w:val="000E7494"/>
    <w:rsid w:val="000E7B8B"/>
    <w:rsid w:val="000E7F18"/>
    <w:rsid w:val="000F0189"/>
    <w:rsid w:val="000F27A8"/>
    <w:rsid w:val="000F3844"/>
    <w:rsid w:val="000F55C4"/>
    <w:rsid w:val="000F6673"/>
    <w:rsid w:val="001002D7"/>
    <w:rsid w:val="00102837"/>
    <w:rsid w:val="00102953"/>
    <w:rsid w:val="001035D6"/>
    <w:rsid w:val="001056A1"/>
    <w:rsid w:val="0010628C"/>
    <w:rsid w:val="0010708E"/>
    <w:rsid w:val="001100D4"/>
    <w:rsid w:val="00110498"/>
    <w:rsid w:val="00111C7E"/>
    <w:rsid w:val="001127B2"/>
    <w:rsid w:val="00112B6A"/>
    <w:rsid w:val="0011392A"/>
    <w:rsid w:val="00113EA7"/>
    <w:rsid w:val="001146CC"/>
    <w:rsid w:val="001210F8"/>
    <w:rsid w:val="001218CA"/>
    <w:rsid w:val="00121E21"/>
    <w:rsid w:val="001224F9"/>
    <w:rsid w:val="00122C1C"/>
    <w:rsid w:val="00123FB2"/>
    <w:rsid w:val="00124542"/>
    <w:rsid w:val="00124830"/>
    <w:rsid w:val="00124B02"/>
    <w:rsid w:val="00126756"/>
    <w:rsid w:val="00127EA1"/>
    <w:rsid w:val="00130B27"/>
    <w:rsid w:val="0013211D"/>
    <w:rsid w:val="001323EE"/>
    <w:rsid w:val="00132D92"/>
    <w:rsid w:val="00134D2B"/>
    <w:rsid w:val="00135F23"/>
    <w:rsid w:val="0013609D"/>
    <w:rsid w:val="001369A2"/>
    <w:rsid w:val="0013760E"/>
    <w:rsid w:val="001379F8"/>
    <w:rsid w:val="00140DBD"/>
    <w:rsid w:val="001418DE"/>
    <w:rsid w:val="00141DAD"/>
    <w:rsid w:val="00141FF7"/>
    <w:rsid w:val="00142198"/>
    <w:rsid w:val="001424CD"/>
    <w:rsid w:val="001427B5"/>
    <w:rsid w:val="00142E49"/>
    <w:rsid w:val="00145F84"/>
    <w:rsid w:val="001461B6"/>
    <w:rsid w:val="00146569"/>
    <w:rsid w:val="00146937"/>
    <w:rsid w:val="00147AA4"/>
    <w:rsid w:val="00150870"/>
    <w:rsid w:val="00151A9F"/>
    <w:rsid w:val="00152447"/>
    <w:rsid w:val="00152F55"/>
    <w:rsid w:val="001543F8"/>
    <w:rsid w:val="001558B0"/>
    <w:rsid w:val="0015658B"/>
    <w:rsid w:val="00156EAF"/>
    <w:rsid w:val="00157BA4"/>
    <w:rsid w:val="001608B2"/>
    <w:rsid w:val="00160FC2"/>
    <w:rsid w:val="0016191D"/>
    <w:rsid w:val="001629C5"/>
    <w:rsid w:val="00163845"/>
    <w:rsid w:val="00163D77"/>
    <w:rsid w:val="001642CD"/>
    <w:rsid w:val="001645A0"/>
    <w:rsid w:val="00164BD4"/>
    <w:rsid w:val="00164C6C"/>
    <w:rsid w:val="001662A0"/>
    <w:rsid w:val="00167C5D"/>
    <w:rsid w:val="00170547"/>
    <w:rsid w:val="001705F4"/>
    <w:rsid w:val="00171CF7"/>
    <w:rsid w:val="00172267"/>
    <w:rsid w:val="00172DC7"/>
    <w:rsid w:val="00175B20"/>
    <w:rsid w:val="00175FE5"/>
    <w:rsid w:val="00176265"/>
    <w:rsid w:val="001775BE"/>
    <w:rsid w:val="001777D7"/>
    <w:rsid w:val="00180281"/>
    <w:rsid w:val="001809D4"/>
    <w:rsid w:val="00183340"/>
    <w:rsid w:val="001833E8"/>
    <w:rsid w:val="00183C98"/>
    <w:rsid w:val="00185E02"/>
    <w:rsid w:val="00187556"/>
    <w:rsid w:val="00190F3F"/>
    <w:rsid w:val="00191334"/>
    <w:rsid w:val="00191C5B"/>
    <w:rsid w:val="00192F81"/>
    <w:rsid w:val="001932E7"/>
    <w:rsid w:val="00193A05"/>
    <w:rsid w:val="00193B0B"/>
    <w:rsid w:val="00194A6F"/>
    <w:rsid w:val="00194F61"/>
    <w:rsid w:val="0019513F"/>
    <w:rsid w:val="00195C68"/>
    <w:rsid w:val="001967F9"/>
    <w:rsid w:val="001A1E57"/>
    <w:rsid w:val="001A27C0"/>
    <w:rsid w:val="001A296D"/>
    <w:rsid w:val="001A30F2"/>
    <w:rsid w:val="001A37C1"/>
    <w:rsid w:val="001A3A87"/>
    <w:rsid w:val="001A484C"/>
    <w:rsid w:val="001A49ED"/>
    <w:rsid w:val="001A53C0"/>
    <w:rsid w:val="001A5965"/>
    <w:rsid w:val="001A6054"/>
    <w:rsid w:val="001A67E1"/>
    <w:rsid w:val="001A71AB"/>
    <w:rsid w:val="001B0168"/>
    <w:rsid w:val="001B028C"/>
    <w:rsid w:val="001B071F"/>
    <w:rsid w:val="001B0DE0"/>
    <w:rsid w:val="001B117E"/>
    <w:rsid w:val="001B2A0B"/>
    <w:rsid w:val="001B2BB9"/>
    <w:rsid w:val="001B2E54"/>
    <w:rsid w:val="001B4743"/>
    <w:rsid w:val="001B5DD6"/>
    <w:rsid w:val="001B64B7"/>
    <w:rsid w:val="001B6F03"/>
    <w:rsid w:val="001C0122"/>
    <w:rsid w:val="001C0755"/>
    <w:rsid w:val="001C17DC"/>
    <w:rsid w:val="001C1BE2"/>
    <w:rsid w:val="001C2E75"/>
    <w:rsid w:val="001C4220"/>
    <w:rsid w:val="001C5259"/>
    <w:rsid w:val="001C615E"/>
    <w:rsid w:val="001C6613"/>
    <w:rsid w:val="001C7C35"/>
    <w:rsid w:val="001D00F8"/>
    <w:rsid w:val="001D0A9A"/>
    <w:rsid w:val="001D29A9"/>
    <w:rsid w:val="001D2BE4"/>
    <w:rsid w:val="001D3F35"/>
    <w:rsid w:val="001D4208"/>
    <w:rsid w:val="001D43DE"/>
    <w:rsid w:val="001D4955"/>
    <w:rsid w:val="001D59E7"/>
    <w:rsid w:val="001D5BF4"/>
    <w:rsid w:val="001D7800"/>
    <w:rsid w:val="001D7830"/>
    <w:rsid w:val="001DE3CA"/>
    <w:rsid w:val="001E1CC0"/>
    <w:rsid w:val="001E2374"/>
    <w:rsid w:val="001E2C2B"/>
    <w:rsid w:val="001E2DDE"/>
    <w:rsid w:val="001E3165"/>
    <w:rsid w:val="001E3798"/>
    <w:rsid w:val="001E467E"/>
    <w:rsid w:val="001E4FDA"/>
    <w:rsid w:val="001E586B"/>
    <w:rsid w:val="001E5AA3"/>
    <w:rsid w:val="001E5CA5"/>
    <w:rsid w:val="001E6EE7"/>
    <w:rsid w:val="001E7701"/>
    <w:rsid w:val="001E7FBD"/>
    <w:rsid w:val="001F1B98"/>
    <w:rsid w:val="001F2047"/>
    <w:rsid w:val="001F52E8"/>
    <w:rsid w:val="001F5D9A"/>
    <w:rsid w:val="001F69B5"/>
    <w:rsid w:val="001F72AA"/>
    <w:rsid w:val="002002D6"/>
    <w:rsid w:val="00200BA9"/>
    <w:rsid w:val="00201AD3"/>
    <w:rsid w:val="00201BF6"/>
    <w:rsid w:val="00202A6E"/>
    <w:rsid w:val="00204CEB"/>
    <w:rsid w:val="002058E2"/>
    <w:rsid w:val="00205DFF"/>
    <w:rsid w:val="00212AE3"/>
    <w:rsid w:val="002139DD"/>
    <w:rsid w:val="00213E42"/>
    <w:rsid w:val="0021496D"/>
    <w:rsid w:val="00214FB6"/>
    <w:rsid w:val="002153EF"/>
    <w:rsid w:val="00217199"/>
    <w:rsid w:val="00217627"/>
    <w:rsid w:val="00217842"/>
    <w:rsid w:val="00217CAF"/>
    <w:rsid w:val="00217E07"/>
    <w:rsid w:val="002204DF"/>
    <w:rsid w:val="002225A5"/>
    <w:rsid w:val="00223075"/>
    <w:rsid w:val="0022330D"/>
    <w:rsid w:val="002235BA"/>
    <w:rsid w:val="00224F71"/>
    <w:rsid w:val="00225598"/>
    <w:rsid w:val="00225740"/>
    <w:rsid w:val="00225EA1"/>
    <w:rsid w:val="002267C8"/>
    <w:rsid w:val="00227185"/>
    <w:rsid w:val="00227BFD"/>
    <w:rsid w:val="0023048D"/>
    <w:rsid w:val="002312DC"/>
    <w:rsid w:val="00231EE1"/>
    <w:rsid w:val="00233130"/>
    <w:rsid w:val="002338D2"/>
    <w:rsid w:val="00235F60"/>
    <w:rsid w:val="00240698"/>
    <w:rsid w:val="0024103A"/>
    <w:rsid w:val="002419BA"/>
    <w:rsid w:val="00241B10"/>
    <w:rsid w:val="00242233"/>
    <w:rsid w:val="00242AE0"/>
    <w:rsid w:val="00242E4F"/>
    <w:rsid w:val="00243D83"/>
    <w:rsid w:val="0024404F"/>
    <w:rsid w:val="002446B5"/>
    <w:rsid w:val="00244EE7"/>
    <w:rsid w:val="00247CFF"/>
    <w:rsid w:val="0024AF2D"/>
    <w:rsid w:val="0025081D"/>
    <w:rsid w:val="00250DCF"/>
    <w:rsid w:val="00252B47"/>
    <w:rsid w:val="00252E7F"/>
    <w:rsid w:val="0025468F"/>
    <w:rsid w:val="00254E1D"/>
    <w:rsid w:val="00260231"/>
    <w:rsid w:val="00260911"/>
    <w:rsid w:val="0026242D"/>
    <w:rsid w:val="0026270C"/>
    <w:rsid w:val="00263733"/>
    <w:rsid w:val="00264665"/>
    <w:rsid w:val="002649E1"/>
    <w:rsid w:val="002659F9"/>
    <w:rsid w:val="0026675B"/>
    <w:rsid w:val="00267DCB"/>
    <w:rsid w:val="002720CE"/>
    <w:rsid w:val="00272DB7"/>
    <w:rsid w:val="002737CC"/>
    <w:rsid w:val="0027404F"/>
    <w:rsid w:val="0027550E"/>
    <w:rsid w:val="002759B6"/>
    <w:rsid w:val="0027619D"/>
    <w:rsid w:val="002765D4"/>
    <w:rsid w:val="00276C7A"/>
    <w:rsid w:val="00276F3D"/>
    <w:rsid w:val="002774A4"/>
    <w:rsid w:val="002808CC"/>
    <w:rsid w:val="0028094C"/>
    <w:rsid w:val="00281DF5"/>
    <w:rsid w:val="00282ADF"/>
    <w:rsid w:val="00282E18"/>
    <w:rsid w:val="002860B7"/>
    <w:rsid w:val="00286227"/>
    <w:rsid w:val="0029226A"/>
    <w:rsid w:val="00292BF7"/>
    <w:rsid w:val="00294BA3"/>
    <w:rsid w:val="00294FA8"/>
    <w:rsid w:val="002950C9"/>
    <w:rsid w:val="002955B1"/>
    <w:rsid w:val="00297226"/>
    <w:rsid w:val="002A0311"/>
    <w:rsid w:val="002A1770"/>
    <w:rsid w:val="002A1C3A"/>
    <w:rsid w:val="002A2300"/>
    <w:rsid w:val="002A25E8"/>
    <w:rsid w:val="002A2731"/>
    <w:rsid w:val="002A288C"/>
    <w:rsid w:val="002A4553"/>
    <w:rsid w:val="002A59BA"/>
    <w:rsid w:val="002A5B86"/>
    <w:rsid w:val="002A5C38"/>
    <w:rsid w:val="002A7E85"/>
    <w:rsid w:val="002B056F"/>
    <w:rsid w:val="002B0DA4"/>
    <w:rsid w:val="002B1007"/>
    <w:rsid w:val="002B18A2"/>
    <w:rsid w:val="002B303F"/>
    <w:rsid w:val="002B4758"/>
    <w:rsid w:val="002B5381"/>
    <w:rsid w:val="002B62EC"/>
    <w:rsid w:val="002B69A8"/>
    <w:rsid w:val="002B6D73"/>
    <w:rsid w:val="002B701A"/>
    <w:rsid w:val="002B785D"/>
    <w:rsid w:val="002C0DC0"/>
    <w:rsid w:val="002C0E4E"/>
    <w:rsid w:val="002C27E0"/>
    <w:rsid w:val="002C2AA7"/>
    <w:rsid w:val="002C3BF5"/>
    <w:rsid w:val="002C4015"/>
    <w:rsid w:val="002C5332"/>
    <w:rsid w:val="002C5DB9"/>
    <w:rsid w:val="002C6621"/>
    <w:rsid w:val="002C78AB"/>
    <w:rsid w:val="002D0ABD"/>
    <w:rsid w:val="002D0DF7"/>
    <w:rsid w:val="002D15FA"/>
    <w:rsid w:val="002D1826"/>
    <w:rsid w:val="002D2131"/>
    <w:rsid w:val="002D2A21"/>
    <w:rsid w:val="002D3223"/>
    <w:rsid w:val="002D3273"/>
    <w:rsid w:val="002D3810"/>
    <w:rsid w:val="002D3926"/>
    <w:rsid w:val="002D521C"/>
    <w:rsid w:val="002D5F7A"/>
    <w:rsid w:val="002D7B54"/>
    <w:rsid w:val="002E03DB"/>
    <w:rsid w:val="002E043B"/>
    <w:rsid w:val="002E10D4"/>
    <w:rsid w:val="002E1D71"/>
    <w:rsid w:val="002E3E1D"/>
    <w:rsid w:val="002E45B1"/>
    <w:rsid w:val="002E4AC6"/>
    <w:rsid w:val="002E64D8"/>
    <w:rsid w:val="002E7AF7"/>
    <w:rsid w:val="002F0496"/>
    <w:rsid w:val="002F2919"/>
    <w:rsid w:val="002F3E2D"/>
    <w:rsid w:val="002F401C"/>
    <w:rsid w:val="002F4029"/>
    <w:rsid w:val="002F4101"/>
    <w:rsid w:val="002F4B5B"/>
    <w:rsid w:val="002F598F"/>
    <w:rsid w:val="002F6190"/>
    <w:rsid w:val="002F6A09"/>
    <w:rsid w:val="002F6F02"/>
    <w:rsid w:val="002F7420"/>
    <w:rsid w:val="00300B81"/>
    <w:rsid w:val="003016D9"/>
    <w:rsid w:val="00302451"/>
    <w:rsid w:val="0030278E"/>
    <w:rsid w:val="00302C76"/>
    <w:rsid w:val="00302E15"/>
    <w:rsid w:val="00302F2D"/>
    <w:rsid w:val="003038A1"/>
    <w:rsid w:val="003043B0"/>
    <w:rsid w:val="00306281"/>
    <w:rsid w:val="003077CA"/>
    <w:rsid w:val="00311868"/>
    <w:rsid w:val="003119A1"/>
    <w:rsid w:val="0031210D"/>
    <w:rsid w:val="0031350B"/>
    <w:rsid w:val="00313F82"/>
    <w:rsid w:val="00314038"/>
    <w:rsid w:val="00314E19"/>
    <w:rsid w:val="003156CF"/>
    <w:rsid w:val="00316029"/>
    <w:rsid w:val="003165DD"/>
    <w:rsid w:val="00317541"/>
    <w:rsid w:val="00317B7D"/>
    <w:rsid w:val="003234EC"/>
    <w:rsid w:val="00323A10"/>
    <w:rsid w:val="00324257"/>
    <w:rsid w:val="003249E4"/>
    <w:rsid w:val="00324A52"/>
    <w:rsid w:val="003257B5"/>
    <w:rsid w:val="00325BA6"/>
    <w:rsid w:val="00326D8A"/>
    <w:rsid w:val="00330D7F"/>
    <w:rsid w:val="00331027"/>
    <w:rsid w:val="00332129"/>
    <w:rsid w:val="003328A7"/>
    <w:rsid w:val="00332BF3"/>
    <w:rsid w:val="0033378B"/>
    <w:rsid w:val="00333DCA"/>
    <w:rsid w:val="00335FD7"/>
    <w:rsid w:val="003374EC"/>
    <w:rsid w:val="00340C38"/>
    <w:rsid w:val="003414B8"/>
    <w:rsid w:val="0034159C"/>
    <w:rsid w:val="00341622"/>
    <w:rsid w:val="00342448"/>
    <w:rsid w:val="00342AA1"/>
    <w:rsid w:val="00342CEE"/>
    <w:rsid w:val="003431D2"/>
    <w:rsid w:val="00343639"/>
    <w:rsid w:val="00346B87"/>
    <w:rsid w:val="00346E95"/>
    <w:rsid w:val="00350A84"/>
    <w:rsid w:val="003514BD"/>
    <w:rsid w:val="00351C0F"/>
    <w:rsid w:val="00352FB4"/>
    <w:rsid w:val="003554F0"/>
    <w:rsid w:val="00356570"/>
    <w:rsid w:val="00356D77"/>
    <w:rsid w:val="00357153"/>
    <w:rsid w:val="003575D2"/>
    <w:rsid w:val="00360362"/>
    <w:rsid w:val="003607D8"/>
    <w:rsid w:val="00363E57"/>
    <w:rsid w:val="003644DC"/>
    <w:rsid w:val="003668AE"/>
    <w:rsid w:val="0037162B"/>
    <w:rsid w:val="0037328A"/>
    <w:rsid w:val="00374769"/>
    <w:rsid w:val="00375593"/>
    <w:rsid w:val="0037574A"/>
    <w:rsid w:val="0037654A"/>
    <w:rsid w:val="00377BA3"/>
    <w:rsid w:val="00381121"/>
    <w:rsid w:val="00382AC3"/>
    <w:rsid w:val="00382E10"/>
    <w:rsid w:val="003843E3"/>
    <w:rsid w:val="00384B68"/>
    <w:rsid w:val="00384CDF"/>
    <w:rsid w:val="0038752B"/>
    <w:rsid w:val="003877A6"/>
    <w:rsid w:val="00390376"/>
    <w:rsid w:val="00391739"/>
    <w:rsid w:val="003918BB"/>
    <w:rsid w:val="003919D0"/>
    <w:rsid w:val="00393280"/>
    <w:rsid w:val="00393B30"/>
    <w:rsid w:val="00393EA4"/>
    <w:rsid w:val="0039566F"/>
    <w:rsid w:val="00395D2B"/>
    <w:rsid w:val="003977A8"/>
    <w:rsid w:val="00397EF0"/>
    <w:rsid w:val="003A04C1"/>
    <w:rsid w:val="003A096E"/>
    <w:rsid w:val="003A24D8"/>
    <w:rsid w:val="003A2AEE"/>
    <w:rsid w:val="003A2E44"/>
    <w:rsid w:val="003A40AC"/>
    <w:rsid w:val="003A4722"/>
    <w:rsid w:val="003A4C6D"/>
    <w:rsid w:val="003A590D"/>
    <w:rsid w:val="003A5DB1"/>
    <w:rsid w:val="003A7140"/>
    <w:rsid w:val="003A7212"/>
    <w:rsid w:val="003B0869"/>
    <w:rsid w:val="003B1596"/>
    <w:rsid w:val="003B3B1C"/>
    <w:rsid w:val="003B3B3D"/>
    <w:rsid w:val="003B456E"/>
    <w:rsid w:val="003B4660"/>
    <w:rsid w:val="003B4931"/>
    <w:rsid w:val="003B7F09"/>
    <w:rsid w:val="003C022D"/>
    <w:rsid w:val="003C0997"/>
    <w:rsid w:val="003C1181"/>
    <w:rsid w:val="003C4054"/>
    <w:rsid w:val="003C4CBA"/>
    <w:rsid w:val="003C6646"/>
    <w:rsid w:val="003C6FAB"/>
    <w:rsid w:val="003D1021"/>
    <w:rsid w:val="003D1050"/>
    <w:rsid w:val="003D123E"/>
    <w:rsid w:val="003D256D"/>
    <w:rsid w:val="003D2DDB"/>
    <w:rsid w:val="003D44E3"/>
    <w:rsid w:val="003D4601"/>
    <w:rsid w:val="003D60E7"/>
    <w:rsid w:val="003D70E3"/>
    <w:rsid w:val="003D755B"/>
    <w:rsid w:val="003E0D27"/>
    <w:rsid w:val="003E344E"/>
    <w:rsid w:val="003E3AC5"/>
    <w:rsid w:val="003E3B99"/>
    <w:rsid w:val="003E3F7C"/>
    <w:rsid w:val="003E6B47"/>
    <w:rsid w:val="003F000D"/>
    <w:rsid w:val="003F1146"/>
    <w:rsid w:val="003F2969"/>
    <w:rsid w:val="003F4DFE"/>
    <w:rsid w:val="003F5AC9"/>
    <w:rsid w:val="003F6EB1"/>
    <w:rsid w:val="003F72BA"/>
    <w:rsid w:val="00401A13"/>
    <w:rsid w:val="00401E7D"/>
    <w:rsid w:val="004024B6"/>
    <w:rsid w:val="00404E79"/>
    <w:rsid w:val="00405095"/>
    <w:rsid w:val="00410023"/>
    <w:rsid w:val="0041054C"/>
    <w:rsid w:val="00411051"/>
    <w:rsid w:val="00411596"/>
    <w:rsid w:val="004118A3"/>
    <w:rsid w:val="00413826"/>
    <w:rsid w:val="00420098"/>
    <w:rsid w:val="00421140"/>
    <w:rsid w:val="004220E1"/>
    <w:rsid w:val="00422C24"/>
    <w:rsid w:val="00423646"/>
    <w:rsid w:val="00424A8F"/>
    <w:rsid w:val="00425A5E"/>
    <w:rsid w:val="004265AF"/>
    <w:rsid w:val="004266A0"/>
    <w:rsid w:val="00426A1A"/>
    <w:rsid w:val="00426B71"/>
    <w:rsid w:val="00426BFF"/>
    <w:rsid w:val="00426EEE"/>
    <w:rsid w:val="00427D30"/>
    <w:rsid w:val="00427F9D"/>
    <w:rsid w:val="00430CA7"/>
    <w:rsid w:val="00431E1D"/>
    <w:rsid w:val="00432B6A"/>
    <w:rsid w:val="00433116"/>
    <w:rsid w:val="004336A3"/>
    <w:rsid w:val="004348F4"/>
    <w:rsid w:val="00435775"/>
    <w:rsid w:val="00435B54"/>
    <w:rsid w:val="004369F3"/>
    <w:rsid w:val="00437C3F"/>
    <w:rsid w:val="00444A96"/>
    <w:rsid w:val="00445140"/>
    <w:rsid w:val="0044543E"/>
    <w:rsid w:val="004465B8"/>
    <w:rsid w:val="004470FE"/>
    <w:rsid w:val="0044711C"/>
    <w:rsid w:val="00447DCF"/>
    <w:rsid w:val="00451B26"/>
    <w:rsid w:val="00452668"/>
    <w:rsid w:val="00454FA5"/>
    <w:rsid w:val="00455A1F"/>
    <w:rsid w:val="00455E92"/>
    <w:rsid w:val="004563F9"/>
    <w:rsid w:val="00456408"/>
    <w:rsid w:val="00456C96"/>
    <w:rsid w:val="00460284"/>
    <w:rsid w:val="00461278"/>
    <w:rsid w:val="00461C63"/>
    <w:rsid w:val="00465448"/>
    <w:rsid w:val="00465A9E"/>
    <w:rsid w:val="004660D1"/>
    <w:rsid w:val="0046680E"/>
    <w:rsid w:val="00466ADD"/>
    <w:rsid w:val="004671E7"/>
    <w:rsid w:val="00470148"/>
    <w:rsid w:val="00470BDD"/>
    <w:rsid w:val="00470DFF"/>
    <w:rsid w:val="0047129E"/>
    <w:rsid w:val="0047225B"/>
    <w:rsid w:val="00472AB2"/>
    <w:rsid w:val="004746E8"/>
    <w:rsid w:val="00474E9F"/>
    <w:rsid w:val="004750A0"/>
    <w:rsid w:val="00475FE4"/>
    <w:rsid w:val="00476B8B"/>
    <w:rsid w:val="00476BCD"/>
    <w:rsid w:val="00476D6A"/>
    <w:rsid w:val="00477500"/>
    <w:rsid w:val="00480D9C"/>
    <w:rsid w:val="00481800"/>
    <w:rsid w:val="00481BE2"/>
    <w:rsid w:val="0048257D"/>
    <w:rsid w:val="0048459B"/>
    <w:rsid w:val="00484939"/>
    <w:rsid w:val="00484AF6"/>
    <w:rsid w:val="00485F6C"/>
    <w:rsid w:val="004868D3"/>
    <w:rsid w:val="00486B42"/>
    <w:rsid w:val="00486CBA"/>
    <w:rsid w:val="00490845"/>
    <w:rsid w:val="00490AB1"/>
    <w:rsid w:val="0049171E"/>
    <w:rsid w:val="00492270"/>
    <w:rsid w:val="0049302C"/>
    <w:rsid w:val="00493AE6"/>
    <w:rsid w:val="0049562F"/>
    <w:rsid w:val="0049701C"/>
    <w:rsid w:val="004A3395"/>
    <w:rsid w:val="004A4CB5"/>
    <w:rsid w:val="004A5A8E"/>
    <w:rsid w:val="004A79E4"/>
    <w:rsid w:val="004B1C2B"/>
    <w:rsid w:val="004B1D72"/>
    <w:rsid w:val="004B2F78"/>
    <w:rsid w:val="004B3903"/>
    <w:rsid w:val="004B4A21"/>
    <w:rsid w:val="004B6A1C"/>
    <w:rsid w:val="004B75A1"/>
    <w:rsid w:val="004B7C15"/>
    <w:rsid w:val="004B7E8E"/>
    <w:rsid w:val="004C0F92"/>
    <w:rsid w:val="004C1957"/>
    <w:rsid w:val="004C1B01"/>
    <w:rsid w:val="004C22E7"/>
    <w:rsid w:val="004C344D"/>
    <w:rsid w:val="004C39F6"/>
    <w:rsid w:val="004C4913"/>
    <w:rsid w:val="004C4DD2"/>
    <w:rsid w:val="004C5459"/>
    <w:rsid w:val="004C5A64"/>
    <w:rsid w:val="004C5E61"/>
    <w:rsid w:val="004C6E78"/>
    <w:rsid w:val="004C766B"/>
    <w:rsid w:val="004C7894"/>
    <w:rsid w:val="004C78F5"/>
    <w:rsid w:val="004D05D0"/>
    <w:rsid w:val="004D289E"/>
    <w:rsid w:val="004D2EED"/>
    <w:rsid w:val="004D3107"/>
    <w:rsid w:val="004D3440"/>
    <w:rsid w:val="004D35BD"/>
    <w:rsid w:val="004D36C2"/>
    <w:rsid w:val="004D37B9"/>
    <w:rsid w:val="004D4AA1"/>
    <w:rsid w:val="004D4EA7"/>
    <w:rsid w:val="004D673B"/>
    <w:rsid w:val="004D6C67"/>
    <w:rsid w:val="004E152B"/>
    <w:rsid w:val="004E172A"/>
    <w:rsid w:val="004E25D1"/>
    <w:rsid w:val="004E32F0"/>
    <w:rsid w:val="004E4343"/>
    <w:rsid w:val="004E4BAD"/>
    <w:rsid w:val="004F02F9"/>
    <w:rsid w:val="004F0814"/>
    <w:rsid w:val="004F0A75"/>
    <w:rsid w:val="004F0F8E"/>
    <w:rsid w:val="004F12E4"/>
    <w:rsid w:val="004F1894"/>
    <w:rsid w:val="004F1C85"/>
    <w:rsid w:val="004F394D"/>
    <w:rsid w:val="004F4CFF"/>
    <w:rsid w:val="004F4DA1"/>
    <w:rsid w:val="004F4E59"/>
    <w:rsid w:val="004F5283"/>
    <w:rsid w:val="004F53CD"/>
    <w:rsid w:val="004F6052"/>
    <w:rsid w:val="004F6251"/>
    <w:rsid w:val="004F6D63"/>
    <w:rsid w:val="004F71A6"/>
    <w:rsid w:val="004F7BAA"/>
    <w:rsid w:val="004F7FE5"/>
    <w:rsid w:val="00500845"/>
    <w:rsid w:val="00502638"/>
    <w:rsid w:val="00504A05"/>
    <w:rsid w:val="00504C28"/>
    <w:rsid w:val="005068F5"/>
    <w:rsid w:val="00507078"/>
    <w:rsid w:val="00507753"/>
    <w:rsid w:val="00510CB0"/>
    <w:rsid w:val="00511099"/>
    <w:rsid w:val="005115BE"/>
    <w:rsid w:val="005118DE"/>
    <w:rsid w:val="00511C24"/>
    <w:rsid w:val="00512FCC"/>
    <w:rsid w:val="00513BDB"/>
    <w:rsid w:val="00514D1F"/>
    <w:rsid w:val="00514E8B"/>
    <w:rsid w:val="00516D80"/>
    <w:rsid w:val="005201EC"/>
    <w:rsid w:val="005209C4"/>
    <w:rsid w:val="00520A1F"/>
    <w:rsid w:val="00520DB4"/>
    <w:rsid w:val="00520F88"/>
    <w:rsid w:val="0052237E"/>
    <w:rsid w:val="00522A36"/>
    <w:rsid w:val="00523250"/>
    <w:rsid w:val="005235FD"/>
    <w:rsid w:val="00523EBB"/>
    <w:rsid w:val="00524EF4"/>
    <w:rsid w:val="00525844"/>
    <w:rsid w:val="0052598F"/>
    <w:rsid w:val="00525CCE"/>
    <w:rsid w:val="00525FB4"/>
    <w:rsid w:val="005267B0"/>
    <w:rsid w:val="005272A2"/>
    <w:rsid w:val="00530030"/>
    <w:rsid w:val="00530298"/>
    <w:rsid w:val="00530A31"/>
    <w:rsid w:val="00530A9C"/>
    <w:rsid w:val="0053110F"/>
    <w:rsid w:val="00531D97"/>
    <w:rsid w:val="00531EC3"/>
    <w:rsid w:val="005322CA"/>
    <w:rsid w:val="00532375"/>
    <w:rsid w:val="0053245F"/>
    <w:rsid w:val="005349F2"/>
    <w:rsid w:val="00534F35"/>
    <w:rsid w:val="00536598"/>
    <w:rsid w:val="00536CF1"/>
    <w:rsid w:val="00536DD2"/>
    <w:rsid w:val="0054123B"/>
    <w:rsid w:val="00541277"/>
    <w:rsid w:val="005422EB"/>
    <w:rsid w:val="00542319"/>
    <w:rsid w:val="005433F9"/>
    <w:rsid w:val="00543AED"/>
    <w:rsid w:val="005454CF"/>
    <w:rsid w:val="005455C4"/>
    <w:rsid w:val="00545821"/>
    <w:rsid w:val="00546427"/>
    <w:rsid w:val="00546C4A"/>
    <w:rsid w:val="005472B9"/>
    <w:rsid w:val="005504FB"/>
    <w:rsid w:val="00550B98"/>
    <w:rsid w:val="00551338"/>
    <w:rsid w:val="00551C7F"/>
    <w:rsid w:val="00553822"/>
    <w:rsid w:val="0055384C"/>
    <w:rsid w:val="00554AD2"/>
    <w:rsid w:val="0055520D"/>
    <w:rsid w:val="00556CF6"/>
    <w:rsid w:val="005575F0"/>
    <w:rsid w:val="00557E15"/>
    <w:rsid w:val="005602B1"/>
    <w:rsid w:val="00560AE0"/>
    <w:rsid w:val="00560C19"/>
    <w:rsid w:val="00560E24"/>
    <w:rsid w:val="00560EB8"/>
    <w:rsid w:val="00561173"/>
    <w:rsid w:val="00562B3B"/>
    <w:rsid w:val="00563439"/>
    <w:rsid w:val="00563884"/>
    <w:rsid w:val="00563A3F"/>
    <w:rsid w:val="00563C3A"/>
    <w:rsid w:val="00563E01"/>
    <w:rsid w:val="00564DCC"/>
    <w:rsid w:val="005652DD"/>
    <w:rsid w:val="005653B8"/>
    <w:rsid w:val="00566197"/>
    <w:rsid w:val="00566BFE"/>
    <w:rsid w:val="00566D47"/>
    <w:rsid w:val="005673B7"/>
    <w:rsid w:val="005678FE"/>
    <w:rsid w:val="005703B0"/>
    <w:rsid w:val="0057050F"/>
    <w:rsid w:val="0057166B"/>
    <w:rsid w:val="00572854"/>
    <w:rsid w:val="00573387"/>
    <w:rsid w:val="005738D0"/>
    <w:rsid w:val="0057403C"/>
    <w:rsid w:val="00576773"/>
    <w:rsid w:val="00576F8F"/>
    <w:rsid w:val="0057705C"/>
    <w:rsid w:val="005770CA"/>
    <w:rsid w:val="005776BF"/>
    <w:rsid w:val="00577A59"/>
    <w:rsid w:val="0058012B"/>
    <w:rsid w:val="00582B83"/>
    <w:rsid w:val="00583E73"/>
    <w:rsid w:val="005840BE"/>
    <w:rsid w:val="00585BE6"/>
    <w:rsid w:val="00585CAA"/>
    <w:rsid w:val="005879F0"/>
    <w:rsid w:val="00587C0D"/>
    <w:rsid w:val="0058A2B6"/>
    <w:rsid w:val="005903E6"/>
    <w:rsid w:val="0059413F"/>
    <w:rsid w:val="005943CE"/>
    <w:rsid w:val="00595DF6"/>
    <w:rsid w:val="005968F5"/>
    <w:rsid w:val="005A02F4"/>
    <w:rsid w:val="005A0505"/>
    <w:rsid w:val="005A051F"/>
    <w:rsid w:val="005A118C"/>
    <w:rsid w:val="005A24FE"/>
    <w:rsid w:val="005A2C6C"/>
    <w:rsid w:val="005A34D4"/>
    <w:rsid w:val="005A3E18"/>
    <w:rsid w:val="005A6216"/>
    <w:rsid w:val="005B2C62"/>
    <w:rsid w:val="005B319E"/>
    <w:rsid w:val="005B4AAC"/>
    <w:rsid w:val="005B5EFD"/>
    <w:rsid w:val="005B685F"/>
    <w:rsid w:val="005C0CF2"/>
    <w:rsid w:val="005C1714"/>
    <w:rsid w:val="005C1DD8"/>
    <w:rsid w:val="005C2311"/>
    <w:rsid w:val="005C3532"/>
    <w:rsid w:val="005C3B7D"/>
    <w:rsid w:val="005C403B"/>
    <w:rsid w:val="005C405B"/>
    <w:rsid w:val="005C481D"/>
    <w:rsid w:val="005C5401"/>
    <w:rsid w:val="005C61E9"/>
    <w:rsid w:val="005C62A3"/>
    <w:rsid w:val="005C70A9"/>
    <w:rsid w:val="005C7155"/>
    <w:rsid w:val="005C76F1"/>
    <w:rsid w:val="005C7BA3"/>
    <w:rsid w:val="005D005F"/>
    <w:rsid w:val="005D0416"/>
    <w:rsid w:val="005D1837"/>
    <w:rsid w:val="005D416E"/>
    <w:rsid w:val="005D7352"/>
    <w:rsid w:val="005D7759"/>
    <w:rsid w:val="005D79E2"/>
    <w:rsid w:val="005E0B1C"/>
    <w:rsid w:val="005E0C52"/>
    <w:rsid w:val="005E1966"/>
    <w:rsid w:val="005E2C2E"/>
    <w:rsid w:val="005E3257"/>
    <w:rsid w:val="005E3A0E"/>
    <w:rsid w:val="005E4066"/>
    <w:rsid w:val="005E46B0"/>
    <w:rsid w:val="005E4F04"/>
    <w:rsid w:val="005E553E"/>
    <w:rsid w:val="005E6325"/>
    <w:rsid w:val="005E728B"/>
    <w:rsid w:val="005E7A28"/>
    <w:rsid w:val="005E7C3E"/>
    <w:rsid w:val="005F066C"/>
    <w:rsid w:val="005F24EC"/>
    <w:rsid w:val="005F4A1B"/>
    <w:rsid w:val="005F4E55"/>
    <w:rsid w:val="005F5394"/>
    <w:rsid w:val="005F5DF4"/>
    <w:rsid w:val="00600581"/>
    <w:rsid w:val="00600FC7"/>
    <w:rsid w:val="00601865"/>
    <w:rsid w:val="00602115"/>
    <w:rsid w:val="006023C8"/>
    <w:rsid w:val="00602689"/>
    <w:rsid w:val="00602AA9"/>
    <w:rsid w:val="00602C4E"/>
    <w:rsid w:val="006031DC"/>
    <w:rsid w:val="00604B8E"/>
    <w:rsid w:val="006068F3"/>
    <w:rsid w:val="00606AA5"/>
    <w:rsid w:val="00607E70"/>
    <w:rsid w:val="00610CE5"/>
    <w:rsid w:val="00610D8E"/>
    <w:rsid w:val="00611AF9"/>
    <w:rsid w:val="00611D1E"/>
    <w:rsid w:val="00612110"/>
    <w:rsid w:val="00612A3A"/>
    <w:rsid w:val="00614C75"/>
    <w:rsid w:val="00614CC1"/>
    <w:rsid w:val="006156C6"/>
    <w:rsid w:val="00615F74"/>
    <w:rsid w:val="00616589"/>
    <w:rsid w:val="0061692B"/>
    <w:rsid w:val="006171C4"/>
    <w:rsid w:val="00617450"/>
    <w:rsid w:val="0061759B"/>
    <w:rsid w:val="00617A57"/>
    <w:rsid w:val="00617CAF"/>
    <w:rsid w:val="00620730"/>
    <w:rsid w:val="00621086"/>
    <w:rsid w:val="006216E4"/>
    <w:rsid w:val="0062214B"/>
    <w:rsid w:val="0062392A"/>
    <w:rsid w:val="00623A18"/>
    <w:rsid w:val="00623EDE"/>
    <w:rsid w:val="006265AA"/>
    <w:rsid w:val="00626965"/>
    <w:rsid w:val="00627AC1"/>
    <w:rsid w:val="00633CF5"/>
    <w:rsid w:val="00633D43"/>
    <w:rsid w:val="006348AC"/>
    <w:rsid w:val="00636009"/>
    <w:rsid w:val="00636096"/>
    <w:rsid w:val="00636B8B"/>
    <w:rsid w:val="00637331"/>
    <w:rsid w:val="006374C8"/>
    <w:rsid w:val="006375C3"/>
    <w:rsid w:val="006376E4"/>
    <w:rsid w:val="00637992"/>
    <w:rsid w:val="00640E2F"/>
    <w:rsid w:val="0064133A"/>
    <w:rsid w:val="00641E5D"/>
    <w:rsid w:val="00642C9A"/>
    <w:rsid w:val="006437E1"/>
    <w:rsid w:val="00644B43"/>
    <w:rsid w:val="00644BDF"/>
    <w:rsid w:val="0064594C"/>
    <w:rsid w:val="0064700C"/>
    <w:rsid w:val="006478B0"/>
    <w:rsid w:val="0065077D"/>
    <w:rsid w:val="006513A5"/>
    <w:rsid w:val="00651F7E"/>
    <w:rsid w:val="0065206F"/>
    <w:rsid w:val="006529E8"/>
    <w:rsid w:val="00653E4F"/>
    <w:rsid w:val="00654635"/>
    <w:rsid w:val="00654EC5"/>
    <w:rsid w:val="0065696E"/>
    <w:rsid w:val="00660D1A"/>
    <w:rsid w:val="006628D8"/>
    <w:rsid w:val="00662EB8"/>
    <w:rsid w:val="00663BDF"/>
    <w:rsid w:val="00666A83"/>
    <w:rsid w:val="00666AED"/>
    <w:rsid w:val="00666CF6"/>
    <w:rsid w:val="00666DE4"/>
    <w:rsid w:val="006715FE"/>
    <w:rsid w:val="00672445"/>
    <w:rsid w:val="00672574"/>
    <w:rsid w:val="006733AF"/>
    <w:rsid w:val="006743E3"/>
    <w:rsid w:val="0067609C"/>
    <w:rsid w:val="006765E9"/>
    <w:rsid w:val="00677966"/>
    <w:rsid w:val="006803FE"/>
    <w:rsid w:val="00681670"/>
    <w:rsid w:val="00681AA2"/>
    <w:rsid w:val="00683F85"/>
    <w:rsid w:val="006843B7"/>
    <w:rsid w:val="006843E6"/>
    <w:rsid w:val="006849A9"/>
    <w:rsid w:val="00684BFE"/>
    <w:rsid w:val="00685D0A"/>
    <w:rsid w:val="00686026"/>
    <w:rsid w:val="00686924"/>
    <w:rsid w:val="006871E6"/>
    <w:rsid w:val="00687A50"/>
    <w:rsid w:val="00687E99"/>
    <w:rsid w:val="00691505"/>
    <w:rsid w:val="0069211B"/>
    <w:rsid w:val="00692B21"/>
    <w:rsid w:val="00692D28"/>
    <w:rsid w:val="00694364"/>
    <w:rsid w:val="00694554"/>
    <w:rsid w:val="00694CCE"/>
    <w:rsid w:val="006955F1"/>
    <w:rsid w:val="00696C97"/>
    <w:rsid w:val="006A14EF"/>
    <w:rsid w:val="006A186A"/>
    <w:rsid w:val="006A1E1C"/>
    <w:rsid w:val="006A4BBC"/>
    <w:rsid w:val="006A5E01"/>
    <w:rsid w:val="006A6C85"/>
    <w:rsid w:val="006A6F9C"/>
    <w:rsid w:val="006B00E4"/>
    <w:rsid w:val="006B04DB"/>
    <w:rsid w:val="006B04F2"/>
    <w:rsid w:val="006B08F1"/>
    <w:rsid w:val="006B0EDB"/>
    <w:rsid w:val="006B13CD"/>
    <w:rsid w:val="006B1F0D"/>
    <w:rsid w:val="006B35D3"/>
    <w:rsid w:val="006B44F1"/>
    <w:rsid w:val="006B4E3C"/>
    <w:rsid w:val="006B5594"/>
    <w:rsid w:val="006B6044"/>
    <w:rsid w:val="006B60B6"/>
    <w:rsid w:val="006B6BC0"/>
    <w:rsid w:val="006B79ED"/>
    <w:rsid w:val="006C23D4"/>
    <w:rsid w:val="006C2556"/>
    <w:rsid w:val="006C31C5"/>
    <w:rsid w:val="006C4302"/>
    <w:rsid w:val="006C4683"/>
    <w:rsid w:val="006C49C4"/>
    <w:rsid w:val="006C4CAA"/>
    <w:rsid w:val="006C5039"/>
    <w:rsid w:val="006C58D9"/>
    <w:rsid w:val="006C61BD"/>
    <w:rsid w:val="006C7C41"/>
    <w:rsid w:val="006D05CE"/>
    <w:rsid w:val="006D34B9"/>
    <w:rsid w:val="006D3A07"/>
    <w:rsid w:val="006D4182"/>
    <w:rsid w:val="006D4AFD"/>
    <w:rsid w:val="006D5780"/>
    <w:rsid w:val="006D5A34"/>
    <w:rsid w:val="006D5EAA"/>
    <w:rsid w:val="006D6CEC"/>
    <w:rsid w:val="006E0A20"/>
    <w:rsid w:val="006E1700"/>
    <w:rsid w:val="006E2BE4"/>
    <w:rsid w:val="006E2D16"/>
    <w:rsid w:val="006E39CB"/>
    <w:rsid w:val="006E51AC"/>
    <w:rsid w:val="006E6902"/>
    <w:rsid w:val="006E7042"/>
    <w:rsid w:val="006E73F0"/>
    <w:rsid w:val="006F0BA6"/>
    <w:rsid w:val="006F0CC3"/>
    <w:rsid w:val="006F0CCC"/>
    <w:rsid w:val="006F1642"/>
    <w:rsid w:val="006F19DD"/>
    <w:rsid w:val="006F2136"/>
    <w:rsid w:val="006F22A4"/>
    <w:rsid w:val="006F2B6C"/>
    <w:rsid w:val="006F2D39"/>
    <w:rsid w:val="006F2DBF"/>
    <w:rsid w:val="006F2E56"/>
    <w:rsid w:val="006F3249"/>
    <w:rsid w:val="006F448C"/>
    <w:rsid w:val="006F65C8"/>
    <w:rsid w:val="006F7B09"/>
    <w:rsid w:val="0070222D"/>
    <w:rsid w:val="00702EC1"/>
    <w:rsid w:val="00703E45"/>
    <w:rsid w:val="0070418B"/>
    <w:rsid w:val="0070426C"/>
    <w:rsid w:val="00705485"/>
    <w:rsid w:val="0070580B"/>
    <w:rsid w:val="0070749A"/>
    <w:rsid w:val="00710671"/>
    <w:rsid w:val="007114C8"/>
    <w:rsid w:val="00712101"/>
    <w:rsid w:val="007131C7"/>
    <w:rsid w:val="00714A5C"/>
    <w:rsid w:val="00714F28"/>
    <w:rsid w:val="00720A7E"/>
    <w:rsid w:val="00720D6A"/>
    <w:rsid w:val="007234EE"/>
    <w:rsid w:val="00724994"/>
    <w:rsid w:val="00725C67"/>
    <w:rsid w:val="0072759E"/>
    <w:rsid w:val="00730D44"/>
    <w:rsid w:val="007316B3"/>
    <w:rsid w:val="00732C04"/>
    <w:rsid w:val="00732F7A"/>
    <w:rsid w:val="00733B26"/>
    <w:rsid w:val="00733CE3"/>
    <w:rsid w:val="007342F5"/>
    <w:rsid w:val="0073496A"/>
    <w:rsid w:val="00735E45"/>
    <w:rsid w:val="00735EFE"/>
    <w:rsid w:val="007361E1"/>
    <w:rsid w:val="0073659B"/>
    <w:rsid w:val="007369F7"/>
    <w:rsid w:val="00740FE1"/>
    <w:rsid w:val="00741544"/>
    <w:rsid w:val="00741ABE"/>
    <w:rsid w:val="007436D7"/>
    <w:rsid w:val="00745140"/>
    <w:rsid w:val="00745FA8"/>
    <w:rsid w:val="0074611E"/>
    <w:rsid w:val="007478BD"/>
    <w:rsid w:val="00747D95"/>
    <w:rsid w:val="00750456"/>
    <w:rsid w:val="00753863"/>
    <w:rsid w:val="00753D22"/>
    <w:rsid w:val="007552BA"/>
    <w:rsid w:val="007569FC"/>
    <w:rsid w:val="007608B5"/>
    <w:rsid w:val="0076282D"/>
    <w:rsid w:val="007628C2"/>
    <w:rsid w:val="00762A7C"/>
    <w:rsid w:val="00762DF4"/>
    <w:rsid w:val="00763485"/>
    <w:rsid w:val="00763AC2"/>
    <w:rsid w:val="00763BAC"/>
    <w:rsid w:val="00763DE1"/>
    <w:rsid w:val="00764921"/>
    <w:rsid w:val="00765A80"/>
    <w:rsid w:val="00765EA9"/>
    <w:rsid w:val="007660BE"/>
    <w:rsid w:val="00766CAF"/>
    <w:rsid w:val="007677A7"/>
    <w:rsid w:val="00771BCE"/>
    <w:rsid w:val="007728A4"/>
    <w:rsid w:val="007743E9"/>
    <w:rsid w:val="00774512"/>
    <w:rsid w:val="00774902"/>
    <w:rsid w:val="0077776A"/>
    <w:rsid w:val="00777E84"/>
    <w:rsid w:val="007815DD"/>
    <w:rsid w:val="00783DFC"/>
    <w:rsid w:val="00784E42"/>
    <w:rsid w:val="00787334"/>
    <w:rsid w:val="00787D82"/>
    <w:rsid w:val="00790874"/>
    <w:rsid w:val="00790959"/>
    <w:rsid w:val="00793FFB"/>
    <w:rsid w:val="00794261"/>
    <w:rsid w:val="00795563"/>
    <w:rsid w:val="007955E3"/>
    <w:rsid w:val="00795E41"/>
    <w:rsid w:val="00796E60"/>
    <w:rsid w:val="007A026B"/>
    <w:rsid w:val="007A0835"/>
    <w:rsid w:val="007A0923"/>
    <w:rsid w:val="007A125F"/>
    <w:rsid w:val="007A2973"/>
    <w:rsid w:val="007A4758"/>
    <w:rsid w:val="007A4D10"/>
    <w:rsid w:val="007A4D13"/>
    <w:rsid w:val="007A5C08"/>
    <w:rsid w:val="007A6957"/>
    <w:rsid w:val="007B0226"/>
    <w:rsid w:val="007B0D25"/>
    <w:rsid w:val="007B5CD8"/>
    <w:rsid w:val="007B71BA"/>
    <w:rsid w:val="007C0382"/>
    <w:rsid w:val="007C079C"/>
    <w:rsid w:val="007C302D"/>
    <w:rsid w:val="007C3AE7"/>
    <w:rsid w:val="007C3B3C"/>
    <w:rsid w:val="007C40E2"/>
    <w:rsid w:val="007C40E3"/>
    <w:rsid w:val="007C711D"/>
    <w:rsid w:val="007C790E"/>
    <w:rsid w:val="007C7B13"/>
    <w:rsid w:val="007C7B21"/>
    <w:rsid w:val="007C7E01"/>
    <w:rsid w:val="007D1104"/>
    <w:rsid w:val="007D17FC"/>
    <w:rsid w:val="007D2036"/>
    <w:rsid w:val="007D2602"/>
    <w:rsid w:val="007D2724"/>
    <w:rsid w:val="007D2C54"/>
    <w:rsid w:val="007D2F8D"/>
    <w:rsid w:val="007D311F"/>
    <w:rsid w:val="007D33C5"/>
    <w:rsid w:val="007D3AE7"/>
    <w:rsid w:val="007D3DDA"/>
    <w:rsid w:val="007D3EBC"/>
    <w:rsid w:val="007D4C0F"/>
    <w:rsid w:val="007D52A8"/>
    <w:rsid w:val="007D66B9"/>
    <w:rsid w:val="007D6899"/>
    <w:rsid w:val="007D6F5B"/>
    <w:rsid w:val="007D783A"/>
    <w:rsid w:val="007E01D2"/>
    <w:rsid w:val="007E0C9E"/>
    <w:rsid w:val="007E1C42"/>
    <w:rsid w:val="007E3695"/>
    <w:rsid w:val="007E3E95"/>
    <w:rsid w:val="007E4918"/>
    <w:rsid w:val="007E7596"/>
    <w:rsid w:val="007F1209"/>
    <w:rsid w:val="007F15FE"/>
    <w:rsid w:val="007F2B46"/>
    <w:rsid w:val="007F34AD"/>
    <w:rsid w:val="007F369E"/>
    <w:rsid w:val="007F4FA1"/>
    <w:rsid w:val="007F61CF"/>
    <w:rsid w:val="007F6C6A"/>
    <w:rsid w:val="007F7FC2"/>
    <w:rsid w:val="008001BB"/>
    <w:rsid w:val="00801A97"/>
    <w:rsid w:val="00802C7D"/>
    <w:rsid w:val="00803303"/>
    <w:rsid w:val="008046E4"/>
    <w:rsid w:val="00805021"/>
    <w:rsid w:val="0080547A"/>
    <w:rsid w:val="00805CE0"/>
    <w:rsid w:val="00805F33"/>
    <w:rsid w:val="00806631"/>
    <w:rsid w:val="0080693C"/>
    <w:rsid w:val="00810467"/>
    <w:rsid w:val="00810498"/>
    <w:rsid w:val="0081058E"/>
    <w:rsid w:val="008118AF"/>
    <w:rsid w:val="00812259"/>
    <w:rsid w:val="00812D72"/>
    <w:rsid w:val="0081320B"/>
    <w:rsid w:val="00813726"/>
    <w:rsid w:val="00815203"/>
    <w:rsid w:val="00815BFF"/>
    <w:rsid w:val="00815E37"/>
    <w:rsid w:val="00815EF3"/>
    <w:rsid w:val="00816CE7"/>
    <w:rsid w:val="00817889"/>
    <w:rsid w:val="00820B82"/>
    <w:rsid w:val="00820BA6"/>
    <w:rsid w:val="00822807"/>
    <w:rsid w:val="00822EAC"/>
    <w:rsid w:val="00823275"/>
    <w:rsid w:val="00824C9A"/>
    <w:rsid w:val="00827134"/>
    <w:rsid w:val="00827807"/>
    <w:rsid w:val="008305F4"/>
    <w:rsid w:val="00832027"/>
    <w:rsid w:val="008321C2"/>
    <w:rsid w:val="0083297D"/>
    <w:rsid w:val="00833040"/>
    <w:rsid w:val="00833118"/>
    <w:rsid w:val="00833395"/>
    <w:rsid w:val="008349E8"/>
    <w:rsid w:val="0083592D"/>
    <w:rsid w:val="008360B3"/>
    <w:rsid w:val="00837FDC"/>
    <w:rsid w:val="00842D6D"/>
    <w:rsid w:val="008442CE"/>
    <w:rsid w:val="008449B7"/>
    <w:rsid w:val="00844BA7"/>
    <w:rsid w:val="0084552E"/>
    <w:rsid w:val="00845A2F"/>
    <w:rsid w:val="008465D2"/>
    <w:rsid w:val="0084661A"/>
    <w:rsid w:val="00846DD4"/>
    <w:rsid w:val="00846FA5"/>
    <w:rsid w:val="00847CCC"/>
    <w:rsid w:val="00847FAE"/>
    <w:rsid w:val="008503DA"/>
    <w:rsid w:val="0085082F"/>
    <w:rsid w:val="00850DFB"/>
    <w:rsid w:val="00853AF4"/>
    <w:rsid w:val="00853FCA"/>
    <w:rsid w:val="0085413D"/>
    <w:rsid w:val="00855AC6"/>
    <w:rsid w:val="00856065"/>
    <w:rsid w:val="00856A72"/>
    <w:rsid w:val="00856C81"/>
    <w:rsid w:val="008573F2"/>
    <w:rsid w:val="00857A6F"/>
    <w:rsid w:val="00860166"/>
    <w:rsid w:val="00860984"/>
    <w:rsid w:val="00861C12"/>
    <w:rsid w:val="00862AAE"/>
    <w:rsid w:val="008631B3"/>
    <w:rsid w:val="008640F2"/>
    <w:rsid w:val="00865CD9"/>
    <w:rsid w:val="00865EDD"/>
    <w:rsid w:val="008673EC"/>
    <w:rsid w:val="00867C9B"/>
    <w:rsid w:val="00867D88"/>
    <w:rsid w:val="00871329"/>
    <w:rsid w:val="008713FC"/>
    <w:rsid w:val="00871444"/>
    <w:rsid w:val="0087151B"/>
    <w:rsid w:val="00872E2E"/>
    <w:rsid w:val="00873082"/>
    <w:rsid w:val="008733E9"/>
    <w:rsid w:val="008735A5"/>
    <w:rsid w:val="008745E4"/>
    <w:rsid w:val="00874726"/>
    <w:rsid w:val="00877B24"/>
    <w:rsid w:val="00880D3C"/>
    <w:rsid w:val="008814EA"/>
    <w:rsid w:val="00881E09"/>
    <w:rsid w:val="00883D87"/>
    <w:rsid w:val="00885A8F"/>
    <w:rsid w:val="00885F95"/>
    <w:rsid w:val="008868CC"/>
    <w:rsid w:val="00890F75"/>
    <w:rsid w:val="00891997"/>
    <w:rsid w:val="008929D2"/>
    <w:rsid w:val="00893507"/>
    <w:rsid w:val="00893A72"/>
    <w:rsid w:val="00894CF6"/>
    <w:rsid w:val="00894D2A"/>
    <w:rsid w:val="00895DD7"/>
    <w:rsid w:val="00896C51"/>
    <w:rsid w:val="00897476"/>
    <w:rsid w:val="008974EE"/>
    <w:rsid w:val="008A0FF3"/>
    <w:rsid w:val="008A1165"/>
    <w:rsid w:val="008A1923"/>
    <w:rsid w:val="008A2433"/>
    <w:rsid w:val="008A28E4"/>
    <w:rsid w:val="008A2A62"/>
    <w:rsid w:val="008A41FC"/>
    <w:rsid w:val="008A4449"/>
    <w:rsid w:val="008A4716"/>
    <w:rsid w:val="008A6C56"/>
    <w:rsid w:val="008A6DF6"/>
    <w:rsid w:val="008B03B5"/>
    <w:rsid w:val="008B0527"/>
    <w:rsid w:val="008B1F21"/>
    <w:rsid w:val="008B2332"/>
    <w:rsid w:val="008B241A"/>
    <w:rsid w:val="008B4637"/>
    <w:rsid w:val="008B4EB1"/>
    <w:rsid w:val="008B6028"/>
    <w:rsid w:val="008C0D6E"/>
    <w:rsid w:val="008C2099"/>
    <w:rsid w:val="008C2296"/>
    <w:rsid w:val="008C2F4D"/>
    <w:rsid w:val="008C41AC"/>
    <w:rsid w:val="008C4B01"/>
    <w:rsid w:val="008C5381"/>
    <w:rsid w:val="008C66CB"/>
    <w:rsid w:val="008C7517"/>
    <w:rsid w:val="008C78C7"/>
    <w:rsid w:val="008D05B3"/>
    <w:rsid w:val="008D205C"/>
    <w:rsid w:val="008D21D1"/>
    <w:rsid w:val="008D26C0"/>
    <w:rsid w:val="008D279A"/>
    <w:rsid w:val="008D2830"/>
    <w:rsid w:val="008D31C6"/>
    <w:rsid w:val="008D31F5"/>
    <w:rsid w:val="008D4540"/>
    <w:rsid w:val="008D47C0"/>
    <w:rsid w:val="008D5509"/>
    <w:rsid w:val="008D61E3"/>
    <w:rsid w:val="008D7CEB"/>
    <w:rsid w:val="008E017B"/>
    <w:rsid w:val="008E2690"/>
    <w:rsid w:val="008E4637"/>
    <w:rsid w:val="008E47F6"/>
    <w:rsid w:val="008E5E1D"/>
    <w:rsid w:val="008F02B9"/>
    <w:rsid w:val="008F03FA"/>
    <w:rsid w:val="008F1E61"/>
    <w:rsid w:val="008F20FB"/>
    <w:rsid w:val="008F2361"/>
    <w:rsid w:val="008F2E9F"/>
    <w:rsid w:val="008F3500"/>
    <w:rsid w:val="008F3F57"/>
    <w:rsid w:val="008F4971"/>
    <w:rsid w:val="008F4CDC"/>
    <w:rsid w:val="008F62BA"/>
    <w:rsid w:val="008F686D"/>
    <w:rsid w:val="008F71CF"/>
    <w:rsid w:val="00900323"/>
    <w:rsid w:val="009045AC"/>
    <w:rsid w:val="00905837"/>
    <w:rsid w:val="009075EF"/>
    <w:rsid w:val="00912B1C"/>
    <w:rsid w:val="00913702"/>
    <w:rsid w:val="00914C1D"/>
    <w:rsid w:val="0091525C"/>
    <w:rsid w:val="00915347"/>
    <w:rsid w:val="00915AA9"/>
    <w:rsid w:val="00916FF8"/>
    <w:rsid w:val="0091762B"/>
    <w:rsid w:val="00920090"/>
    <w:rsid w:val="009201EC"/>
    <w:rsid w:val="00922DBB"/>
    <w:rsid w:val="009230A0"/>
    <w:rsid w:val="00924B05"/>
    <w:rsid w:val="00925979"/>
    <w:rsid w:val="00925B7B"/>
    <w:rsid w:val="00926DE2"/>
    <w:rsid w:val="00930478"/>
    <w:rsid w:val="009316FF"/>
    <w:rsid w:val="00931F79"/>
    <w:rsid w:val="00932A2A"/>
    <w:rsid w:val="00933DF6"/>
    <w:rsid w:val="00934248"/>
    <w:rsid w:val="00934A93"/>
    <w:rsid w:val="0093502C"/>
    <w:rsid w:val="009359C3"/>
    <w:rsid w:val="00935DB8"/>
    <w:rsid w:val="00937288"/>
    <w:rsid w:val="00937518"/>
    <w:rsid w:val="0093757E"/>
    <w:rsid w:val="00941DCF"/>
    <w:rsid w:val="009436F3"/>
    <w:rsid w:val="00945686"/>
    <w:rsid w:val="00945BF4"/>
    <w:rsid w:val="00945CC6"/>
    <w:rsid w:val="00946F50"/>
    <w:rsid w:val="00947916"/>
    <w:rsid w:val="00947D7E"/>
    <w:rsid w:val="00950126"/>
    <w:rsid w:val="00950239"/>
    <w:rsid w:val="00951BCE"/>
    <w:rsid w:val="00952960"/>
    <w:rsid w:val="00953CAA"/>
    <w:rsid w:val="00953F4C"/>
    <w:rsid w:val="00954E1F"/>
    <w:rsid w:val="009559C8"/>
    <w:rsid w:val="00956483"/>
    <w:rsid w:val="00956841"/>
    <w:rsid w:val="00956CAD"/>
    <w:rsid w:val="009606AC"/>
    <w:rsid w:val="009609B1"/>
    <w:rsid w:val="00961F9C"/>
    <w:rsid w:val="009633E3"/>
    <w:rsid w:val="009635D8"/>
    <w:rsid w:val="00963B2D"/>
    <w:rsid w:val="00964638"/>
    <w:rsid w:val="00965BF0"/>
    <w:rsid w:val="00965E99"/>
    <w:rsid w:val="00967674"/>
    <w:rsid w:val="00967CC4"/>
    <w:rsid w:val="009701E9"/>
    <w:rsid w:val="009703ED"/>
    <w:rsid w:val="009708E6"/>
    <w:rsid w:val="00970A59"/>
    <w:rsid w:val="00970D09"/>
    <w:rsid w:val="00972933"/>
    <w:rsid w:val="00972F7C"/>
    <w:rsid w:val="00972FED"/>
    <w:rsid w:val="00973D31"/>
    <w:rsid w:val="0097444B"/>
    <w:rsid w:val="0097465F"/>
    <w:rsid w:val="0097502F"/>
    <w:rsid w:val="00975061"/>
    <w:rsid w:val="0097641A"/>
    <w:rsid w:val="00976799"/>
    <w:rsid w:val="00976DD9"/>
    <w:rsid w:val="0097787F"/>
    <w:rsid w:val="0098082E"/>
    <w:rsid w:val="0098192E"/>
    <w:rsid w:val="00981EDA"/>
    <w:rsid w:val="0098212D"/>
    <w:rsid w:val="0098337F"/>
    <w:rsid w:val="00984521"/>
    <w:rsid w:val="00985A39"/>
    <w:rsid w:val="00986E03"/>
    <w:rsid w:val="0098723C"/>
    <w:rsid w:val="00987662"/>
    <w:rsid w:val="00987944"/>
    <w:rsid w:val="00987C30"/>
    <w:rsid w:val="00991523"/>
    <w:rsid w:val="00991E77"/>
    <w:rsid w:val="00992018"/>
    <w:rsid w:val="009925F0"/>
    <w:rsid w:val="00993F3B"/>
    <w:rsid w:val="0099474A"/>
    <w:rsid w:val="00994B10"/>
    <w:rsid w:val="00995798"/>
    <w:rsid w:val="00996397"/>
    <w:rsid w:val="00997405"/>
    <w:rsid w:val="009A018D"/>
    <w:rsid w:val="009A244F"/>
    <w:rsid w:val="009A3035"/>
    <w:rsid w:val="009A31FA"/>
    <w:rsid w:val="009A4C84"/>
    <w:rsid w:val="009A519D"/>
    <w:rsid w:val="009A7AA4"/>
    <w:rsid w:val="009B07FF"/>
    <w:rsid w:val="009B18B4"/>
    <w:rsid w:val="009B1B69"/>
    <w:rsid w:val="009B2092"/>
    <w:rsid w:val="009B220E"/>
    <w:rsid w:val="009B3017"/>
    <w:rsid w:val="009B337C"/>
    <w:rsid w:val="009B4BF8"/>
    <w:rsid w:val="009B51D1"/>
    <w:rsid w:val="009B5971"/>
    <w:rsid w:val="009B6459"/>
    <w:rsid w:val="009B6855"/>
    <w:rsid w:val="009B6AB3"/>
    <w:rsid w:val="009B7768"/>
    <w:rsid w:val="009B7DB9"/>
    <w:rsid w:val="009C195C"/>
    <w:rsid w:val="009C1CF5"/>
    <w:rsid w:val="009C1DEA"/>
    <w:rsid w:val="009C2ADC"/>
    <w:rsid w:val="009C2AF8"/>
    <w:rsid w:val="009C3125"/>
    <w:rsid w:val="009C3FFC"/>
    <w:rsid w:val="009C6BFE"/>
    <w:rsid w:val="009C7053"/>
    <w:rsid w:val="009C775B"/>
    <w:rsid w:val="009D06C4"/>
    <w:rsid w:val="009D0C4A"/>
    <w:rsid w:val="009D2CF6"/>
    <w:rsid w:val="009D30B6"/>
    <w:rsid w:val="009D3DA4"/>
    <w:rsid w:val="009D49A1"/>
    <w:rsid w:val="009D57FF"/>
    <w:rsid w:val="009D5DB4"/>
    <w:rsid w:val="009D5DDC"/>
    <w:rsid w:val="009D5FC1"/>
    <w:rsid w:val="009D646A"/>
    <w:rsid w:val="009D647E"/>
    <w:rsid w:val="009D675A"/>
    <w:rsid w:val="009D6CA7"/>
    <w:rsid w:val="009D7E20"/>
    <w:rsid w:val="009E2F48"/>
    <w:rsid w:val="009E408E"/>
    <w:rsid w:val="009E51AD"/>
    <w:rsid w:val="009E5523"/>
    <w:rsid w:val="009E6361"/>
    <w:rsid w:val="009E6D02"/>
    <w:rsid w:val="009E6FF0"/>
    <w:rsid w:val="009E7834"/>
    <w:rsid w:val="009F0109"/>
    <w:rsid w:val="009F09B1"/>
    <w:rsid w:val="009F0E35"/>
    <w:rsid w:val="009F0E9F"/>
    <w:rsid w:val="009F1A03"/>
    <w:rsid w:val="009F28F4"/>
    <w:rsid w:val="009F32B2"/>
    <w:rsid w:val="009F5007"/>
    <w:rsid w:val="009F5EBA"/>
    <w:rsid w:val="009F62DA"/>
    <w:rsid w:val="009F6B96"/>
    <w:rsid w:val="009F6EB9"/>
    <w:rsid w:val="009F76C2"/>
    <w:rsid w:val="00A0245B"/>
    <w:rsid w:val="00A031CF"/>
    <w:rsid w:val="00A05A74"/>
    <w:rsid w:val="00A061EF"/>
    <w:rsid w:val="00A0681A"/>
    <w:rsid w:val="00A07617"/>
    <w:rsid w:val="00A07CAB"/>
    <w:rsid w:val="00A100BD"/>
    <w:rsid w:val="00A10A4B"/>
    <w:rsid w:val="00A10DD4"/>
    <w:rsid w:val="00A11122"/>
    <w:rsid w:val="00A13140"/>
    <w:rsid w:val="00A136C8"/>
    <w:rsid w:val="00A13878"/>
    <w:rsid w:val="00A140A0"/>
    <w:rsid w:val="00A143F6"/>
    <w:rsid w:val="00A14C04"/>
    <w:rsid w:val="00A15AF2"/>
    <w:rsid w:val="00A1644F"/>
    <w:rsid w:val="00A16950"/>
    <w:rsid w:val="00A20452"/>
    <w:rsid w:val="00A204FF"/>
    <w:rsid w:val="00A21842"/>
    <w:rsid w:val="00A2606E"/>
    <w:rsid w:val="00A26491"/>
    <w:rsid w:val="00A26B60"/>
    <w:rsid w:val="00A26FE8"/>
    <w:rsid w:val="00A27BCE"/>
    <w:rsid w:val="00A27C51"/>
    <w:rsid w:val="00A27DF7"/>
    <w:rsid w:val="00A314A6"/>
    <w:rsid w:val="00A314DB"/>
    <w:rsid w:val="00A31D09"/>
    <w:rsid w:val="00A32435"/>
    <w:rsid w:val="00A32985"/>
    <w:rsid w:val="00A32D5A"/>
    <w:rsid w:val="00A33C98"/>
    <w:rsid w:val="00A34999"/>
    <w:rsid w:val="00A3574C"/>
    <w:rsid w:val="00A364BF"/>
    <w:rsid w:val="00A36739"/>
    <w:rsid w:val="00A373CE"/>
    <w:rsid w:val="00A3780A"/>
    <w:rsid w:val="00A37D4B"/>
    <w:rsid w:val="00A40967"/>
    <w:rsid w:val="00A422C7"/>
    <w:rsid w:val="00A44360"/>
    <w:rsid w:val="00A445BE"/>
    <w:rsid w:val="00A44A8D"/>
    <w:rsid w:val="00A4550B"/>
    <w:rsid w:val="00A4637F"/>
    <w:rsid w:val="00A46E52"/>
    <w:rsid w:val="00A501B2"/>
    <w:rsid w:val="00A5037D"/>
    <w:rsid w:val="00A503CA"/>
    <w:rsid w:val="00A5098D"/>
    <w:rsid w:val="00A51E14"/>
    <w:rsid w:val="00A51EDD"/>
    <w:rsid w:val="00A52B25"/>
    <w:rsid w:val="00A55537"/>
    <w:rsid w:val="00A56244"/>
    <w:rsid w:val="00A57A6B"/>
    <w:rsid w:val="00A60CD5"/>
    <w:rsid w:val="00A61317"/>
    <w:rsid w:val="00A6134B"/>
    <w:rsid w:val="00A614F5"/>
    <w:rsid w:val="00A62364"/>
    <w:rsid w:val="00A631D7"/>
    <w:rsid w:val="00A63424"/>
    <w:rsid w:val="00A6396B"/>
    <w:rsid w:val="00A64640"/>
    <w:rsid w:val="00A658FF"/>
    <w:rsid w:val="00A66DE8"/>
    <w:rsid w:val="00A7023E"/>
    <w:rsid w:val="00A70664"/>
    <w:rsid w:val="00A71453"/>
    <w:rsid w:val="00A73D3E"/>
    <w:rsid w:val="00A7504B"/>
    <w:rsid w:val="00A75824"/>
    <w:rsid w:val="00A7688E"/>
    <w:rsid w:val="00A77AD1"/>
    <w:rsid w:val="00A77BD3"/>
    <w:rsid w:val="00A77E12"/>
    <w:rsid w:val="00A80129"/>
    <w:rsid w:val="00A80409"/>
    <w:rsid w:val="00A81645"/>
    <w:rsid w:val="00A817FE"/>
    <w:rsid w:val="00A81D81"/>
    <w:rsid w:val="00A81F96"/>
    <w:rsid w:val="00A81FC9"/>
    <w:rsid w:val="00A82D7F"/>
    <w:rsid w:val="00A8630D"/>
    <w:rsid w:val="00A86962"/>
    <w:rsid w:val="00A870D1"/>
    <w:rsid w:val="00A873BB"/>
    <w:rsid w:val="00A8792F"/>
    <w:rsid w:val="00A87B85"/>
    <w:rsid w:val="00A91BA0"/>
    <w:rsid w:val="00A92545"/>
    <w:rsid w:val="00A92598"/>
    <w:rsid w:val="00A92695"/>
    <w:rsid w:val="00A926A6"/>
    <w:rsid w:val="00A93F2C"/>
    <w:rsid w:val="00A94502"/>
    <w:rsid w:val="00A94D66"/>
    <w:rsid w:val="00A94DD9"/>
    <w:rsid w:val="00A963FC"/>
    <w:rsid w:val="00A97268"/>
    <w:rsid w:val="00AA012D"/>
    <w:rsid w:val="00AA0DBC"/>
    <w:rsid w:val="00AA30BA"/>
    <w:rsid w:val="00AA3B1D"/>
    <w:rsid w:val="00AA44C5"/>
    <w:rsid w:val="00AA44E8"/>
    <w:rsid w:val="00AA55D0"/>
    <w:rsid w:val="00AA5A54"/>
    <w:rsid w:val="00AA6C5B"/>
    <w:rsid w:val="00AA7C02"/>
    <w:rsid w:val="00AB042F"/>
    <w:rsid w:val="00AB0B0D"/>
    <w:rsid w:val="00AB0B4D"/>
    <w:rsid w:val="00AB1745"/>
    <w:rsid w:val="00AB1BFF"/>
    <w:rsid w:val="00AB1EFF"/>
    <w:rsid w:val="00AB20B8"/>
    <w:rsid w:val="00AB25BA"/>
    <w:rsid w:val="00AB2B7B"/>
    <w:rsid w:val="00AB2CC8"/>
    <w:rsid w:val="00AB2ED2"/>
    <w:rsid w:val="00AB322F"/>
    <w:rsid w:val="00AB4398"/>
    <w:rsid w:val="00AB4B0B"/>
    <w:rsid w:val="00AB5E1E"/>
    <w:rsid w:val="00AB76F6"/>
    <w:rsid w:val="00AC2080"/>
    <w:rsid w:val="00AC2C32"/>
    <w:rsid w:val="00AC3B2D"/>
    <w:rsid w:val="00AC3B8E"/>
    <w:rsid w:val="00AC3EEA"/>
    <w:rsid w:val="00AC444C"/>
    <w:rsid w:val="00AC4800"/>
    <w:rsid w:val="00AC610D"/>
    <w:rsid w:val="00AC781C"/>
    <w:rsid w:val="00AD025E"/>
    <w:rsid w:val="00AD0377"/>
    <w:rsid w:val="00AD04E1"/>
    <w:rsid w:val="00AD1996"/>
    <w:rsid w:val="00AD213D"/>
    <w:rsid w:val="00AD33DA"/>
    <w:rsid w:val="00AD51B7"/>
    <w:rsid w:val="00AD543F"/>
    <w:rsid w:val="00AE09EB"/>
    <w:rsid w:val="00AE0D08"/>
    <w:rsid w:val="00AE1CE7"/>
    <w:rsid w:val="00AE2471"/>
    <w:rsid w:val="00AE2D25"/>
    <w:rsid w:val="00AE48C3"/>
    <w:rsid w:val="00AE4902"/>
    <w:rsid w:val="00AE5A30"/>
    <w:rsid w:val="00AE63F8"/>
    <w:rsid w:val="00AE67C3"/>
    <w:rsid w:val="00AE712B"/>
    <w:rsid w:val="00AE76A9"/>
    <w:rsid w:val="00AF19C8"/>
    <w:rsid w:val="00AF1C3F"/>
    <w:rsid w:val="00AF1C4B"/>
    <w:rsid w:val="00AF23AB"/>
    <w:rsid w:val="00AF2E6B"/>
    <w:rsid w:val="00AF2F3C"/>
    <w:rsid w:val="00AF3836"/>
    <w:rsid w:val="00AF3FC4"/>
    <w:rsid w:val="00AF4926"/>
    <w:rsid w:val="00AF50DF"/>
    <w:rsid w:val="00AF5497"/>
    <w:rsid w:val="00AF6438"/>
    <w:rsid w:val="00AF6D8E"/>
    <w:rsid w:val="00AF6F90"/>
    <w:rsid w:val="00AF70EB"/>
    <w:rsid w:val="00AF7F58"/>
    <w:rsid w:val="00B003B1"/>
    <w:rsid w:val="00B00C6B"/>
    <w:rsid w:val="00B01196"/>
    <w:rsid w:val="00B011F7"/>
    <w:rsid w:val="00B0141F"/>
    <w:rsid w:val="00B02A3A"/>
    <w:rsid w:val="00B02A7B"/>
    <w:rsid w:val="00B04D25"/>
    <w:rsid w:val="00B04F90"/>
    <w:rsid w:val="00B05AC2"/>
    <w:rsid w:val="00B072BB"/>
    <w:rsid w:val="00B07E0B"/>
    <w:rsid w:val="00B10005"/>
    <w:rsid w:val="00B105D6"/>
    <w:rsid w:val="00B116BA"/>
    <w:rsid w:val="00B11FF1"/>
    <w:rsid w:val="00B134C7"/>
    <w:rsid w:val="00B13916"/>
    <w:rsid w:val="00B1454B"/>
    <w:rsid w:val="00B152F1"/>
    <w:rsid w:val="00B1548B"/>
    <w:rsid w:val="00B15847"/>
    <w:rsid w:val="00B177FD"/>
    <w:rsid w:val="00B23FD4"/>
    <w:rsid w:val="00B246A4"/>
    <w:rsid w:val="00B253D1"/>
    <w:rsid w:val="00B25D56"/>
    <w:rsid w:val="00B260AA"/>
    <w:rsid w:val="00B26298"/>
    <w:rsid w:val="00B26A97"/>
    <w:rsid w:val="00B2753E"/>
    <w:rsid w:val="00B277AD"/>
    <w:rsid w:val="00B3119A"/>
    <w:rsid w:val="00B31AC3"/>
    <w:rsid w:val="00B31FDA"/>
    <w:rsid w:val="00B330C9"/>
    <w:rsid w:val="00B3428F"/>
    <w:rsid w:val="00B3449E"/>
    <w:rsid w:val="00B34B19"/>
    <w:rsid w:val="00B4085A"/>
    <w:rsid w:val="00B42DF1"/>
    <w:rsid w:val="00B440C6"/>
    <w:rsid w:val="00B4422F"/>
    <w:rsid w:val="00B44C13"/>
    <w:rsid w:val="00B45783"/>
    <w:rsid w:val="00B51D73"/>
    <w:rsid w:val="00B522A4"/>
    <w:rsid w:val="00B52496"/>
    <w:rsid w:val="00B533FE"/>
    <w:rsid w:val="00B55E47"/>
    <w:rsid w:val="00B56591"/>
    <w:rsid w:val="00B565B1"/>
    <w:rsid w:val="00B6156B"/>
    <w:rsid w:val="00B620C6"/>
    <w:rsid w:val="00B622CA"/>
    <w:rsid w:val="00B630AF"/>
    <w:rsid w:val="00B64909"/>
    <w:rsid w:val="00B64F1C"/>
    <w:rsid w:val="00B64FDE"/>
    <w:rsid w:val="00B64FE7"/>
    <w:rsid w:val="00B665AF"/>
    <w:rsid w:val="00B66953"/>
    <w:rsid w:val="00B67748"/>
    <w:rsid w:val="00B67817"/>
    <w:rsid w:val="00B71B5F"/>
    <w:rsid w:val="00B72C2A"/>
    <w:rsid w:val="00B732A0"/>
    <w:rsid w:val="00B73716"/>
    <w:rsid w:val="00B73F53"/>
    <w:rsid w:val="00B73FFB"/>
    <w:rsid w:val="00B74718"/>
    <w:rsid w:val="00B74A51"/>
    <w:rsid w:val="00B74D3E"/>
    <w:rsid w:val="00B766F7"/>
    <w:rsid w:val="00B7703A"/>
    <w:rsid w:val="00B80613"/>
    <w:rsid w:val="00B807E9"/>
    <w:rsid w:val="00B80CC6"/>
    <w:rsid w:val="00B81085"/>
    <w:rsid w:val="00B81517"/>
    <w:rsid w:val="00B8255A"/>
    <w:rsid w:val="00B8329B"/>
    <w:rsid w:val="00B839FD"/>
    <w:rsid w:val="00B83E52"/>
    <w:rsid w:val="00B846EA"/>
    <w:rsid w:val="00B84789"/>
    <w:rsid w:val="00B84FFA"/>
    <w:rsid w:val="00B856D2"/>
    <w:rsid w:val="00B861F6"/>
    <w:rsid w:val="00B86344"/>
    <w:rsid w:val="00B86874"/>
    <w:rsid w:val="00B9048C"/>
    <w:rsid w:val="00B90952"/>
    <w:rsid w:val="00B913A5"/>
    <w:rsid w:val="00B917F3"/>
    <w:rsid w:val="00B9196F"/>
    <w:rsid w:val="00B92170"/>
    <w:rsid w:val="00B92F79"/>
    <w:rsid w:val="00B932C9"/>
    <w:rsid w:val="00B94DDD"/>
    <w:rsid w:val="00B94E72"/>
    <w:rsid w:val="00B96B3B"/>
    <w:rsid w:val="00B97841"/>
    <w:rsid w:val="00B97F03"/>
    <w:rsid w:val="00BA1520"/>
    <w:rsid w:val="00BA291E"/>
    <w:rsid w:val="00BA2EF3"/>
    <w:rsid w:val="00BA2F1F"/>
    <w:rsid w:val="00BA3003"/>
    <w:rsid w:val="00BA4BD2"/>
    <w:rsid w:val="00BA4DD6"/>
    <w:rsid w:val="00BA533F"/>
    <w:rsid w:val="00BA5FDC"/>
    <w:rsid w:val="00BA61BB"/>
    <w:rsid w:val="00BA73FD"/>
    <w:rsid w:val="00BB036F"/>
    <w:rsid w:val="00BB18F3"/>
    <w:rsid w:val="00BB1ADA"/>
    <w:rsid w:val="00BB2CB3"/>
    <w:rsid w:val="00BB43A5"/>
    <w:rsid w:val="00BB471E"/>
    <w:rsid w:val="00BB4F09"/>
    <w:rsid w:val="00BB5980"/>
    <w:rsid w:val="00BB5B6F"/>
    <w:rsid w:val="00BB6041"/>
    <w:rsid w:val="00BB6256"/>
    <w:rsid w:val="00BB6C6C"/>
    <w:rsid w:val="00BB7C36"/>
    <w:rsid w:val="00BC04DA"/>
    <w:rsid w:val="00BC07D7"/>
    <w:rsid w:val="00BC3145"/>
    <w:rsid w:val="00BC35D4"/>
    <w:rsid w:val="00BC482F"/>
    <w:rsid w:val="00BC57A7"/>
    <w:rsid w:val="00BC6AB8"/>
    <w:rsid w:val="00BC6D3C"/>
    <w:rsid w:val="00BC7E31"/>
    <w:rsid w:val="00BD247C"/>
    <w:rsid w:val="00BD27D9"/>
    <w:rsid w:val="00BD28C0"/>
    <w:rsid w:val="00BD314E"/>
    <w:rsid w:val="00BD42CF"/>
    <w:rsid w:val="00BD53D8"/>
    <w:rsid w:val="00BD5681"/>
    <w:rsid w:val="00BD5AAF"/>
    <w:rsid w:val="00BD7B86"/>
    <w:rsid w:val="00BDF6E0"/>
    <w:rsid w:val="00BE1828"/>
    <w:rsid w:val="00BE185A"/>
    <w:rsid w:val="00BE2A46"/>
    <w:rsid w:val="00BE2D82"/>
    <w:rsid w:val="00BE31C4"/>
    <w:rsid w:val="00BE321A"/>
    <w:rsid w:val="00BE3D6B"/>
    <w:rsid w:val="00BE5490"/>
    <w:rsid w:val="00BE68D5"/>
    <w:rsid w:val="00BE729D"/>
    <w:rsid w:val="00BF0F08"/>
    <w:rsid w:val="00BF1E84"/>
    <w:rsid w:val="00BF2518"/>
    <w:rsid w:val="00BF2FB4"/>
    <w:rsid w:val="00BF5184"/>
    <w:rsid w:val="00BF580E"/>
    <w:rsid w:val="00BF60E2"/>
    <w:rsid w:val="00BF69F4"/>
    <w:rsid w:val="00BF7CD9"/>
    <w:rsid w:val="00C0002F"/>
    <w:rsid w:val="00C00B76"/>
    <w:rsid w:val="00C01140"/>
    <w:rsid w:val="00C018B8"/>
    <w:rsid w:val="00C02A93"/>
    <w:rsid w:val="00C0355D"/>
    <w:rsid w:val="00C03568"/>
    <w:rsid w:val="00C03C6B"/>
    <w:rsid w:val="00C03DF5"/>
    <w:rsid w:val="00C066D5"/>
    <w:rsid w:val="00C0728D"/>
    <w:rsid w:val="00C10793"/>
    <w:rsid w:val="00C11639"/>
    <w:rsid w:val="00C11E50"/>
    <w:rsid w:val="00C122BE"/>
    <w:rsid w:val="00C12386"/>
    <w:rsid w:val="00C12C3C"/>
    <w:rsid w:val="00C13698"/>
    <w:rsid w:val="00C138DC"/>
    <w:rsid w:val="00C13BDA"/>
    <w:rsid w:val="00C13F4E"/>
    <w:rsid w:val="00C140B6"/>
    <w:rsid w:val="00C14186"/>
    <w:rsid w:val="00C14242"/>
    <w:rsid w:val="00C143A1"/>
    <w:rsid w:val="00C14D7C"/>
    <w:rsid w:val="00C15831"/>
    <w:rsid w:val="00C15C1D"/>
    <w:rsid w:val="00C16269"/>
    <w:rsid w:val="00C17B7C"/>
    <w:rsid w:val="00C17C83"/>
    <w:rsid w:val="00C201E9"/>
    <w:rsid w:val="00C21B49"/>
    <w:rsid w:val="00C22A8E"/>
    <w:rsid w:val="00C22D41"/>
    <w:rsid w:val="00C231AA"/>
    <w:rsid w:val="00C2344B"/>
    <w:rsid w:val="00C24848"/>
    <w:rsid w:val="00C26154"/>
    <w:rsid w:val="00C26AFD"/>
    <w:rsid w:val="00C27476"/>
    <w:rsid w:val="00C278C6"/>
    <w:rsid w:val="00C27FE1"/>
    <w:rsid w:val="00C309C8"/>
    <w:rsid w:val="00C31410"/>
    <w:rsid w:val="00C327E2"/>
    <w:rsid w:val="00C33CFF"/>
    <w:rsid w:val="00C3528E"/>
    <w:rsid w:val="00C372E6"/>
    <w:rsid w:val="00C37B9E"/>
    <w:rsid w:val="00C40F1F"/>
    <w:rsid w:val="00C40F4B"/>
    <w:rsid w:val="00C41DF8"/>
    <w:rsid w:val="00C427CB"/>
    <w:rsid w:val="00C44BF6"/>
    <w:rsid w:val="00C47B97"/>
    <w:rsid w:val="00C47F7A"/>
    <w:rsid w:val="00C5102D"/>
    <w:rsid w:val="00C5114D"/>
    <w:rsid w:val="00C52714"/>
    <w:rsid w:val="00C539C7"/>
    <w:rsid w:val="00C53B38"/>
    <w:rsid w:val="00C5431A"/>
    <w:rsid w:val="00C558CD"/>
    <w:rsid w:val="00C55DF6"/>
    <w:rsid w:val="00C5671A"/>
    <w:rsid w:val="00C56E57"/>
    <w:rsid w:val="00C579F7"/>
    <w:rsid w:val="00C60121"/>
    <w:rsid w:val="00C608C9"/>
    <w:rsid w:val="00C618EA"/>
    <w:rsid w:val="00C61D45"/>
    <w:rsid w:val="00C61E60"/>
    <w:rsid w:val="00C621D1"/>
    <w:rsid w:val="00C624FB"/>
    <w:rsid w:val="00C6322A"/>
    <w:rsid w:val="00C63404"/>
    <w:rsid w:val="00C637EC"/>
    <w:rsid w:val="00C63D61"/>
    <w:rsid w:val="00C64450"/>
    <w:rsid w:val="00C64629"/>
    <w:rsid w:val="00C64C1D"/>
    <w:rsid w:val="00C64CE8"/>
    <w:rsid w:val="00C64EBF"/>
    <w:rsid w:val="00C65042"/>
    <w:rsid w:val="00C67373"/>
    <w:rsid w:val="00C70B8D"/>
    <w:rsid w:val="00C715D4"/>
    <w:rsid w:val="00C729C4"/>
    <w:rsid w:val="00C7519F"/>
    <w:rsid w:val="00C75959"/>
    <w:rsid w:val="00C75997"/>
    <w:rsid w:val="00C76B07"/>
    <w:rsid w:val="00C80A74"/>
    <w:rsid w:val="00C80D5A"/>
    <w:rsid w:val="00C80E5B"/>
    <w:rsid w:val="00C80EB6"/>
    <w:rsid w:val="00C80F0D"/>
    <w:rsid w:val="00C811E1"/>
    <w:rsid w:val="00C829D1"/>
    <w:rsid w:val="00C82CCC"/>
    <w:rsid w:val="00C84E47"/>
    <w:rsid w:val="00C861A5"/>
    <w:rsid w:val="00C866BC"/>
    <w:rsid w:val="00C86741"/>
    <w:rsid w:val="00C86AC1"/>
    <w:rsid w:val="00C86D11"/>
    <w:rsid w:val="00C87C2B"/>
    <w:rsid w:val="00C9006F"/>
    <w:rsid w:val="00C90967"/>
    <w:rsid w:val="00C910E4"/>
    <w:rsid w:val="00C912FE"/>
    <w:rsid w:val="00C92515"/>
    <w:rsid w:val="00C92D95"/>
    <w:rsid w:val="00C9392F"/>
    <w:rsid w:val="00C941DD"/>
    <w:rsid w:val="00C9550F"/>
    <w:rsid w:val="00C95D0F"/>
    <w:rsid w:val="00C960F3"/>
    <w:rsid w:val="00C96191"/>
    <w:rsid w:val="00C974C3"/>
    <w:rsid w:val="00CA04D9"/>
    <w:rsid w:val="00CA190D"/>
    <w:rsid w:val="00CA2957"/>
    <w:rsid w:val="00CA2F72"/>
    <w:rsid w:val="00CA4B22"/>
    <w:rsid w:val="00CA4BC8"/>
    <w:rsid w:val="00CA70C8"/>
    <w:rsid w:val="00CB05DE"/>
    <w:rsid w:val="00CB0B39"/>
    <w:rsid w:val="00CB165D"/>
    <w:rsid w:val="00CB1DE8"/>
    <w:rsid w:val="00CB20F5"/>
    <w:rsid w:val="00CB3009"/>
    <w:rsid w:val="00CB470E"/>
    <w:rsid w:val="00CB649D"/>
    <w:rsid w:val="00CC05F7"/>
    <w:rsid w:val="00CC070B"/>
    <w:rsid w:val="00CC0C8C"/>
    <w:rsid w:val="00CC0D43"/>
    <w:rsid w:val="00CC2B95"/>
    <w:rsid w:val="00CC3CE7"/>
    <w:rsid w:val="00CC48A8"/>
    <w:rsid w:val="00CC49C7"/>
    <w:rsid w:val="00CC65DE"/>
    <w:rsid w:val="00CD0BEA"/>
    <w:rsid w:val="00CD0EC8"/>
    <w:rsid w:val="00CD16BE"/>
    <w:rsid w:val="00CD382E"/>
    <w:rsid w:val="00CD3A1B"/>
    <w:rsid w:val="00CD5653"/>
    <w:rsid w:val="00CD57C9"/>
    <w:rsid w:val="00CD5C2F"/>
    <w:rsid w:val="00CD6493"/>
    <w:rsid w:val="00CD66C2"/>
    <w:rsid w:val="00CD69DE"/>
    <w:rsid w:val="00CD6D61"/>
    <w:rsid w:val="00CD6F5D"/>
    <w:rsid w:val="00CD7350"/>
    <w:rsid w:val="00CE039F"/>
    <w:rsid w:val="00CE0704"/>
    <w:rsid w:val="00CE07ED"/>
    <w:rsid w:val="00CE0B7A"/>
    <w:rsid w:val="00CE0BBB"/>
    <w:rsid w:val="00CE0E63"/>
    <w:rsid w:val="00CE1198"/>
    <w:rsid w:val="00CE27D1"/>
    <w:rsid w:val="00CE28E3"/>
    <w:rsid w:val="00CE35EA"/>
    <w:rsid w:val="00CE453A"/>
    <w:rsid w:val="00CE550B"/>
    <w:rsid w:val="00CE5655"/>
    <w:rsid w:val="00CE57A6"/>
    <w:rsid w:val="00CE5E81"/>
    <w:rsid w:val="00CE6307"/>
    <w:rsid w:val="00CE6390"/>
    <w:rsid w:val="00CE66C3"/>
    <w:rsid w:val="00CE6AB8"/>
    <w:rsid w:val="00CE6B24"/>
    <w:rsid w:val="00CE6E3D"/>
    <w:rsid w:val="00CE7A63"/>
    <w:rsid w:val="00CF0BB6"/>
    <w:rsid w:val="00CF0F12"/>
    <w:rsid w:val="00CF1351"/>
    <w:rsid w:val="00CF1629"/>
    <w:rsid w:val="00CF1A0C"/>
    <w:rsid w:val="00CF2293"/>
    <w:rsid w:val="00CF2C6F"/>
    <w:rsid w:val="00CF3426"/>
    <w:rsid w:val="00CF3D5E"/>
    <w:rsid w:val="00CF40BE"/>
    <w:rsid w:val="00CF58E8"/>
    <w:rsid w:val="00CF5BB8"/>
    <w:rsid w:val="00CF5D13"/>
    <w:rsid w:val="00CF66C6"/>
    <w:rsid w:val="00D0061A"/>
    <w:rsid w:val="00D006A4"/>
    <w:rsid w:val="00D01513"/>
    <w:rsid w:val="00D01BB0"/>
    <w:rsid w:val="00D02448"/>
    <w:rsid w:val="00D02CF6"/>
    <w:rsid w:val="00D0301B"/>
    <w:rsid w:val="00D03839"/>
    <w:rsid w:val="00D0397E"/>
    <w:rsid w:val="00D057DF"/>
    <w:rsid w:val="00D059B9"/>
    <w:rsid w:val="00D06838"/>
    <w:rsid w:val="00D122F1"/>
    <w:rsid w:val="00D14BA9"/>
    <w:rsid w:val="00D1586F"/>
    <w:rsid w:val="00D15E43"/>
    <w:rsid w:val="00D17F83"/>
    <w:rsid w:val="00D20FF5"/>
    <w:rsid w:val="00D24952"/>
    <w:rsid w:val="00D24D83"/>
    <w:rsid w:val="00D2512C"/>
    <w:rsid w:val="00D25251"/>
    <w:rsid w:val="00D26539"/>
    <w:rsid w:val="00D26D75"/>
    <w:rsid w:val="00D279F5"/>
    <w:rsid w:val="00D27FAF"/>
    <w:rsid w:val="00D3035F"/>
    <w:rsid w:val="00D3099B"/>
    <w:rsid w:val="00D30E43"/>
    <w:rsid w:val="00D321C1"/>
    <w:rsid w:val="00D323D1"/>
    <w:rsid w:val="00D338DE"/>
    <w:rsid w:val="00D339AF"/>
    <w:rsid w:val="00D34EB3"/>
    <w:rsid w:val="00D40F3E"/>
    <w:rsid w:val="00D42125"/>
    <w:rsid w:val="00D422EB"/>
    <w:rsid w:val="00D42D42"/>
    <w:rsid w:val="00D42E26"/>
    <w:rsid w:val="00D439AA"/>
    <w:rsid w:val="00D446C4"/>
    <w:rsid w:val="00D44A7C"/>
    <w:rsid w:val="00D451D8"/>
    <w:rsid w:val="00D466E4"/>
    <w:rsid w:val="00D51660"/>
    <w:rsid w:val="00D517AB"/>
    <w:rsid w:val="00D51C51"/>
    <w:rsid w:val="00D51F19"/>
    <w:rsid w:val="00D53B10"/>
    <w:rsid w:val="00D53C3B"/>
    <w:rsid w:val="00D545F6"/>
    <w:rsid w:val="00D54E7C"/>
    <w:rsid w:val="00D55A45"/>
    <w:rsid w:val="00D55F9C"/>
    <w:rsid w:val="00D56529"/>
    <w:rsid w:val="00D56E7A"/>
    <w:rsid w:val="00D56EF3"/>
    <w:rsid w:val="00D573DA"/>
    <w:rsid w:val="00D57A35"/>
    <w:rsid w:val="00D603BD"/>
    <w:rsid w:val="00D60D08"/>
    <w:rsid w:val="00D62637"/>
    <w:rsid w:val="00D62D6F"/>
    <w:rsid w:val="00D62ED5"/>
    <w:rsid w:val="00D64B9D"/>
    <w:rsid w:val="00D64D43"/>
    <w:rsid w:val="00D64D66"/>
    <w:rsid w:val="00D65F68"/>
    <w:rsid w:val="00D66EC4"/>
    <w:rsid w:val="00D70942"/>
    <w:rsid w:val="00D70F4D"/>
    <w:rsid w:val="00D72391"/>
    <w:rsid w:val="00D727C2"/>
    <w:rsid w:val="00D72BC6"/>
    <w:rsid w:val="00D72C0A"/>
    <w:rsid w:val="00D72FAD"/>
    <w:rsid w:val="00D739A9"/>
    <w:rsid w:val="00D7434D"/>
    <w:rsid w:val="00D77146"/>
    <w:rsid w:val="00D77454"/>
    <w:rsid w:val="00D776DC"/>
    <w:rsid w:val="00D777EF"/>
    <w:rsid w:val="00D77F41"/>
    <w:rsid w:val="00D80130"/>
    <w:rsid w:val="00D804C2"/>
    <w:rsid w:val="00D814CD"/>
    <w:rsid w:val="00D81A33"/>
    <w:rsid w:val="00D821C1"/>
    <w:rsid w:val="00D82669"/>
    <w:rsid w:val="00D826A5"/>
    <w:rsid w:val="00D840AF"/>
    <w:rsid w:val="00D865F6"/>
    <w:rsid w:val="00D873AB"/>
    <w:rsid w:val="00D908CB"/>
    <w:rsid w:val="00D90EFD"/>
    <w:rsid w:val="00D9144A"/>
    <w:rsid w:val="00D924CF"/>
    <w:rsid w:val="00D9320D"/>
    <w:rsid w:val="00D935C6"/>
    <w:rsid w:val="00D948DA"/>
    <w:rsid w:val="00D95291"/>
    <w:rsid w:val="00D95F43"/>
    <w:rsid w:val="00D96882"/>
    <w:rsid w:val="00DA0189"/>
    <w:rsid w:val="00DA01DF"/>
    <w:rsid w:val="00DA0A7E"/>
    <w:rsid w:val="00DA0C15"/>
    <w:rsid w:val="00DA112C"/>
    <w:rsid w:val="00DA114C"/>
    <w:rsid w:val="00DA13B2"/>
    <w:rsid w:val="00DA30E0"/>
    <w:rsid w:val="00DA32C9"/>
    <w:rsid w:val="00DA396F"/>
    <w:rsid w:val="00DA3A7B"/>
    <w:rsid w:val="00DA469C"/>
    <w:rsid w:val="00DA5561"/>
    <w:rsid w:val="00DA56F4"/>
    <w:rsid w:val="00DA5E8A"/>
    <w:rsid w:val="00DA6993"/>
    <w:rsid w:val="00DB1CF7"/>
    <w:rsid w:val="00DB2CEF"/>
    <w:rsid w:val="00DB3633"/>
    <w:rsid w:val="00DB3738"/>
    <w:rsid w:val="00DB4782"/>
    <w:rsid w:val="00DB4ABA"/>
    <w:rsid w:val="00DB58E1"/>
    <w:rsid w:val="00DB6AB0"/>
    <w:rsid w:val="00DB7B4A"/>
    <w:rsid w:val="00DC0ACC"/>
    <w:rsid w:val="00DC3B3A"/>
    <w:rsid w:val="00DC4280"/>
    <w:rsid w:val="00DC443A"/>
    <w:rsid w:val="00DC4DB9"/>
    <w:rsid w:val="00DC4E83"/>
    <w:rsid w:val="00DC5C26"/>
    <w:rsid w:val="00DC771F"/>
    <w:rsid w:val="00DD4F1C"/>
    <w:rsid w:val="00DD520C"/>
    <w:rsid w:val="00DD6035"/>
    <w:rsid w:val="00DD6E96"/>
    <w:rsid w:val="00DD7695"/>
    <w:rsid w:val="00DD77B6"/>
    <w:rsid w:val="00DD78B1"/>
    <w:rsid w:val="00DE0238"/>
    <w:rsid w:val="00DE030C"/>
    <w:rsid w:val="00DE055D"/>
    <w:rsid w:val="00DE075D"/>
    <w:rsid w:val="00DE0909"/>
    <w:rsid w:val="00DE1BE4"/>
    <w:rsid w:val="00DE3711"/>
    <w:rsid w:val="00DE5797"/>
    <w:rsid w:val="00DE5CA6"/>
    <w:rsid w:val="00DE5F12"/>
    <w:rsid w:val="00DE6801"/>
    <w:rsid w:val="00DE70AB"/>
    <w:rsid w:val="00DE71E4"/>
    <w:rsid w:val="00DE7905"/>
    <w:rsid w:val="00DE7F7B"/>
    <w:rsid w:val="00DF04E3"/>
    <w:rsid w:val="00DF06B2"/>
    <w:rsid w:val="00DF1A92"/>
    <w:rsid w:val="00DF1D94"/>
    <w:rsid w:val="00DF672C"/>
    <w:rsid w:val="00DF75D6"/>
    <w:rsid w:val="00DF7BEB"/>
    <w:rsid w:val="00E00293"/>
    <w:rsid w:val="00E00662"/>
    <w:rsid w:val="00E00AF2"/>
    <w:rsid w:val="00E043C3"/>
    <w:rsid w:val="00E0501A"/>
    <w:rsid w:val="00E054A5"/>
    <w:rsid w:val="00E055D2"/>
    <w:rsid w:val="00E05661"/>
    <w:rsid w:val="00E063E7"/>
    <w:rsid w:val="00E07435"/>
    <w:rsid w:val="00E07722"/>
    <w:rsid w:val="00E10FBF"/>
    <w:rsid w:val="00E11AF5"/>
    <w:rsid w:val="00E126F1"/>
    <w:rsid w:val="00E136BE"/>
    <w:rsid w:val="00E14428"/>
    <w:rsid w:val="00E149C7"/>
    <w:rsid w:val="00E14CCF"/>
    <w:rsid w:val="00E151A1"/>
    <w:rsid w:val="00E16221"/>
    <w:rsid w:val="00E16535"/>
    <w:rsid w:val="00E16637"/>
    <w:rsid w:val="00E21694"/>
    <w:rsid w:val="00E21929"/>
    <w:rsid w:val="00E2243A"/>
    <w:rsid w:val="00E228E9"/>
    <w:rsid w:val="00E22AED"/>
    <w:rsid w:val="00E2317A"/>
    <w:rsid w:val="00E24834"/>
    <w:rsid w:val="00E259FB"/>
    <w:rsid w:val="00E263C8"/>
    <w:rsid w:val="00E277F6"/>
    <w:rsid w:val="00E27FE0"/>
    <w:rsid w:val="00E31689"/>
    <w:rsid w:val="00E343DE"/>
    <w:rsid w:val="00E37DB3"/>
    <w:rsid w:val="00E40363"/>
    <w:rsid w:val="00E41FD7"/>
    <w:rsid w:val="00E43B15"/>
    <w:rsid w:val="00E44307"/>
    <w:rsid w:val="00E50A2D"/>
    <w:rsid w:val="00E51B3F"/>
    <w:rsid w:val="00E5263E"/>
    <w:rsid w:val="00E558F2"/>
    <w:rsid w:val="00E60110"/>
    <w:rsid w:val="00E60597"/>
    <w:rsid w:val="00E6069E"/>
    <w:rsid w:val="00E612EE"/>
    <w:rsid w:val="00E621CB"/>
    <w:rsid w:val="00E63318"/>
    <w:rsid w:val="00E6428C"/>
    <w:rsid w:val="00E66800"/>
    <w:rsid w:val="00E702E1"/>
    <w:rsid w:val="00E7319F"/>
    <w:rsid w:val="00E73F81"/>
    <w:rsid w:val="00E75675"/>
    <w:rsid w:val="00E77E16"/>
    <w:rsid w:val="00E81003"/>
    <w:rsid w:val="00E841BA"/>
    <w:rsid w:val="00E84237"/>
    <w:rsid w:val="00E84E8E"/>
    <w:rsid w:val="00E8541F"/>
    <w:rsid w:val="00E85BFC"/>
    <w:rsid w:val="00E865A3"/>
    <w:rsid w:val="00E87603"/>
    <w:rsid w:val="00E9063B"/>
    <w:rsid w:val="00E908CD"/>
    <w:rsid w:val="00E90924"/>
    <w:rsid w:val="00E90A93"/>
    <w:rsid w:val="00E90BC7"/>
    <w:rsid w:val="00E90C42"/>
    <w:rsid w:val="00E91A28"/>
    <w:rsid w:val="00E91B0D"/>
    <w:rsid w:val="00E92120"/>
    <w:rsid w:val="00E92282"/>
    <w:rsid w:val="00E935ED"/>
    <w:rsid w:val="00E94129"/>
    <w:rsid w:val="00E9481A"/>
    <w:rsid w:val="00E95E13"/>
    <w:rsid w:val="00E96A65"/>
    <w:rsid w:val="00E96C88"/>
    <w:rsid w:val="00EA02E1"/>
    <w:rsid w:val="00EA3577"/>
    <w:rsid w:val="00EA5ECB"/>
    <w:rsid w:val="00EA73C2"/>
    <w:rsid w:val="00EB1FEF"/>
    <w:rsid w:val="00EB290F"/>
    <w:rsid w:val="00EB53A3"/>
    <w:rsid w:val="00EB60FF"/>
    <w:rsid w:val="00EB6485"/>
    <w:rsid w:val="00EB6AD4"/>
    <w:rsid w:val="00EB7463"/>
    <w:rsid w:val="00EB75F4"/>
    <w:rsid w:val="00EC0680"/>
    <w:rsid w:val="00EC0A3E"/>
    <w:rsid w:val="00EC22D4"/>
    <w:rsid w:val="00EC2C78"/>
    <w:rsid w:val="00EC488D"/>
    <w:rsid w:val="00EC4FE2"/>
    <w:rsid w:val="00EC5492"/>
    <w:rsid w:val="00EC622F"/>
    <w:rsid w:val="00EC6287"/>
    <w:rsid w:val="00EC679D"/>
    <w:rsid w:val="00EC6ACD"/>
    <w:rsid w:val="00EC70DA"/>
    <w:rsid w:val="00EC78F9"/>
    <w:rsid w:val="00EC7B22"/>
    <w:rsid w:val="00ED05EC"/>
    <w:rsid w:val="00ED137E"/>
    <w:rsid w:val="00ED2C43"/>
    <w:rsid w:val="00ED3F7D"/>
    <w:rsid w:val="00ED5F92"/>
    <w:rsid w:val="00ED7C6C"/>
    <w:rsid w:val="00EE128A"/>
    <w:rsid w:val="00EE1D03"/>
    <w:rsid w:val="00EE20DA"/>
    <w:rsid w:val="00EE2665"/>
    <w:rsid w:val="00EE2E2C"/>
    <w:rsid w:val="00EE4C49"/>
    <w:rsid w:val="00EE5A3A"/>
    <w:rsid w:val="00EE68D5"/>
    <w:rsid w:val="00EE78C2"/>
    <w:rsid w:val="00EE78DF"/>
    <w:rsid w:val="00EE7AAD"/>
    <w:rsid w:val="00EE7DE1"/>
    <w:rsid w:val="00EF107F"/>
    <w:rsid w:val="00EF1A13"/>
    <w:rsid w:val="00EF3007"/>
    <w:rsid w:val="00EF3084"/>
    <w:rsid w:val="00EF62E0"/>
    <w:rsid w:val="00EF6412"/>
    <w:rsid w:val="00EF660A"/>
    <w:rsid w:val="00EF762F"/>
    <w:rsid w:val="00EF77F7"/>
    <w:rsid w:val="00F0098F"/>
    <w:rsid w:val="00F016E6"/>
    <w:rsid w:val="00F0235B"/>
    <w:rsid w:val="00F02481"/>
    <w:rsid w:val="00F032DD"/>
    <w:rsid w:val="00F03974"/>
    <w:rsid w:val="00F04175"/>
    <w:rsid w:val="00F041C4"/>
    <w:rsid w:val="00F04993"/>
    <w:rsid w:val="00F04B11"/>
    <w:rsid w:val="00F05520"/>
    <w:rsid w:val="00F05A6C"/>
    <w:rsid w:val="00F05D53"/>
    <w:rsid w:val="00F069CF"/>
    <w:rsid w:val="00F07B7C"/>
    <w:rsid w:val="00F105AA"/>
    <w:rsid w:val="00F105E9"/>
    <w:rsid w:val="00F10659"/>
    <w:rsid w:val="00F10677"/>
    <w:rsid w:val="00F10818"/>
    <w:rsid w:val="00F10D01"/>
    <w:rsid w:val="00F1299B"/>
    <w:rsid w:val="00F13017"/>
    <w:rsid w:val="00F1338C"/>
    <w:rsid w:val="00F13F63"/>
    <w:rsid w:val="00F15721"/>
    <w:rsid w:val="00F157CF"/>
    <w:rsid w:val="00F15CE7"/>
    <w:rsid w:val="00F1614C"/>
    <w:rsid w:val="00F163CF"/>
    <w:rsid w:val="00F1682D"/>
    <w:rsid w:val="00F2053F"/>
    <w:rsid w:val="00F242B5"/>
    <w:rsid w:val="00F24F10"/>
    <w:rsid w:val="00F2534A"/>
    <w:rsid w:val="00F25B32"/>
    <w:rsid w:val="00F266D6"/>
    <w:rsid w:val="00F303A5"/>
    <w:rsid w:val="00F30448"/>
    <w:rsid w:val="00F307FE"/>
    <w:rsid w:val="00F30D5E"/>
    <w:rsid w:val="00F30E15"/>
    <w:rsid w:val="00F30E5C"/>
    <w:rsid w:val="00F317B3"/>
    <w:rsid w:val="00F32795"/>
    <w:rsid w:val="00F33504"/>
    <w:rsid w:val="00F3365C"/>
    <w:rsid w:val="00F3399F"/>
    <w:rsid w:val="00F3421F"/>
    <w:rsid w:val="00F3496D"/>
    <w:rsid w:val="00F34DE6"/>
    <w:rsid w:val="00F37C70"/>
    <w:rsid w:val="00F403EF"/>
    <w:rsid w:val="00F42BD6"/>
    <w:rsid w:val="00F42CF9"/>
    <w:rsid w:val="00F44094"/>
    <w:rsid w:val="00F44DBF"/>
    <w:rsid w:val="00F45DE9"/>
    <w:rsid w:val="00F46535"/>
    <w:rsid w:val="00F468F5"/>
    <w:rsid w:val="00F47939"/>
    <w:rsid w:val="00F47A84"/>
    <w:rsid w:val="00F50D02"/>
    <w:rsid w:val="00F51258"/>
    <w:rsid w:val="00F51857"/>
    <w:rsid w:val="00F519F4"/>
    <w:rsid w:val="00F52F01"/>
    <w:rsid w:val="00F53ADE"/>
    <w:rsid w:val="00F54EEC"/>
    <w:rsid w:val="00F55485"/>
    <w:rsid w:val="00F55653"/>
    <w:rsid w:val="00F5588B"/>
    <w:rsid w:val="00F570BE"/>
    <w:rsid w:val="00F5792D"/>
    <w:rsid w:val="00F57953"/>
    <w:rsid w:val="00F57BDA"/>
    <w:rsid w:val="00F57C91"/>
    <w:rsid w:val="00F62070"/>
    <w:rsid w:val="00F620B4"/>
    <w:rsid w:val="00F6355A"/>
    <w:rsid w:val="00F63B71"/>
    <w:rsid w:val="00F64516"/>
    <w:rsid w:val="00F64CD2"/>
    <w:rsid w:val="00F65685"/>
    <w:rsid w:val="00F66357"/>
    <w:rsid w:val="00F7062B"/>
    <w:rsid w:val="00F71EA3"/>
    <w:rsid w:val="00F72E86"/>
    <w:rsid w:val="00F743D3"/>
    <w:rsid w:val="00F74825"/>
    <w:rsid w:val="00F74C7A"/>
    <w:rsid w:val="00F76965"/>
    <w:rsid w:val="00F77969"/>
    <w:rsid w:val="00F77972"/>
    <w:rsid w:val="00F802B6"/>
    <w:rsid w:val="00F8036E"/>
    <w:rsid w:val="00F8154E"/>
    <w:rsid w:val="00F8225E"/>
    <w:rsid w:val="00F82CF6"/>
    <w:rsid w:val="00F83C04"/>
    <w:rsid w:val="00F841F1"/>
    <w:rsid w:val="00F86084"/>
    <w:rsid w:val="00F87644"/>
    <w:rsid w:val="00F8771F"/>
    <w:rsid w:val="00F87C5F"/>
    <w:rsid w:val="00F87F2D"/>
    <w:rsid w:val="00F87FAF"/>
    <w:rsid w:val="00F901C0"/>
    <w:rsid w:val="00F902C5"/>
    <w:rsid w:val="00F91083"/>
    <w:rsid w:val="00F910D3"/>
    <w:rsid w:val="00F91993"/>
    <w:rsid w:val="00F9314A"/>
    <w:rsid w:val="00F939B3"/>
    <w:rsid w:val="00F94705"/>
    <w:rsid w:val="00F95D18"/>
    <w:rsid w:val="00F97048"/>
    <w:rsid w:val="00F97511"/>
    <w:rsid w:val="00FA0132"/>
    <w:rsid w:val="00FA19EB"/>
    <w:rsid w:val="00FA269C"/>
    <w:rsid w:val="00FA3DAF"/>
    <w:rsid w:val="00FA5CAE"/>
    <w:rsid w:val="00FA5DFA"/>
    <w:rsid w:val="00FA67BD"/>
    <w:rsid w:val="00FA71AA"/>
    <w:rsid w:val="00FA762F"/>
    <w:rsid w:val="00FA7D59"/>
    <w:rsid w:val="00FB18DC"/>
    <w:rsid w:val="00FB28F6"/>
    <w:rsid w:val="00FB29F1"/>
    <w:rsid w:val="00FB2CB3"/>
    <w:rsid w:val="00FB313F"/>
    <w:rsid w:val="00FB406D"/>
    <w:rsid w:val="00FB4CE3"/>
    <w:rsid w:val="00FB5D46"/>
    <w:rsid w:val="00FB632D"/>
    <w:rsid w:val="00FB7305"/>
    <w:rsid w:val="00FB7DC5"/>
    <w:rsid w:val="00FC0059"/>
    <w:rsid w:val="00FC0FF2"/>
    <w:rsid w:val="00FC2315"/>
    <w:rsid w:val="00FC29F6"/>
    <w:rsid w:val="00FC50D2"/>
    <w:rsid w:val="00FC5EFF"/>
    <w:rsid w:val="00FC755B"/>
    <w:rsid w:val="00FC7D5F"/>
    <w:rsid w:val="00FC7FE8"/>
    <w:rsid w:val="00FD0057"/>
    <w:rsid w:val="00FD014F"/>
    <w:rsid w:val="00FD02C4"/>
    <w:rsid w:val="00FD0BD3"/>
    <w:rsid w:val="00FD11E2"/>
    <w:rsid w:val="00FD1408"/>
    <w:rsid w:val="00FD2299"/>
    <w:rsid w:val="00FD5AB7"/>
    <w:rsid w:val="00FE08E5"/>
    <w:rsid w:val="00FE0A32"/>
    <w:rsid w:val="00FE354F"/>
    <w:rsid w:val="00FE419C"/>
    <w:rsid w:val="00FE5268"/>
    <w:rsid w:val="00FE5315"/>
    <w:rsid w:val="00FE540B"/>
    <w:rsid w:val="00FE5EE6"/>
    <w:rsid w:val="00FE6326"/>
    <w:rsid w:val="00FE68F0"/>
    <w:rsid w:val="00FE799C"/>
    <w:rsid w:val="00FE7A83"/>
    <w:rsid w:val="00FE7AF2"/>
    <w:rsid w:val="00FF0640"/>
    <w:rsid w:val="00FF09C1"/>
    <w:rsid w:val="00FF0A6B"/>
    <w:rsid w:val="00FF0CE5"/>
    <w:rsid w:val="00FF19F2"/>
    <w:rsid w:val="00FF2703"/>
    <w:rsid w:val="00FF2D67"/>
    <w:rsid w:val="00FF3028"/>
    <w:rsid w:val="00FF4BC5"/>
    <w:rsid w:val="00FF597C"/>
    <w:rsid w:val="00FF597D"/>
    <w:rsid w:val="00FF5A05"/>
    <w:rsid w:val="011438EB"/>
    <w:rsid w:val="01150FBA"/>
    <w:rsid w:val="01330149"/>
    <w:rsid w:val="013BB0AC"/>
    <w:rsid w:val="0154F3C1"/>
    <w:rsid w:val="01684B42"/>
    <w:rsid w:val="018CA2F6"/>
    <w:rsid w:val="01A434EE"/>
    <w:rsid w:val="026791B8"/>
    <w:rsid w:val="02901A0B"/>
    <w:rsid w:val="02A70F5A"/>
    <w:rsid w:val="02D7B652"/>
    <w:rsid w:val="02EA8BC1"/>
    <w:rsid w:val="0308A74D"/>
    <w:rsid w:val="03438B32"/>
    <w:rsid w:val="03445546"/>
    <w:rsid w:val="03759ACB"/>
    <w:rsid w:val="0390118C"/>
    <w:rsid w:val="03A93961"/>
    <w:rsid w:val="03B300D3"/>
    <w:rsid w:val="03CF6A8D"/>
    <w:rsid w:val="03FAA6BC"/>
    <w:rsid w:val="043A4FDD"/>
    <w:rsid w:val="0449DE02"/>
    <w:rsid w:val="046CDCDE"/>
    <w:rsid w:val="0493A075"/>
    <w:rsid w:val="04B8939E"/>
    <w:rsid w:val="04CC8A6B"/>
    <w:rsid w:val="04D26ABF"/>
    <w:rsid w:val="04D6EE25"/>
    <w:rsid w:val="04DC7458"/>
    <w:rsid w:val="04F87C90"/>
    <w:rsid w:val="04FCD153"/>
    <w:rsid w:val="05171113"/>
    <w:rsid w:val="05232EF0"/>
    <w:rsid w:val="0525E187"/>
    <w:rsid w:val="0528DE66"/>
    <w:rsid w:val="0530E46F"/>
    <w:rsid w:val="054FCB0B"/>
    <w:rsid w:val="055CE93D"/>
    <w:rsid w:val="055E9C8B"/>
    <w:rsid w:val="0568491C"/>
    <w:rsid w:val="0578C573"/>
    <w:rsid w:val="05791349"/>
    <w:rsid w:val="05EA649B"/>
    <w:rsid w:val="0634FDF5"/>
    <w:rsid w:val="0690C81E"/>
    <w:rsid w:val="069399E1"/>
    <w:rsid w:val="06994679"/>
    <w:rsid w:val="06A21E05"/>
    <w:rsid w:val="06BEC528"/>
    <w:rsid w:val="0711DA58"/>
    <w:rsid w:val="0728B9D5"/>
    <w:rsid w:val="07342860"/>
    <w:rsid w:val="07643A31"/>
    <w:rsid w:val="0791A225"/>
    <w:rsid w:val="07B70495"/>
    <w:rsid w:val="07C3F4E4"/>
    <w:rsid w:val="07C68CD7"/>
    <w:rsid w:val="07D16231"/>
    <w:rsid w:val="07DD7F9B"/>
    <w:rsid w:val="07F7A834"/>
    <w:rsid w:val="08A47EE1"/>
    <w:rsid w:val="08AAB83E"/>
    <w:rsid w:val="08AF426D"/>
    <w:rsid w:val="08D353F1"/>
    <w:rsid w:val="08E89341"/>
    <w:rsid w:val="08F2AF83"/>
    <w:rsid w:val="0903A240"/>
    <w:rsid w:val="091ABF6F"/>
    <w:rsid w:val="09235338"/>
    <w:rsid w:val="094776CD"/>
    <w:rsid w:val="095EB406"/>
    <w:rsid w:val="096493E8"/>
    <w:rsid w:val="09654CEF"/>
    <w:rsid w:val="09B19862"/>
    <w:rsid w:val="09E63268"/>
    <w:rsid w:val="09F3ADFB"/>
    <w:rsid w:val="0A063F00"/>
    <w:rsid w:val="0A338161"/>
    <w:rsid w:val="0A3BE280"/>
    <w:rsid w:val="0A45C2EF"/>
    <w:rsid w:val="0A5BBB72"/>
    <w:rsid w:val="0A6EFF03"/>
    <w:rsid w:val="0A74EABA"/>
    <w:rsid w:val="0A8EA1DD"/>
    <w:rsid w:val="0AAAA24D"/>
    <w:rsid w:val="0AB4FF53"/>
    <w:rsid w:val="0B0A1EB2"/>
    <w:rsid w:val="0B38F201"/>
    <w:rsid w:val="0B3BF032"/>
    <w:rsid w:val="0B3CEBB5"/>
    <w:rsid w:val="0B5228D3"/>
    <w:rsid w:val="0B565E04"/>
    <w:rsid w:val="0BAF4972"/>
    <w:rsid w:val="0BCC5288"/>
    <w:rsid w:val="0BE095FB"/>
    <w:rsid w:val="0C286CF4"/>
    <w:rsid w:val="0C3BF611"/>
    <w:rsid w:val="0C6DF81C"/>
    <w:rsid w:val="0C89E587"/>
    <w:rsid w:val="0CB267DE"/>
    <w:rsid w:val="0CBE353B"/>
    <w:rsid w:val="0CC01C06"/>
    <w:rsid w:val="0CE23D17"/>
    <w:rsid w:val="0CEC1321"/>
    <w:rsid w:val="0D14FB0E"/>
    <w:rsid w:val="0D21449B"/>
    <w:rsid w:val="0D2E96B7"/>
    <w:rsid w:val="0D601109"/>
    <w:rsid w:val="0D911A51"/>
    <w:rsid w:val="0DA6E0C2"/>
    <w:rsid w:val="0DC6698E"/>
    <w:rsid w:val="0DD40EB4"/>
    <w:rsid w:val="0DF102DA"/>
    <w:rsid w:val="0DFCD04F"/>
    <w:rsid w:val="0E00AFBB"/>
    <w:rsid w:val="0E02E6F1"/>
    <w:rsid w:val="0E1C9350"/>
    <w:rsid w:val="0E75C9C5"/>
    <w:rsid w:val="0EF9B33B"/>
    <w:rsid w:val="0EFE2C89"/>
    <w:rsid w:val="0F1ABA79"/>
    <w:rsid w:val="0F383AAA"/>
    <w:rsid w:val="0F53BBB3"/>
    <w:rsid w:val="0F82F576"/>
    <w:rsid w:val="0F92F94D"/>
    <w:rsid w:val="0F988D99"/>
    <w:rsid w:val="0FA17983"/>
    <w:rsid w:val="0FB103C3"/>
    <w:rsid w:val="0FBF9BA0"/>
    <w:rsid w:val="0FF0416D"/>
    <w:rsid w:val="0FFD1046"/>
    <w:rsid w:val="1014570C"/>
    <w:rsid w:val="10234210"/>
    <w:rsid w:val="103F90E1"/>
    <w:rsid w:val="105FB9C0"/>
    <w:rsid w:val="10B76C25"/>
    <w:rsid w:val="1105A494"/>
    <w:rsid w:val="110C3059"/>
    <w:rsid w:val="114C0882"/>
    <w:rsid w:val="1160B0A8"/>
    <w:rsid w:val="1175AE2A"/>
    <w:rsid w:val="1190F3D4"/>
    <w:rsid w:val="1194E7C0"/>
    <w:rsid w:val="11B2372B"/>
    <w:rsid w:val="11DC56E8"/>
    <w:rsid w:val="12338566"/>
    <w:rsid w:val="12668970"/>
    <w:rsid w:val="126C98E8"/>
    <w:rsid w:val="128482C9"/>
    <w:rsid w:val="12AA2779"/>
    <w:rsid w:val="12AE0471"/>
    <w:rsid w:val="12C06B38"/>
    <w:rsid w:val="12DFA04B"/>
    <w:rsid w:val="12EE07D2"/>
    <w:rsid w:val="12F000F8"/>
    <w:rsid w:val="13080CC7"/>
    <w:rsid w:val="1373AD88"/>
    <w:rsid w:val="13982E77"/>
    <w:rsid w:val="13F62BB8"/>
    <w:rsid w:val="1406DFDC"/>
    <w:rsid w:val="14182CAB"/>
    <w:rsid w:val="142D791A"/>
    <w:rsid w:val="14478F62"/>
    <w:rsid w:val="1447A226"/>
    <w:rsid w:val="145427FD"/>
    <w:rsid w:val="1460A3AD"/>
    <w:rsid w:val="146851BC"/>
    <w:rsid w:val="14829A2B"/>
    <w:rsid w:val="1497ACCE"/>
    <w:rsid w:val="14A041FE"/>
    <w:rsid w:val="14AA8F78"/>
    <w:rsid w:val="14B91D34"/>
    <w:rsid w:val="14D83E4B"/>
    <w:rsid w:val="14E365BA"/>
    <w:rsid w:val="1514E0B1"/>
    <w:rsid w:val="152F3CF0"/>
    <w:rsid w:val="1559AAE9"/>
    <w:rsid w:val="1563F86D"/>
    <w:rsid w:val="158AAB56"/>
    <w:rsid w:val="15929311"/>
    <w:rsid w:val="15E21356"/>
    <w:rsid w:val="161872D5"/>
    <w:rsid w:val="163338AE"/>
    <w:rsid w:val="165310E4"/>
    <w:rsid w:val="16746412"/>
    <w:rsid w:val="16A1C7EC"/>
    <w:rsid w:val="16C6F0F4"/>
    <w:rsid w:val="16F34B95"/>
    <w:rsid w:val="1702A557"/>
    <w:rsid w:val="170EC3DB"/>
    <w:rsid w:val="17104965"/>
    <w:rsid w:val="17217018"/>
    <w:rsid w:val="172661DF"/>
    <w:rsid w:val="17342184"/>
    <w:rsid w:val="17798FD5"/>
    <w:rsid w:val="1799F296"/>
    <w:rsid w:val="17A5F832"/>
    <w:rsid w:val="17C9746D"/>
    <w:rsid w:val="17CAE139"/>
    <w:rsid w:val="17E620B9"/>
    <w:rsid w:val="1807E232"/>
    <w:rsid w:val="180A00A5"/>
    <w:rsid w:val="1825AB7F"/>
    <w:rsid w:val="1830CA59"/>
    <w:rsid w:val="186D6AB8"/>
    <w:rsid w:val="1870F3BF"/>
    <w:rsid w:val="187C37C5"/>
    <w:rsid w:val="18987133"/>
    <w:rsid w:val="18B15DBE"/>
    <w:rsid w:val="18CDB679"/>
    <w:rsid w:val="18D713A6"/>
    <w:rsid w:val="18DB43A6"/>
    <w:rsid w:val="19330662"/>
    <w:rsid w:val="195BB7DF"/>
    <w:rsid w:val="19703FCE"/>
    <w:rsid w:val="19737277"/>
    <w:rsid w:val="19815FF8"/>
    <w:rsid w:val="198CCA51"/>
    <w:rsid w:val="19C4F798"/>
    <w:rsid w:val="19E76E25"/>
    <w:rsid w:val="19FF33DF"/>
    <w:rsid w:val="1A085D75"/>
    <w:rsid w:val="1A14FF5C"/>
    <w:rsid w:val="1A2EF452"/>
    <w:rsid w:val="1A5AF62D"/>
    <w:rsid w:val="1A6A0E48"/>
    <w:rsid w:val="1A8B3BA0"/>
    <w:rsid w:val="1A981B5A"/>
    <w:rsid w:val="1AACAE31"/>
    <w:rsid w:val="1AB97CBF"/>
    <w:rsid w:val="1B5165F7"/>
    <w:rsid w:val="1B60EF34"/>
    <w:rsid w:val="1B706AAA"/>
    <w:rsid w:val="1B7377C5"/>
    <w:rsid w:val="1B77925A"/>
    <w:rsid w:val="1B8562A8"/>
    <w:rsid w:val="1B8B28AD"/>
    <w:rsid w:val="1BA506AA"/>
    <w:rsid w:val="1BAE2483"/>
    <w:rsid w:val="1BB37882"/>
    <w:rsid w:val="1BC7AD81"/>
    <w:rsid w:val="1BDFFBFB"/>
    <w:rsid w:val="1C0D573C"/>
    <w:rsid w:val="1C65E04E"/>
    <w:rsid w:val="1C721C79"/>
    <w:rsid w:val="1C796761"/>
    <w:rsid w:val="1C7D51C1"/>
    <w:rsid w:val="1CAA982A"/>
    <w:rsid w:val="1CD35E36"/>
    <w:rsid w:val="1CF8F20F"/>
    <w:rsid w:val="1D308825"/>
    <w:rsid w:val="1D4895C4"/>
    <w:rsid w:val="1D7D2CF5"/>
    <w:rsid w:val="1D991AC8"/>
    <w:rsid w:val="1DBE2269"/>
    <w:rsid w:val="1DCC35F9"/>
    <w:rsid w:val="1DE73B83"/>
    <w:rsid w:val="1DF5F9A5"/>
    <w:rsid w:val="1E19C124"/>
    <w:rsid w:val="1E29065E"/>
    <w:rsid w:val="1E65531C"/>
    <w:rsid w:val="1E67E2F8"/>
    <w:rsid w:val="1E6A52CB"/>
    <w:rsid w:val="1E6B0CDB"/>
    <w:rsid w:val="1EBD4D59"/>
    <w:rsid w:val="1ECB83E3"/>
    <w:rsid w:val="1ED150D9"/>
    <w:rsid w:val="1EFFDD17"/>
    <w:rsid w:val="1F2EAD0C"/>
    <w:rsid w:val="1FA353DE"/>
    <w:rsid w:val="1FD4AFC6"/>
    <w:rsid w:val="1FDDE1BA"/>
    <w:rsid w:val="1FEB9D49"/>
    <w:rsid w:val="1FF7BC61"/>
    <w:rsid w:val="20117ED2"/>
    <w:rsid w:val="20219E5C"/>
    <w:rsid w:val="2067060B"/>
    <w:rsid w:val="207FCA82"/>
    <w:rsid w:val="20819FBB"/>
    <w:rsid w:val="20CBF851"/>
    <w:rsid w:val="20D23D70"/>
    <w:rsid w:val="20DF8952"/>
    <w:rsid w:val="20E3F972"/>
    <w:rsid w:val="20E83E0B"/>
    <w:rsid w:val="20FA1123"/>
    <w:rsid w:val="21160035"/>
    <w:rsid w:val="2121346A"/>
    <w:rsid w:val="2122C067"/>
    <w:rsid w:val="212CAE0C"/>
    <w:rsid w:val="2134F91F"/>
    <w:rsid w:val="215A6EFA"/>
    <w:rsid w:val="21B0685F"/>
    <w:rsid w:val="22170BF4"/>
    <w:rsid w:val="22BD233C"/>
    <w:rsid w:val="22E78E4D"/>
    <w:rsid w:val="22FEC350"/>
    <w:rsid w:val="230201C8"/>
    <w:rsid w:val="231C34A6"/>
    <w:rsid w:val="23261754"/>
    <w:rsid w:val="23330DEE"/>
    <w:rsid w:val="237A65F8"/>
    <w:rsid w:val="238151AB"/>
    <w:rsid w:val="23CE3142"/>
    <w:rsid w:val="23FE5330"/>
    <w:rsid w:val="24121332"/>
    <w:rsid w:val="24252C05"/>
    <w:rsid w:val="242A8EA5"/>
    <w:rsid w:val="245AD785"/>
    <w:rsid w:val="2493A39F"/>
    <w:rsid w:val="24A49258"/>
    <w:rsid w:val="24BF21B0"/>
    <w:rsid w:val="24F5ABEB"/>
    <w:rsid w:val="24FC0289"/>
    <w:rsid w:val="25162FCA"/>
    <w:rsid w:val="2536505E"/>
    <w:rsid w:val="2557E405"/>
    <w:rsid w:val="25877E36"/>
    <w:rsid w:val="2595BC47"/>
    <w:rsid w:val="25F90E9C"/>
    <w:rsid w:val="2650D85F"/>
    <w:rsid w:val="26583AEE"/>
    <w:rsid w:val="268DFBFB"/>
    <w:rsid w:val="2692E1BD"/>
    <w:rsid w:val="26C1A174"/>
    <w:rsid w:val="26F4E740"/>
    <w:rsid w:val="26FB7EE2"/>
    <w:rsid w:val="270B0F5A"/>
    <w:rsid w:val="273195AD"/>
    <w:rsid w:val="2744EF53"/>
    <w:rsid w:val="275BAE40"/>
    <w:rsid w:val="27848F9C"/>
    <w:rsid w:val="278B6C84"/>
    <w:rsid w:val="279A3C02"/>
    <w:rsid w:val="279DD41A"/>
    <w:rsid w:val="27BCC0ED"/>
    <w:rsid w:val="27BE2B59"/>
    <w:rsid w:val="27E32729"/>
    <w:rsid w:val="27E791E4"/>
    <w:rsid w:val="28030FB3"/>
    <w:rsid w:val="280D73B3"/>
    <w:rsid w:val="28219DC1"/>
    <w:rsid w:val="282B97FF"/>
    <w:rsid w:val="285E676A"/>
    <w:rsid w:val="288371DC"/>
    <w:rsid w:val="288E2864"/>
    <w:rsid w:val="28AE1693"/>
    <w:rsid w:val="28CC37D7"/>
    <w:rsid w:val="28F75C33"/>
    <w:rsid w:val="291266F9"/>
    <w:rsid w:val="2951311B"/>
    <w:rsid w:val="295865E0"/>
    <w:rsid w:val="2984A949"/>
    <w:rsid w:val="29A20DC2"/>
    <w:rsid w:val="29A666C2"/>
    <w:rsid w:val="29BEF4C0"/>
    <w:rsid w:val="29C6B392"/>
    <w:rsid w:val="29D23580"/>
    <w:rsid w:val="29E55E70"/>
    <w:rsid w:val="2A2213D5"/>
    <w:rsid w:val="2AB9A81F"/>
    <w:rsid w:val="2ABB71D8"/>
    <w:rsid w:val="2AD17982"/>
    <w:rsid w:val="2AE8E05D"/>
    <w:rsid w:val="2B0FC0A9"/>
    <w:rsid w:val="2B1C2D5F"/>
    <w:rsid w:val="2B27C754"/>
    <w:rsid w:val="2B49F73A"/>
    <w:rsid w:val="2B6FBC70"/>
    <w:rsid w:val="2B968256"/>
    <w:rsid w:val="2B9EB679"/>
    <w:rsid w:val="2BA7D27D"/>
    <w:rsid w:val="2BD7074E"/>
    <w:rsid w:val="2BEF2558"/>
    <w:rsid w:val="2BF34FA9"/>
    <w:rsid w:val="2C07DDBF"/>
    <w:rsid w:val="2C251EFD"/>
    <w:rsid w:val="2C3CAF88"/>
    <w:rsid w:val="2C7C8849"/>
    <w:rsid w:val="2CC63D5F"/>
    <w:rsid w:val="2CC985AC"/>
    <w:rsid w:val="2CD12FC1"/>
    <w:rsid w:val="2CE8316F"/>
    <w:rsid w:val="2CE9413F"/>
    <w:rsid w:val="2CFC8C4E"/>
    <w:rsid w:val="2D516068"/>
    <w:rsid w:val="2D528320"/>
    <w:rsid w:val="2D8BD39E"/>
    <w:rsid w:val="2D97C7E3"/>
    <w:rsid w:val="2D9B942C"/>
    <w:rsid w:val="2DD868E1"/>
    <w:rsid w:val="2DEB4AAC"/>
    <w:rsid w:val="2DFDB691"/>
    <w:rsid w:val="2E0A73F3"/>
    <w:rsid w:val="2E4DABAD"/>
    <w:rsid w:val="2E748B57"/>
    <w:rsid w:val="2E863EFE"/>
    <w:rsid w:val="2ECE0F7D"/>
    <w:rsid w:val="2EF21E5F"/>
    <w:rsid w:val="2F19FF86"/>
    <w:rsid w:val="2F370C77"/>
    <w:rsid w:val="2F4B0769"/>
    <w:rsid w:val="2F57FB98"/>
    <w:rsid w:val="2F846555"/>
    <w:rsid w:val="2F8B178C"/>
    <w:rsid w:val="2F92576F"/>
    <w:rsid w:val="2FC03346"/>
    <w:rsid w:val="2FE24AD4"/>
    <w:rsid w:val="2FE50534"/>
    <w:rsid w:val="3008FD64"/>
    <w:rsid w:val="30124015"/>
    <w:rsid w:val="3023AF29"/>
    <w:rsid w:val="302D78E0"/>
    <w:rsid w:val="307538CE"/>
    <w:rsid w:val="3087C63C"/>
    <w:rsid w:val="30B55E4A"/>
    <w:rsid w:val="30BA4B6B"/>
    <w:rsid w:val="30F76130"/>
    <w:rsid w:val="311DD9F2"/>
    <w:rsid w:val="31BD0530"/>
    <w:rsid w:val="32038A6E"/>
    <w:rsid w:val="3223931A"/>
    <w:rsid w:val="325246A4"/>
    <w:rsid w:val="326DB9AE"/>
    <w:rsid w:val="3283B6A4"/>
    <w:rsid w:val="32A70CDA"/>
    <w:rsid w:val="32BDD1EB"/>
    <w:rsid w:val="32ED7084"/>
    <w:rsid w:val="3308F2AA"/>
    <w:rsid w:val="3317DD7C"/>
    <w:rsid w:val="33285EF1"/>
    <w:rsid w:val="3337F4B0"/>
    <w:rsid w:val="339F534A"/>
    <w:rsid w:val="33A52434"/>
    <w:rsid w:val="33A8F7F6"/>
    <w:rsid w:val="33B8B654"/>
    <w:rsid w:val="33C10FFC"/>
    <w:rsid w:val="33C7F3F1"/>
    <w:rsid w:val="34041686"/>
    <w:rsid w:val="34319E5B"/>
    <w:rsid w:val="34355789"/>
    <w:rsid w:val="3453796F"/>
    <w:rsid w:val="346BB247"/>
    <w:rsid w:val="348F9F2C"/>
    <w:rsid w:val="34DBB767"/>
    <w:rsid w:val="34F2840F"/>
    <w:rsid w:val="35093A12"/>
    <w:rsid w:val="352D4532"/>
    <w:rsid w:val="35673602"/>
    <w:rsid w:val="357BF5CF"/>
    <w:rsid w:val="35804DEF"/>
    <w:rsid w:val="3582CA89"/>
    <w:rsid w:val="35918992"/>
    <w:rsid w:val="35B380DA"/>
    <w:rsid w:val="35BFDA33"/>
    <w:rsid w:val="35EB9B8A"/>
    <w:rsid w:val="35FC2D7D"/>
    <w:rsid w:val="3612BFD0"/>
    <w:rsid w:val="362B45AB"/>
    <w:rsid w:val="36311644"/>
    <w:rsid w:val="363D8983"/>
    <w:rsid w:val="36955465"/>
    <w:rsid w:val="3704F385"/>
    <w:rsid w:val="3717F383"/>
    <w:rsid w:val="371A1B4B"/>
    <w:rsid w:val="3723CFE9"/>
    <w:rsid w:val="3746D064"/>
    <w:rsid w:val="37952688"/>
    <w:rsid w:val="38582712"/>
    <w:rsid w:val="3860948F"/>
    <w:rsid w:val="38622589"/>
    <w:rsid w:val="38721849"/>
    <w:rsid w:val="3883A3D6"/>
    <w:rsid w:val="389339E4"/>
    <w:rsid w:val="38984B7B"/>
    <w:rsid w:val="38BA11B9"/>
    <w:rsid w:val="38C976B8"/>
    <w:rsid w:val="38E4ADE8"/>
    <w:rsid w:val="38FA0289"/>
    <w:rsid w:val="39702E0E"/>
    <w:rsid w:val="39A4B563"/>
    <w:rsid w:val="39AED711"/>
    <w:rsid w:val="39BDEF3A"/>
    <w:rsid w:val="3A1757A3"/>
    <w:rsid w:val="3A28164E"/>
    <w:rsid w:val="3A288ED3"/>
    <w:rsid w:val="3A3CFDA1"/>
    <w:rsid w:val="3A3E10AE"/>
    <w:rsid w:val="3A5DFC9E"/>
    <w:rsid w:val="3A60FDF3"/>
    <w:rsid w:val="3A77E91A"/>
    <w:rsid w:val="3A7B84A4"/>
    <w:rsid w:val="3A963104"/>
    <w:rsid w:val="3A98C0F3"/>
    <w:rsid w:val="3B064A42"/>
    <w:rsid w:val="3B19A88B"/>
    <w:rsid w:val="3B1F5DDA"/>
    <w:rsid w:val="3B7C3190"/>
    <w:rsid w:val="3B87E639"/>
    <w:rsid w:val="3B87FD84"/>
    <w:rsid w:val="3C069693"/>
    <w:rsid w:val="3C145C11"/>
    <w:rsid w:val="3C34364C"/>
    <w:rsid w:val="3C4EA729"/>
    <w:rsid w:val="3C598080"/>
    <w:rsid w:val="3C9504BB"/>
    <w:rsid w:val="3CA1CEC3"/>
    <w:rsid w:val="3CA54A51"/>
    <w:rsid w:val="3CFAF3B0"/>
    <w:rsid w:val="3D15F6EF"/>
    <w:rsid w:val="3D1F3B40"/>
    <w:rsid w:val="3D334E43"/>
    <w:rsid w:val="3D354FA0"/>
    <w:rsid w:val="3D4E6A09"/>
    <w:rsid w:val="3D55CDB1"/>
    <w:rsid w:val="3D9E746E"/>
    <w:rsid w:val="3DAE0808"/>
    <w:rsid w:val="3DBB8550"/>
    <w:rsid w:val="3DE1D799"/>
    <w:rsid w:val="3DFF1FAA"/>
    <w:rsid w:val="3E537C93"/>
    <w:rsid w:val="3EAA23D8"/>
    <w:rsid w:val="3ED70BD4"/>
    <w:rsid w:val="3EEB72FF"/>
    <w:rsid w:val="3EF8627F"/>
    <w:rsid w:val="3F0C96F8"/>
    <w:rsid w:val="3F1E06C9"/>
    <w:rsid w:val="3F3929C2"/>
    <w:rsid w:val="3F450C67"/>
    <w:rsid w:val="3F8924EF"/>
    <w:rsid w:val="3F8F2133"/>
    <w:rsid w:val="3F9A9D11"/>
    <w:rsid w:val="3FB161B7"/>
    <w:rsid w:val="3FB73B33"/>
    <w:rsid w:val="3FE03DF8"/>
    <w:rsid w:val="3FEC5E8F"/>
    <w:rsid w:val="3FF2D15B"/>
    <w:rsid w:val="4015AFB9"/>
    <w:rsid w:val="406CF548"/>
    <w:rsid w:val="4082131C"/>
    <w:rsid w:val="408C6EB0"/>
    <w:rsid w:val="409C3A73"/>
    <w:rsid w:val="40A73839"/>
    <w:rsid w:val="40EAD3E5"/>
    <w:rsid w:val="410E1AC3"/>
    <w:rsid w:val="410FFF8E"/>
    <w:rsid w:val="4119660A"/>
    <w:rsid w:val="4154A130"/>
    <w:rsid w:val="4159E1FB"/>
    <w:rsid w:val="41A335C8"/>
    <w:rsid w:val="41D0FD1F"/>
    <w:rsid w:val="41EFD036"/>
    <w:rsid w:val="42108A2A"/>
    <w:rsid w:val="423F9449"/>
    <w:rsid w:val="425C9A6E"/>
    <w:rsid w:val="429577B1"/>
    <w:rsid w:val="42CE6EE8"/>
    <w:rsid w:val="42D39F96"/>
    <w:rsid w:val="42EB9973"/>
    <w:rsid w:val="42EF0415"/>
    <w:rsid w:val="433CE951"/>
    <w:rsid w:val="433D83C6"/>
    <w:rsid w:val="4350D416"/>
    <w:rsid w:val="43580975"/>
    <w:rsid w:val="4380D837"/>
    <w:rsid w:val="43E642EA"/>
    <w:rsid w:val="43EB40B4"/>
    <w:rsid w:val="43F0F8FD"/>
    <w:rsid w:val="43FACC30"/>
    <w:rsid w:val="44114CEA"/>
    <w:rsid w:val="441BE15B"/>
    <w:rsid w:val="4546F2E0"/>
    <w:rsid w:val="456B9E64"/>
    <w:rsid w:val="4588B4DF"/>
    <w:rsid w:val="458A59E8"/>
    <w:rsid w:val="4597788C"/>
    <w:rsid w:val="45D275A7"/>
    <w:rsid w:val="45F0C0D7"/>
    <w:rsid w:val="46019D50"/>
    <w:rsid w:val="460E9701"/>
    <w:rsid w:val="4614B1D9"/>
    <w:rsid w:val="46207F51"/>
    <w:rsid w:val="462AC1A9"/>
    <w:rsid w:val="46329C0D"/>
    <w:rsid w:val="463AC081"/>
    <w:rsid w:val="464A668B"/>
    <w:rsid w:val="4655F349"/>
    <w:rsid w:val="46887167"/>
    <w:rsid w:val="468974FB"/>
    <w:rsid w:val="46928991"/>
    <w:rsid w:val="46AD8AAF"/>
    <w:rsid w:val="46B05320"/>
    <w:rsid w:val="46B155F8"/>
    <w:rsid w:val="46EB0AD6"/>
    <w:rsid w:val="46EDC643"/>
    <w:rsid w:val="46F1DF7E"/>
    <w:rsid w:val="46FC7C3C"/>
    <w:rsid w:val="470402CD"/>
    <w:rsid w:val="4714C684"/>
    <w:rsid w:val="476A7B8E"/>
    <w:rsid w:val="477165F4"/>
    <w:rsid w:val="47B4D01E"/>
    <w:rsid w:val="47EC3B2E"/>
    <w:rsid w:val="48173794"/>
    <w:rsid w:val="48590CD8"/>
    <w:rsid w:val="4880DC23"/>
    <w:rsid w:val="4895C553"/>
    <w:rsid w:val="48FEA53A"/>
    <w:rsid w:val="49088AF8"/>
    <w:rsid w:val="4956BA34"/>
    <w:rsid w:val="49651A34"/>
    <w:rsid w:val="49BA1220"/>
    <w:rsid w:val="49C85A86"/>
    <w:rsid w:val="4A11AE64"/>
    <w:rsid w:val="4A18D5F4"/>
    <w:rsid w:val="4A1FC094"/>
    <w:rsid w:val="4A3703E7"/>
    <w:rsid w:val="4A4215F2"/>
    <w:rsid w:val="4A43E63F"/>
    <w:rsid w:val="4A7A0F86"/>
    <w:rsid w:val="4A8B0E62"/>
    <w:rsid w:val="4A9646D9"/>
    <w:rsid w:val="4AC15AD9"/>
    <w:rsid w:val="4ACA2677"/>
    <w:rsid w:val="4B0E0E9F"/>
    <w:rsid w:val="4B2E28E4"/>
    <w:rsid w:val="4B30FA48"/>
    <w:rsid w:val="4BAFE17E"/>
    <w:rsid w:val="4BC5364D"/>
    <w:rsid w:val="4BF7E8D4"/>
    <w:rsid w:val="4C179A52"/>
    <w:rsid w:val="4C1C564D"/>
    <w:rsid w:val="4C1DFED6"/>
    <w:rsid w:val="4C53651D"/>
    <w:rsid w:val="4C6B9D6F"/>
    <w:rsid w:val="4C7FF8E0"/>
    <w:rsid w:val="4C9E4B29"/>
    <w:rsid w:val="4CB4CEA2"/>
    <w:rsid w:val="4CC60F28"/>
    <w:rsid w:val="4CD93BC2"/>
    <w:rsid w:val="4CDABCF7"/>
    <w:rsid w:val="4CDAD40B"/>
    <w:rsid w:val="4D01C064"/>
    <w:rsid w:val="4D3EAA60"/>
    <w:rsid w:val="4D4D2093"/>
    <w:rsid w:val="4D660008"/>
    <w:rsid w:val="4D6F40EE"/>
    <w:rsid w:val="4DBA53D8"/>
    <w:rsid w:val="4DD1BB78"/>
    <w:rsid w:val="4DDAFB4A"/>
    <w:rsid w:val="4DE7FE27"/>
    <w:rsid w:val="4DF56185"/>
    <w:rsid w:val="4E23BDB2"/>
    <w:rsid w:val="4E2816F0"/>
    <w:rsid w:val="4E3368BB"/>
    <w:rsid w:val="4E4057B5"/>
    <w:rsid w:val="4E570421"/>
    <w:rsid w:val="4E762680"/>
    <w:rsid w:val="4E902428"/>
    <w:rsid w:val="4E948459"/>
    <w:rsid w:val="4EE45ED3"/>
    <w:rsid w:val="4F0139EC"/>
    <w:rsid w:val="4F23DE7B"/>
    <w:rsid w:val="4F542BC2"/>
    <w:rsid w:val="4F81948B"/>
    <w:rsid w:val="4F81A749"/>
    <w:rsid w:val="4FAE9DB1"/>
    <w:rsid w:val="4FB8251D"/>
    <w:rsid w:val="4FF9B3AF"/>
    <w:rsid w:val="501A4E2F"/>
    <w:rsid w:val="5032E07C"/>
    <w:rsid w:val="5033E399"/>
    <w:rsid w:val="50552A22"/>
    <w:rsid w:val="50BCD7BC"/>
    <w:rsid w:val="50DCAFEA"/>
    <w:rsid w:val="50F09AD8"/>
    <w:rsid w:val="50F1AB2E"/>
    <w:rsid w:val="511456D4"/>
    <w:rsid w:val="514F6144"/>
    <w:rsid w:val="51622FE8"/>
    <w:rsid w:val="5171D3ED"/>
    <w:rsid w:val="517F672C"/>
    <w:rsid w:val="5185D4AC"/>
    <w:rsid w:val="518DF230"/>
    <w:rsid w:val="51A1082F"/>
    <w:rsid w:val="51AA48C3"/>
    <w:rsid w:val="51B9854E"/>
    <w:rsid w:val="51BC7696"/>
    <w:rsid w:val="51D5199A"/>
    <w:rsid w:val="51FEDB5B"/>
    <w:rsid w:val="5207BDFC"/>
    <w:rsid w:val="52134325"/>
    <w:rsid w:val="5218B625"/>
    <w:rsid w:val="52229948"/>
    <w:rsid w:val="5222CFC0"/>
    <w:rsid w:val="5234ED51"/>
    <w:rsid w:val="52556A54"/>
    <w:rsid w:val="525BD91A"/>
    <w:rsid w:val="526E2D0F"/>
    <w:rsid w:val="529705CB"/>
    <w:rsid w:val="52A51AF5"/>
    <w:rsid w:val="52C5C590"/>
    <w:rsid w:val="52E64E53"/>
    <w:rsid w:val="52EADBC0"/>
    <w:rsid w:val="53164002"/>
    <w:rsid w:val="536C6AF1"/>
    <w:rsid w:val="537C9416"/>
    <w:rsid w:val="538AB6AD"/>
    <w:rsid w:val="53A39D2B"/>
    <w:rsid w:val="53D17F22"/>
    <w:rsid w:val="5410A9F8"/>
    <w:rsid w:val="541FB160"/>
    <w:rsid w:val="543535F5"/>
    <w:rsid w:val="543A6F39"/>
    <w:rsid w:val="54474200"/>
    <w:rsid w:val="5493B898"/>
    <w:rsid w:val="54B8F353"/>
    <w:rsid w:val="54EAA767"/>
    <w:rsid w:val="54F069DE"/>
    <w:rsid w:val="54F08FBD"/>
    <w:rsid w:val="5503A697"/>
    <w:rsid w:val="550D65EA"/>
    <w:rsid w:val="55173837"/>
    <w:rsid w:val="552BA58B"/>
    <w:rsid w:val="552FD9BD"/>
    <w:rsid w:val="55B62BD8"/>
    <w:rsid w:val="55BBA617"/>
    <w:rsid w:val="55C70C98"/>
    <w:rsid w:val="55D9E765"/>
    <w:rsid w:val="56138FCE"/>
    <w:rsid w:val="5620E157"/>
    <w:rsid w:val="562BC3BD"/>
    <w:rsid w:val="5640560E"/>
    <w:rsid w:val="5671BDE5"/>
    <w:rsid w:val="56829415"/>
    <w:rsid w:val="568F0AB2"/>
    <w:rsid w:val="56ADBA49"/>
    <w:rsid w:val="56D00671"/>
    <w:rsid w:val="56F9ECBD"/>
    <w:rsid w:val="57038752"/>
    <w:rsid w:val="5703FADA"/>
    <w:rsid w:val="570EB635"/>
    <w:rsid w:val="5722D830"/>
    <w:rsid w:val="572491D7"/>
    <w:rsid w:val="574B393E"/>
    <w:rsid w:val="57601410"/>
    <w:rsid w:val="57774295"/>
    <w:rsid w:val="57B07A71"/>
    <w:rsid w:val="57C6622A"/>
    <w:rsid w:val="57C98ED6"/>
    <w:rsid w:val="57F0F598"/>
    <w:rsid w:val="581FEFFD"/>
    <w:rsid w:val="584B9E12"/>
    <w:rsid w:val="58524F13"/>
    <w:rsid w:val="585362AF"/>
    <w:rsid w:val="5888FE84"/>
    <w:rsid w:val="588D50D4"/>
    <w:rsid w:val="589BB677"/>
    <w:rsid w:val="58A0EAE8"/>
    <w:rsid w:val="58A1E86A"/>
    <w:rsid w:val="58CE4D89"/>
    <w:rsid w:val="5906FC47"/>
    <w:rsid w:val="590D404E"/>
    <w:rsid w:val="591910D7"/>
    <w:rsid w:val="593F7C17"/>
    <w:rsid w:val="5956F149"/>
    <w:rsid w:val="596DED1F"/>
    <w:rsid w:val="59A407C6"/>
    <w:rsid w:val="59B2370A"/>
    <w:rsid w:val="59EB07F3"/>
    <w:rsid w:val="59ECD60F"/>
    <w:rsid w:val="5A34F49D"/>
    <w:rsid w:val="5A4ECA27"/>
    <w:rsid w:val="5A79BD03"/>
    <w:rsid w:val="5A8527EA"/>
    <w:rsid w:val="5A964B8D"/>
    <w:rsid w:val="5B088468"/>
    <w:rsid w:val="5B26AB8B"/>
    <w:rsid w:val="5B2F354F"/>
    <w:rsid w:val="5B2FF822"/>
    <w:rsid w:val="5B625DC9"/>
    <w:rsid w:val="5B847790"/>
    <w:rsid w:val="5B8E0143"/>
    <w:rsid w:val="5B92608E"/>
    <w:rsid w:val="5B97691F"/>
    <w:rsid w:val="5BA72EDF"/>
    <w:rsid w:val="5BD8E26B"/>
    <w:rsid w:val="5BDE704F"/>
    <w:rsid w:val="5C04AE48"/>
    <w:rsid w:val="5C0D749D"/>
    <w:rsid w:val="5C85289E"/>
    <w:rsid w:val="5CA0C993"/>
    <w:rsid w:val="5CC9D7D7"/>
    <w:rsid w:val="5CF1C55D"/>
    <w:rsid w:val="5CF9BC42"/>
    <w:rsid w:val="5D4012BB"/>
    <w:rsid w:val="5D68CB81"/>
    <w:rsid w:val="5D9CC38D"/>
    <w:rsid w:val="5D9D38A4"/>
    <w:rsid w:val="5DA97CB2"/>
    <w:rsid w:val="5DACBAD7"/>
    <w:rsid w:val="5DF05EC0"/>
    <w:rsid w:val="5E124498"/>
    <w:rsid w:val="5E16FE0B"/>
    <w:rsid w:val="5E19E61F"/>
    <w:rsid w:val="5E2905DC"/>
    <w:rsid w:val="5E4ABC0F"/>
    <w:rsid w:val="5E5612F7"/>
    <w:rsid w:val="5E8AA02D"/>
    <w:rsid w:val="5E930928"/>
    <w:rsid w:val="5EB83AC1"/>
    <w:rsid w:val="5EBACF33"/>
    <w:rsid w:val="5EDBA1EB"/>
    <w:rsid w:val="5EFEB8C1"/>
    <w:rsid w:val="5F1725A0"/>
    <w:rsid w:val="5F189D10"/>
    <w:rsid w:val="5F2A0487"/>
    <w:rsid w:val="5F535277"/>
    <w:rsid w:val="5F65C7BC"/>
    <w:rsid w:val="5F67C4F8"/>
    <w:rsid w:val="5F8DE1E5"/>
    <w:rsid w:val="5FAB24EB"/>
    <w:rsid w:val="5FCEF9D8"/>
    <w:rsid w:val="5FDAE575"/>
    <w:rsid w:val="5FE6AF91"/>
    <w:rsid w:val="602FECC1"/>
    <w:rsid w:val="60406A6C"/>
    <w:rsid w:val="604A362D"/>
    <w:rsid w:val="60573A30"/>
    <w:rsid w:val="606BD809"/>
    <w:rsid w:val="607C8C84"/>
    <w:rsid w:val="60D831A3"/>
    <w:rsid w:val="6142B633"/>
    <w:rsid w:val="615D22B0"/>
    <w:rsid w:val="6198B6F0"/>
    <w:rsid w:val="619EFBFA"/>
    <w:rsid w:val="61BCB079"/>
    <w:rsid w:val="61F8D003"/>
    <w:rsid w:val="61FFD967"/>
    <w:rsid w:val="62022E2C"/>
    <w:rsid w:val="62088E1B"/>
    <w:rsid w:val="6219CE23"/>
    <w:rsid w:val="628A9B5B"/>
    <w:rsid w:val="628F33FA"/>
    <w:rsid w:val="62A9CFF8"/>
    <w:rsid w:val="62DC40AB"/>
    <w:rsid w:val="62F87908"/>
    <w:rsid w:val="631A5091"/>
    <w:rsid w:val="63272E94"/>
    <w:rsid w:val="63579A79"/>
    <w:rsid w:val="637068D8"/>
    <w:rsid w:val="639C994E"/>
    <w:rsid w:val="643B02DA"/>
    <w:rsid w:val="644F73AA"/>
    <w:rsid w:val="646C810C"/>
    <w:rsid w:val="646E2EAF"/>
    <w:rsid w:val="646E613D"/>
    <w:rsid w:val="64A70F97"/>
    <w:rsid w:val="64E9EA5F"/>
    <w:rsid w:val="64EBECF4"/>
    <w:rsid w:val="650516AB"/>
    <w:rsid w:val="651A0193"/>
    <w:rsid w:val="652B0576"/>
    <w:rsid w:val="6581EF0D"/>
    <w:rsid w:val="658A98D5"/>
    <w:rsid w:val="6599684D"/>
    <w:rsid w:val="65A2B0D1"/>
    <w:rsid w:val="65D4E446"/>
    <w:rsid w:val="65DF51B9"/>
    <w:rsid w:val="660433E5"/>
    <w:rsid w:val="6606A295"/>
    <w:rsid w:val="664B6B72"/>
    <w:rsid w:val="6683CBE5"/>
    <w:rsid w:val="6686DDC6"/>
    <w:rsid w:val="6696B230"/>
    <w:rsid w:val="66BA390E"/>
    <w:rsid w:val="66D7CF6E"/>
    <w:rsid w:val="66E1665A"/>
    <w:rsid w:val="66EC9808"/>
    <w:rsid w:val="67227A1D"/>
    <w:rsid w:val="672A2320"/>
    <w:rsid w:val="67317320"/>
    <w:rsid w:val="67475EA7"/>
    <w:rsid w:val="6754A140"/>
    <w:rsid w:val="676F2C47"/>
    <w:rsid w:val="676FCD88"/>
    <w:rsid w:val="67B1251E"/>
    <w:rsid w:val="67C2CE57"/>
    <w:rsid w:val="682658BD"/>
    <w:rsid w:val="68508639"/>
    <w:rsid w:val="688FC88B"/>
    <w:rsid w:val="68B8BF94"/>
    <w:rsid w:val="68DAEF5C"/>
    <w:rsid w:val="68E74843"/>
    <w:rsid w:val="68F0FB37"/>
    <w:rsid w:val="68FF9F83"/>
    <w:rsid w:val="69380CE8"/>
    <w:rsid w:val="6975FE18"/>
    <w:rsid w:val="697F7FA3"/>
    <w:rsid w:val="69A47C5F"/>
    <w:rsid w:val="69CEF95A"/>
    <w:rsid w:val="69D06D7D"/>
    <w:rsid w:val="69E00861"/>
    <w:rsid w:val="69EFA781"/>
    <w:rsid w:val="69FEE850"/>
    <w:rsid w:val="69FF61EE"/>
    <w:rsid w:val="6A0797FB"/>
    <w:rsid w:val="6A1DF721"/>
    <w:rsid w:val="6A414100"/>
    <w:rsid w:val="6A4AAD01"/>
    <w:rsid w:val="6A51812C"/>
    <w:rsid w:val="6A69E17F"/>
    <w:rsid w:val="6A700B45"/>
    <w:rsid w:val="6AA00C01"/>
    <w:rsid w:val="6AAE82D2"/>
    <w:rsid w:val="6AB04075"/>
    <w:rsid w:val="6ABF982D"/>
    <w:rsid w:val="6AD561FC"/>
    <w:rsid w:val="6AD6810F"/>
    <w:rsid w:val="6B3D5607"/>
    <w:rsid w:val="6B77A02C"/>
    <w:rsid w:val="6B8173F8"/>
    <w:rsid w:val="6B8D8744"/>
    <w:rsid w:val="6BF10229"/>
    <w:rsid w:val="6BF7FDDC"/>
    <w:rsid w:val="6C169C4A"/>
    <w:rsid w:val="6C640A99"/>
    <w:rsid w:val="6C699602"/>
    <w:rsid w:val="6C6D16B0"/>
    <w:rsid w:val="6C99DC7B"/>
    <w:rsid w:val="6D3054C0"/>
    <w:rsid w:val="6D6735A8"/>
    <w:rsid w:val="6DA76970"/>
    <w:rsid w:val="6DA84386"/>
    <w:rsid w:val="6DB1BAC6"/>
    <w:rsid w:val="6DC41E8F"/>
    <w:rsid w:val="6DE0F005"/>
    <w:rsid w:val="6E03C613"/>
    <w:rsid w:val="6E069FC0"/>
    <w:rsid w:val="6E28963A"/>
    <w:rsid w:val="6E4EA6E1"/>
    <w:rsid w:val="6E544688"/>
    <w:rsid w:val="6E6C4BB5"/>
    <w:rsid w:val="6E7C9E37"/>
    <w:rsid w:val="6EAE00EB"/>
    <w:rsid w:val="6ED6D1C1"/>
    <w:rsid w:val="6F0038A1"/>
    <w:rsid w:val="6F20EF07"/>
    <w:rsid w:val="6F2BA074"/>
    <w:rsid w:val="6F6195F9"/>
    <w:rsid w:val="6F8493F5"/>
    <w:rsid w:val="6FA28998"/>
    <w:rsid w:val="6FCC7DB2"/>
    <w:rsid w:val="6FFA0C1A"/>
    <w:rsid w:val="701872FB"/>
    <w:rsid w:val="70281C53"/>
    <w:rsid w:val="704C6301"/>
    <w:rsid w:val="70562BB2"/>
    <w:rsid w:val="70A6FBFB"/>
    <w:rsid w:val="70CD7406"/>
    <w:rsid w:val="7105D5E0"/>
    <w:rsid w:val="7114C1BB"/>
    <w:rsid w:val="7120BD2F"/>
    <w:rsid w:val="71418D67"/>
    <w:rsid w:val="7147F56C"/>
    <w:rsid w:val="714B4DC0"/>
    <w:rsid w:val="717F4C2A"/>
    <w:rsid w:val="71816351"/>
    <w:rsid w:val="719EE724"/>
    <w:rsid w:val="71A5870F"/>
    <w:rsid w:val="71BABA45"/>
    <w:rsid w:val="71EC78C7"/>
    <w:rsid w:val="722A2955"/>
    <w:rsid w:val="72311BCB"/>
    <w:rsid w:val="723AD2C5"/>
    <w:rsid w:val="723FAB2C"/>
    <w:rsid w:val="7271CC1D"/>
    <w:rsid w:val="72C0A13A"/>
    <w:rsid w:val="72D62387"/>
    <w:rsid w:val="72D68156"/>
    <w:rsid w:val="7320ACF7"/>
    <w:rsid w:val="73260ADE"/>
    <w:rsid w:val="734E83BA"/>
    <w:rsid w:val="73862CBA"/>
    <w:rsid w:val="73B21BBB"/>
    <w:rsid w:val="73D13028"/>
    <w:rsid w:val="74000EDE"/>
    <w:rsid w:val="740CA45A"/>
    <w:rsid w:val="741E7B3A"/>
    <w:rsid w:val="742EB7FA"/>
    <w:rsid w:val="7433C287"/>
    <w:rsid w:val="745AC783"/>
    <w:rsid w:val="749882E4"/>
    <w:rsid w:val="749D310A"/>
    <w:rsid w:val="74A8B71A"/>
    <w:rsid w:val="74B72E02"/>
    <w:rsid w:val="74CEA33B"/>
    <w:rsid w:val="74E6634E"/>
    <w:rsid w:val="75175496"/>
    <w:rsid w:val="7536BA7E"/>
    <w:rsid w:val="753E4262"/>
    <w:rsid w:val="757238B0"/>
    <w:rsid w:val="757C23A9"/>
    <w:rsid w:val="759C7C19"/>
    <w:rsid w:val="75B099D7"/>
    <w:rsid w:val="75DC0729"/>
    <w:rsid w:val="75EECB2F"/>
    <w:rsid w:val="760177F1"/>
    <w:rsid w:val="76134DAE"/>
    <w:rsid w:val="767C68F6"/>
    <w:rsid w:val="76D9EC18"/>
    <w:rsid w:val="7702E851"/>
    <w:rsid w:val="770AB5F8"/>
    <w:rsid w:val="77540154"/>
    <w:rsid w:val="77A5F633"/>
    <w:rsid w:val="77C24F3E"/>
    <w:rsid w:val="77DAB25F"/>
    <w:rsid w:val="77F93A05"/>
    <w:rsid w:val="78116349"/>
    <w:rsid w:val="781D2B4D"/>
    <w:rsid w:val="78560D92"/>
    <w:rsid w:val="7857C2F5"/>
    <w:rsid w:val="7893F6F1"/>
    <w:rsid w:val="789BA28A"/>
    <w:rsid w:val="789E4BE9"/>
    <w:rsid w:val="78B29FBF"/>
    <w:rsid w:val="793BF07D"/>
    <w:rsid w:val="79460CDD"/>
    <w:rsid w:val="79468ACC"/>
    <w:rsid w:val="7948A8D6"/>
    <w:rsid w:val="794B01BA"/>
    <w:rsid w:val="795798E7"/>
    <w:rsid w:val="798746F4"/>
    <w:rsid w:val="79C3D4B5"/>
    <w:rsid w:val="79E26280"/>
    <w:rsid w:val="79E76F68"/>
    <w:rsid w:val="7A1C36E0"/>
    <w:rsid w:val="7A32D4C9"/>
    <w:rsid w:val="7A575E92"/>
    <w:rsid w:val="7A6E1F24"/>
    <w:rsid w:val="7AABFC7E"/>
    <w:rsid w:val="7AB605B6"/>
    <w:rsid w:val="7B01D746"/>
    <w:rsid w:val="7B5C753C"/>
    <w:rsid w:val="7B7AC60B"/>
    <w:rsid w:val="7B9B0EDE"/>
    <w:rsid w:val="7BDB9F9F"/>
    <w:rsid w:val="7BDE046D"/>
    <w:rsid w:val="7BE0D08D"/>
    <w:rsid w:val="7C184EFB"/>
    <w:rsid w:val="7C1E7A1D"/>
    <w:rsid w:val="7C2C6940"/>
    <w:rsid w:val="7C620797"/>
    <w:rsid w:val="7D30A1F2"/>
    <w:rsid w:val="7DAFA505"/>
    <w:rsid w:val="7DB0B986"/>
    <w:rsid w:val="7DB8777C"/>
    <w:rsid w:val="7DC1902F"/>
    <w:rsid w:val="7E220AAF"/>
    <w:rsid w:val="7E491B44"/>
    <w:rsid w:val="7E536649"/>
    <w:rsid w:val="7E9DBC03"/>
    <w:rsid w:val="7EBE1AC6"/>
    <w:rsid w:val="7ECE8221"/>
    <w:rsid w:val="7F08F559"/>
    <w:rsid w:val="7F1D1204"/>
    <w:rsid w:val="7F3056C5"/>
    <w:rsid w:val="7F367AA3"/>
    <w:rsid w:val="7F3742FE"/>
    <w:rsid w:val="7F3C85BA"/>
    <w:rsid w:val="7F65700F"/>
    <w:rsid w:val="7F69B1BE"/>
    <w:rsid w:val="7F9D570F"/>
    <w:rsid w:val="7FCBEE11"/>
    <w:rsid w:val="7FE532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A283"/>
  <w15:docId w15:val="{789A46A6-EE63-4E2F-ABAC-1E90AF2D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UnresolvedMention1">
    <w:name w:val="Unresolved Mention1"/>
    <w:basedOn w:val="DefaultParagraphFont"/>
    <w:uiPriority w:val="99"/>
    <w:semiHidden/>
    <w:unhideWhenUsed/>
    <w:rsid w:val="005422EB"/>
    <w:rPr>
      <w:color w:val="605E5C"/>
      <w:shd w:val="clear" w:color="auto" w:fill="E1DFDD"/>
    </w:rPr>
  </w:style>
  <w:style w:type="paragraph" w:styleId="IntenseQuote">
    <w:name w:val="Intense Quote"/>
    <w:basedOn w:val="Normal"/>
    <w:next w:val="Normal"/>
    <w:link w:val="IntenseQuoteChar"/>
    <w:uiPriority w:val="30"/>
    <w:qFormat/>
    <w:rsid w:val="00B807E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bidi="ar-SA"/>
    </w:rPr>
  </w:style>
  <w:style w:type="character" w:customStyle="1" w:styleId="IntenseQuoteChar">
    <w:name w:val="Intense Quote Char"/>
    <w:basedOn w:val="DefaultParagraphFont"/>
    <w:link w:val="IntenseQuote"/>
    <w:uiPriority w:val="30"/>
    <w:rsid w:val="00B807E9"/>
    <w:rPr>
      <w:rFonts w:ascii="Times New Roman" w:eastAsia="Times New Roman" w:hAnsi="Times New Roman" w:cs="Times New Roman"/>
      <w:b/>
      <w:bCs/>
      <w:i/>
      <w:iCs/>
      <w:color w:val="4F81BD" w:themeColor="accent1"/>
      <w:sz w:val="24"/>
      <w:szCs w:val="24"/>
      <w:lang w:bidi="ar-SA"/>
    </w:rPr>
  </w:style>
  <w:style w:type="character" w:customStyle="1" w:styleId="coversetext">
    <w:name w:val="co_versetext"/>
    <w:rsid w:val="00BE729D"/>
  </w:style>
  <w:style w:type="paragraph" w:styleId="Revision">
    <w:name w:val="Revision"/>
    <w:hidden/>
    <w:uiPriority w:val="99"/>
    <w:semiHidden/>
    <w:rsid w:val="00A21842"/>
    <w:pPr>
      <w:spacing w:after="0" w:line="240" w:lineRule="auto"/>
    </w:pPr>
  </w:style>
  <w:style w:type="character" w:customStyle="1" w:styleId="dh">
    <w:name w:val="dh"/>
    <w:basedOn w:val="DefaultParagraphFont"/>
    <w:rsid w:val="00C372E6"/>
  </w:style>
  <w:style w:type="character" w:customStyle="1" w:styleId="source-link">
    <w:name w:val="source-link"/>
    <w:basedOn w:val="DefaultParagraphFont"/>
    <w:rsid w:val="00C372E6"/>
  </w:style>
  <w:style w:type="character" w:styleId="UnresolvedMention">
    <w:name w:val="Unresolved Mention"/>
    <w:basedOn w:val="DefaultParagraphFont"/>
    <w:uiPriority w:val="99"/>
    <w:semiHidden/>
    <w:unhideWhenUsed/>
    <w:rsid w:val="003B1596"/>
    <w:rPr>
      <w:color w:val="605E5C"/>
      <w:shd w:val="clear" w:color="auto" w:fill="E1DFDD"/>
    </w:rPr>
  </w:style>
  <w:style w:type="paragraph" w:customStyle="1" w:styleId="he">
    <w:name w:val="he"/>
    <w:basedOn w:val="Normal"/>
    <w:rsid w:val="00B5659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suk-num">
    <w:name w:val="pasuk-num"/>
    <w:basedOn w:val="DefaultParagraphFont"/>
    <w:rsid w:val="00B0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50">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47145078">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66584869">
      <w:bodyDiv w:val="1"/>
      <w:marLeft w:val="0"/>
      <w:marRight w:val="0"/>
      <w:marTop w:val="0"/>
      <w:marBottom w:val="0"/>
      <w:divBdr>
        <w:top w:val="none" w:sz="0" w:space="0" w:color="auto"/>
        <w:left w:val="none" w:sz="0" w:space="0" w:color="auto"/>
        <w:bottom w:val="none" w:sz="0" w:space="0" w:color="auto"/>
        <w:right w:val="none" w:sz="0" w:space="0" w:color="auto"/>
      </w:divBdr>
    </w:div>
    <w:div w:id="69813432">
      <w:bodyDiv w:val="1"/>
      <w:marLeft w:val="0"/>
      <w:marRight w:val="0"/>
      <w:marTop w:val="0"/>
      <w:marBottom w:val="0"/>
      <w:divBdr>
        <w:top w:val="none" w:sz="0" w:space="0" w:color="auto"/>
        <w:left w:val="none" w:sz="0" w:space="0" w:color="auto"/>
        <w:bottom w:val="none" w:sz="0" w:space="0" w:color="auto"/>
        <w:right w:val="none" w:sz="0" w:space="0" w:color="auto"/>
      </w:divBdr>
    </w:div>
    <w:div w:id="75247162">
      <w:bodyDiv w:val="1"/>
      <w:marLeft w:val="0"/>
      <w:marRight w:val="0"/>
      <w:marTop w:val="0"/>
      <w:marBottom w:val="0"/>
      <w:divBdr>
        <w:top w:val="none" w:sz="0" w:space="0" w:color="auto"/>
        <w:left w:val="none" w:sz="0" w:space="0" w:color="auto"/>
        <w:bottom w:val="none" w:sz="0" w:space="0" w:color="auto"/>
        <w:right w:val="none" w:sz="0" w:space="0" w:color="auto"/>
      </w:divBdr>
    </w:div>
    <w:div w:id="82072345">
      <w:bodyDiv w:val="1"/>
      <w:marLeft w:val="0"/>
      <w:marRight w:val="0"/>
      <w:marTop w:val="0"/>
      <w:marBottom w:val="0"/>
      <w:divBdr>
        <w:top w:val="none" w:sz="0" w:space="0" w:color="auto"/>
        <w:left w:val="none" w:sz="0" w:space="0" w:color="auto"/>
        <w:bottom w:val="none" w:sz="0" w:space="0" w:color="auto"/>
        <w:right w:val="none" w:sz="0" w:space="0" w:color="auto"/>
      </w:divBdr>
    </w:div>
    <w:div w:id="90972649">
      <w:bodyDiv w:val="1"/>
      <w:marLeft w:val="0"/>
      <w:marRight w:val="0"/>
      <w:marTop w:val="0"/>
      <w:marBottom w:val="0"/>
      <w:divBdr>
        <w:top w:val="none" w:sz="0" w:space="0" w:color="auto"/>
        <w:left w:val="none" w:sz="0" w:space="0" w:color="auto"/>
        <w:bottom w:val="none" w:sz="0" w:space="0" w:color="auto"/>
        <w:right w:val="none" w:sz="0" w:space="0" w:color="auto"/>
      </w:divBdr>
      <w:divsChild>
        <w:div w:id="250509458">
          <w:marLeft w:val="0"/>
          <w:marRight w:val="0"/>
          <w:marTop w:val="0"/>
          <w:marBottom w:val="0"/>
          <w:divBdr>
            <w:top w:val="none" w:sz="0" w:space="0" w:color="auto"/>
            <w:left w:val="none" w:sz="0" w:space="0" w:color="auto"/>
            <w:bottom w:val="none" w:sz="0" w:space="0" w:color="auto"/>
            <w:right w:val="none" w:sz="0" w:space="0" w:color="auto"/>
          </w:divBdr>
        </w:div>
        <w:div w:id="358242914">
          <w:marLeft w:val="0"/>
          <w:marRight w:val="0"/>
          <w:marTop w:val="0"/>
          <w:marBottom w:val="0"/>
          <w:divBdr>
            <w:top w:val="none" w:sz="0" w:space="0" w:color="auto"/>
            <w:left w:val="none" w:sz="0" w:space="0" w:color="auto"/>
            <w:bottom w:val="none" w:sz="0" w:space="0" w:color="auto"/>
            <w:right w:val="none" w:sz="0" w:space="0" w:color="auto"/>
          </w:divBdr>
        </w:div>
        <w:div w:id="1253664185">
          <w:marLeft w:val="0"/>
          <w:marRight w:val="0"/>
          <w:marTop w:val="0"/>
          <w:marBottom w:val="0"/>
          <w:divBdr>
            <w:top w:val="none" w:sz="0" w:space="0" w:color="auto"/>
            <w:left w:val="none" w:sz="0" w:space="0" w:color="auto"/>
            <w:bottom w:val="none" w:sz="0" w:space="0" w:color="auto"/>
            <w:right w:val="none" w:sz="0" w:space="0" w:color="auto"/>
          </w:divBdr>
        </w:div>
        <w:div w:id="1726558994">
          <w:marLeft w:val="0"/>
          <w:marRight w:val="0"/>
          <w:marTop w:val="0"/>
          <w:marBottom w:val="0"/>
          <w:divBdr>
            <w:top w:val="none" w:sz="0" w:space="0" w:color="auto"/>
            <w:left w:val="none" w:sz="0" w:space="0" w:color="auto"/>
            <w:bottom w:val="none" w:sz="0" w:space="0" w:color="auto"/>
            <w:right w:val="none" w:sz="0" w:space="0" w:color="auto"/>
          </w:divBdr>
        </w:div>
        <w:div w:id="2012642623">
          <w:marLeft w:val="0"/>
          <w:marRight w:val="0"/>
          <w:marTop w:val="0"/>
          <w:marBottom w:val="0"/>
          <w:divBdr>
            <w:top w:val="none" w:sz="0" w:space="0" w:color="auto"/>
            <w:left w:val="none" w:sz="0" w:space="0" w:color="auto"/>
            <w:bottom w:val="none" w:sz="0" w:space="0" w:color="auto"/>
            <w:right w:val="none" w:sz="0" w:space="0" w:color="auto"/>
          </w:divBdr>
        </w:div>
        <w:div w:id="2133668794">
          <w:marLeft w:val="0"/>
          <w:marRight w:val="0"/>
          <w:marTop w:val="0"/>
          <w:marBottom w:val="0"/>
          <w:divBdr>
            <w:top w:val="none" w:sz="0" w:space="0" w:color="auto"/>
            <w:left w:val="none" w:sz="0" w:space="0" w:color="auto"/>
            <w:bottom w:val="none" w:sz="0" w:space="0" w:color="auto"/>
            <w:right w:val="none" w:sz="0" w:space="0" w:color="auto"/>
          </w:divBdr>
        </w:div>
      </w:divsChild>
    </w:div>
    <w:div w:id="93981323">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32720460">
      <w:bodyDiv w:val="1"/>
      <w:marLeft w:val="0"/>
      <w:marRight w:val="0"/>
      <w:marTop w:val="0"/>
      <w:marBottom w:val="0"/>
      <w:divBdr>
        <w:top w:val="none" w:sz="0" w:space="0" w:color="auto"/>
        <w:left w:val="none" w:sz="0" w:space="0" w:color="auto"/>
        <w:bottom w:val="none" w:sz="0" w:space="0" w:color="auto"/>
        <w:right w:val="none" w:sz="0" w:space="0" w:color="auto"/>
      </w:divBdr>
      <w:divsChild>
        <w:div w:id="400064295">
          <w:marLeft w:val="0"/>
          <w:marRight w:val="0"/>
          <w:marTop w:val="0"/>
          <w:marBottom w:val="0"/>
          <w:divBdr>
            <w:top w:val="none" w:sz="0" w:space="0" w:color="auto"/>
            <w:left w:val="none" w:sz="0" w:space="0" w:color="auto"/>
            <w:bottom w:val="none" w:sz="0" w:space="0" w:color="auto"/>
            <w:right w:val="none" w:sz="0" w:space="0" w:color="auto"/>
          </w:divBdr>
        </w:div>
        <w:div w:id="535392396">
          <w:marLeft w:val="0"/>
          <w:marRight w:val="0"/>
          <w:marTop w:val="0"/>
          <w:marBottom w:val="0"/>
          <w:divBdr>
            <w:top w:val="none" w:sz="0" w:space="0" w:color="auto"/>
            <w:left w:val="none" w:sz="0" w:space="0" w:color="auto"/>
            <w:bottom w:val="none" w:sz="0" w:space="0" w:color="auto"/>
            <w:right w:val="none" w:sz="0" w:space="0" w:color="auto"/>
          </w:divBdr>
        </w:div>
        <w:div w:id="652175317">
          <w:marLeft w:val="0"/>
          <w:marRight w:val="0"/>
          <w:marTop w:val="0"/>
          <w:marBottom w:val="0"/>
          <w:divBdr>
            <w:top w:val="none" w:sz="0" w:space="0" w:color="auto"/>
            <w:left w:val="none" w:sz="0" w:space="0" w:color="auto"/>
            <w:bottom w:val="none" w:sz="0" w:space="0" w:color="auto"/>
            <w:right w:val="none" w:sz="0" w:space="0" w:color="auto"/>
          </w:divBdr>
        </w:div>
        <w:div w:id="736588113">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1253853110">
          <w:marLeft w:val="0"/>
          <w:marRight w:val="0"/>
          <w:marTop w:val="0"/>
          <w:marBottom w:val="0"/>
          <w:divBdr>
            <w:top w:val="none" w:sz="0" w:space="0" w:color="auto"/>
            <w:left w:val="none" w:sz="0" w:space="0" w:color="auto"/>
            <w:bottom w:val="none" w:sz="0" w:space="0" w:color="auto"/>
            <w:right w:val="none" w:sz="0" w:space="0" w:color="auto"/>
          </w:divBdr>
        </w:div>
        <w:div w:id="1530874228">
          <w:marLeft w:val="0"/>
          <w:marRight w:val="0"/>
          <w:marTop w:val="0"/>
          <w:marBottom w:val="0"/>
          <w:divBdr>
            <w:top w:val="none" w:sz="0" w:space="0" w:color="auto"/>
            <w:left w:val="none" w:sz="0" w:space="0" w:color="auto"/>
            <w:bottom w:val="none" w:sz="0" w:space="0" w:color="auto"/>
            <w:right w:val="none" w:sz="0" w:space="0" w:color="auto"/>
          </w:divBdr>
        </w:div>
        <w:div w:id="1675186605">
          <w:marLeft w:val="0"/>
          <w:marRight w:val="0"/>
          <w:marTop w:val="0"/>
          <w:marBottom w:val="0"/>
          <w:divBdr>
            <w:top w:val="none" w:sz="0" w:space="0" w:color="auto"/>
            <w:left w:val="none" w:sz="0" w:space="0" w:color="auto"/>
            <w:bottom w:val="none" w:sz="0" w:space="0" w:color="auto"/>
            <w:right w:val="none" w:sz="0" w:space="0" w:color="auto"/>
          </w:divBdr>
        </w:div>
        <w:div w:id="2031056054">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3983264">
      <w:bodyDiv w:val="1"/>
      <w:marLeft w:val="0"/>
      <w:marRight w:val="0"/>
      <w:marTop w:val="0"/>
      <w:marBottom w:val="0"/>
      <w:divBdr>
        <w:top w:val="none" w:sz="0" w:space="0" w:color="auto"/>
        <w:left w:val="none" w:sz="0" w:space="0" w:color="auto"/>
        <w:bottom w:val="none" w:sz="0" w:space="0" w:color="auto"/>
        <w:right w:val="none" w:sz="0" w:space="0" w:color="auto"/>
      </w:divBdr>
    </w:div>
    <w:div w:id="186064206">
      <w:bodyDiv w:val="1"/>
      <w:marLeft w:val="0"/>
      <w:marRight w:val="0"/>
      <w:marTop w:val="0"/>
      <w:marBottom w:val="0"/>
      <w:divBdr>
        <w:top w:val="none" w:sz="0" w:space="0" w:color="auto"/>
        <w:left w:val="none" w:sz="0" w:space="0" w:color="auto"/>
        <w:bottom w:val="none" w:sz="0" w:space="0" w:color="auto"/>
        <w:right w:val="none" w:sz="0" w:space="0" w:color="auto"/>
      </w:divBdr>
    </w:div>
    <w:div w:id="201746373">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4249453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8662146">
      <w:bodyDiv w:val="1"/>
      <w:marLeft w:val="0"/>
      <w:marRight w:val="0"/>
      <w:marTop w:val="0"/>
      <w:marBottom w:val="0"/>
      <w:divBdr>
        <w:top w:val="none" w:sz="0" w:space="0" w:color="auto"/>
        <w:left w:val="none" w:sz="0" w:space="0" w:color="auto"/>
        <w:bottom w:val="none" w:sz="0" w:space="0" w:color="auto"/>
        <w:right w:val="none" w:sz="0" w:space="0" w:color="auto"/>
      </w:divBdr>
    </w:div>
    <w:div w:id="306085249">
      <w:bodyDiv w:val="1"/>
      <w:marLeft w:val="0"/>
      <w:marRight w:val="0"/>
      <w:marTop w:val="0"/>
      <w:marBottom w:val="0"/>
      <w:divBdr>
        <w:top w:val="none" w:sz="0" w:space="0" w:color="auto"/>
        <w:left w:val="none" w:sz="0" w:space="0" w:color="auto"/>
        <w:bottom w:val="none" w:sz="0" w:space="0" w:color="auto"/>
        <w:right w:val="none" w:sz="0" w:space="0" w:color="auto"/>
      </w:divBdr>
    </w:div>
    <w:div w:id="318995972">
      <w:bodyDiv w:val="1"/>
      <w:marLeft w:val="0"/>
      <w:marRight w:val="0"/>
      <w:marTop w:val="0"/>
      <w:marBottom w:val="0"/>
      <w:divBdr>
        <w:top w:val="none" w:sz="0" w:space="0" w:color="auto"/>
        <w:left w:val="none" w:sz="0" w:space="0" w:color="auto"/>
        <w:bottom w:val="none" w:sz="0" w:space="0" w:color="auto"/>
        <w:right w:val="none" w:sz="0" w:space="0" w:color="auto"/>
      </w:divBdr>
    </w:div>
    <w:div w:id="319583473">
      <w:bodyDiv w:val="1"/>
      <w:marLeft w:val="0"/>
      <w:marRight w:val="0"/>
      <w:marTop w:val="0"/>
      <w:marBottom w:val="0"/>
      <w:divBdr>
        <w:top w:val="none" w:sz="0" w:space="0" w:color="auto"/>
        <w:left w:val="none" w:sz="0" w:space="0" w:color="auto"/>
        <w:bottom w:val="none" w:sz="0" w:space="0" w:color="auto"/>
        <w:right w:val="none" w:sz="0" w:space="0" w:color="auto"/>
      </w:divBdr>
    </w:div>
    <w:div w:id="330110516">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61902828">
      <w:bodyDiv w:val="1"/>
      <w:marLeft w:val="0"/>
      <w:marRight w:val="0"/>
      <w:marTop w:val="0"/>
      <w:marBottom w:val="0"/>
      <w:divBdr>
        <w:top w:val="none" w:sz="0" w:space="0" w:color="auto"/>
        <w:left w:val="none" w:sz="0" w:space="0" w:color="auto"/>
        <w:bottom w:val="none" w:sz="0" w:space="0" w:color="auto"/>
        <w:right w:val="none" w:sz="0" w:space="0" w:color="auto"/>
      </w:divBdr>
      <w:divsChild>
        <w:div w:id="176971329">
          <w:marLeft w:val="0"/>
          <w:marRight w:val="0"/>
          <w:marTop w:val="0"/>
          <w:marBottom w:val="0"/>
          <w:divBdr>
            <w:top w:val="none" w:sz="0" w:space="0" w:color="auto"/>
            <w:left w:val="none" w:sz="0" w:space="0" w:color="auto"/>
            <w:bottom w:val="none" w:sz="0" w:space="0" w:color="auto"/>
            <w:right w:val="none" w:sz="0" w:space="0" w:color="auto"/>
          </w:divBdr>
        </w:div>
        <w:div w:id="429206466">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109160444">
          <w:marLeft w:val="0"/>
          <w:marRight w:val="0"/>
          <w:marTop w:val="0"/>
          <w:marBottom w:val="0"/>
          <w:divBdr>
            <w:top w:val="none" w:sz="0" w:space="0" w:color="auto"/>
            <w:left w:val="none" w:sz="0" w:space="0" w:color="auto"/>
            <w:bottom w:val="none" w:sz="0" w:space="0" w:color="auto"/>
            <w:right w:val="none" w:sz="0" w:space="0" w:color="auto"/>
          </w:divBdr>
        </w:div>
        <w:div w:id="2020083015">
          <w:marLeft w:val="0"/>
          <w:marRight w:val="0"/>
          <w:marTop w:val="0"/>
          <w:marBottom w:val="0"/>
          <w:divBdr>
            <w:top w:val="none" w:sz="0" w:space="0" w:color="auto"/>
            <w:left w:val="none" w:sz="0" w:space="0" w:color="auto"/>
            <w:bottom w:val="none" w:sz="0" w:space="0" w:color="auto"/>
            <w:right w:val="none" w:sz="0" w:space="0" w:color="auto"/>
          </w:divBdr>
        </w:div>
        <w:div w:id="2053189856">
          <w:marLeft w:val="0"/>
          <w:marRight w:val="0"/>
          <w:marTop w:val="0"/>
          <w:marBottom w:val="0"/>
          <w:divBdr>
            <w:top w:val="none" w:sz="0" w:space="0" w:color="auto"/>
            <w:left w:val="none" w:sz="0" w:space="0" w:color="auto"/>
            <w:bottom w:val="none" w:sz="0" w:space="0" w:color="auto"/>
            <w:right w:val="none" w:sz="0" w:space="0" w:color="auto"/>
          </w:divBdr>
        </w:div>
      </w:divsChild>
    </w:div>
    <w:div w:id="372730077">
      <w:bodyDiv w:val="1"/>
      <w:marLeft w:val="0"/>
      <w:marRight w:val="0"/>
      <w:marTop w:val="0"/>
      <w:marBottom w:val="0"/>
      <w:divBdr>
        <w:top w:val="none" w:sz="0" w:space="0" w:color="auto"/>
        <w:left w:val="none" w:sz="0" w:space="0" w:color="auto"/>
        <w:bottom w:val="none" w:sz="0" w:space="0" w:color="auto"/>
        <w:right w:val="none" w:sz="0" w:space="0" w:color="auto"/>
      </w:divBdr>
    </w:div>
    <w:div w:id="377972054">
      <w:bodyDiv w:val="1"/>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sChild>
            <w:div w:id="1063261593">
              <w:marLeft w:val="0"/>
              <w:marRight w:val="0"/>
              <w:marTop w:val="0"/>
              <w:marBottom w:val="0"/>
              <w:divBdr>
                <w:top w:val="none" w:sz="0" w:space="0" w:color="auto"/>
                <w:left w:val="none" w:sz="0" w:space="0" w:color="auto"/>
                <w:bottom w:val="none" w:sz="0" w:space="0" w:color="auto"/>
                <w:right w:val="none" w:sz="0" w:space="0" w:color="auto"/>
              </w:divBdr>
              <w:divsChild>
                <w:div w:id="1767193402">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071">
      <w:bodyDiv w:val="1"/>
      <w:marLeft w:val="0"/>
      <w:marRight w:val="0"/>
      <w:marTop w:val="0"/>
      <w:marBottom w:val="0"/>
      <w:divBdr>
        <w:top w:val="none" w:sz="0" w:space="0" w:color="auto"/>
        <w:left w:val="none" w:sz="0" w:space="0" w:color="auto"/>
        <w:bottom w:val="none" w:sz="0" w:space="0" w:color="auto"/>
        <w:right w:val="none" w:sz="0" w:space="0" w:color="auto"/>
      </w:divBdr>
      <w:divsChild>
        <w:div w:id="1841503630">
          <w:marLeft w:val="0"/>
          <w:marRight w:val="0"/>
          <w:marTop w:val="0"/>
          <w:marBottom w:val="288"/>
          <w:divBdr>
            <w:top w:val="none" w:sz="0" w:space="0" w:color="auto"/>
            <w:left w:val="none" w:sz="0" w:space="0" w:color="auto"/>
            <w:bottom w:val="none" w:sz="0" w:space="0" w:color="auto"/>
            <w:right w:val="none" w:sz="0" w:space="0" w:color="auto"/>
          </w:divBdr>
          <w:divsChild>
            <w:div w:id="381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8453">
      <w:bodyDiv w:val="1"/>
      <w:marLeft w:val="0"/>
      <w:marRight w:val="0"/>
      <w:marTop w:val="0"/>
      <w:marBottom w:val="0"/>
      <w:divBdr>
        <w:top w:val="none" w:sz="0" w:space="0" w:color="auto"/>
        <w:left w:val="none" w:sz="0" w:space="0" w:color="auto"/>
        <w:bottom w:val="none" w:sz="0" w:space="0" w:color="auto"/>
        <w:right w:val="none" w:sz="0" w:space="0" w:color="auto"/>
      </w:divBdr>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9377098">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06935830">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25620530">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70780444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8672857">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sChild>
        <w:div w:id="278148509">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68658">
          <w:marLeft w:val="0"/>
          <w:marRight w:val="0"/>
          <w:marTop w:val="0"/>
          <w:marBottom w:val="0"/>
          <w:divBdr>
            <w:top w:val="none" w:sz="0" w:space="0" w:color="auto"/>
            <w:left w:val="none" w:sz="0" w:space="0" w:color="auto"/>
            <w:bottom w:val="none" w:sz="0" w:space="0" w:color="auto"/>
            <w:right w:val="none" w:sz="0" w:space="0" w:color="auto"/>
          </w:divBdr>
        </w:div>
        <w:div w:id="477845639">
          <w:marLeft w:val="0"/>
          <w:marRight w:val="0"/>
          <w:marTop w:val="0"/>
          <w:marBottom w:val="0"/>
          <w:divBdr>
            <w:top w:val="none" w:sz="0" w:space="0" w:color="auto"/>
            <w:left w:val="none" w:sz="0" w:space="0" w:color="auto"/>
            <w:bottom w:val="none" w:sz="0" w:space="0" w:color="auto"/>
            <w:right w:val="none" w:sz="0" w:space="0" w:color="auto"/>
          </w:divBdr>
        </w:div>
        <w:div w:id="1091320543">
          <w:marLeft w:val="0"/>
          <w:marRight w:val="0"/>
          <w:marTop w:val="0"/>
          <w:marBottom w:val="0"/>
          <w:divBdr>
            <w:top w:val="none" w:sz="0" w:space="0" w:color="auto"/>
            <w:left w:val="none" w:sz="0" w:space="0" w:color="auto"/>
            <w:bottom w:val="none" w:sz="0" w:space="0" w:color="auto"/>
            <w:right w:val="none" w:sz="0" w:space="0" w:color="auto"/>
          </w:divBdr>
        </w:div>
        <w:div w:id="1193610674">
          <w:marLeft w:val="0"/>
          <w:marRight w:val="0"/>
          <w:marTop w:val="0"/>
          <w:marBottom w:val="0"/>
          <w:divBdr>
            <w:top w:val="none" w:sz="0" w:space="0" w:color="auto"/>
            <w:left w:val="none" w:sz="0" w:space="0" w:color="auto"/>
            <w:bottom w:val="none" w:sz="0" w:space="0" w:color="auto"/>
            <w:right w:val="none" w:sz="0" w:space="0" w:color="auto"/>
          </w:divBdr>
        </w:div>
        <w:div w:id="1295332032">
          <w:marLeft w:val="0"/>
          <w:marRight w:val="0"/>
          <w:marTop w:val="0"/>
          <w:marBottom w:val="0"/>
          <w:divBdr>
            <w:top w:val="none" w:sz="0" w:space="0" w:color="auto"/>
            <w:left w:val="none" w:sz="0" w:space="0" w:color="auto"/>
            <w:bottom w:val="none" w:sz="0" w:space="0" w:color="auto"/>
            <w:right w:val="none" w:sz="0" w:space="0" w:color="auto"/>
          </w:divBdr>
        </w:div>
        <w:div w:id="1696226432">
          <w:marLeft w:val="0"/>
          <w:marRight w:val="0"/>
          <w:marTop w:val="0"/>
          <w:marBottom w:val="0"/>
          <w:divBdr>
            <w:top w:val="none" w:sz="0" w:space="0" w:color="auto"/>
            <w:left w:val="none" w:sz="0" w:space="0" w:color="auto"/>
            <w:bottom w:val="none" w:sz="0" w:space="0" w:color="auto"/>
            <w:right w:val="none" w:sz="0" w:space="0" w:color="auto"/>
          </w:divBdr>
        </w:div>
        <w:div w:id="2007974593">
          <w:marLeft w:val="0"/>
          <w:marRight w:val="0"/>
          <w:marTop w:val="0"/>
          <w:marBottom w:val="0"/>
          <w:divBdr>
            <w:top w:val="none" w:sz="0" w:space="0" w:color="auto"/>
            <w:left w:val="none" w:sz="0" w:space="0" w:color="auto"/>
            <w:bottom w:val="none" w:sz="0" w:space="0" w:color="auto"/>
            <w:right w:val="none" w:sz="0" w:space="0" w:color="auto"/>
          </w:divBdr>
        </w:div>
        <w:div w:id="2082826463">
          <w:marLeft w:val="0"/>
          <w:marRight w:val="0"/>
          <w:marTop w:val="0"/>
          <w:marBottom w:val="0"/>
          <w:divBdr>
            <w:top w:val="none" w:sz="0" w:space="0" w:color="auto"/>
            <w:left w:val="none" w:sz="0" w:space="0" w:color="auto"/>
            <w:bottom w:val="none" w:sz="0" w:space="0" w:color="auto"/>
            <w:right w:val="none" w:sz="0" w:space="0" w:color="auto"/>
          </w:divBdr>
        </w:div>
      </w:divsChild>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59717443">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067726">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0003395">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87498725">
      <w:bodyDiv w:val="1"/>
      <w:marLeft w:val="0"/>
      <w:marRight w:val="0"/>
      <w:marTop w:val="0"/>
      <w:marBottom w:val="0"/>
      <w:divBdr>
        <w:top w:val="none" w:sz="0" w:space="0" w:color="auto"/>
        <w:left w:val="none" w:sz="0" w:space="0" w:color="auto"/>
        <w:bottom w:val="none" w:sz="0" w:space="0" w:color="auto"/>
        <w:right w:val="none" w:sz="0" w:space="0" w:color="auto"/>
      </w:divBdr>
    </w:div>
    <w:div w:id="892540557">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4170631">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48778746">
      <w:bodyDiv w:val="1"/>
      <w:marLeft w:val="0"/>
      <w:marRight w:val="0"/>
      <w:marTop w:val="0"/>
      <w:marBottom w:val="0"/>
      <w:divBdr>
        <w:top w:val="none" w:sz="0" w:space="0" w:color="auto"/>
        <w:left w:val="none" w:sz="0" w:space="0" w:color="auto"/>
        <w:bottom w:val="none" w:sz="0" w:space="0" w:color="auto"/>
        <w:right w:val="none" w:sz="0" w:space="0" w:color="auto"/>
      </w:divBdr>
    </w:div>
    <w:div w:id="960763386">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8971685">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8379433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320419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9412206">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3199144">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3610977">
      <w:bodyDiv w:val="1"/>
      <w:marLeft w:val="0"/>
      <w:marRight w:val="0"/>
      <w:marTop w:val="0"/>
      <w:marBottom w:val="0"/>
      <w:divBdr>
        <w:top w:val="none" w:sz="0" w:space="0" w:color="auto"/>
        <w:left w:val="none" w:sz="0" w:space="0" w:color="auto"/>
        <w:bottom w:val="none" w:sz="0" w:space="0" w:color="auto"/>
        <w:right w:val="none" w:sz="0" w:space="0" w:color="auto"/>
      </w:divBdr>
    </w:div>
    <w:div w:id="1274630524">
      <w:bodyDiv w:val="1"/>
      <w:marLeft w:val="0"/>
      <w:marRight w:val="0"/>
      <w:marTop w:val="0"/>
      <w:marBottom w:val="0"/>
      <w:divBdr>
        <w:top w:val="none" w:sz="0" w:space="0" w:color="auto"/>
        <w:left w:val="none" w:sz="0" w:space="0" w:color="auto"/>
        <w:bottom w:val="none" w:sz="0" w:space="0" w:color="auto"/>
        <w:right w:val="none" w:sz="0" w:space="0" w:color="auto"/>
      </w:divBdr>
    </w:div>
    <w:div w:id="130380383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1734422">
      <w:bodyDiv w:val="1"/>
      <w:marLeft w:val="0"/>
      <w:marRight w:val="0"/>
      <w:marTop w:val="0"/>
      <w:marBottom w:val="0"/>
      <w:divBdr>
        <w:top w:val="none" w:sz="0" w:space="0" w:color="auto"/>
        <w:left w:val="none" w:sz="0" w:space="0" w:color="auto"/>
        <w:bottom w:val="none" w:sz="0" w:space="0" w:color="auto"/>
        <w:right w:val="none" w:sz="0" w:space="0" w:color="auto"/>
      </w:divBdr>
    </w:div>
    <w:div w:id="1349404767">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1935267">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45">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63310980">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9155326">
      <w:bodyDiv w:val="1"/>
      <w:marLeft w:val="0"/>
      <w:marRight w:val="0"/>
      <w:marTop w:val="0"/>
      <w:marBottom w:val="0"/>
      <w:divBdr>
        <w:top w:val="none" w:sz="0" w:space="0" w:color="auto"/>
        <w:left w:val="none" w:sz="0" w:space="0" w:color="auto"/>
        <w:bottom w:val="none" w:sz="0" w:space="0" w:color="auto"/>
        <w:right w:val="none" w:sz="0" w:space="0" w:color="auto"/>
      </w:divBdr>
    </w:div>
    <w:div w:id="1483888616">
      <w:bodyDiv w:val="1"/>
      <w:marLeft w:val="0"/>
      <w:marRight w:val="0"/>
      <w:marTop w:val="0"/>
      <w:marBottom w:val="0"/>
      <w:divBdr>
        <w:top w:val="none" w:sz="0" w:space="0" w:color="auto"/>
        <w:left w:val="none" w:sz="0" w:space="0" w:color="auto"/>
        <w:bottom w:val="none" w:sz="0" w:space="0" w:color="auto"/>
        <w:right w:val="none" w:sz="0" w:space="0" w:color="auto"/>
      </w:divBdr>
      <w:divsChild>
        <w:div w:id="1183979761">
          <w:marLeft w:val="0"/>
          <w:marRight w:val="0"/>
          <w:marTop w:val="0"/>
          <w:marBottom w:val="0"/>
          <w:divBdr>
            <w:top w:val="none" w:sz="0" w:space="0" w:color="auto"/>
            <w:left w:val="none" w:sz="0" w:space="0" w:color="auto"/>
            <w:bottom w:val="none" w:sz="0" w:space="0" w:color="auto"/>
            <w:right w:val="none" w:sz="0" w:space="0" w:color="auto"/>
          </w:divBdr>
        </w:div>
        <w:div w:id="1878154799">
          <w:marLeft w:val="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498106072">
      <w:bodyDiv w:val="1"/>
      <w:marLeft w:val="0"/>
      <w:marRight w:val="0"/>
      <w:marTop w:val="0"/>
      <w:marBottom w:val="0"/>
      <w:divBdr>
        <w:top w:val="none" w:sz="0" w:space="0" w:color="auto"/>
        <w:left w:val="none" w:sz="0" w:space="0" w:color="auto"/>
        <w:bottom w:val="none" w:sz="0" w:space="0" w:color="auto"/>
        <w:right w:val="none" w:sz="0" w:space="0" w:color="auto"/>
      </w:divBdr>
    </w:div>
    <w:div w:id="1504393148">
      <w:bodyDiv w:val="1"/>
      <w:marLeft w:val="0"/>
      <w:marRight w:val="0"/>
      <w:marTop w:val="0"/>
      <w:marBottom w:val="0"/>
      <w:divBdr>
        <w:top w:val="none" w:sz="0" w:space="0" w:color="auto"/>
        <w:left w:val="none" w:sz="0" w:space="0" w:color="auto"/>
        <w:bottom w:val="none" w:sz="0" w:space="0" w:color="auto"/>
        <w:right w:val="none" w:sz="0" w:space="0" w:color="auto"/>
      </w:divBdr>
    </w:div>
    <w:div w:id="1521434317">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5242555">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4098105">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74704411">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76105465">
      <w:bodyDiv w:val="1"/>
      <w:marLeft w:val="0"/>
      <w:marRight w:val="0"/>
      <w:marTop w:val="0"/>
      <w:marBottom w:val="0"/>
      <w:divBdr>
        <w:top w:val="none" w:sz="0" w:space="0" w:color="auto"/>
        <w:left w:val="none" w:sz="0" w:space="0" w:color="auto"/>
        <w:bottom w:val="none" w:sz="0" w:space="0" w:color="auto"/>
        <w:right w:val="none" w:sz="0" w:space="0" w:color="auto"/>
      </w:divBdr>
      <w:divsChild>
        <w:div w:id="917521943">
          <w:marLeft w:val="0"/>
          <w:marRight w:val="0"/>
          <w:marTop w:val="0"/>
          <w:marBottom w:val="0"/>
          <w:divBdr>
            <w:top w:val="none" w:sz="0" w:space="0" w:color="auto"/>
            <w:left w:val="none" w:sz="0" w:space="0" w:color="auto"/>
            <w:bottom w:val="none" w:sz="0" w:space="0" w:color="auto"/>
            <w:right w:val="none" w:sz="0" w:space="0" w:color="auto"/>
          </w:divBdr>
          <w:divsChild>
            <w:div w:id="1215434020">
              <w:marLeft w:val="0"/>
              <w:marRight w:val="0"/>
              <w:marTop w:val="0"/>
              <w:marBottom w:val="0"/>
              <w:divBdr>
                <w:top w:val="none" w:sz="0" w:space="0" w:color="auto"/>
                <w:left w:val="none" w:sz="0" w:space="0" w:color="auto"/>
                <w:bottom w:val="none" w:sz="0" w:space="0" w:color="auto"/>
                <w:right w:val="none" w:sz="0" w:space="0" w:color="auto"/>
              </w:divBdr>
            </w:div>
          </w:divsChild>
        </w:div>
        <w:div w:id="1214391786">
          <w:marLeft w:val="0"/>
          <w:marRight w:val="0"/>
          <w:marTop w:val="0"/>
          <w:marBottom w:val="0"/>
          <w:divBdr>
            <w:top w:val="none" w:sz="0" w:space="0" w:color="auto"/>
            <w:left w:val="none" w:sz="0" w:space="0" w:color="auto"/>
            <w:bottom w:val="none" w:sz="0" w:space="0" w:color="auto"/>
            <w:right w:val="none" w:sz="0" w:space="0" w:color="auto"/>
          </w:divBdr>
          <w:divsChild>
            <w:div w:id="1265648253">
              <w:marLeft w:val="0"/>
              <w:marRight w:val="0"/>
              <w:marTop w:val="0"/>
              <w:marBottom w:val="0"/>
              <w:divBdr>
                <w:top w:val="none" w:sz="0" w:space="0" w:color="auto"/>
                <w:left w:val="none" w:sz="0" w:space="0" w:color="auto"/>
                <w:bottom w:val="none" w:sz="0" w:space="0" w:color="auto"/>
                <w:right w:val="none" w:sz="0" w:space="0" w:color="auto"/>
              </w:divBdr>
              <w:divsChild>
                <w:div w:id="1679457671">
                  <w:marLeft w:val="0"/>
                  <w:marRight w:val="0"/>
                  <w:marTop w:val="0"/>
                  <w:marBottom w:val="0"/>
                  <w:divBdr>
                    <w:top w:val="none" w:sz="0" w:space="0" w:color="auto"/>
                    <w:left w:val="none" w:sz="0" w:space="0" w:color="auto"/>
                    <w:bottom w:val="none" w:sz="0" w:space="0" w:color="auto"/>
                    <w:right w:val="none" w:sz="0" w:space="0" w:color="auto"/>
                  </w:divBdr>
                  <w:divsChild>
                    <w:div w:id="238709586">
                      <w:marLeft w:val="0"/>
                      <w:marRight w:val="0"/>
                      <w:marTop w:val="0"/>
                      <w:marBottom w:val="0"/>
                      <w:divBdr>
                        <w:top w:val="none" w:sz="0" w:space="0" w:color="auto"/>
                        <w:left w:val="none" w:sz="0" w:space="0" w:color="auto"/>
                        <w:bottom w:val="none" w:sz="0" w:space="0" w:color="auto"/>
                        <w:right w:val="none" w:sz="0" w:space="0" w:color="auto"/>
                      </w:divBdr>
                    </w:div>
                    <w:div w:id="486171147">
                      <w:marLeft w:val="0"/>
                      <w:marRight w:val="0"/>
                      <w:marTop w:val="0"/>
                      <w:marBottom w:val="0"/>
                      <w:divBdr>
                        <w:top w:val="none" w:sz="0" w:space="0" w:color="auto"/>
                        <w:left w:val="none" w:sz="0" w:space="0" w:color="auto"/>
                        <w:bottom w:val="none" w:sz="0" w:space="0" w:color="auto"/>
                        <w:right w:val="none" w:sz="0" w:space="0" w:color="auto"/>
                      </w:divBdr>
                    </w:div>
                    <w:div w:id="543256061">
                      <w:marLeft w:val="0"/>
                      <w:marRight w:val="0"/>
                      <w:marTop w:val="0"/>
                      <w:marBottom w:val="0"/>
                      <w:divBdr>
                        <w:top w:val="none" w:sz="0" w:space="0" w:color="auto"/>
                        <w:left w:val="none" w:sz="0" w:space="0" w:color="auto"/>
                        <w:bottom w:val="none" w:sz="0" w:space="0" w:color="auto"/>
                        <w:right w:val="none" w:sz="0" w:space="0" w:color="auto"/>
                      </w:divBdr>
                    </w:div>
                    <w:div w:id="643043901">
                      <w:marLeft w:val="0"/>
                      <w:marRight w:val="0"/>
                      <w:marTop w:val="0"/>
                      <w:marBottom w:val="0"/>
                      <w:divBdr>
                        <w:top w:val="none" w:sz="0" w:space="0" w:color="auto"/>
                        <w:left w:val="none" w:sz="0" w:space="0" w:color="auto"/>
                        <w:bottom w:val="none" w:sz="0" w:space="0" w:color="auto"/>
                        <w:right w:val="none" w:sz="0" w:space="0" w:color="auto"/>
                      </w:divBdr>
                    </w:div>
                    <w:div w:id="865219491">
                      <w:marLeft w:val="0"/>
                      <w:marRight w:val="0"/>
                      <w:marTop w:val="0"/>
                      <w:marBottom w:val="0"/>
                      <w:divBdr>
                        <w:top w:val="none" w:sz="0" w:space="0" w:color="auto"/>
                        <w:left w:val="none" w:sz="0" w:space="0" w:color="auto"/>
                        <w:bottom w:val="none" w:sz="0" w:space="0" w:color="auto"/>
                        <w:right w:val="none" w:sz="0" w:space="0" w:color="auto"/>
                      </w:divBdr>
                    </w:div>
                    <w:div w:id="876502297">
                      <w:marLeft w:val="0"/>
                      <w:marRight w:val="0"/>
                      <w:marTop w:val="0"/>
                      <w:marBottom w:val="0"/>
                      <w:divBdr>
                        <w:top w:val="none" w:sz="0" w:space="0" w:color="auto"/>
                        <w:left w:val="none" w:sz="0" w:space="0" w:color="auto"/>
                        <w:bottom w:val="none" w:sz="0" w:space="0" w:color="auto"/>
                        <w:right w:val="none" w:sz="0" w:space="0" w:color="auto"/>
                      </w:divBdr>
                    </w:div>
                    <w:div w:id="954797947">
                      <w:marLeft w:val="0"/>
                      <w:marRight w:val="0"/>
                      <w:marTop w:val="0"/>
                      <w:marBottom w:val="0"/>
                      <w:divBdr>
                        <w:top w:val="none" w:sz="0" w:space="0" w:color="auto"/>
                        <w:left w:val="none" w:sz="0" w:space="0" w:color="auto"/>
                        <w:bottom w:val="none" w:sz="0" w:space="0" w:color="auto"/>
                        <w:right w:val="none" w:sz="0" w:space="0" w:color="auto"/>
                      </w:divBdr>
                    </w:div>
                    <w:div w:id="1080907610">
                      <w:marLeft w:val="0"/>
                      <w:marRight w:val="0"/>
                      <w:marTop w:val="0"/>
                      <w:marBottom w:val="0"/>
                      <w:divBdr>
                        <w:top w:val="none" w:sz="0" w:space="0" w:color="auto"/>
                        <w:left w:val="none" w:sz="0" w:space="0" w:color="auto"/>
                        <w:bottom w:val="none" w:sz="0" w:space="0" w:color="auto"/>
                        <w:right w:val="none" w:sz="0" w:space="0" w:color="auto"/>
                      </w:divBdr>
                    </w:div>
                    <w:div w:id="1119034089">
                      <w:marLeft w:val="0"/>
                      <w:marRight w:val="0"/>
                      <w:marTop w:val="0"/>
                      <w:marBottom w:val="0"/>
                      <w:divBdr>
                        <w:top w:val="none" w:sz="0" w:space="0" w:color="auto"/>
                        <w:left w:val="none" w:sz="0" w:space="0" w:color="auto"/>
                        <w:bottom w:val="none" w:sz="0" w:space="0" w:color="auto"/>
                        <w:right w:val="none" w:sz="0" w:space="0" w:color="auto"/>
                      </w:divBdr>
                    </w:div>
                    <w:div w:id="1150631319">
                      <w:marLeft w:val="0"/>
                      <w:marRight w:val="0"/>
                      <w:marTop w:val="0"/>
                      <w:marBottom w:val="0"/>
                      <w:divBdr>
                        <w:top w:val="none" w:sz="0" w:space="0" w:color="auto"/>
                        <w:left w:val="none" w:sz="0" w:space="0" w:color="auto"/>
                        <w:bottom w:val="none" w:sz="0" w:space="0" w:color="auto"/>
                        <w:right w:val="none" w:sz="0" w:space="0" w:color="auto"/>
                      </w:divBdr>
                    </w:div>
                    <w:div w:id="1176770437">
                      <w:marLeft w:val="0"/>
                      <w:marRight w:val="0"/>
                      <w:marTop w:val="0"/>
                      <w:marBottom w:val="0"/>
                      <w:divBdr>
                        <w:top w:val="none" w:sz="0" w:space="0" w:color="auto"/>
                        <w:left w:val="none" w:sz="0" w:space="0" w:color="auto"/>
                        <w:bottom w:val="none" w:sz="0" w:space="0" w:color="auto"/>
                        <w:right w:val="none" w:sz="0" w:space="0" w:color="auto"/>
                      </w:divBdr>
                    </w:div>
                    <w:div w:id="1259564829">
                      <w:marLeft w:val="0"/>
                      <w:marRight w:val="0"/>
                      <w:marTop w:val="0"/>
                      <w:marBottom w:val="0"/>
                      <w:divBdr>
                        <w:top w:val="none" w:sz="0" w:space="0" w:color="auto"/>
                        <w:left w:val="none" w:sz="0" w:space="0" w:color="auto"/>
                        <w:bottom w:val="none" w:sz="0" w:space="0" w:color="auto"/>
                        <w:right w:val="none" w:sz="0" w:space="0" w:color="auto"/>
                      </w:divBdr>
                    </w:div>
                    <w:div w:id="1451977337">
                      <w:marLeft w:val="0"/>
                      <w:marRight w:val="0"/>
                      <w:marTop w:val="0"/>
                      <w:marBottom w:val="0"/>
                      <w:divBdr>
                        <w:top w:val="none" w:sz="0" w:space="0" w:color="auto"/>
                        <w:left w:val="none" w:sz="0" w:space="0" w:color="auto"/>
                        <w:bottom w:val="none" w:sz="0" w:space="0" w:color="auto"/>
                        <w:right w:val="none" w:sz="0" w:space="0" w:color="auto"/>
                      </w:divBdr>
                    </w:div>
                    <w:div w:id="1487941993">
                      <w:marLeft w:val="0"/>
                      <w:marRight w:val="0"/>
                      <w:marTop w:val="0"/>
                      <w:marBottom w:val="0"/>
                      <w:divBdr>
                        <w:top w:val="none" w:sz="0" w:space="0" w:color="auto"/>
                        <w:left w:val="none" w:sz="0" w:space="0" w:color="auto"/>
                        <w:bottom w:val="none" w:sz="0" w:space="0" w:color="auto"/>
                        <w:right w:val="none" w:sz="0" w:space="0" w:color="auto"/>
                      </w:divBdr>
                    </w:div>
                    <w:div w:id="1540897205">
                      <w:marLeft w:val="0"/>
                      <w:marRight w:val="0"/>
                      <w:marTop w:val="0"/>
                      <w:marBottom w:val="0"/>
                      <w:divBdr>
                        <w:top w:val="none" w:sz="0" w:space="0" w:color="auto"/>
                        <w:left w:val="none" w:sz="0" w:space="0" w:color="auto"/>
                        <w:bottom w:val="none" w:sz="0" w:space="0" w:color="auto"/>
                        <w:right w:val="none" w:sz="0" w:space="0" w:color="auto"/>
                      </w:divBdr>
                    </w:div>
                    <w:div w:id="1568110675">
                      <w:marLeft w:val="0"/>
                      <w:marRight w:val="0"/>
                      <w:marTop w:val="0"/>
                      <w:marBottom w:val="0"/>
                      <w:divBdr>
                        <w:top w:val="none" w:sz="0" w:space="0" w:color="auto"/>
                        <w:left w:val="none" w:sz="0" w:space="0" w:color="auto"/>
                        <w:bottom w:val="none" w:sz="0" w:space="0" w:color="auto"/>
                        <w:right w:val="none" w:sz="0" w:space="0" w:color="auto"/>
                      </w:divBdr>
                    </w:div>
                    <w:div w:id="1717972857">
                      <w:marLeft w:val="0"/>
                      <w:marRight w:val="0"/>
                      <w:marTop w:val="0"/>
                      <w:marBottom w:val="0"/>
                      <w:divBdr>
                        <w:top w:val="none" w:sz="0" w:space="0" w:color="auto"/>
                        <w:left w:val="none" w:sz="0" w:space="0" w:color="auto"/>
                        <w:bottom w:val="none" w:sz="0" w:space="0" w:color="auto"/>
                        <w:right w:val="none" w:sz="0" w:space="0" w:color="auto"/>
                      </w:divBdr>
                    </w:div>
                    <w:div w:id="1814836178">
                      <w:marLeft w:val="0"/>
                      <w:marRight w:val="0"/>
                      <w:marTop w:val="0"/>
                      <w:marBottom w:val="0"/>
                      <w:divBdr>
                        <w:top w:val="none" w:sz="0" w:space="0" w:color="auto"/>
                        <w:left w:val="none" w:sz="0" w:space="0" w:color="auto"/>
                        <w:bottom w:val="none" w:sz="0" w:space="0" w:color="auto"/>
                        <w:right w:val="none" w:sz="0" w:space="0" w:color="auto"/>
                      </w:divBdr>
                    </w:div>
                    <w:div w:id="19546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331">
              <w:marLeft w:val="0"/>
              <w:marRight w:val="0"/>
              <w:marTop w:val="0"/>
              <w:marBottom w:val="0"/>
              <w:divBdr>
                <w:top w:val="none" w:sz="0" w:space="0" w:color="auto"/>
                <w:left w:val="none" w:sz="0" w:space="0" w:color="auto"/>
                <w:bottom w:val="none" w:sz="0" w:space="0" w:color="auto"/>
                <w:right w:val="none" w:sz="0" w:space="0" w:color="auto"/>
              </w:divBdr>
              <w:divsChild>
                <w:div w:id="216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470">
          <w:marLeft w:val="0"/>
          <w:marRight w:val="0"/>
          <w:marTop w:val="0"/>
          <w:marBottom w:val="0"/>
          <w:divBdr>
            <w:top w:val="none" w:sz="0" w:space="0" w:color="auto"/>
            <w:left w:val="none" w:sz="0" w:space="0" w:color="auto"/>
            <w:bottom w:val="none" w:sz="0" w:space="0" w:color="auto"/>
            <w:right w:val="none" w:sz="0" w:space="0" w:color="auto"/>
          </w:divBdr>
          <w:divsChild>
            <w:div w:id="211816304">
              <w:marLeft w:val="0"/>
              <w:marRight w:val="0"/>
              <w:marTop w:val="0"/>
              <w:marBottom w:val="0"/>
              <w:divBdr>
                <w:top w:val="none" w:sz="0" w:space="0" w:color="auto"/>
                <w:left w:val="none" w:sz="0" w:space="0" w:color="auto"/>
                <w:bottom w:val="none" w:sz="0" w:space="0" w:color="auto"/>
                <w:right w:val="none" w:sz="0" w:space="0" w:color="auto"/>
              </w:divBdr>
              <w:divsChild>
                <w:div w:id="191454395">
                  <w:marLeft w:val="0"/>
                  <w:marRight w:val="0"/>
                  <w:marTop w:val="0"/>
                  <w:marBottom w:val="0"/>
                  <w:divBdr>
                    <w:top w:val="none" w:sz="0" w:space="0" w:color="auto"/>
                    <w:left w:val="none" w:sz="0" w:space="0" w:color="auto"/>
                    <w:bottom w:val="none" w:sz="0" w:space="0" w:color="auto"/>
                    <w:right w:val="none" w:sz="0" w:space="0" w:color="auto"/>
                  </w:divBdr>
                </w:div>
              </w:divsChild>
            </w:div>
            <w:div w:id="563026641">
              <w:marLeft w:val="0"/>
              <w:marRight w:val="0"/>
              <w:marTop w:val="0"/>
              <w:marBottom w:val="0"/>
              <w:divBdr>
                <w:top w:val="none" w:sz="0" w:space="0" w:color="auto"/>
                <w:left w:val="none" w:sz="0" w:space="0" w:color="auto"/>
                <w:bottom w:val="none" w:sz="0" w:space="0" w:color="auto"/>
                <w:right w:val="none" w:sz="0" w:space="0" w:color="auto"/>
              </w:divBdr>
              <w:divsChild>
                <w:div w:id="757990131">
                  <w:marLeft w:val="0"/>
                  <w:marRight w:val="0"/>
                  <w:marTop w:val="0"/>
                  <w:marBottom w:val="0"/>
                  <w:divBdr>
                    <w:top w:val="none" w:sz="0" w:space="0" w:color="auto"/>
                    <w:left w:val="none" w:sz="0" w:space="0" w:color="auto"/>
                    <w:bottom w:val="none" w:sz="0" w:space="0" w:color="auto"/>
                    <w:right w:val="none" w:sz="0" w:space="0" w:color="auto"/>
                  </w:divBdr>
                  <w:divsChild>
                    <w:div w:id="233711017">
                      <w:marLeft w:val="0"/>
                      <w:marRight w:val="0"/>
                      <w:marTop w:val="0"/>
                      <w:marBottom w:val="0"/>
                      <w:divBdr>
                        <w:top w:val="none" w:sz="0" w:space="0" w:color="auto"/>
                        <w:left w:val="none" w:sz="0" w:space="0" w:color="auto"/>
                        <w:bottom w:val="none" w:sz="0" w:space="0" w:color="auto"/>
                        <w:right w:val="none" w:sz="0" w:space="0" w:color="auto"/>
                      </w:divBdr>
                    </w:div>
                    <w:div w:id="272128819">
                      <w:marLeft w:val="0"/>
                      <w:marRight w:val="0"/>
                      <w:marTop w:val="0"/>
                      <w:marBottom w:val="0"/>
                      <w:divBdr>
                        <w:top w:val="none" w:sz="0" w:space="0" w:color="auto"/>
                        <w:left w:val="none" w:sz="0" w:space="0" w:color="auto"/>
                        <w:bottom w:val="none" w:sz="0" w:space="0" w:color="auto"/>
                        <w:right w:val="none" w:sz="0" w:space="0" w:color="auto"/>
                      </w:divBdr>
                    </w:div>
                    <w:div w:id="524294886">
                      <w:marLeft w:val="0"/>
                      <w:marRight w:val="0"/>
                      <w:marTop w:val="0"/>
                      <w:marBottom w:val="0"/>
                      <w:divBdr>
                        <w:top w:val="none" w:sz="0" w:space="0" w:color="auto"/>
                        <w:left w:val="none" w:sz="0" w:space="0" w:color="auto"/>
                        <w:bottom w:val="none" w:sz="0" w:space="0" w:color="auto"/>
                        <w:right w:val="none" w:sz="0" w:space="0" w:color="auto"/>
                      </w:divBdr>
                    </w:div>
                    <w:div w:id="555052385">
                      <w:marLeft w:val="0"/>
                      <w:marRight w:val="0"/>
                      <w:marTop w:val="0"/>
                      <w:marBottom w:val="0"/>
                      <w:divBdr>
                        <w:top w:val="none" w:sz="0" w:space="0" w:color="auto"/>
                        <w:left w:val="none" w:sz="0" w:space="0" w:color="auto"/>
                        <w:bottom w:val="none" w:sz="0" w:space="0" w:color="auto"/>
                        <w:right w:val="none" w:sz="0" w:space="0" w:color="auto"/>
                      </w:divBdr>
                    </w:div>
                    <w:div w:id="561793009">
                      <w:marLeft w:val="0"/>
                      <w:marRight w:val="0"/>
                      <w:marTop w:val="0"/>
                      <w:marBottom w:val="0"/>
                      <w:divBdr>
                        <w:top w:val="none" w:sz="0" w:space="0" w:color="auto"/>
                        <w:left w:val="none" w:sz="0" w:space="0" w:color="auto"/>
                        <w:bottom w:val="none" w:sz="0" w:space="0" w:color="auto"/>
                        <w:right w:val="none" w:sz="0" w:space="0" w:color="auto"/>
                      </w:divBdr>
                    </w:div>
                    <w:div w:id="590623269">
                      <w:marLeft w:val="0"/>
                      <w:marRight w:val="0"/>
                      <w:marTop w:val="0"/>
                      <w:marBottom w:val="0"/>
                      <w:divBdr>
                        <w:top w:val="none" w:sz="0" w:space="0" w:color="auto"/>
                        <w:left w:val="none" w:sz="0" w:space="0" w:color="auto"/>
                        <w:bottom w:val="none" w:sz="0" w:space="0" w:color="auto"/>
                        <w:right w:val="none" w:sz="0" w:space="0" w:color="auto"/>
                      </w:divBdr>
                    </w:div>
                    <w:div w:id="624581389">
                      <w:marLeft w:val="0"/>
                      <w:marRight w:val="0"/>
                      <w:marTop w:val="0"/>
                      <w:marBottom w:val="0"/>
                      <w:divBdr>
                        <w:top w:val="none" w:sz="0" w:space="0" w:color="auto"/>
                        <w:left w:val="none" w:sz="0" w:space="0" w:color="auto"/>
                        <w:bottom w:val="none" w:sz="0" w:space="0" w:color="auto"/>
                        <w:right w:val="none" w:sz="0" w:space="0" w:color="auto"/>
                      </w:divBdr>
                    </w:div>
                    <w:div w:id="635186876">
                      <w:marLeft w:val="0"/>
                      <w:marRight w:val="0"/>
                      <w:marTop w:val="0"/>
                      <w:marBottom w:val="0"/>
                      <w:divBdr>
                        <w:top w:val="none" w:sz="0" w:space="0" w:color="auto"/>
                        <w:left w:val="none" w:sz="0" w:space="0" w:color="auto"/>
                        <w:bottom w:val="none" w:sz="0" w:space="0" w:color="auto"/>
                        <w:right w:val="none" w:sz="0" w:space="0" w:color="auto"/>
                      </w:divBdr>
                    </w:div>
                    <w:div w:id="636960265">
                      <w:marLeft w:val="0"/>
                      <w:marRight w:val="0"/>
                      <w:marTop w:val="0"/>
                      <w:marBottom w:val="0"/>
                      <w:divBdr>
                        <w:top w:val="none" w:sz="0" w:space="0" w:color="auto"/>
                        <w:left w:val="none" w:sz="0" w:space="0" w:color="auto"/>
                        <w:bottom w:val="none" w:sz="0" w:space="0" w:color="auto"/>
                        <w:right w:val="none" w:sz="0" w:space="0" w:color="auto"/>
                      </w:divBdr>
                    </w:div>
                    <w:div w:id="724794649">
                      <w:marLeft w:val="0"/>
                      <w:marRight w:val="0"/>
                      <w:marTop w:val="0"/>
                      <w:marBottom w:val="0"/>
                      <w:divBdr>
                        <w:top w:val="none" w:sz="0" w:space="0" w:color="auto"/>
                        <w:left w:val="none" w:sz="0" w:space="0" w:color="auto"/>
                        <w:bottom w:val="none" w:sz="0" w:space="0" w:color="auto"/>
                        <w:right w:val="none" w:sz="0" w:space="0" w:color="auto"/>
                      </w:divBdr>
                    </w:div>
                    <w:div w:id="735710083">
                      <w:marLeft w:val="0"/>
                      <w:marRight w:val="0"/>
                      <w:marTop w:val="0"/>
                      <w:marBottom w:val="0"/>
                      <w:divBdr>
                        <w:top w:val="none" w:sz="0" w:space="0" w:color="auto"/>
                        <w:left w:val="none" w:sz="0" w:space="0" w:color="auto"/>
                        <w:bottom w:val="none" w:sz="0" w:space="0" w:color="auto"/>
                        <w:right w:val="none" w:sz="0" w:space="0" w:color="auto"/>
                      </w:divBdr>
                    </w:div>
                    <w:div w:id="778453384">
                      <w:marLeft w:val="0"/>
                      <w:marRight w:val="0"/>
                      <w:marTop w:val="0"/>
                      <w:marBottom w:val="0"/>
                      <w:divBdr>
                        <w:top w:val="none" w:sz="0" w:space="0" w:color="auto"/>
                        <w:left w:val="none" w:sz="0" w:space="0" w:color="auto"/>
                        <w:bottom w:val="none" w:sz="0" w:space="0" w:color="auto"/>
                        <w:right w:val="none" w:sz="0" w:space="0" w:color="auto"/>
                      </w:divBdr>
                    </w:div>
                    <w:div w:id="783960891">
                      <w:marLeft w:val="0"/>
                      <w:marRight w:val="0"/>
                      <w:marTop w:val="0"/>
                      <w:marBottom w:val="0"/>
                      <w:divBdr>
                        <w:top w:val="none" w:sz="0" w:space="0" w:color="auto"/>
                        <w:left w:val="none" w:sz="0" w:space="0" w:color="auto"/>
                        <w:bottom w:val="none" w:sz="0" w:space="0" w:color="auto"/>
                        <w:right w:val="none" w:sz="0" w:space="0" w:color="auto"/>
                      </w:divBdr>
                    </w:div>
                    <w:div w:id="833186659">
                      <w:marLeft w:val="0"/>
                      <w:marRight w:val="0"/>
                      <w:marTop w:val="0"/>
                      <w:marBottom w:val="0"/>
                      <w:divBdr>
                        <w:top w:val="none" w:sz="0" w:space="0" w:color="auto"/>
                        <w:left w:val="none" w:sz="0" w:space="0" w:color="auto"/>
                        <w:bottom w:val="none" w:sz="0" w:space="0" w:color="auto"/>
                        <w:right w:val="none" w:sz="0" w:space="0" w:color="auto"/>
                      </w:divBdr>
                    </w:div>
                    <w:div w:id="888686458">
                      <w:marLeft w:val="0"/>
                      <w:marRight w:val="0"/>
                      <w:marTop w:val="0"/>
                      <w:marBottom w:val="0"/>
                      <w:divBdr>
                        <w:top w:val="none" w:sz="0" w:space="0" w:color="auto"/>
                        <w:left w:val="none" w:sz="0" w:space="0" w:color="auto"/>
                        <w:bottom w:val="none" w:sz="0" w:space="0" w:color="auto"/>
                        <w:right w:val="none" w:sz="0" w:space="0" w:color="auto"/>
                      </w:divBdr>
                    </w:div>
                    <w:div w:id="896820804">
                      <w:marLeft w:val="0"/>
                      <w:marRight w:val="0"/>
                      <w:marTop w:val="0"/>
                      <w:marBottom w:val="0"/>
                      <w:divBdr>
                        <w:top w:val="none" w:sz="0" w:space="0" w:color="auto"/>
                        <w:left w:val="none" w:sz="0" w:space="0" w:color="auto"/>
                        <w:bottom w:val="none" w:sz="0" w:space="0" w:color="auto"/>
                        <w:right w:val="none" w:sz="0" w:space="0" w:color="auto"/>
                      </w:divBdr>
                    </w:div>
                    <w:div w:id="941499308">
                      <w:marLeft w:val="0"/>
                      <w:marRight w:val="0"/>
                      <w:marTop w:val="0"/>
                      <w:marBottom w:val="0"/>
                      <w:divBdr>
                        <w:top w:val="none" w:sz="0" w:space="0" w:color="auto"/>
                        <w:left w:val="none" w:sz="0" w:space="0" w:color="auto"/>
                        <w:bottom w:val="none" w:sz="0" w:space="0" w:color="auto"/>
                        <w:right w:val="none" w:sz="0" w:space="0" w:color="auto"/>
                      </w:divBdr>
                    </w:div>
                    <w:div w:id="949047534">
                      <w:marLeft w:val="0"/>
                      <w:marRight w:val="0"/>
                      <w:marTop w:val="0"/>
                      <w:marBottom w:val="0"/>
                      <w:divBdr>
                        <w:top w:val="none" w:sz="0" w:space="0" w:color="auto"/>
                        <w:left w:val="none" w:sz="0" w:space="0" w:color="auto"/>
                        <w:bottom w:val="none" w:sz="0" w:space="0" w:color="auto"/>
                        <w:right w:val="none" w:sz="0" w:space="0" w:color="auto"/>
                      </w:divBdr>
                    </w:div>
                    <w:div w:id="1024597158">
                      <w:marLeft w:val="0"/>
                      <w:marRight w:val="0"/>
                      <w:marTop w:val="0"/>
                      <w:marBottom w:val="0"/>
                      <w:divBdr>
                        <w:top w:val="none" w:sz="0" w:space="0" w:color="auto"/>
                        <w:left w:val="none" w:sz="0" w:space="0" w:color="auto"/>
                        <w:bottom w:val="none" w:sz="0" w:space="0" w:color="auto"/>
                        <w:right w:val="none" w:sz="0" w:space="0" w:color="auto"/>
                      </w:divBdr>
                    </w:div>
                    <w:div w:id="1031154572">
                      <w:marLeft w:val="0"/>
                      <w:marRight w:val="0"/>
                      <w:marTop w:val="0"/>
                      <w:marBottom w:val="0"/>
                      <w:divBdr>
                        <w:top w:val="none" w:sz="0" w:space="0" w:color="auto"/>
                        <w:left w:val="none" w:sz="0" w:space="0" w:color="auto"/>
                        <w:bottom w:val="none" w:sz="0" w:space="0" w:color="auto"/>
                        <w:right w:val="none" w:sz="0" w:space="0" w:color="auto"/>
                      </w:divBdr>
                    </w:div>
                    <w:div w:id="1080637209">
                      <w:marLeft w:val="0"/>
                      <w:marRight w:val="0"/>
                      <w:marTop w:val="0"/>
                      <w:marBottom w:val="0"/>
                      <w:divBdr>
                        <w:top w:val="none" w:sz="0" w:space="0" w:color="auto"/>
                        <w:left w:val="none" w:sz="0" w:space="0" w:color="auto"/>
                        <w:bottom w:val="none" w:sz="0" w:space="0" w:color="auto"/>
                        <w:right w:val="none" w:sz="0" w:space="0" w:color="auto"/>
                      </w:divBdr>
                    </w:div>
                    <w:div w:id="1205871723">
                      <w:marLeft w:val="0"/>
                      <w:marRight w:val="0"/>
                      <w:marTop w:val="0"/>
                      <w:marBottom w:val="0"/>
                      <w:divBdr>
                        <w:top w:val="none" w:sz="0" w:space="0" w:color="auto"/>
                        <w:left w:val="none" w:sz="0" w:space="0" w:color="auto"/>
                        <w:bottom w:val="none" w:sz="0" w:space="0" w:color="auto"/>
                        <w:right w:val="none" w:sz="0" w:space="0" w:color="auto"/>
                      </w:divBdr>
                    </w:div>
                    <w:div w:id="1247961054">
                      <w:marLeft w:val="0"/>
                      <w:marRight w:val="0"/>
                      <w:marTop w:val="0"/>
                      <w:marBottom w:val="0"/>
                      <w:divBdr>
                        <w:top w:val="none" w:sz="0" w:space="0" w:color="auto"/>
                        <w:left w:val="none" w:sz="0" w:space="0" w:color="auto"/>
                        <w:bottom w:val="none" w:sz="0" w:space="0" w:color="auto"/>
                        <w:right w:val="none" w:sz="0" w:space="0" w:color="auto"/>
                      </w:divBdr>
                    </w:div>
                    <w:div w:id="1365639783">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565027126">
                      <w:marLeft w:val="0"/>
                      <w:marRight w:val="0"/>
                      <w:marTop w:val="0"/>
                      <w:marBottom w:val="0"/>
                      <w:divBdr>
                        <w:top w:val="none" w:sz="0" w:space="0" w:color="auto"/>
                        <w:left w:val="none" w:sz="0" w:space="0" w:color="auto"/>
                        <w:bottom w:val="none" w:sz="0" w:space="0" w:color="auto"/>
                        <w:right w:val="none" w:sz="0" w:space="0" w:color="auto"/>
                      </w:divBdr>
                    </w:div>
                    <w:div w:id="1583292629">
                      <w:marLeft w:val="0"/>
                      <w:marRight w:val="0"/>
                      <w:marTop w:val="0"/>
                      <w:marBottom w:val="0"/>
                      <w:divBdr>
                        <w:top w:val="none" w:sz="0" w:space="0" w:color="auto"/>
                        <w:left w:val="none" w:sz="0" w:space="0" w:color="auto"/>
                        <w:bottom w:val="none" w:sz="0" w:space="0" w:color="auto"/>
                        <w:right w:val="none" w:sz="0" w:space="0" w:color="auto"/>
                      </w:divBdr>
                    </w:div>
                    <w:div w:id="1598637158">
                      <w:marLeft w:val="0"/>
                      <w:marRight w:val="0"/>
                      <w:marTop w:val="0"/>
                      <w:marBottom w:val="0"/>
                      <w:divBdr>
                        <w:top w:val="none" w:sz="0" w:space="0" w:color="auto"/>
                        <w:left w:val="none" w:sz="0" w:space="0" w:color="auto"/>
                        <w:bottom w:val="none" w:sz="0" w:space="0" w:color="auto"/>
                        <w:right w:val="none" w:sz="0" w:space="0" w:color="auto"/>
                      </w:divBdr>
                    </w:div>
                    <w:div w:id="1675382234">
                      <w:marLeft w:val="0"/>
                      <w:marRight w:val="0"/>
                      <w:marTop w:val="0"/>
                      <w:marBottom w:val="0"/>
                      <w:divBdr>
                        <w:top w:val="none" w:sz="0" w:space="0" w:color="auto"/>
                        <w:left w:val="none" w:sz="0" w:space="0" w:color="auto"/>
                        <w:bottom w:val="none" w:sz="0" w:space="0" w:color="auto"/>
                        <w:right w:val="none" w:sz="0" w:space="0" w:color="auto"/>
                      </w:divBdr>
                    </w:div>
                    <w:div w:id="1716347683">
                      <w:marLeft w:val="0"/>
                      <w:marRight w:val="0"/>
                      <w:marTop w:val="0"/>
                      <w:marBottom w:val="0"/>
                      <w:divBdr>
                        <w:top w:val="none" w:sz="0" w:space="0" w:color="auto"/>
                        <w:left w:val="none" w:sz="0" w:space="0" w:color="auto"/>
                        <w:bottom w:val="none" w:sz="0" w:space="0" w:color="auto"/>
                        <w:right w:val="none" w:sz="0" w:space="0" w:color="auto"/>
                      </w:divBdr>
                    </w:div>
                    <w:div w:id="1831822397">
                      <w:marLeft w:val="0"/>
                      <w:marRight w:val="0"/>
                      <w:marTop w:val="0"/>
                      <w:marBottom w:val="0"/>
                      <w:divBdr>
                        <w:top w:val="none" w:sz="0" w:space="0" w:color="auto"/>
                        <w:left w:val="none" w:sz="0" w:space="0" w:color="auto"/>
                        <w:bottom w:val="none" w:sz="0" w:space="0" w:color="auto"/>
                        <w:right w:val="none" w:sz="0" w:space="0" w:color="auto"/>
                      </w:divBdr>
                    </w:div>
                    <w:div w:id="1898009647">
                      <w:marLeft w:val="0"/>
                      <w:marRight w:val="0"/>
                      <w:marTop w:val="0"/>
                      <w:marBottom w:val="0"/>
                      <w:divBdr>
                        <w:top w:val="none" w:sz="0" w:space="0" w:color="auto"/>
                        <w:left w:val="none" w:sz="0" w:space="0" w:color="auto"/>
                        <w:bottom w:val="none" w:sz="0" w:space="0" w:color="auto"/>
                        <w:right w:val="none" w:sz="0" w:space="0" w:color="auto"/>
                      </w:divBdr>
                    </w:div>
                    <w:div w:id="1926497085">
                      <w:marLeft w:val="0"/>
                      <w:marRight w:val="0"/>
                      <w:marTop w:val="0"/>
                      <w:marBottom w:val="0"/>
                      <w:divBdr>
                        <w:top w:val="none" w:sz="0" w:space="0" w:color="auto"/>
                        <w:left w:val="none" w:sz="0" w:space="0" w:color="auto"/>
                        <w:bottom w:val="none" w:sz="0" w:space="0" w:color="auto"/>
                        <w:right w:val="none" w:sz="0" w:space="0" w:color="auto"/>
                      </w:divBdr>
                    </w:div>
                    <w:div w:id="2016881278">
                      <w:marLeft w:val="0"/>
                      <w:marRight w:val="0"/>
                      <w:marTop w:val="0"/>
                      <w:marBottom w:val="0"/>
                      <w:divBdr>
                        <w:top w:val="none" w:sz="0" w:space="0" w:color="auto"/>
                        <w:left w:val="none" w:sz="0" w:space="0" w:color="auto"/>
                        <w:bottom w:val="none" w:sz="0" w:space="0" w:color="auto"/>
                        <w:right w:val="none" w:sz="0" w:space="0" w:color="auto"/>
                      </w:divBdr>
                    </w:div>
                    <w:div w:id="2114397483">
                      <w:marLeft w:val="0"/>
                      <w:marRight w:val="0"/>
                      <w:marTop w:val="0"/>
                      <w:marBottom w:val="0"/>
                      <w:divBdr>
                        <w:top w:val="none" w:sz="0" w:space="0" w:color="auto"/>
                        <w:left w:val="none" w:sz="0" w:space="0" w:color="auto"/>
                        <w:bottom w:val="none" w:sz="0" w:space="0" w:color="auto"/>
                        <w:right w:val="none" w:sz="0" w:space="0" w:color="auto"/>
                      </w:divBdr>
                    </w:div>
                    <w:div w:id="2129665527">
                      <w:marLeft w:val="0"/>
                      <w:marRight w:val="0"/>
                      <w:marTop w:val="0"/>
                      <w:marBottom w:val="0"/>
                      <w:divBdr>
                        <w:top w:val="none" w:sz="0" w:space="0" w:color="auto"/>
                        <w:left w:val="none" w:sz="0" w:space="0" w:color="auto"/>
                        <w:bottom w:val="none" w:sz="0" w:space="0" w:color="auto"/>
                        <w:right w:val="none" w:sz="0" w:space="0" w:color="auto"/>
                      </w:divBdr>
                    </w:div>
                    <w:div w:id="2135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1964">
      <w:bodyDiv w:val="1"/>
      <w:marLeft w:val="0"/>
      <w:marRight w:val="0"/>
      <w:marTop w:val="0"/>
      <w:marBottom w:val="0"/>
      <w:divBdr>
        <w:top w:val="none" w:sz="0" w:space="0" w:color="auto"/>
        <w:left w:val="none" w:sz="0" w:space="0" w:color="auto"/>
        <w:bottom w:val="none" w:sz="0" w:space="0" w:color="auto"/>
        <w:right w:val="none" w:sz="0" w:space="0" w:color="auto"/>
      </w:divBdr>
    </w:div>
    <w:div w:id="1687973633">
      <w:bodyDiv w:val="1"/>
      <w:marLeft w:val="0"/>
      <w:marRight w:val="0"/>
      <w:marTop w:val="0"/>
      <w:marBottom w:val="0"/>
      <w:divBdr>
        <w:top w:val="none" w:sz="0" w:space="0" w:color="auto"/>
        <w:left w:val="none" w:sz="0" w:space="0" w:color="auto"/>
        <w:bottom w:val="none" w:sz="0" w:space="0" w:color="auto"/>
        <w:right w:val="none" w:sz="0" w:space="0" w:color="auto"/>
      </w:divBdr>
    </w:div>
    <w:div w:id="1691445884">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29645444">
      <w:bodyDiv w:val="1"/>
      <w:marLeft w:val="0"/>
      <w:marRight w:val="0"/>
      <w:marTop w:val="0"/>
      <w:marBottom w:val="0"/>
      <w:divBdr>
        <w:top w:val="none" w:sz="0" w:space="0" w:color="auto"/>
        <w:left w:val="none" w:sz="0" w:space="0" w:color="auto"/>
        <w:bottom w:val="none" w:sz="0" w:space="0" w:color="auto"/>
        <w:right w:val="none" w:sz="0" w:space="0" w:color="auto"/>
      </w:divBdr>
    </w:div>
    <w:div w:id="1769349183">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09321083">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888792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01405015">
      <w:bodyDiv w:val="1"/>
      <w:marLeft w:val="0"/>
      <w:marRight w:val="0"/>
      <w:marTop w:val="0"/>
      <w:marBottom w:val="0"/>
      <w:divBdr>
        <w:top w:val="none" w:sz="0" w:space="0" w:color="auto"/>
        <w:left w:val="none" w:sz="0" w:space="0" w:color="auto"/>
        <w:bottom w:val="none" w:sz="0" w:space="0" w:color="auto"/>
        <w:right w:val="none" w:sz="0" w:space="0" w:color="auto"/>
      </w:divBdr>
      <w:divsChild>
        <w:div w:id="902176589">
          <w:marLeft w:val="0"/>
          <w:marRight w:val="0"/>
          <w:marTop w:val="0"/>
          <w:marBottom w:val="0"/>
          <w:divBdr>
            <w:top w:val="none" w:sz="0" w:space="0" w:color="auto"/>
            <w:left w:val="none" w:sz="0" w:space="0" w:color="auto"/>
            <w:bottom w:val="none" w:sz="0" w:space="0" w:color="auto"/>
            <w:right w:val="none" w:sz="0" w:space="0" w:color="auto"/>
          </w:divBdr>
          <w:divsChild>
            <w:div w:id="5064283">
              <w:marLeft w:val="0"/>
              <w:marRight w:val="0"/>
              <w:marTop w:val="0"/>
              <w:marBottom w:val="0"/>
              <w:divBdr>
                <w:top w:val="none" w:sz="0" w:space="0" w:color="auto"/>
                <w:left w:val="none" w:sz="0" w:space="0" w:color="auto"/>
                <w:bottom w:val="none" w:sz="0" w:space="0" w:color="auto"/>
                <w:right w:val="none" w:sz="0" w:space="0" w:color="auto"/>
              </w:divBdr>
              <w:divsChild>
                <w:div w:id="891189360">
                  <w:marLeft w:val="0"/>
                  <w:marRight w:val="0"/>
                  <w:marTop w:val="0"/>
                  <w:marBottom w:val="0"/>
                  <w:divBdr>
                    <w:top w:val="none" w:sz="0" w:space="0" w:color="auto"/>
                    <w:left w:val="none" w:sz="0" w:space="0" w:color="auto"/>
                    <w:bottom w:val="none" w:sz="0" w:space="0" w:color="auto"/>
                    <w:right w:val="none" w:sz="0" w:space="0" w:color="auto"/>
                  </w:divBdr>
                </w:div>
              </w:divsChild>
            </w:div>
            <w:div w:id="401752590">
              <w:marLeft w:val="0"/>
              <w:marRight w:val="0"/>
              <w:marTop w:val="0"/>
              <w:marBottom w:val="0"/>
              <w:divBdr>
                <w:top w:val="none" w:sz="0" w:space="0" w:color="auto"/>
                <w:left w:val="none" w:sz="0" w:space="0" w:color="auto"/>
                <w:bottom w:val="none" w:sz="0" w:space="0" w:color="auto"/>
                <w:right w:val="none" w:sz="0" w:space="0" w:color="auto"/>
              </w:divBdr>
              <w:divsChild>
                <w:div w:id="1544753254">
                  <w:marLeft w:val="0"/>
                  <w:marRight w:val="0"/>
                  <w:marTop w:val="0"/>
                  <w:marBottom w:val="0"/>
                  <w:divBdr>
                    <w:top w:val="none" w:sz="0" w:space="0" w:color="auto"/>
                    <w:left w:val="none" w:sz="0" w:space="0" w:color="auto"/>
                    <w:bottom w:val="none" w:sz="0" w:space="0" w:color="auto"/>
                    <w:right w:val="none" w:sz="0" w:space="0" w:color="auto"/>
                  </w:divBdr>
                  <w:divsChild>
                    <w:div w:id="33888697">
                      <w:marLeft w:val="0"/>
                      <w:marRight w:val="0"/>
                      <w:marTop w:val="0"/>
                      <w:marBottom w:val="0"/>
                      <w:divBdr>
                        <w:top w:val="none" w:sz="0" w:space="0" w:color="auto"/>
                        <w:left w:val="none" w:sz="0" w:space="0" w:color="auto"/>
                        <w:bottom w:val="none" w:sz="0" w:space="0" w:color="auto"/>
                        <w:right w:val="none" w:sz="0" w:space="0" w:color="auto"/>
                      </w:divBdr>
                    </w:div>
                    <w:div w:id="143856358">
                      <w:marLeft w:val="0"/>
                      <w:marRight w:val="0"/>
                      <w:marTop w:val="0"/>
                      <w:marBottom w:val="0"/>
                      <w:divBdr>
                        <w:top w:val="none" w:sz="0" w:space="0" w:color="auto"/>
                        <w:left w:val="none" w:sz="0" w:space="0" w:color="auto"/>
                        <w:bottom w:val="none" w:sz="0" w:space="0" w:color="auto"/>
                        <w:right w:val="none" w:sz="0" w:space="0" w:color="auto"/>
                      </w:divBdr>
                    </w:div>
                    <w:div w:id="149953537">
                      <w:marLeft w:val="0"/>
                      <w:marRight w:val="0"/>
                      <w:marTop w:val="0"/>
                      <w:marBottom w:val="0"/>
                      <w:divBdr>
                        <w:top w:val="none" w:sz="0" w:space="0" w:color="auto"/>
                        <w:left w:val="none" w:sz="0" w:space="0" w:color="auto"/>
                        <w:bottom w:val="none" w:sz="0" w:space="0" w:color="auto"/>
                        <w:right w:val="none" w:sz="0" w:space="0" w:color="auto"/>
                      </w:divBdr>
                    </w:div>
                    <w:div w:id="238105208">
                      <w:marLeft w:val="0"/>
                      <w:marRight w:val="0"/>
                      <w:marTop w:val="0"/>
                      <w:marBottom w:val="0"/>
                      <w:divBdr>
                        <w:top w:val="none" w:sz="0" w:space="0" w:color="auto"/>
                        <w:left w:val="none" w:sz="0" w:space="0" w:color="auto"/>
                        <w:bottom w:val="none" w:sz="0" w:space="0" w:color="auto"/>
                        <w:right w:val="none" w:sz="0" w:space="0" w:color="auto"/>
                      </w:divBdr>
                    </w:div>
                    <w:div w:id="245384876">
                      <w:marLeft w:val="0"/>
                      <w:marRight w:val="0"/>
                      <w:marTop w:val="0"/>
                      <w:marBottom w:val="0"/>
                      <w:divBdr>
                        <w:top w:val="none" w:sz="0" w:space="0" w:color="auto"/>
                        <w:left w:val="none" w:sz="0" w:space="0" w:color="auto"/>
                        <w:bottom w:val="none" w:sz="0" w:space="0" w:color="auto"/>
                        <w:right w:val="none" w:sz="0" w:space="0" w:color="auto"/>
                      </w:divBdr>
                    </w:div>
                    <w:div w:id="253365062">
                      <w:marLeft w:val="0"/>
                      <w:marRight w:val="0"/>
                      <w:marTop w:val="0"/>
                      <w:marBottom w:val="0"/>
                      <w:divBdr>
                        <w:top w:val="none" w:sz="0" w:space="0" w:color="auto"/>
                        <w:left w:val="none" w:sz="0" w:space="0" w:color="auto"/>
                        <w:bottom w:val="none" w:sz="0" w:space="0" w:color="auto"/>
                        <w:right w:val="none" w:sz="0" w:space="0" w:color="auto"/>
                      </w:divBdr>
                    </w:div>
                    <w:div w:id="259224610">
                      <w:marLeft w:val="0"/>
                      <w:marRight w:val="0"/>
                      <w:marTop w:val="0"/>
                      <w:marBottom w:val="0"/>
                      <w:divBdr>
                        <w:top w:val="none" w:sz="0" w:space="0" w:color="auto"/>
                        <w:left w:val="none" w:sz="0" w:space="0" w:color="auto"/>
                        <w:bottom w:val="none" w:sz="0" w:space="0" w:color="auto"/>
                        <w:right w:val="none" w:sz="0" w:space="0" w:color="auto"/>
                      </w:divBdr>
                    </w:div>
                    <w:div w:id="299194067">
                      <w:marLeft w:val="0"/>
                      <w:marRight w:val="0"/>
                      <w:marTop w:val="0"/>
                      <w:marBottom w:val="0"/>
                      <w:divBdr>
                        <w:top w:val="none" w:sz="0" w:space="0" w:color="auto"/>
                        <w:left w:val="none" w:sz="0" w:space="0" w:color="auto"/>
                        <w:bottom w:val="none" w:sz="0" w:space="0" w:color="auto"/>
                        <w:right w:val="none" w:sz="0" w:space="0" w:color="auto"/>
                      </w:divBdr>
                    </w:div>
                    <w:div w:id="382755381">
                      <w:marLeft w:val="0"/>
                      <w:marRight w:val="0"/>
                      <w:marTop w:val="0"/>
                      <w:marBottom w:val="0"/>
                      <w:divBdr>
                        <w:top w:val="none" w:sz="0" w:space="0" w:color="auto"/>
                        <w:left w:val="none" w:sz="0" w:space="0" w:color="auto"/>
                        <w:bottom w:val="none" w:sz="0" w:space="0" w:color="auto"/>
                        <w:right w:val="none" w:sz="0" w:space="0" w:color="auto"/>
                      </w:divBdr>
                    </w:div>
                    <w:div w:id="507912175">
                      <w:marLeft w:val="0"/>
                      <w:marRight w:val="0"/>
                      <w:marTop w:val="0"/>
                      <w:marBottom w:val="0"/>
                      <w:divBdr>
                        <w:top w:val="none" w:sz="0" w:space="0" w:color="auto"/>
                        <w:left w:val="none" w:sz="0" w:space="0" w:color="auto"/>
                        <w:bottom w:val="none" w:sz="0" w:space="0" w:color="auto"/>
                        <w:right w:val="none" w:sz="0" w:space="0" w:color="auto"/>
                      </w:divBdr>
                    </w:div>
                    <w:div w:id="596058977">
                      <w:marLeft w:val="0"/>
                      <w:marRight w:val="0"/>
                      <w:marTop w:val="0"/>
                      <w:marBottom w:val="0"/>
                      <w:divBdr>
                        <w:top w:val="none" w:sz="0" w:space="0" w:color="auto"/>
                        <w:left w:val="none" w:sz="0" w:space="0" w:color="auto"/>
                        <w:bottom w:val="none" w:sz="0" w:space="0" w:color="auto"/>
                        <w:right w:val="none" w:sz="0" w:space="0" w:color="auto"/>
                      </w:divBdr>
                    </w:div>
                    <w:div w:id="603078050">
                      <w:marLeft w:val="0"/>
                      <w:marRight w:val="0"/>
                      <w:marTop w:val="0"/>
                      <w:marBottom w:val="0"/>
                      <w:divBdr>
                        <w:top w:val="none" w:sz="0" w:space="0" w:color="auto"/>
                        <w:left w:val="none" w:sz="0" w:space="0" w:color="auto"/>
                        <w:bottom w:val="none" w:sz="0" w:space="0" w:color="auto"/>
                        <w:right w:val="none" w:sz="0" w:space="0" w:color="auto"/>
                      </w:divBdr>
                    </w:div>
                    <w:div w:id="675500409">
                      <w:marLeft w:val="0"/>
                      <w:marRight w:val="0"/>
                      <w:marTop w:val="0"/>
                      <w:marBottom w:val="0"/>
                      <w:divBdr>
                        <w:top w:val="none" w:sz="0" w:space="0" w:color="auto"/>
                        <w:left w:val="none" w:sz="0" w:space="0" w:color="auto"/>
                        <w:bottom w:val="none" w:sz="0" w:space="0" w:color="auto"/>
                        <w:right w:val="none" w:sz="0" w:space="0" w:color="auto"/>
                      </w:divBdr>
                    </w:div>
                    <w:div w:id="801188485">
                      <w:marLeft w:val="0"/>
                      <w:marRight w:val="0"/>
                      <w:marTop w:val="0"/>
                      <w:marBottom w:val="0"/>
                      <w:divBdr>
                        <w:top w:val="none" w:sz="0" w:space="0" w:color="auto"/>
                        <w:left w:val="none" w:sz="0" w:space="0" w:color="auto"/>
                        <w:bottom w:val="none" w:sz="0" w:space="0" w:color="auto"/>
                        <w:right w:val="none" w:sz="0" w:space="0" w:color="auto"/>
                      </w:divBdr>
                    </w:div>
                    <w:div w:id="817502319">
                      <w:marLeft w:val="0"/>
                      <w:marRight w:val="0"/>
                      <w:marTop w:val="0"/>
                      <w:marBottom w:val="0"/>
                      <w:divBdr>
                        <w:top w:val="none" w:sz="0" w:space="0" w:color="auto"/>
                        <w:left w:val="none" w:sz="0" w:space="0" w:color="auto"/>
                        <w:bottom w:val="none" w:sz="0" w:space="0" w:color="auto"/>
                        <w:right w:val="none" w:sz="0" w:space="0" w:color="auto"/>
                      </w:divBdr>
                    </w:div>
                    <w:div w:id="836726970">
                      <w:marLeft w:val="0"/>
                      <w:marRight w:val="0"/>
                      <w:marTop w:val="0"/>
                      <w:marBottom w:val="0"/>
                      <w:divBdr>
                        <w:top w:val="none" w:sz="0" w:space="0" w:color="auto"/>
                        <w:left w:val="none" w:sz="0" w:space="0" w:color="auto"/>
                        <w:bottom w:val="none" w:sz="0" w:space="0" w:color="auto"/>
                        <w:right w:val="none" w:sz="0" w:space="0" w:color="auto"/>
                      </w:divBdr>
                    </w:div>
                    <w:div w:id="895510423">
                      <w:marLeft w:val="0"/>
                      <w:marRight w:val="0"/>
                      <w:marTop w:val="0"/>
                      <w:marBottom w:val="0"/>
                      <w:divBdr>
                        <w:top w:val="none" w:sz="0" w:space="0" w:color="auto"/>
                        <w:left w:val="none" w:sz="0" w:space="0" w:color="auto"/>
                        <w:bottom w:val="none" w:sz="0" w:space="0" w:color="auto"/>
                        <w:right w:val="none" w:sz="0" w:space="0" w:color="auto"/>
                      </w:divBdr>
                    </w:div>
                    <w:div w:id="988555589">
                      <w:marLeft w:val="0"/>
                      <w:marRight w:val="0"/>
                      <w:marTop w:val="0"/>
                      <w:marBottom w:val="0"/>
                      <w:divBdr>
                        <w:top w:val="none" w:sz="0" w:space="0" w:color="auto"/>
                        <w:left w:val="none" w:sz="0" w:space="0" w:color="auto"/>
                        <w:bottom w:val="none" w:sz="0" w:space="0" w:color="auto"/>
                        <w:right w:val="none" w:sz="0" w:space="0" w:color="auto"/>
                      </w:divBdr>
                    </w:div>
                    <w:div w:id="1094858763">
                      <w:marLeft w:val="0"/>
                      <w:marRight w:val="0"/>
                      <w:marTop w:val="0"/>
                      <w:marBottom w:val="0"/>
                      <w:divBdr>
                        <w:top w:val="none" w:sz="0" w:space="0" w:color="auto"/>
                        <w:left w:val="none" w:sz="0" w:space="0" w:color="auto"/>
                        <w:bottom w:val="none" w:sz="0" w:space="0" w:color="auto"/>
                        <w:right w:val="none" w:sz="0" w:space="0" w:color="auto"/>
                      </w:divBdr>
                    </w:div>
                    <w:div w:id="1103843019">
                      <w:marLeft w:val="0"/>
                      <w:marRight w:val="0"/>
                      <w:marTop w:val="0"/>
                      <w:marBottom w:val="0"/>
                      <w:divBdr>
                        <w:top w:val="none" w:sz="0" w:space="0" w:color="auto"/>
                        <w:left w:val="none" w:sz="0" w:space="0" w:color="auto"/>
                        <w:bottom w:val="none" w:sz="0" w:space="0" w:color="auto"/>
                        <w:right w:val="none" w:sz="0" w:space="0" w:color="auto"/>
                      </w:divBdr>
                    </w:div>
                    <w:div w:id="1177766507">
                      <w:marLeft w:val="0"/>
                      <w:marRight w:val="0"/>
                      <w:marTop w:val="0"/>
                      <w:marBottom w:val="0"/>
                      <w:divBdr>
                        <w:top w:val="none" w:sz="0" w:space="0" w:color="auto"/>
                        <w:left w:val="none" w:sz="0" w:space="0" w:color="auto"/>
                        <w:bottom w:val="none" w:sz="0" w:space="0" w:color="auto"/>
                        <w:right w:val="none" w:sz="0" w:space="0" w:color="auto"/>
                      </w:divBdr>
                    </w:div>
                    <w:div w:id="1273318925">
                      <w:marLeft w:val="0"/>
                      <w:marRight w:val="0"/>
                      <w:marTop w:val="0"/>
                      <w:marBottom w:val="0"/>
                      <w:divBdr>
                        <w:top w:val="none" w:sz="0" w:space="0" w:color="auto"/>
                        <w:left w:val="none" w:sz="0" w:space="0" w:color="auto"/>
                        <w:bottom w:val="none" w:sz="0" w:space="0" w:color="auto"/>
                        <w:right w:val="none" w:sz="0" w:space="0" w:color="auto"/>
                      </w:divBdr>
                    </w:div>
                    <w:div w:id="1362517332">
                      <w:marLeft w:val="0"/>
                      <w:marRight w:val="0"/>
                      <w:marTop w:val="0"/>
                      <w:marBottom w:val="0"/>
                      <w:divBdr>
                        <w:top w:val="none" w:sz="0" w:space="0" w:color="auto"/>
                        <w:left w:val="none" w:sz="0" w:space="0" w:color="auto"/>
                        <w:bottom w:val="none" w:sz="0" w:space="0" w:color="auto"/>
                        <w:right w:val="none" w:sz="0" w:space="0" w:color="auto"/>
                      </w:divBdr>
                    </w:div>
                    <w:div w:id="1404838919">
                      <w:marLeft w:val="0"/>
                      <w:marRight w:val="0"/>
                      <w:marTop w:val="0"/>
                      <w:marBottom w:val="0"/>
                      <w:divBdr>
                        <w:top w:val="none" w:sz="0" w:space="0" w:color="auto"/>
                        <w:left w:val="none" w:sz="0" w:space="0" w:color="auto"/>
                        <w:bottom w:val="none" w:sz="0" w:space="0" w:color="auto"/>
                        <w:right w:val="none" w:sz="0" w:space="0" w:color="auto"/>
                      </w:divBdr>
                    </w:div>
                    <w:div w:id="1444960694">
                      <w:marLeft w:val="0"/>
                      <w:marRight w:val="0"/>
                      <w:marTop w:val="0"/>
                      <w:marBottom w:val="0"/>
                      <w:divBdr>
                        <w:top w:val="none" w:sz="0" w:space="0" w:color="auto"/>
                        <w:left w:val="none" w:sz="0" w:space="0" w:color="auto"/>
                        <w:bottom w:val="none" w:sz="0" w:space="0" w:color="auto"/>
                        <w:right w:val="none" w:sz="0" w:space="0" w:color="auto"/>
                      </w:divBdr>
                    </w:div>
                    <w:div w:id="1457797098">
                      <w:marLeft w:val="0"/>
                      <w:marRight w:val="0"/>
                      <w:marTop w:val="0"/>
                      <w:marBottom w:val="0"/>
                      <w:divBdr>
                        <w:top w:val="none" w:sz="0" w:space="0" w:color="auto"/>
                        <w:left w:val="none" w:sz="0" w:space="0" w:color="auto"/>
                        <w:bottom w:val="none" w:sz="0" w:space="0" w:color="auto"/>
                        <w:right w:val="none" w:sz="0" w:space="0" w:color="auto"/>
                      </w:divBdr>
                    </w:div>
                    <w:div w:id="1527253912">
                      <w:marLeft w:val="0"/>
                      <w:marRight w:val="0"/>
                      <w:marTop w:val="0"/>
                      <w:marBottom w:val="0"/>
                      <w:divBdr>
                        <w:top w:val="none" w:sz="0" w:space="0" w:color="auto"/>
                        <w:left w:val="none" w:sz="0" w:space="0" w:color="auto"/>
                        <w:bottom w:val="none" w:sz="0" w:space="0" w:color="auto"/>
                        <w:right w:val="none" w:sz="0" w:space="0" w:color="auto"/>
                      </w:divBdr>
                    </w:div>
                    <w:div w:id="1534421226">
                      <w:marLeft w:val="0"/>
                      <w:marRight w:val="0"/>
                      <w:marTop w:val="0"/>
                      <w:marBottom w:val="0"/>
                      <w:divBdr>
                        <w:top w:val="none" w:sz="0" w:space="0" w:color="auto"/>
                        <w:left w:val="none" w:sz="0" w:space="0" w:color="auto"/>
                        <w:bottom w:val="none" w:sz="0" w:space="0" w:color="auto"/>
                        <w:right w:val="none" w:sz="0" w:space="0" w:color="auto"/>
                      </w:divBdr>
                    </w:div>
                    <w:div w:id="1543397862">
                      <w:marLeft w:val="0"/>
                      <w:marRight w:val="0"/>
                      <w:marTop w:val="0"/>
                      <w:marBottom w:val="0"/>
                      <w:divBdr>
                        <w:top w:val="none" w:sz="0" w:space="0" w:color="auto"/>
                        <w:left w:val="none" w:sz="0" w:space="0" w:color="auto"/>
                        <w:bottom w:val="none" w:sz="0" w:space="0" w:color="auto"/>
                        <w:right w:val="none" w:sz="0" w:space="0" w:color="auto"/>
                      </w:divBdr>
                    </w:div>
                    <w:div w:id="1636444037">
                      <w:marLeft w:val="0"/>
                      <w:marRight w:val="0"/>
                      <w:marTop w:val="0"/>
                      <w:marBottom w:val="0"/>
                      <w:divBdr>
                        <w:top w:val="none" w:sz="0" w:space="0" w:color="auto"/>
                        <w:left w:val="none" w:sz="0" w:space="0" w:color="auto"/>
                        <w:bottom w:val="none" w:sz="0" w:space="0" w:color="auto"/>
                        <w:right w:val="none" w:sz="0" w:space="0" w:color="auto"/>
                      </w:divBdr>
                    </w:div>
                    <w:div w:id="1663003959">
                      <w:marLeft w:val="0"/>
                      <w:marRight w:val="0"/>
                      <w:marTop w:val="0"/>
                      <w:marBottom w:val="0"/>
                      <w:divBdr>
                        <w:top w:val="none" w:sz="0" w:space="0" w:color="auto"/>
                        <w:left w:val="none" w:sz="0" w:space="0" w:color="auto"/>
                        <w:bottom w:val="none" w:sz="0" w:space="0" w:color="auto"/>
                        <w:right w:val="none" w:sz="0" w:space="0" w:color="auto"/>
                      </w:divBdr>
                    </w:div>
                    <w:div w:id="1682313698">
                      <w:marLeft w:val="0"/>
                      <w:marRight w:val="0"/>
                      <w:marTop w:val="0"/>
                      <w:marBottom w:val="0"/>
                      <w:divBdr>
                        <w:top w:val="none" w:sz="0" w:space="0" w:color="auto"/>
                        <w:left w:val="none" w:sz="0" w:space="0" w:color="auto"/>
                        <w:bottom w:val="none" w:sz="0" w:space="0" w:color="auto"/>
                        <w:right w:val="none" w:sz="0" w:space="0" w:color="auto"/>
                      </w:divBdr>
                    </w:div>
                    <w:div w:id="1801999619">
                      <w:marLeft w:val="0"/>
                      <w:marRight w:val="0"/>
                      <w:marTop w:val="0"/>
                      <w:marBottom w:val="0"/>
                      <w:divBdr>
                        <w:top w:val="none" w:sz="0" w:space="0" w:color="auto"/>
                        <w:left w:val="none" w:sz="0" w:space="0" w:color="auto"/>
                        <w:bottom w:val="none" w:sz="0" w:space="0" w:color="auto"/>
                        <w:right w:val="none" w:sz="0" w:space="0" w:color="auto"/>
                      </w:divBdr>
                    </w:div>
                    <w:div w:id="1988894098">
                      <w:marLeft w:val="0"/>
                      <w:marRight w:val="0"/>
                      <w:marTop w:val="0"/>
                      <w:marBottom w:val="0"/>
                      <w:divBdr>
                        <w:top w:val="none" w:sz="0" w:space="0" w:color="auto"/>
                        <w:left w:val="none" w:sz="0" w:space="0" w:color="auto"/>
                        <w:bottom w:val="none" w:sz="0" w:space="0" w:color="auto"/>
                        <w:right w:val="none" w:sz="0" w:space="0" w:color="auto"/>
                      </w:divBdr>
                    </w:div>
                    <w:div w:id="2051688236">
                      <w:marLeft w:val="0"/>
                      <w:marRight w:val="0"/>
                      <w:marTop w:val="0"/>
                      <w:marBottom w:val="0"/>
                      <w:divBdr>
                        <w:top w:val="none" w:sz="0" w:space="0" w:color="auto"/>
                        <w:left w:val="none" w:sz="0" w:space="0" w:color="auto"/>
                        <w:bottom w:val="none" w:sz="0" w:space="0" w:color="auto"/>
                        <w:right w:val="none" w:sz="0" w:space="0" w:color="auto"/>
                      </w:divBdr>
                    </w:div>
                    <w:div w:id="2122022234">
                      <w:marLeft w:val="0"/>
                      <w:marRight w:val="0"/>
                      <w:marTop w:val="0"/>
                      <w:marBottom w:val="0"/>
                      <w:divBdr>
                        <w:top w:val="none" w:sz="0" w:space="0" w:color="auto"/>
                        <w:left w:val="none" w:sz="0" w:space="0" w:color="auto"/>
                        <w:bottom w:val="none" w:sz="0" w:space="0" w:color="auto"/>
                        <w:right w:val="none" w:sz="0" w:space="0" w:color="auto"/>
                      </w:divBdr>
                    </w:div>
                    <w:div w:id="2139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4481">
          <w:marLeft w:val="0"/>
          <w:marRight w:val="0"/>
          <w:marTop w:val="0"/>
          <w:marBottom w:val="0"/>
          <w:divBdr>
            <w:top w:val="none" w:sz="0" w:space="0" w:color="auto"/>
            <w:left w:val="none" w:sz="0" w:space="0" w:color="auto"/>
            <w:bottom w:val="none" w:sz="0" w:space="0" w:color="auto"/>
            <w:right w:val="none" w:sz="0" w:space="0" w:color="auto"/>
          </w:divBdr>
          <w:divsChild>
            <w:div w:id="182138281">
              <w:marLeft w:val="0"/>
              <w:marRight w:val="0"/>
              <w:marTop w:val="0"/>
              <w:marBottom w:val="0"/>
              <w:divBdr>
                <w:top w:val="none" w:sz="0" w:space="0" w:color="auto"/>
                <w:left w:val="none" w:sz="0" w:space="0" w:color="auto"/>
                <w:bottom w:val="none" w:sz="0" w:space="0" w:color="auto"/>
                <w:right w:val="none" w:sz="0" w:space="0" w:color="auto"/>
              </w:divBdr>
              <w:divsChild>
                <w:div w:id="1238905936">
                  <w:marLeft w:val="0"/>
                  <w:marRight w:val="0"/>
                  <w:marTop w:val="0"/>
                  <w:marBottom w:val="0"/>
                  <w:divBdr>
                    <w:top w:val="none" w:sz="0" w:space="0" w:color="auto"/>
                    <w:left w:val="none" w:sz="0" w:space="0" w:color="auto"/>
                    <w:bottom w:val="none" w:sz="0" w:space="0" w:color="auto"/>
                    <w:right w:val="none" w:sz="0" w:space="0" w:color="auto"/>
                  </w:divBdr>
                  <w:divsChild>
                    <w:div w:id="6248536">
                      <w:marLeft w:val="0"/>
                      <w:marRight w:val="0"/>
                      <w:marTop w:val="0"/>
                      <w:marBottom w:val="0"/>
                      <w:divBdr>
                        <w:top w:val="none" w:sz="0" w:space="0" w:color="auto"/>
                        <w:left w:val="none" w:sz="0" w:space="0" w:color="auto"/>
                        <w:bottom w:val="none" w:sz="0" w:space="0" w:color="auto"/>
                        <w:right w:val="none" w:sz="0" w:space="0" w:color="auto"/>
                      </w:divBdr>
                    </w:div>
                    <w:div w:id="44183304">
                      <w:marLeft w:val="0"/>
                      <w:marRight w:val="0"/>
                      <w:marTop w:val="0"/>
                      <w:marBottom w:val="0"/>
                      <w:divBdr>
                        <w:top w:val="none" w:sz="0" w:space="0" w:color="auto"/>
                        <w:left w:val="none" w:sz="0" w:space="0" w:color="auto"/>
                        <w:bottom w:val="none" w:sz="0" w:space="0" w:color="auto"/>
                        <w:right w:val="none" w:sz="0" w:space="0" w:color="auto"/>
                      </w:divBdr>
                    </w:div>
                    <w:div w:id="276568616">
                      <w:marLeft w:val="0"/>
                      <w:marRight w:val="0"/>
                      <w:marTop w:val="0"/>
                      <w:marBottom w:val="0"/>
                      <w:divBdr>
                        <w:top w:val="none" w:sz="0" w:space="0" w:color="auto"/>
                        <w:left w:val="none" w:sz="0" w:space="0" w:color="auto"/>
                        <w:bottom w:val="none" w:sz="0" w:space="0" w:color="auto"/>
                        <w:right w:val="none" w:sz="0" w:space="0" w:color="auto"/>
                      </w:divBdr>
                    </w:div>
                    <w:div w:id="304091313">
                      <w:marLeft w:val="0"/>
                      <w:marRight w:val="0"/>
                      <w:marTop w:val="0"/>
                      <w:marBottom w:val="0"/>
                      <w:divBdr>
                        <w:top w:val="none" w:sz="0" w:space="0" w:color="auto"/>
                        <w:left w:val="none" w:sz="0" w:space="0" w:color="auto"/>
                        <w:bottom w:val="none" w:sz="0" w:space="0" w:color="auto"/>
                        <w:right w:val="none" w:sz="0" w:space="0" w:color="auto"/>
                      </w:divBdr>
                    </w:div>
                    <w:div w:id="331299293">
                      <w:marLeft w:val="0"/>
                      <w:marRight w:val="0"/>
                      <w:marTop w:val="0"/>
                      <w:marBottom w:val="0"/>
                      <w:divBdr>
                        <w:top w:val="none" w:sz="0" w:space="0" w:color="auto"/>
                        <w:left w:val="none" w:sz="0" w:space="0" w:color="auto"/>
                        <w:bottom w:val="none" w:sz="0" w:space="0" w:color="auto"/>
                        <w:right w:val="none" w:sz="0" w:space="0" w:color="auto"/>
                      </w:divBdr>
                    </w:div>
                    <w:div w:id="423233435">
                      <w:marLeft w:val="0"/>
                      <w:marRight w:val="0"/>
                      <w:marTop w:val="0"/>
                      <w:marBottom w:val="0"/>
                      <w:divBdr>
                        <w:top w:val="none" w:sz="0" w:space="0" w:color="auto"/>
                        <w:left w:val="none" w:sz="0" w:space="0" w:color="auto"/>
                        <w:bottom w:val="none" w:sz="0" w:space="0" w:color="auto"/>
                        <w:right w:val="none" w:sz="0" w:space="0" w:color="auto"/>
                      </w:divBdr>
                    </w:div>
                    <w:div w:id="458455104">
                      <w:marLeft w:val="0"/>
                      <w:marRight w:val="0"/>
                      <w:marTop w:val="0"/>
                      <w:marBottom w:val="0"/>
                      <w:divBdr>
                        <w:top w:val="none" w:sz="0" w:space="0" w:color="auto"/>
                        <w:left w:val="none" w:sz="0" w:space="0" w:color="auto"/>
                        <w:bottom w:val="none" w:sz="0" w:space="0" w:color="auto"/>
                        <w:right w:val="none" w:sz="0" w:space="0" w:color="auto"/>
                      </w:divBdr>
                    </w:div>
                    <w:div w:id="595140928">
                      <w:marLeft w:val="0"/>
                      <w:marRight w:val="0"/>
                      <w:marTop w:val="0"/>
                      <w:marBottom w:val="0"/>
                      <w:divBdr>
                        <w:top w:val="none" w:sz="0" w:space="0" w:color="auto"/>
                        <w:left w:val="none" w:sz="0" w:space="0" w:color="auto"/>
                        <w:bottom w:val="none" w:sz="0" w:space="0" w:color="auto"/>
                        <w:right w:val="none" w:sz="0" w:space="0" w:color="auto"/>
                      </w:divBdr>
                    </w:div>
                    <w:div w:id="906721459">
                      <w:marLeft w:val="0"/>
                      <w:marRight w:val="0"/>
                      <w:marTop w:val="0"/>
                      <w:marBottom w:val="0"/>
                      <w:divBdr>
                        <w:top w:val="none" w:sz="0" w:space="0" w:color="auto"/>
                        <w:left w:val="none" w:sz="0" w:space="0" w:color="auto"/>
                        <w:bottom w:val="none" w:sz="0" w:space="0" w:color="auto"/>
                        <w:right w:val="none" w:sz="0" w:space="0" w:color="auto"/>
                      </w:divBdr>
                    </w:div>
                    <w:div w:id="1150295400">
                      <w:marLeft w:val="0"/>
                      <w:marRight w:val="0"/>
                      <w:marTop w:val="0"/>
                      <w:marBottom w:val="0"/>
                      <w:divBdr>
                        <w:top w:val="none" w:sz="0" w:space="0" w:color="auto"/>
                        <w:left w:val="none" w:sz="0" w:space="0" w:color="auto"/>
                        <w:bottom w:val="none" w:sz="0" w:space="0" w:color="auto"/>
                        <w:right w:val="none" w:sz="0" w:space="0" w:color="auto"/>
                      </w:divBdr>
                    </w:div>
                    <w:div w:id="1265070481">
                      <w:marLeft w:val="0"/>
                      <w:marRight w:val="0"/>
                      <w:marTop w:val="0"/>
                      <w:marBottom w:val="0"/>
                      <w:divBdr>
                        <w:top w:val="none" w:sz="0" w:space="0" w:color="auto"/>
                        <w:left w:val="none" w:sz="0" w:space="0" w:color="auto"/>
                        <w:bottom w:val="none" w:sz="0" w:space="0" w:color="auto"/>
                        <w:right w:val="none" w:sz="0" w:space="0" w:color="auto"/>
                      </w:divBdr>
                    </w:div>
                    <w:div w:id="1282607849">
                      <w:marLeft w:val="0"/>
                      <w:marRight w:val="0"/>
                      <w:marTop w:val="0"/>
                      <w:marBottom w:val="0"/>
                      <w:divBdr>
                        <w:top w:val="none" w:sz="0" w:space="0" w:color="auto"/>
                        <w:left w:val="none" w:sz="0" w:space="0" w:color="auto"/>
                        <w:bottom w:val="none" w:sz="0" w:space="0" w:color="auto"/>
                        <w:right w:val="none" w:sz="0" w:space="0" w:color="auto"/>
                      </w:divBdr>
                    </w:div>
                    <w:div w:id="1523787981">
                      <w:marLeft w:val="0"/>
                      <w:marRight w:val="0"/>
                      <w:marTop w:val="0"/>
                      <w:marBottom w:val="0"/>
                      <w:divBdr>
                        <w:top w:val="none" w:sz="0" w:space="0" w:color="auto"/>
                        <w:left w:val="none" w:sz="0" w:space="0" w:color="auto"/>
                        <w:bottom w:val="none" w:sz="0" w:space="0" w:color="auto"/>
                        <w:right w:val="none" w:sz="0" w:space="0" w:color="auto"/>
                      </w:divBdr>
                    </w:div>
                    <w:div w:id="1635215214">
                      <w:marLeft w:val="0"/>
                      <w:marRight w:val="0"/>
                      <w:marTop w:val="0"/>
                      <w:marBottom w:val="0"/>
                      <w:divBdr>
                        <w:top w:val="none" w:sz="0" w:space="0" w:color="auto"/>
                        <w:left w:val="none" w:sz="0" w:space="0" w:color="auto"/>
                        <w:bottom w:val="none" w:sz="0" w:space="0" w:color="auto"/>
                        <w:right w:val="none" w:sz="0" w:space="0" w:color="auto"/>
                      </w:divBdr>
                    </w:div>
                    <w:div w:id="1710715151">
                      <w:marLeft w:val="0"/>
                      <w:marRight w:val="0"/>
                      <w:marTop w:val="0"/>
                      <w:marBottom w:val="0"/>
                      <w:divBdr>
                        <w:top w:val="none" w:sz="0" w:space="0" w:color="auto"/>
                        <w:left w:val="none" w:sz="0" w:space="0" w:color="auto"/>
                        <w:bottom w:val="none" w:sz="0" w:space="0" w:color="auto"/>
                        <w:right w:val="none" w:sz="0" w:space="0" w:color="auto"/>
                      </w:divBdr>
                    </w:div>
                    <w:div w:id="1747341682">
                      <w:marLeft w:val="0"/>
                      <w:marRight w:val="0"/>
                      <w:marTop w:val="0"/>
                      <w:marBottom w:val="0"/>
                      <w:divBdr>
                        <w:top w:val="none" w:sz="0" w:space="0" w:color="auto"/>
                        <w:left w:val="none" w:sz="0" w:space="0" w:color="auto"/>
                        <w:bottom w:val="none" w:sz="0" w:space="0" w:color="auto"/>
                        <w:right w:val="none" w:sz="0" w:space="0" w:color="auto"/>
                      </w:divBdr>
                    </w:div>
                    <w:div w:id="1796559838">
                      <w:marLeft w:val="0"/>
                      <w:marRight w:val="0"/>
                      <w:marTop w:val="0"/>
                      <w:marBottom w:val="0"/>
                      <w:divBdr>
                        <w:top w:val="none" w:sz="0" w:space="0" w:color="auto"/>
                        <w:left w:val="none" w:sz="0" w:space="0" w:color="auto"/>
                        <w:bottom w:val="none" w:sz="0" w:space="0" w:color="auto"/>
                        <w:right w:val="none" w:sz="0" w:space="0" w:color="auto"/>
                      </w:divBdr>
                    </w:div>
                    <w:div w:id="2053066311">
                      <w:marLeft w:val="0"/>
                      <w:marRight w:val="0"/>
                      <w:marTop w:val="0"/>
                      <w:marBottom w:val="0"/>
                      <w:divBdr>
                        <w:top w:val="none" w:sz="0" w:space="0" w:color="auto"/>
                        <w:left w:val="none" w:sz="0" w:space="0" w:color="auto"/>
                        <w:bottom w:val="none" w:sz="0" w:space="0" w:color="auto"/>
                        <w:right w:val="none" w:sz="0" w:space="0" w:color="auto"/>
                      </w:divBdr>
                    </w:div>
                    <w:div w:id="2117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441">
              <w:marLeft w:val="0"/>
              <w:marRight w:val="0"/>
              <w:marTop w:val="0"/>
              <w:marBottom w:val="0"/>
              <w:divBdr>
                <w:top w:val="none" w:sz="0" w:space="0" w:color="auto"/>
                <w:left w:val="none" w:sz="0" w:space="0" w:color="auto"/>
                <w:bottom w:val="none" w:sz="0" w:space="0" w:color="auto"/>
                <w:right w:val="none" w:sz="0" w:space="0" w:color="auto"/>
              </w:divBdr>
              <w:divsChild>
                <w:div w:id="16641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252">
          <w:marLeft w:val="0"/>
          <w:marRight w:val="0"/>
          <w:marTop w:val="0"/>
          <w:marBottom w:val="0"/>
          <w:divBdr>
            <w:top w:val="none" w:sz="0" w:space="0" w:color="auto"/>
            <w:left w:val="none" w:sz="0" w:space="0" w:color="auto"/>
            <w:bottom w:val="none" w:sz="0" w:space="0" w:color="auto"/>
            <w:right w:val="none" w:sz="0" w:space="0" w:color="auto"/>
          </w:divBdr>
          <w:divsChild>
            <w:div w:id="852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71400351">
      <w:bodyDiv w:val="1"/>
      <w:marLeft w:val="0"/>
      <w:marRight w:val="0"/>
      <w:marTop w:val="0"/>
      <w:marBottom w:val="0"/>
      <w:divBdr>
        <w:top w:val="none" w:sz="0" w:space="0" w:color="auto"/>
        <w:left w:val="none" w:sz="0" w:space="0" w:color="auto"/>
        <w:bottom w:val="none" w:sz="0" w:space="0" w:color="auto"/>
        <w:right w:val="none" w:sz="0" w:space="0" w:color="auto"/>
      </w:divBdr>
    </w:div>
    <w:div w:id="1994606466">
      <w:bodyDiv w:val="1"/>
      <w:marLeft w:val="0"/>
      <w:marRight w:val="0"/>
      <w:marTop w:val="0"/>
      <w:marBottom w:val="0"/>
      <w:divBdr>
        <w:top w:val="none" w:sz="0" w:space="0" w:color="auto"/>
        <w:left w:val="none" w:sz="0" w:space="0" w:color="auto"/>
        <w:bottom w:val="none" w:sz="0" w:space="0" w:color="auto"/>
        <w:right w:val="none" w:sz="0" w:space="0" w:color="auto"/>
      </w:divBdr>
    </w:div>
    <w:div w:id="200278061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8578032">
      <w:bodyDiv w:val="1"/>
      <w:marLeft w:val="0"/>
      <w:marRight w:val="0"/>
      <w:marTop w:val="0"/>
      <w:marBottom w:val="0"/>
      <w:divBdr>
        <w:top w:val="none" w:sz="0" w:space="0" w:color="auto"/>
        <w:left w:val="none" w:sz="0" w:space="0" w:color="auto"/>
        <w:bottom w:val="none" w:sz="0" w:space="0" w:color="auto"/>
        <w:right w:val="none" w:sz="0" w:space="0" w:color="auto"/>
      </w:divBdr>
    </w:div>
    <w:div w:id="2072343040">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g.alhatorah.org/SP/Sifre%20Devarim/Devarim/14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s.alhatora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UiF7BsC1I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E99C-1CB8-43E0-91B6-8AD4D97A04FC}">
  <ds:schemaRefs>
    <ds:schemaRef ds:uri="http://schemas.microsoft.com/sharepoint/v3/contenttype/forms"/>
  </ds:schemaRefs>
</ds:datastoreItem>
</file>

<file path=customXml/itemProps2.xml><?xml version="1.0" encoding="utf-8"?>
<ds:datastoreItem xmlns:ds="http://schemas.openxmlformats.org/officeDocument/2006/customXml" ds:itemID="{68A83E97-C025-4A89-856E-5F040C63F1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CCB990-0095-494C-9295-5582FD0A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49BF-FC88-4EF4-A15D-B5CA915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970</Words>
  <Characters>5530</Characters>
  <Application>Microsoft Office Word</Application>
  <DocSecurity>0</DocSecurity>
  <Lines>46</Lines>
  <Paragraphs>12</Paragraphs>
  <ScaleCrop>false</ScaleCrop>
  <Company>Microsoft</Company>
  <LinksUpToDate>false</LinksUpToDate>
  <CharactersWithSpaces>6488</CharactersWithSpaces>
  <SharedDoc>false</SharedDoc>
  <HLinks>
    <vt:vector size="24" baseType="variant">
      <vt:variant>
        <vt:i4>5636115</vt:i4>
      </vt:variant>
      <vt:variant>
        <vt:i4>9</vt:i4>
      </vt:variant>
      <vt:variant>
        <vt:i4>0</vt:i4>
      </vt:variant>
      <vt:variant>
        <vt:i4>5</vt:i4>
      </vt:variant>
      <vt:variant>
        <vt:lpwstr>https://mg.alhatorah.org/SP/Sifre Devarim/Devarim/144.3</vt:lpwstr>
      </vt:variant>
      <vt:variant>
        <vt:lpwstr>e2</vt:lpwstr>
      </vt:variant>
      <vt:variant>
        <vt:i4>5373983</vt:i4>
      </vt:variant>
      <vt:variant>
        <vt:i4>6</vt:i4>
      </vt:variant>
      <vt:variant>
        <vt:i4>0</vt:i4>
      </vt:variant>
      <vt:variant>
        <vt:i4>5</vt:i4>
      </vt:variant>
      <vt:variant>
        <vt:lpwstr>https://shas.alhatorah.org/</vt:lpwstr>
      </vt:variant>
      <vt:variant>
        <vt:lpwstr>!Sanhedrin/16b</vt:lpwstr>
      </vt:variant>
      <vt:variant>
        <vt:i4>2359402</vt:i4>
      </vt:variant>
      <vt:variant>
        <vt:i4>3</vt:i4>
      </vt:variant>
      <vt:variant>
        <vt:i4>0</vt:i4>
      </vt:variant>
      <vt:variant>
        <vt:i4>5</vt:i4>
      </vt:variant>
      <vt:variant>
        <vt:lpwstr>https://www.youtube.com/watch?v=9UiF7BsC1Ig</vt:lpwstr>
      </vt:variant>
      <vt:variant>
        <vt:lpwstr/>
      </vt:variant>
      <vt:variant>
        <vt:i4>7405669</vt:i4>
      </vt:variant>
      <vt:variant>
        <vt:i4>0</vt:i4>
      </vt:variant>
      <vt:variant>
        <vt:i4>0</vt:i4>
      </vt:variant>
      <vt:variant>
        <vt:i4>5</vt:i4>
      </vt:variant>
      <vt:variant>
        <vt:lpwstr>https://www.usnews.com/news/cities/articles/2020-07-06/eugene-oregons-30-year-experiment-with-reimagining-public-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224</cp:revision>
  <cp:lastPrinted>2015-10-21T23:04:00Z</cp:lastPrinted>
  <dcterms:created xsi:type="dcterms:W3CDTF">2020-08-14T15:23:00Z</dcterms:created>
  <dcterms:modified xsi:type="dcterms:W3CDTF">2020-08-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